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6C" w:rsidRDefault="00F0616C" w:rsidP="008233B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2EC5" w:rsidRDefault="00722EC5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616C" w:rsidRPr="00F0616C" w:rsidRDefault="00F0616C" w:rsidP="008523F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0616C">
        <w:rPr>
          <w:rFonts w:ascii="Times New Roman" w:hAnsi="Times New Roman" w:cs="Times New Roman"/>
          <w:b/>
          <w:sz w:val="52"/>
          <w:szCs w:val="52"/>
        </w:rPr>
        <w:t>РЕЕСТР</w:t>
      </w:r>
    </w:p>
    <w:p w:rsidR="00F0616C" w:rsidRP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0616C">
        <w:rPr>
          <w:rFonts w:ascii="Times New Roman" w:hAnsi="Times New Roman" w:cs="Times New Roman"/>
          <w:b/>
          <w:sz w:val="52"/>
          <w:szCs w:val="52"/>
        </w:rPr>
        <w:t>муниципального имущества</w:t>
      </w:r>
    </w:p>
    <w:p w:rsidR="00F0616C" w:rsidRP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616C">
        <w:rPr>
          <w:rFonts w:ascii="Times New Roman" w:hAnsi="Times New Roman" w:cs="Times New Roman"/>
          <w:b/>
          <w:sz w:val="40"/>
          <w:szCs w:val="40"/>
        </w:rPr>
        <w:t>Берегового сельского поселения</w:t>
      </w:r>
    </w:p>
    <w:p w:rsidR="00F0616C" w:rsidRP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616C">
        <w:rPr>
          <w:rFonts w:ascii="Times New Roman" w:hAnsi="Times New Roman" w:cs="Times New Roman"/>
          <w:b/>
          <w:sz w:val="40"/>
          <w:szCs w:val="40"/>
        </w:rPr>
        <w:t>Каслинского муниципального района</w:t>
      </w:r>
    </w:p>
    <w:p w:rsidR="00F0616C" w:rsidRP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616C">
        <w:rPr>
          <w:rFonts w:ascii="Times New Roman" w:hAnsi="Times New Roman" w:cs="Times New Roman"/>
          <w:b/>
          <w:sz w:val="40"/>
          <w:szCs w:val="40"/>
        </w:rPr>
        <w:t>Челябинской области</w:t>
      </w: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9CC" w:rsidRDefault="00AC59C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9CC" w:rsidRPr="00F0616C" w:rsidRDefault="00AC59C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EC5" w:rsidRDefault="00722EC5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EC5" w:rsidRDefault="00722EC5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FB6" w:rsidRDefault="00F02FB6" w:rsidP="00E95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097" w:rsidRDefault="007E0097" w:rsidP="00E95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 Береговой</w:t>
      </w:r>
    </w:p>
    <w:p w:rsidR="00757620" w:rsidRDefault="00757620" w:rsidP="007E00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г.</w:t>
      </w:r>
    </w:p>
    <w:p w:rsidR="00F0616C" w:rsidRDefault="00F0616C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8AE" w:rsidRDefault="00F478AE" w:rsidP="00F06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5B6" w:rsidRDefault="00FB156D" w:rsidP="00F02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F02FB6" w:rsidRDefault="00F02FB6" w:rsidP="00F02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56D" w:rsidRDefault="00FB156D" w:rsidP="00FB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156D" w:rsidRDefault="00FB156D" w:rsidP="00FB156D">
      <w:pPr>
        <w:rPr>
          <w:rFonts w:ascii="Times New Roman" w:hAnsi="Times New Roman" w:cs="Times New Roman"/>
          <w:b/>
          <w:sz w:val="32"/>
          <w:szCs w:val="32"/>
        </w:rPr>
      </w:pPr>
      <w:r w:rsidRPr="003F7100">
        <w:rPr>
          <w:rFonts w:ascii="Times New Roman" w:hAnsi="Times New Roman" w:cs="Times New Roman"/>
          <w:b/>
          <w:sz w:val="32"/>
          <w:szCs w:val="32"/>
          <w:u w:val="single"/>
        </w:rPr>
        <w:t>Раздел 1. Недвижимое имуществ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_  _  _  _  _  _  _  _  _  _  _  _  _  _  _  _  _  _  _  _  _  _  _  _  _  _  _  _  _  </w:t>
      </w:r>
      <w:r w:rsidR="0078458B">
        <w:rPr>
          <w:rFonts w:ascii="Times New Roman" w:hAnsi="Times New Roman" w:cs="Times New Roman"/>
          <w:b/>
          <w:sz w:val="32"/>
          <w:szCs w:val="32"/>
        </w:rPr>
        <w:t>2</w:t>
      </w:r>
    </w:p>
    <w:p w:rsidR="00FB156D" w:rsidRDefault="00FB156D" w:rsidP="00FB156D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Pr="00FB156D">
        <w:rPr>
          <w:rFonts w:ascii="Times New Roman" w:hAnsi="Times New Roman" w:cs="Times New Roman"/>
          <w:b/>
          <w:sz w:val="32"/>
          <w:szCs w:val="32"/>
          <w:u w:val="single"/>
        </w:rPr>
        <w:t xml:space="preserve">Имущество </w:t>
      </w:r>
      <w:r w:rsidRPr="00FB156D">
        <w:rPr>
          <w:b/>
          <w:u w:val="single"/>
        </w:rPr>
        <w:t xml:space="preserve"> </w:t>
      </w:r>
      <w:r w:rsidRPr="00FB156D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й казн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_  _  _  _  _  _  _  _  _  _  _  _  _  _ </w:t>
      </w:r>
      <w:r w:rsidR="00EB0E1A">
        <w:rPr>
          <w:rFonts w:ascii="Times New Roman" w:hAnsi="Times New Roman" w:cs="Times New Roman"/>
          <w:b/>
          <w:sz w:val="32"/>
          <w:szCs w:val="32"/>
        </w:rPr>
        <w:t xml:space="preserve"> _  _  _  _  _  _  _  _  _  _  </w:t>
      </w:r>
      <w:r w:rsidR="0078458B">
        <w:rPr>
          <w:rFonts w:ascii="Times New Roman" w:hAnsi="Times New Roman" w:cs="Times New Roman"/>
          <w:b/>
          <w:sz w:val="32"/>
          <w:szCs w:val="32"/>
        </w:rPr>
        <w:t>2</w:t>
      </w:r>
    </w:p>
    <w:p w:rsidR="00FB156D" w:rsidRDefault="00FB156D" w:rsidP="00FB156D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мущество администрации  </w:t>
      </w:r>
      <w:r>
        <w:rPr>
          <w:rFonts w:ascii="Times New Roman" w:hAnsi="Times New Roman" w:cs="Times New Roman"/>
          <w:b/>
          <w:sz w:val="32"/>
          <w:szCs w:val="32"/>
        </w:rPr>
        <w:t xml:space="preserve">    _  _  _  _  _  _  _  _  _  _  _  _  _  _  _  _  _  _  _  _  _  _  _  _  _  _  _  </w:t>
      </w:r>
      <w:r w:rsidR="0033703E">
        <w:rPr>
          <w:rFonts w:ascii="Times New Roman" w:hAnsi="Times New Roman" w:cs="Times New Roman"/>
          <w:b/>
          <w:sz w:val="32"/>
          <w:szCs w:val="32"/>
        </w:rPr>
        <w:t>3</w:t>
      </w:r>
      <w:r w:rsidR="004B50C8">
        <w:rPr>
          <w:rFonts w:ascii="Times New Roman" w:hAnsi="Times New Roman" w:cs="Times New Roman"/>
          <w:b/>
          <w:sz w:val="32"/>
          <w:szCs w:val="32"/>
        </w:rPr>
        <w:t>5</w:t>
      </w:r>
    </w:p>
    <w:p w:rsidR="00FB156D" w:rsidRDefault="00FB156D" w:rsidP="00FB156D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 w:rsidRPr="00FB156D">
        <w:rPr>
          <w:rFonts w:ascii="Times New Roman" w:hAnsi="Times New Roman" w:cs="Times New Roman"/>
          <w:b/>
          <w:sz w:val="32"/>
          <w:szCs w:val="32"/>
        </w:rPr>
        <w:t>1.3</w:t>
      </w:r>
      <w:r w:rsidRPr="00FB1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мущество,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переданное в хозя</w:t>
      </w:r>
      <w:r w:rsidR="00A85E3B">
        <w:rPr>
          <w:rFonts w:ascii="Times New Roman" w:hAnsi="Times New Roman" w:cs="Times New Roman"/>
          <w:b/>
          <w:sz w:val="32"/>
          <w:szCs w:val="32"/>
          <w:u w:val="single"/>
        </w:rPr>
        <w:t>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венное 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_  _  _  _  _  _  _  _ </w:t>
      </w:r>
      <w:r w:rsidR="0078458B">
        <w:rPr>
          <w:rFonts w:ascii="Times New Roman" w:hAnsi="Times New Roman" w:cs="Times New Roman"/>
          <w:b/>
          <w:sz w:val="32"/>
          <w:szCs w:val="32"/>
        </w:rPr>
        <w:t xml:space="preserve"> _  _  _  _  _  _  _  _  _  _  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703E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4B50C8">
        <w:rPr>
          <w:rFonts w:ascii="Times New Roman" w:hAnsi="Times New Roman" w:cs="Times New Roman"/>
          <w:b/>
          <w:sz w:val="32"/>
          <w:szCs w:val="32"/>
        </w:rPr>
        <w:t>7</w:t>
      </w:r>
    </w:p>
    <w:p w:rsidR="002179CE" w:rsidRDefault="002179CE" w:rsidP="00FB156D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4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Имущество, переданное в оперативное управление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_  _  _  _  _  _  _  _  _  _  _  _  _  _  _  _  </w:t>
      </w:r>
      <w:r w:rsidR="003370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50C8">
        <w:rPr>
          <w:rFonts w:ascii="Times New Roman" w:hAnsi="Times New Roman" w:cs="Times New Roman"/>
          <w:b/>
          <w:sz w:val="32"/>
          <w:szCs w:val="32"/>
        </w:rPr>
        <w:t>59</w:t>
      </w:r>
    </w:p>
    <w:p w:rsidR="002179CE" w:rsidRDefault="002179CE" w:rsidP="002179CE">
      <w:pPr>
        <w:rPr>
          <w:rFonts w:ascii="Times New Roman" w:hAnsi="Times New Roman" w:cs="Times New Roman"/>
          <w:b/>
          <w:sz w:val="32"/>
          <w:szCs w:val="32"/>
        </w:rPr>
      </w:pPr>
      <w:r w:rsidRPr="002179CE">
        <w:rPr>
          <w:rFonts w:ascii="Times New Roman" w:hAnsi="Times New Roman" w:cs="Times New Roman"/>
          <w:b/>
          <w:sz w:val="32"/>
          <w:szCs w:val="32"/>
          <w:u w:val="single"/>
        </w:rPr>
        <w:t>Раздел 2. Движимое имуще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 _  _  _  _  _  _  _  _  _  _  _  _  _  _  _  _  _  _  _  _  _  _  _  _  _  _  _  _  _  _  _</w:t>
      </w:r>
      <w:r w:rsidR="0033703E">
        <w:rPr>
          <w:rFonts w:ascii="Times New Roman" w:hAnsi="Times New Roman" w:cs="Times New Roman"/>
          <w:b/>
          <w:sz w:val="32"/>
          <w:szCs w:val="32"/>
        </w:rPr>
        <w:t xml:space="preserve">  6</w:t>
      </w:r>
      <w:r w:rsidR="004B50C8">
        <w:rPr>
          <w:rFonts w:ascii="Times New Roman" w:hAnsi="Times New Roman" w:cs="Times New Roman"/>
          <w:b/>
          <w:sz w:val="32"/>
          <w:szCs w:val="32"/>
        </w:rPr>
        <w:t>0</w:t>
      </w:r>
    </w:p>
    <w:p w:rsidR="002179CE" w:rsidRDefault="00B174D8" w:rsidP="002179CE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A85E3B" w:rsidRPr="003F7100">
        <w:rPr>
          <w:rFonts w:ascii="Times New Roman" w:hAnsi="Times New Roman" w:cs="Times New Roman"/>
          <w:b/>
          <w:sz w:val="32"/>
          <w:szCs w:val="32"/>
          <w:u w:val="single"/>
        </w:rPr>
        <w:t>Движимое</w:t>
      </w:r>
      <w:r w:rsidR="00A85E3B" w:rsidRPr="00FB1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5E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2179CE" w:rsidRPr="00FB156D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щество </w:t>
      </w:r>
      <w:r w:rsidR="002179CE" w:rsidRPr="00FB156D">
        <w:rPr>
          <w:b/>
          <w:u w:val="single"/>
        </w:rPr>
        <w:t xml:space="preserve"> </w:t>
      </w:r>
      <w:r w:rsidR="002179CE" w:rsidRPr="00FB156D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й казны</w:t>
      </w:r>
      <w:r w:rsidR="002179C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  _  _  _  _  _  _  _  _  _  _  _  _  _  _ </w:t>
      </w:r>
      <w:r w:rsidR="0033703E">
        <w:rPr>
          <w:rFonts w:ascii="Times New Roman" w:hAnsi="Times New Roman" w:cs="Times New Roman"/>
          <w:b/>
          <w:sz w:val="32"/>
          <w:szCs w:val="32"/>
        </w:rPr>
        <w:t xml:space="preserve"> _  _  _  _  _   6</w:t>
      </w:r>
      <w:r w:rsidR="004B50C8">
        <w:rPr>
          <w:rFonts w:ascii="Times New Roman" w:hAnsi="Times New Roman" w:cs="Times New Roman"/>
          <w:b/>
          <w:sz w:val="32"/>
          <w:szCs w:val="32"/>
        </w:rPr>
        <w:t>0</w:t>
      </w:r>
    </w:p>
    <w:p w:rsidR="002179CE" w:rsidRDefault="00B174D8" w:rsidP="002179CE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179CE">
        <w:rPr>
          <w:rFonts w:ascii="Times New Roman" w:hAnsi="Times New Roman" w:cs="Times New Roman"/>
          <w:b/>
          <w:sz w:val="32"/>
          <w:szCs w:val="32"/>
        </w:rPr>
        <w:t>.2</w:t>
      </w:r>
      <w:r w:rsidR="00A85E3B" w:rsidRPr="00A85E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5E3B" w:rsidRPr="003F7100">
        <w:rPr>
          <w:rFonts w:ascii="Times New Roman" w:hAnsi="Times New Roman" w:cs="Times New Roman"/>
          <w:b/>
          <w:sz w:val="32"/>
          <w:szCs w:val="32"/>
          <w:u w:val="single"/>
        </w:rPr>
        <w:t>Движимое</w:t>
      </w:r>
      <w:r w:rsidR="00A85E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="002179CE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щество администрации  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   _  _  _  _  _  _  _  _  _  _  _  _  _  _  </w:t>
      </w:r>
      <w:r w:rsidR="00A85E3B">
        <w:rPr>
          <w:rFonts w:ascii="Times New Roman" w:hAnsi="Times New Roman" w:cs="Times New Roman"/>
          <w:b/>
          <w:sz w:val="32"/>
          <w:szCs w:val="32"/>
        </w:rPr>
        <w:t xml:space="preserve">_  _  _  _  _  _  _  _  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703E">
        <w:rPr>
          <w:rFonts w:ascii="Times New Roman" w:hAnsi="Times New Roman" w:cs="Times New Roman"/>
          <w:b/>
          <w:sz w:val="32"/>
          <w:szCs w:val="32"/>
        </w:rPr>
        <w:t>6</w:t>
      </w:r>
      <w:r w:rsidR="004B50C8">
        <w:rPr>
          <w:rFonts w:ascii="Times New Roman" w:hAnsi="Times New Roman" w:cs="Times New Roman"/>
          <w:b/>
          <w:sz w:val="32"/>
          <w:szCs w:val="32"/>
        </w:rPr>
        <w:t>3</w:t>
      </w:r>
    </w:p>
    <w:p w:rsidR="002179CE" w:rsidRDefault="00B174D8" w:rsidP="002179CE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179CE" w:rsidRPr="00FB156D">
        <w:rPr>
          <w:rFonts w:ascii="Times New Roman" w:hAnsi="Times New Roman" w:cs="Times New Roman"/>
          <w:b/>
          <w:sz w:val="32"/>
          <w:szCs w:val="32"/>
        </w:rPr>
        <w:t>.3</w:t>
      </w:r>
      <w:r w:rsidR="002179CE" w:rsidRPr="00FB1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5E3B" w:rsidRPr="003F7100">
        <w:rPr>
          <w:rFonts w:ascii="Times New Roman" w:hAnsi="Times New Roman" w:cs="Times New Roman"/>
          <w:b/>
          <w:sz w:val="32"/>
          <w:szCs w:val="32"/>
          <w:u w:val="single"/>
        </w:rPr>
        <w:t>Движимое</w:t>
      </w:r>
      <w:r w:rsidR="00A85E3B" w:rsidRPr="00FB15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5E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2179CE" w:rsidRPr="00FB156D">
        <w:rPr>
          <w:rFonts w:ascii="Times New Roman" w:hAnsi="Times New Roman" w:cs="Times New Roman"/>
          <w:b/>
          <w:sz w:val="32"/>
          <w:szCs w:val="32"/>
          <w:u w:val="single"/>
        </w:rPr>
        <w:t>мущество,</w:t>
      </w:r>
      <w:r w:rsidR="002179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ереданное в хозя</w:t>
      </w:r>
      <w:r w:rsidR="00A85E3B">
        <w:rPr>
          <w:rFonts w:ascii="Times New Roman" w:hAnsi="Times New Roman" w:cs="Times New Roman"/>
          <w:b/>
          <w:sz w:val="32"/>
          <w:szCs w:val="32"/>
          <w:u w:val="single"/>
        </w:rPr>
        <w:t>й</w:t>
      </w:r>
      <w:r w:rsidR="002179CE">
        <w:rPr>
          <w:rFonts w:ascii="Times New Roman" w:hAnsi="Times New Roman" w:cs="Times New Roman"/>
          <w:b/>
          <w:sz w:val="32"/>
          <w:szCs w:val="32"/>
          <w:u w:val="single"/>
        </w:rPr>
        <w:t>ственное ведение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 _  _  _  _  _  _ </w:t>
      </w:r>
      <w:r w:rsidR="00F871FB">
        <w:rPr>
          <w:rFonts w:ascii="Times New Roman" w:hAnsi="Times New Roman" w:cs="Times New Roman"/>
          <w:b/>
          <w:sz w:val="32"/>
          <w:szCs w:val="32"/>
        </w:rPr>
        <w:t xml:space="preserve"> _  _  _  _  _  _  _  _ </w:t>
      </w:r>
      <w:r w:rsidR="0033703E">
        <w:rPr>
          <w:rFonts w:ascii="Times New Roman" w:hAnsi="Times New Roman" w:cs="Times New Roman"/>
          <w:b/>
          <w:sz w:val="32"/>
          <w:szCs w:val="32"/>
        </w:rPr>
        <w:t>7</w:t>
      </w:r>
      <w:r w:rsidR="004B50C8">
        <w:rPr>
          <w:rFonts w:ascii="Times New Roman" w:hAnsi="Times New Roman" w:cs="Times New Roman"/>
          <w:b/>
          <w:sz w:val="32"/>
          <w:szCs w:val="32"/>
        </w:rPr>
        <w:t>0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179CE" w:rsidRDefault="00B174D8" w:rsidP="002179CE">
      <w:pPr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.4 </w:t>
      </w:r>
      <w:r w:rsidR="00A85E3B" w:rsidRPr="003F7100">
        <w:rPr>
          <w:rFonts w:ascii="Times New Roman" w:hAnsi="Times New Roman" w:cs="Times New Roman"/>
          <w:b/>
          <w:sz w:val="32"/>
          <w:szCs w:val="32"/>
          <w:u w:val="single"/>
        </w:rPr>
        <w:t>Движимое</w:t>
      </w:r>
      <w:r w:rsidR="00A85E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="002179CE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щество, переданное в оперативное управление   </w:t>
      </w:r>
      <w:r w:rsidR="002179CE">
        <w:rPr>
          <w:rFonts w:ascii="Times New Roman" w:hAnsi="Times New Roman" w:cs="Times New Roman"/>
          <w:b/>
          <w:sz w:val="32"/>
          <w:szCs w:val="32"/>
        </w:rPr>
        <w:t xml:space="preserve">    _  _  _  _</w:t>
      </w:r>
      <w:r w:rsidR="00A85E3B">
        <w:rPr>
          <w:rFonts w:ascii="Times New Roman" w:hAnsi="Times New Roman" w:cs="Times New Roman"/>
          <w:b/>
          <w:sz w:val="32"/>
          <w:szCs w:val="32"/>
        </w:rPr>
        <w:t xml:space="preserve">  _</w:t>
      </w:r>
      <w:r w:rsidR="00F478AE">
        <w:rPr>
          <w:rFonts w:ascii="Times New Roman" w:hAnsi="Times New Roman" w:cs="Times New Roman"/>
          <w:b/>
          <w:sz w:val="32"/>
          <w:szCs w:val="32"/>
        </w:rPr>
        <w:t xml:space="preserve">  _  _  _  _  _  _  _</w:t>
      </w:r>
      <w:r w:rsidR="0033703E">
        <w:rPr>
          <w:rFonts w:ascii="Times New Roman" w:hAnsi="Times New Roman" w:cs="Times New Roman"/>
          <w:b/>
          <w:sz w:val="32"/>
          <w:szCs w:val="32"/>
        </w:rPr>
        <w:t>7</w:t>
      </w:r>
      <w:r w:rsidR="004B50C8">
        <w:rPr>
          <w:rFonts w:ascii="Times New Roman" w:hAnsi="Times New Roman" w:cs="Times New Roman"/>
          <w:b/>
          <w:sz w:val="32"/>
          <w:szCs w:val="32"/>
        </w:rPr>
        <w:t>5</w:t>
      </w:r>
    </w:p>
    <w:p w:rsidR="002179CE" w:rsidRPr="002179CE" w:rsidRDefault="002179CE" w:rsidP="002179C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79CE">
        <w:rPr>
          <w:rFonts w:ascii="Times New Roman" w:hAnsi="Times New Roman" w:cs="Times New Roman"/>
          <w:b/>
          <w:sz w:val="32"/>
          <w:szCs w:val="32"/>
          <w:u w:val="single"/>
        </w:rPr>
        <w:t>Раздел 3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Юридические лица</w:t>
      </w:r>
      <w:r w:rsidRPr="002179C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_  _  _  _  _  _  _  _  _  _  _  _  _  _  _  _  _  _  _  _  _  _  _  _  _  _  _  _  _  _  _  _ </w:t>
      </w:r>
      <w:r w:rsidR="004B50C8">
        <w:rPr>
          <w:rFonts w:ascii="Times New Roman" w:hAnsi="Times New Roman" w:cs="Times New Roman"/>
          <w:b/>
          <w:sz w:val="32"/>
          <w:szCs w:val="32"/>
        </w:rPr>
        <w:t>79</w:t>
      </w:r>
    </w:p>
    <w:p w:rsidR="00AA18F0" w:rsidRDefault="00AA18F0" w:rsidP="00AA18F0">
      <w:pPr>
        <w:rPr>
          <w:rFonts w:ascii="Times New Roman" w:hAnsi="Times New Roman" w:cs="Times New Roman"/>
          <w:b/>
          <w:sz w:val="32"/>
          <w:szCs w:val="32"/>
        </w:rPr>
      </w:pPr>
    </w:p>
    <w:p w:rsidR="00DF32CE" w:rsidRDefault="006E5515" w:rsidP="00AA18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 1. Недвижимое имущество</w:t>
      </w:r>
    </w:p>
    <w:p w:rsidR="003C5B8F" w:rsidRPr="005A0827" w:rsidRDefault="00850AFC" w:rsidP="003C5B8F">
      <w:pPr>
        <w:rPr>
          <w:rFonts w:ascii="Times New Roman" w:hAnsi="Times New Roman" w:cs="Times New Roman"/>
          <w:sz w:val="32"/>
          <w:szCs w:val="32"/>
          <w:u w:val="single"/>
        </w:rPr>
      </w:pPr>
      <w:r w:rsidRPr="005A0827"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3C5B8F" w:rsidRPr="005A082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C9119A" w:rsidRPr="005A0827">
        <w:rPr>
          <w:rFonts w:ascii="Times New Roman" w:hAnsi="Times New Roman" w:cs="Times New Roman"/>
          <w:sz w:val="32"/>
          <w:szCs w:val="32"/>
          <w:u w:val="single"/>
        </w:rPr>
        <w:t>. И</w:t>
      </w:r>
      <w:r w:rsidR="007109D9" w:rsidRPr="005A0827">
        <w:rPr>
          <w:rFonts w:ascii="Times New Roman" w:hAnsi="Times New Roman" w:cs="Times New Roman"/>
          <w:sz w:val="32"/>
          <w:szCs w:val="32"/>
          <w:u w:val="single"/>
        </w:rPr>
        <w:t xml:space="preserve">мущество </w:t>
      </w:r>
      <w:r w:rsidR="007109D9" w:rsidRPr="005A0827">
        <w:rPr>
          <w:u w:val="single"/>
        </w:rPr>
        <w:t xml:space="preserve"> </w:t>
      </w:r>
      <w:r w:rsidR="007109D9" w:rsidRPr="005A0827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й казны </w:t>
      </w:r>
    </w:p>
    <w:tbl>
      <w:tblPr>
        <w:tblStyle w:val="a3"/>
        <w:tblW w:w="15738" w:type="dxa"/>
        <w:tblInd w:w="-37" w:type="dxa"/>
        <w:tblLayout w:type="fixed"/>
        <w:tblLook w:val="06A0"/>
      </w:tblPr>
      <w:tblGrid>
        <w:gridCol w:w="20"/>
        <w:gridCol w:w="976"/>
        <w:gridCol w:w="1276"/>
        <w:gridCol w:w="1275"/>
        <w:gridCol w:w="85"/>
        <w:gridCol w:w="1475"/>
        <w:gridCol w:w="1275"/>
        <w:gridCol w:w="1418"/>
        <w:gridCol w:w="1260"/>
        <w:gridCol w:w="10"/>
        <w:gridCol w:w="8"/>
        <w:gridCol w:w="1410"/>
        <w:gridCol w:w="2415"/>
        <w:gridCol w:w="1417"/>
        <w:gridCol w:w="1418"/>
      </w:tblGrid>
      <w:tr w:rsidR="001543D6" w:rsidTr="00231EF3">
        <w:trPr>
          <w:gridBefore w:val="1"/>
          <w:wBefore w:w="20" w:type="dxa"/>
          <w:trHeight w:val="3859"/>
        </w:trPr>
        <w:tc>
          <w:tcPr>
            <w:tcW w:w="976" w:type="dxa"/>
            <w:hideMark/>
          </w:tcPr>
          <w:p w:rsidR="001543D6" w:rsidRDefault="001543D6" w:rsidP="00584C35">
            <w:pPr>
              <w:jc w:val="center"/>
            </w:pPr>
            <w:r>
              <w:t>Реестровый  номер</w:t>
            </w:r>
          </w:p>
          <w:p w:rsidR="001543D6" w:rsidRDefault="001543D6"/>
          <w:p w:rsidR="001543D6" w:rsidRDefault="001543D6"/>
          <w:p w:rsidR="001543D6" w:rsidRDefault="001543D6"/>
          <w:p w:rsidR="001543D6" w:rsidRDefault="001543D6" w:rsidP="00C9119A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1543D6" w:rsidRDefault="001543D6" w:rsidP="00584C35">
            <w:pPr>
              <w:jc w:val="center"/>
            </w:pPr>
            <w:proofErr w:type="spellStart"/>
            <w:r>
              <w:t>Наименов</w:t>
            </w:r>
            <w:proofErr w:type="spellEnd"/>
          </w:p>
          <w:p w:rsidR="001543D6" w:rsidRDefault="001543D6" w:rsidP="00584C35">
            <w:pPr>
              <w:jc w:val="center"/>
            </w:pPr>
            <w:proofErr w:type="spellStart"/>
            <w:r>
              <w:t>ание</w:t>
            </w:r>
            <w:proofErr w:type="spellEnd"/>
          </w:p>
          <w:p w:rsidR="001543D6" w:rsidRDefault="001543D6" w:rsidP="00584C35">
            <w:pPr>
              <w:jc w:val="center"/>
            </w:pPr>
            <w:r>
              <w:t>недвижим</w:t>
            </w:r>
          </w:p>
          <w:p w:rsidR="001543D6" w:rsidRDefault="001543D6" w:rsidP="00584C35">
            <w:pPr>
              <w:jc w:val="center"/>
            </w:pPr>
            <w:r>
              <w:t>ого</w:t>
            </w:r>
          </w:p>
          <w:p w:rsidR="001543D6" w:rsidRDefault="001543D6" w:rsidP="00584C35">
            <w:pPr>
              <w:jc w:val="center"/>
            </w:pPr>
            <w:r>
              <w:t>имуществ</w:t>
            </w:r>
          </w:p>
          <w:p w:rsidR="001543D6" w:rsidRDefault="001543D6" w:rsidP="00584C35">
            <w:pPr>
              <w:jc w:val="center"/>
            </w:pPr>
            <w:r>
              <w:t>а</w:t>
            </w:r>
          </w:p>
        </w:tc>
        <w:tc>
          <w:tcPr>
            <w:tcW w:w="1275" w:type="dxa"/>
            <w:hideMark/>
          </w:tcPr>
          <w:p w:rsidR="001543D6" w:rsidRDefault="001543D6" w:rsidP="00584C35">
            <w:pPr>
              <w:jc w:val="center"/>
              <w:rPr>
                <w:lang w:eastAsia="en-US"/>
              </w:rPr>
            </w:pPr>
            <w:r>
              <w:t>Адрес недвижимого имущества</w:t>
            </w:r>
          </w:p>
        </w:tc>
        <w:tc>
          <w:tcPr>
            <w:tcW w:w="1560" w:type="dxa"/>
            <w:gridSpan w:val="2"/>
            <w:hideMark/>
          </w:tcPr>
          <w:p w:rsidR="001543D6" w:rsidRDefault="001543D6">
            <w:pPr>
              <w:rPr>
                <w:lang w:eastAsia="en-US"/>
              </w:rPr>
            </w:pPr>
            <w:r>
              <w:t>Кадастровый номер недвижимого имущества</w:t>
            </w:r>
          </w:p>
        </w:tc>
        <w:tc>
          <w:tcPr>
            <w:tcW w:w="1275" w:type="dxa"/>
            <w:hideMark/>
          </w:tcPr>
          <w:p w:rsidR="001543D6" w:rsidRDefault="001543D6">
            <w:pPr>
              <w:rPr>
                <w:lang w:eastAsia="en-US"/>
              </w:rPr>
            </w:pPr>
            <w:r>
              <w:t>Площадь, протяженность,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hideMark/>
          </w:tcPr>
          <w:p w:rsidR="001543D6" w:rsidRDefault="001543D6" w:rsidP="00305EF5">
            <w:pPr>
              <w:jc w:val="center"/>
            </w:pPr>
            <w:r>
              <w:t>Балансовая/остаточная стоимость недвижимого имущества</w:t>
            </w:r>
          </w:p>
          <w:p w:rsidR="001543D6" w:rsidRDefault="001543D6" w:rsidP="00305EF5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  <w:tc>
          <w:tcPr>
            <w:tcW w:w="1270" w:type="dxa"/>
            <w:gridSpan w:val="2"/>
            <w:hideMark/>
          </w:tcPr>
          <w:p w:rsidR="001543D6" w:rsidRDefault="001543D6" w:rsidP="00305EF5">
            <w:pPr>
              <w:jc w:val="center"/>
            </w:pPr>
            <w:r>
              <w:t>Кадастровая стоимость недвижимого имущества</w:t>
            </w:r>
          </w:p>
          <w:p w:rsidR="001543D6" w:rsidRDefault="001543D6" w:rsidP="00305EF5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  <w:tc>
          <w:tcPr>
            <w:tcW w:w="1418" w:type="dxa"/>
            <w:gridSpan w:val="2"/>
            <w:hideMark/>
          </w:tcPr>
          <w:p w:rsidR="001543D6" w:rsidRDefault="001543D6" w:rsidP="003163B3">
            <w:pPr>
              <w:rPr>
                <w:lang w:eastAsia="en-US"/>
              </w:rPr>
            </w:pPr>
            <w:proofErr w:type="gramStart"/>
            <w:r>
              <w:t>Дата возникновения и прекращения права муниципальной собственности на недвижимого имущества.</w:t>
            </w:r>
            <w:proofErr w:type="gramEnd"/>
            <w:r>
              <w:t xml:space="preserve"> Номер государственной регистрации </w:t>
            </w:r>
          </w:p>
        </w:tc>
        <w:tc>
          <w:tcPr>
            <w:tcW w:w="2415" w:type="dxa"/>
            <w:hideMark/>
          </w:tcPr>
          <w:p w:rsidR="001543D6" w:rsidRDefault="001543D6">
            <w:pPr>
              <w:rPr>
                <w:lang w:eastAsia="en-US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недвижимого имущества</w:t>
            </w:r>
          </w:p>
        </w:tc>
        <w:tc>
          <w:tcPr>
            <w:tcW w:w="1417" w:type="dxa"/>
            <w:hideMark/>
          </w:tcPr>
          <w:p w:rsidR="001543D6" w:rsidRDefault="001543D6">
            <w:pPr>
              <w:rPr>
                <w:lang w:eastAsia="en-US"/>
              </w:rPr>
            </w:pPr>
            <w:r>
              <w:t>Правообладатель муниципального недвижимого имущества</w:t>
            </w:r>
          </w:p>
        </w:tc>
        <w:tc>
          <w:tcPr>
            <w:tcW w:w="1418" w:type="dxa"/>
          </w:tcPr>
          <w:p w:rsidR="001543D6" w:rsidRDefault="001543D6">
            <w:pPr>
              <w:rPr>
                <w:lang w:eastAsia="en-US"/>
              </w:rPr>
            </w:pPr>
            <w:r>
              <w:t>Ограничения (обременения) муниципального недвижимого имущества с указанием основания</w:t>
            </w:r>
            <w:proofErr w:type="gramStart"/>
            <w:r>
              <w:t xml:space="preserve"> ,</w:t>
            </w:r>
            <w:proofErr w:type="gramEnd"/>
            <w:r>
              <w:t xml:space="preserve"> даты их возникновения и прекращения</w:t>
            </w:r>
          </w:p>
          <w:p w:rsidR="001543D6" w:rsidRDefault="001543D6">
            <w:pPr>
              <w:rPr>
                <w:lang w:eastAsia="en-US"/>
              </w:rPr>
            </w:pPr>
          </w:p>
        </w:tc>
      </w:tr>
      <w:tr w:rsidR="001543D6" w:rsidTr="00231EF3">
        <w:trPr>
          <w:gridBefore w:val="1"/>
          <w:wBefore w:w="20" w:type="dxa"/>
        </w:trPr>
        <w:tc>
          <w:tcPr>
            <w:tcW w:w="976" w:type="dxa"/>
            <w:hideMark/>
          </w:tcPr>
          <w:p w:rsidR="001543D6" w:rsidRDefault="00522655" w:rsidP="00D344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543D6" w:rsidRDefault="00522655" w:rsidP="00D3444E">
            <w:pPr>
              <w:jc w:val="center"/>
            </w:pPr>
            <w:r>
              <w:t>2</w:t>
            </w:r>
          </w:p>
        </w:tc>
        <w:tc>
          <w:tcPr>
            <w:tcW w:w="1275" w:type="dxa"/>
            <w:hideMark/>
          </w:tcPr>
          <w:p w:rsidR="001543D6" w:rsidRDefault="00522655" w:rsidP="00D3444E">
            <w:pPr>
              <w:jc w:val="center"/>
            </w:pPr>
            <w:r>
              <w:t>3</w:t>
            </w:r>
          </w:p>
        </w:tc>
        <w:tc>
          <w:tcPr>
            <w:tcW w:w="1560" w:type="dxa"/>
            <w:gridSpan w:val="2"/>
            <w:hideMark/>
          </w:tcPr>
          <w:p w:rsidR="001543D6" w:rsidRDefault="00522655" w:rsidP="00D3444E">
            <w:pPr>
              <w:jc w:val="center"/>
            </w:pPr>
            <w:r>
              <w:t>4</w:t>
            </w:r>
          </w:p>
        </w:tc>
        <w:tc>
          <w:tcPr>
            <w:tcW w:w="1275" w:type="dxa"/>
            <w:hideMark/>
          </w:tcPr>
          <w:p w:rsidR="001543D6" w:rsidRDefault="00522655" w:rsidP="00D3444E">
            <w:pPr>
              <w:jc w:val="center"/>
            </w:pPr>
            <w:r>
              <w:t>5</w:t>
            </w:r>
          </w:p>
        </w:tc>
        <w:tc>
          <w:tcPr>
            <w:tcW w:w="1418" w:type="dxa"/>
            <w:hideMark/>
          </w:tcPr>
          <w:p w:rsidR="001543D6" w:rsidRDefault="00522655" w:rsidP="00305EF5">
            <w:pPr>
              <w:jc w:val="center"/>
            </w:pPr>
            <w:r>
              <w:t>6</w:t>
            </w:r>
          </w:p>
        </w:tc>
        <w:tc>
          <w:tcPr>
            <w:tcW w:w="1270" w:type="dxa"/>
            <w:gridSpan w:val="2"/>
            <w:hideMark/>
          </w:tcPr>
          <w:p w:rsidR="001543D6" w:rsidRDefault="00522655" w:rsidP="00305EF5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hideMark/>
          </w:tcPr>
          <w:p w:rsidR="001543D6" w:rsidRDefault="00522655" w:rsidP="00D3444E">
            <w:pPr>
              <w:jc w:val="center"/>
            </w:pPr>
            <w:r>
              <w:t>8</w:t>
            </w:r>
          </w:p>
        </w:tc>
        <w:tc>
          <w:tcPr>
            <w:tcW w:w="2415" w:type="dxa"/>
            <w:hideMark/>
          </w:tcPr>
          <w:p w:rsidR="001543D6" w:rsidRDefault="00522655" w:rsidP="00D3444E">
            <w:pPr>
              <w:jc w:val="center"/>
            </w:pPr>
            <w:r>
              <w:t>9</w:t>
            </w:r>
          </w:p>
        </w:tc>
        <w:tc>
          <w:tcPr>
            <w:tcW w:w="1417" w:type="dxa"/>
            <w:hideMark/>
          </w:tcPr>
          <w:p w:rsidR="001543D6" w:rsidRDefault="00522655" w:rsidP="00D3444E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543D6" w:rsidRDefault="00522655" w:rsidP="00D3444E">
            <w:pPr>
              <w:jc w:val="center"/>
            </w:pPr>
            <w:r>
              <w:t>11</w:t>
            </w:r>
          </w:p>
        </w:tc>
      </w:tr>
      <w:tr w:rsidR="00522655" w:rsidTr="00231EF3">
        <w:trPr>
          <w:gridBefore w:val="1"/>
          <w:wBefore w:w="20" w:type="dxa"/>
        </w:trPr>
        <w:tc>
          <w:tcPr>
            <w:tcW w:w="15718" w:type="dxa"/>
            <w:gridSpan w:val="14"/>
            <w:shd w:val="clear" w:color="auto" w:fill="FFFF00"/>
            <w:hideMark/>
          </w:tcPr>
          <w:p w:rsidR="00522655" w:rsidRPr="002D152A" w:rsidRDefault="00522655" w:rsidP="00522655">
            <w:pPr>
              <w:rPr>
                <w:b/>
                <w:sz w:val="24"/>
                <w:szCs w:val="24"/>
                <w:u w:val="single"/>
              </w:rPr>
            </w:pPr>
            <w:r w:rsidRPr="002D152A">
              <w:rPr>
                <w:b/>
                <w:sz w:val="24"/>
                <w:szCs w:val="24"/>
                <w:u w:val="single"/>
              </w:rPr>
              <w:t xml:space="preserve">1.1-1 </w:t>
            </w:r>
            <w:r w:rsidR="00AA7100" w:rsidRPr="002D15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2D152A">
              <w:rPr>
                <w:b/>
                <w:sz w:val="24"/>
                <w:szCs w:val="24"/>
                <w:u w:val="single"/>
              </w:rPr>
              <w:t>Здания, помещения, квартиры</w:t>
            </w:r>
          </w:p>
        </w:tc>
      </w:tr>
      <w:tr w:rsidR="001543D6" w:rsidTr="00231EF3">
        <w:trPr>
          <w:gridBefore w:val="1"/>
          <w:wBefore w:w="20" w:type="dxa"/>
          <w:trHeight w:val="2400"/>
        </w:trPr>
        <w:tc>
          <w:tcPr>
            <w:tcW w:w="976" w:type="dxa"/>
          </w:tcPr>
          <w:p w:rsidR="001543D6" w:rsidRPr="00E55036" w:rsidRDefault="001543D6" w:rsidP="00597D18">
            <w:pPr>
              <w:rPr>
                <w:sz w:val="22"/>
                <w:szCs w:val="22"/>
                <w:lang w:eastAsia="en-US"/>
              </w:rPr>
            </w:pPr>
          </w:p>
          <w:p w:rsidR="001543D6" w:rsidRPr="005A1784" w:rsidRDefault="001543D6" w:rsidP="00597D18">
            <w:pPr>
              <w:rPr>
                <w:lang w:eastAsia="en-US"/>
              </w:rPr>
            </w:pPr>
            <w:r>
              <w:rPr>
                <w:lang w:eastAsia="en-US"/>
              </w:rPr>
              <w:t>1.1-1.1</w:t>
            </w:r>
          </w:p>
        </w:tc>
        <w:tc>
          <w:tcPr>
            <w:tcW w:w="1276" w:type="dxa"/>
          </w:tcPr>
          <w:p w:rsidR="001543D6" w:rsidRDefault="001543D6">
            <w:pPr>
              <w:rPr>
                <w:b/>
                <w:sz w:val="22"/>
                <w:szCs w:val="22"/>
              </w:rPr>
            </w:pPr>
          </w:p>
          <w:p w:rsidR="001543D6" w:rsidRDefault="001543D6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1275" w:type="dxa"/>
          </w:tcPr>
          <w:p w:rsidR="001543D6" w:rsidRDefault="001543D6" w:rsidP="005A1784">
            <w:pPr>
              <w:rPr>
                <w:lang w:eastAsia="en-US"/>
              </w:rPr>
            </w:pPr>
          </w:p>
          <w:p w:rsidR="001543D6" w:rsidRDefault="001543D6" w:rsidP="005A1784">
            <w:pPr>
              <w:rPr>
                <w:b/>
                <w:sz w:val="22"/>
                <w:szCs w:val="28"/>
                <w:lang w:eastAsia="en-US"/>
              </w:rPr>
            </w:pPr>
            <w:proofErr w:type="gramStart"/>
            <w:r w:rsidRPr="00597D18">
              <w:rPr>
                <w:lang w:eastAsia="en-US"/>
              </w:rPr>
              <w:t>Челябинская</w:t>
            </w:r>
            <w:proofErr w:type="gramEnd"/>
            <w:r w:rsidRPr="00597D18">
              <w:rPr>
                <w:lang w:eastAsia="en-US"/>
              </w:rPr>
              <w:t xml:space="preserve"> обл. Каслинский р-н п. Береговой ул. </w:t>
            </w:r>
            <w:r>
              <w:rPr>
                <w:lang w:eastAsia="en-US"/>
              </w:rPr>
              <w:t>Береговая №75</w:t>
            </w:r>
          </w:p>
          <w:p w:rsidR="001543D6" w:rsidRPr="00597D18" w:rsidRDefault="001543D6" w:rsidP="005A17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543D6" w:rsidRDefault="001543D6" w:rsidP="005A1784">
            <w:pPr>
              <w:rPr>
                <w:lang w:eastAsia="en-US"/>
              </w:rPr>
            </w:pPr>
          </w:p>
          <w:p w:rsidR="001543D6" w:rsidRPr="005A1784" w:rsidRDefault="001543D6" w:rsidP="005A1784">
            <w:pPr>
              <w:rPr>
                <w:lang w:eastAsia="en-US"/>
              </w:rPr>
            </w:pPr>
            <w:r>
              <w:rPr>
                <w:lang w:eastAsia="en-US"/>
              </w:rPr>
              <w:t>74:09:0201002:267</w:t>
            </w:r>
          </w:p>
        </w:tc>
        <w:tc>
          <w:tcPr>
            <w:tcW w:w="1275" w:type="dxa"/>
          </w:tcPr>
          <w:p w:rsidR="001543D6" w:rsidRDefault="001543D6" w:rsidP="00985252">
            <w:pPr>
              <w:rPr>
                <w:lang w:eastAsia="en-US"/>
              </w:rPr>
            </w:pPr>
          </w:p>
          <w:p w:rsidR="001543D6" w:rsidRDefault="001543D6" w:rsidP="0098525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97D18">
              <w:rPr>
                <w:lang w:eastAsia="en-US"/>
              </w:rPr>
              <w:t>5,9 кв.м.</w:t>
            </w:r>
          </w:p>
          <w:p w:rsidR="001543D6" w:rsidRDefault="001543D6" w:rsidP="008371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жность: 1</w:t>
            </w:r>
          </w:p>
          <w:p w:rsidR="001543D6" w:rsidRDefault="001543D6" w:rsidP="008371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риал: дерево</w:t>
            </w:r>
          </w:p>
          <w:p w:rsidR="001543D6" w:rsidRDefault="001543D6" w:rsidP="00985252">
            <w:pPr>
              <w:rPr>
                <w:lang w:eastAsia="en-US"/>
              </w:rPr>
            </w:pPr>
          </w:p>
          <w:p w:rsidR="001543D6" w:rsidRDefault="001543D6" w:rsidP="00597D18">
            <w:pPr>
              <w:spacing w:after="200" w:line="276" w:lineRule="auto"/>
              <w:rPr>
                <w:lang w:eastAsia="en-US"/>
              </w:rPr>
            </w:pPr>
          </w:p>
          <w:p w:rsidR="001543D6" w:rsidRPr="00597D18" w:rsidRDefault="001543D6" w:rsidP="00597D1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1543D6" w:rsidRDefault="001543D6" w:rsidP="00480A78">
            <w:pPr>
              <w:jc w:val="center"/>
              <w:rPr>
                <w:lang w:eastAsia="en-US"/>
              </w:rPr>
            </w:pPr>
          </w:p>
          <w:p w:rsidR="001543D6" w:rsidRPr="00480A78" w:rsidRDefault="001543D6" w:rsidP="00480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 441,46</w:t>
            </w:r>
          </w:p>
        </w:tc>
        <w:tc>
          <w:tcPr>
            <w:tcW w:w="1270" w:type="dxa"/>
            <w:gridSpan w:val="2"/>
          </w:tcPr>
          <w:p w:rsidR="001543D6" w:rsidRDefault="001543D6" w:rsidP="00985252">
            <w:pPr>
              <w:rPr>
                <w:lang w:eastAsia="en-US"/>
              </w:rPr>
            </w:pPr>
          </w:p>
          <w:p w:rsidR="001543D6" w:rsidRPr="005A1784" w:rsidRDefault="001543D6" w:rsidP="005226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 441,46</w:t>
            </w:r>
          </w:p>
        </w:tc>
        <w:tc>
          <w:tcPr>
            <w:tcW w:w="1418" w:type="dxa"/>
            <w:gridSpan w:val="2"/>
          </w:tcPr>
          <w:p w:rsidR="001543D6" w:rsidRDefault="001543D6" w:rsidP="00985252">
            <w:pPr>
              <w:rPr>
                <w:lang w:eastAsia="en-US"/>
              </w:rPr>
            </w:pPr>
          </w:p>
          <w:p w:rsidR="001543D6" w:rsidRDefault="001543D6" w:rsidP="003163B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1.03.2016г. </w:t>
            </w:r>
          </w:p>
          <w:p w:rsidR="001543D6" w:rsidRDefault="001543D6" w:rsidP="003163B3">
            <w:pPr>
              <w:rPr>
                <w:lang w:eastAsia="en-US"/>
              </w:rPr>
            </w:pPr>
          </w:p>
          <w:p w:rsidR="001543D6" w:rsidRPr="005A1784" w:rsidRDefault="001543D6" w:rsidP="003163B3">
            <w:pPr>
              <w:rPr>
                <w:lang w:eastAsia="en-US"/>
              </w:rPr>
            </w:pPr>
            <w:r>
              <w:rPr>
                <w:lang w:eastAsia="en-US"/>
              </w:rPr>
              <w:t>№ 74-74/009-74/009/301/2016-1083/2</w:t>
            </w:r>
          </w:p>
        </w:tc>
        <w:tc>
          <w:tcPr>
            <w:tcW w:w="2415" w:type="dxa"/>
          </w:tcPr>
          <w:p w:rsidR="001543D6" w:rsidRDefault="001543D6" w:rsidP="00985252">
            <w:pPr>
              <w:rPr>
                <w:lang w:eastAsia="en-US"/>
              </w:rPr>
            </w:pPr>
          </w:p>
          <w:p w:rsidR="001543D6" w:rsidRPr="005A1784" w:rsidRDefault="001543D6" w:rsidP="00985252">
            <w:pPr>
              <w:rPr>
                <w:lang w:eastAsia="en-US"/>
              </w:rPr>
            </w:pPr>
            <w:r>
              <w:rPr>
                <w:lang w:eastAsia="en-US"/>
              </w:rPr>
              <w:t>Решение Каслинского городского суда №2-569-2013 от 27.09.2013г.</w:t>
            </w:r>
          </w:p>
        </w:tc>
        <w:tc>
          <w:tcPr>
            <w:tcW w:w="1417" w:type="dxa"/>
          </w:tcPr>
          <w:p w:rsidR="001543D6" w:rsidRDefault="001543D6" w:rsidP="00985252">
            <w:pPr>
              <w:rPr>
                <w:lang w:eastAsia="en-US"/>
              </w:rPr>
            </w:pPr>
          </w:p>
          <w:p w:rsidR="001543D6" w:rsidRPr="005A1784" w:rsidRDefault="001543D6" w:rsidP="00985252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Default="001543D6" w:rsidP="001B6340">
            <w:pPr>
              <w:rPr>
                <w:lang w:eastAsia="en-US"/>
              </w:rPr>
            </w:pPr>
          </w:p>
          <w:p w:rsidR="001543D6" w:rsidRPr="001B6340" w:rsidRDefault="001543D6" w:rsidP="001B6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543D6" w:rsidTr="00231EF3">
        <w:trPr>
          <w:gridBefore w:val="1"/>
          <w:wBefore w:w="20" w:type="dxa"/>
          <w:trHeight w:val="1687"/>
        </w:trPr>
        <w:tc>
          <w:tcPr>
            <w:tcW w:w="976" w:type="dxa"/>
          </w:tcPr>
          <w:p w:rsidR="001543D6" w:rsidRDefault="001543D6" w:rsidP="004F74E3">
            <w:r>
              <w:lastRenderedPageBreak/>
              <w:t>1.1-1.2</w:t>
            </w:r>
          </w:p>
        </w:tc>
        <w:tc>
          <w:tcPr>
            <w:tcW w:w="1276" w:type="dxa"/>
          </w:tcPr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  <w:r>
              <w:rPr>
                <w:szCs w:val="28"/>
              </w:rPr>
              <w:t xml:space="preserve"> МКД (12-ти квартирный)</w:t>
            </w:r>
          </w:p>
        </w:tc>
        <w:tc>
          <w:tcPr>
            <w:tcW w:w="1275" w:type="dxa"/>
          </w:tcPr>
          <w:p w:rsidR="001543D6" w:rsidRPr="00597D18" w:rsidRDefault="001543D6" w:rsidP="004F74E3">
            <w:r w:rsidRPr="00597D18">
              <w:rPr>
                <w:lang w:eastAsia="en-US"/>
              </w:rPr>
              <w:t>Челябинская обл. Каслинский р-н п. Береговой ул. Гагарина 7 кв. 11</w:t>
            </w:r>
          </w:p>
        </w:tc>
        <w:tc>
          <w:tcPr>
            <w:tcW w:w="1560" w:type="dxa"/>
            <w:gridSpan w:val="2"/>
          </w:tcPr>
          <w:p w:rsidR="001543D6" w:rsidRDefault="001543D6" w:rsidP="005A1784">
            <w:r>
              <w:t>74:09:0201001:542</w:t>
            </w:r>
          </w:p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6 кв.м.</w:t>
            </w:r>
          </w:p>
        </w:tc>
        <w:tc>
          <w:tcPr>
            <w:tcW w:w="1418" w:type="dxa"/>
          </w:tcPr>
          <w:p w:rsidR="001543D6" w:rsidRDefault="001543D6" w:rsidP="00480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016,00</w:t>
            </w:r>
          </w:p>
        </w:tc>
        <w:tc>
          <w:tcPr>
            <w:tcW w:w="1270" w:type="dxa"/>
            <w:gridSpan w:val="2"/>
          </w:tcPr>
          <w:p w:rsidR="001543D6" w:rsidRDefault="001543D6" w:rsidP="001E6125">
            <w:pPr>
              <w:jc w:val="center"/>
            </w:pPr>
            <w:r>
              <w:t>522 383,81</w:t>
            </w:r>
          </w:p>
        </w:tc>
        <w:tc>
          <w:tcPr>
            <w:tcW w:w="1418" w:type="dxa"/>
            <w:gridSpan w:val="2"/>
          </w:tcPr>
          <w:p w:rsidR="001543D6" w:rsidRDefault="001543D6" w:rsidP="00063DE6">
            <w:r>
              <w:t>03.09.2010г</w:t>
            </w:r>
            <w:proofErr w:type="gramStart"/>
            <w:r>
              <w:t>..</w:t>
            </w:r>
            <w:proofErr w:type="gramEnd"/>
          </w:p>
          <w:p w:rsidR="001543D6" w:rsidRDefault="001543D6" w:rsidP="00063DE6"/>
          <w:p w:rsidR="001543D6" w:rsidRDefault="001543D6" w:rsidP="00063DE6">
            <w:r>
              <w:t>№74-74-09/041/2010-32</w:t>
            </w:r>
          </w:p>
        </w:tc>
        <w:tc>
          <w:tcPr>
            <w:tcW w:w="2415" w:type="dxa"/>
          </w:tcPr>
          <w:p w:rsidR="001543D6" w:rsidRDefault="001543D6" w:rsidP="005A1784">
            <w:r>
              <w:t>Решение Совета депутатов Берегового сельского поселения №23 от 06.06.2007г.</w:t>
            </w:r>
          </w:p>
        </w:tc>
        <w:tc>
          <w:tcPr>
            <w:tcW w:w="1417" w:type="dxa"/>
          </w:tcPr>
          <w:p w:rsidR="001543D6" w:rsidRDefault="001543D6" w:rsidP="005A178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Default="00231EF3">
            <w:pPr>
              <w:rPr>
                <w:szCs w:val="28"/>
              </w:rPr>
            </w:pPr>
            <w:r>
              <w:rPr>
                <w:szCs w:val="28"/>
              </w:rPr>
              <w:t>Договор найма № 6 от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>.12.2015</w:t>
            </w:r>
          </w:p>
          <w:p w:rsidR="001543D6" w:rsidRDefault="001543D6">
            <w:pPr>
              <w:rPr>
                <w:szCs w:val="28"/>
              </w:rPr>
            </w:pPr>
            <w:r>
              <w:rPr>
                <w:szCs w:val="28"/>
              </w:rPr>
              <w:t>Квартиросъемщик</w:t>
            </w:r>
            <w:r w:rsidR="00231EF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Яминев</w:t>
            </w:r>
            <w:proofErr w:type="spellEnd"/>
            <w:r>
              <w:rPr>
                <w:szCs w:val="28"/>
              </w:rPr>
              <w:t xml:space="preserve"> Э.К.</w:t>
            </w:r>
          </w:p>
        </w:tc>
      </w:tr>
      <w:tr w:rsidR="001543D6" w:rsidTr="00231EF3">
        <w:trPr>
          <w:gridBefore w:val="1"/>
          <w:wBefore w:w="20" w:type="dxa"/>
          <w:trHeight w:val="1682"/>
        </w:trPr>
        <w:tc>
          <w:tcPr>
            <w:tcW w:w="976" w:type="dxa"/>
          </w:tcPr>
          <w:p w:rsidR="001543D6" w:rsidRDefault="001543D6" w:rsidP="004F74E3">
            <w:r>
              <w:t>1.1-1.3</w:t>
            </w:r>
          </w:p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</w:tc>
        <w:tc>
          <w:tcPr>
            <w:tcW w:w="1276" w:type="dxa"/>
          </w:tcPr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  <w:r>
              <w:rPr>
                <w:szCs w:val="28"/>
              </w:rPr>
              <w:t xml:space="preserve"> МКД (17-ти квартирный)</w:t>
            </w:r>
          </w:p>
        </w:tc>
        <w:tc>
          <w:tcPr>
            <w:tcW w:w="1275" w:type="dxa"/>
          </w:tcPr>
          <w:p w:rsidR="001543D6" w:rsidRPr="00597D18" w:rsidRDefault="001543D6" w:rsidP="004F74E3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8C1095" w:rsidRDefault="001543D6" w:rsidP="005076A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Каслинский р-н п. Береговой ул. Гагарина 18 кв. 1</w:t>
            </w:r>
          </w:p>
        </w:tc>
        <w:tc>
          <w:tcPr>
            <w:tcW w:w="1560" w:type="dxa"/>
            <w:gridSpan w:val="2"/>
          </w:tcPr>
          <w:p w:rsidR="001543D6" w:rsidRDefault="001543D6" w:rsidP="00063DE6">
            <w:r>
              <w:t>74:09:0201002:4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3D6" w:rsidRDefault="001543D6" w:rsidP="00C25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4 кв.м.</w:t>
            </w:r>
          </w:p>
        </w:tc>
        <w:tc>
          <w:tcPr>
            <w:tcW w:w="1418" w:type="dxa"/>
          </w:tcPr>
          <w:p w:rsidR="001543D6" w:rsidRDefault="001543D6" w:rsidP="00480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 446,00</w:t>
            </w:r>
          </w:p>
        </w:tc>
        <w:tc>
          <w:tcPr>
            <w:tcW w:w="1270" w:type="dxa"/>
            <w:gridSpan w:val="2"/>
          </w:tcPr>
          <w:p w:rsidR="001543D6" w:rsidRDefault="001543D6" w:rsidP="00DB1007">
            <w:pPr>
              <w:jc w:val="center"/>
            </w:pPr>
            <w:r>
              <w:t>575 319,17</w:t>
            </w:r>
          </w:p>
        </w:tc>
        <w:tc>
          <w:tcPr>
            <w:tcW w:w="1418" w:type="dxa"/>
            <w:gridSpan w:val="2"/>
          </w:tcPr>
          <w:p w:rsidR="001543D6" w:rsidRDefault="001543D6" w:rsidP="00063DE6">
            <w:r>
              <w:t>03.09.2010</w:t>
            </w:r>
          </w:p>
          <w:p w:rsidR="001543D6" w:rsidRDefault="001543D6" w:rsidP="00063DE6"/>
          <w:p w:rsidR="001543D6" w:rsidRDefault="001543D6" w:rsidP="00063DE6">
            <w:r>
              <w:t>№74-74-09/041/2010-29</w:t>
            </w:r>
          </w:p>
        </w:tc>
        <w:tc>
          <w:tcPr>
            <w:tcW w:w="2415" w:type="dxa"/>
          </w:tcPr>
          <w:p w:rsidR="001543D6" w:rsidRDefault="001543D6" w:rsidP="005A1784">
            <w:r>
              <w:t>Решение Совета депутатов Берегового сельского поселения №23 от 06.06.2007г.</w:t>
            </w:r>
          </w:p>
          <w:p w:rsidR="001543D6" w:rsidRDefault="001543D6" w:rsidP="005A1784"/>
        </w:tc>
        <w:tc>
          <w:tcPr>
            <w:tcW w:w="1417" w:type="dxa"/>
          </w:tcPr>
          <w:p w:rsidR="001543D6" w:rsidRDefault="001543D6" w:rsidP="005A178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Default="001543D6" w:rsidP="00C25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дер №255 от27.12.1991</w:t>
            </w:r>
          </w:p>
          <w:p w:rsidR="001543D6" w:rsidRDefault="001543D6" w:rsidP="00C25C0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иросъемщик-Нафисхужина</w:t>
            </w:r>
            <w:proofErr w:type="spellEnd"/>
            <w:r>
              <w:rPr>
                <w:szCs w:val="28"/>
              </w:rPr>
              <w:t xml:space="preserve">  Г.И.</w:t>
            </w:r>
          </w:p>
        </w:tc>
      </w:tr>
      <w:tr w:rsidR="001543D6" w:rsidTr="00231EF3">
        <w:trPr>
          <w:gridBefore w:val="1"/>
          <w:wBefore w:w="20" w:type="dxa"/>
          <w:trHeight w:val="1650"/>
        </w:trPr>
        <w:tc>
          <w:tcPr>
            <w:tcW w:w="976" w:type="dxa"/>
          </w:tcPr>
          <w:p w:rsidR="001543D6" w:rsidRDefault="001543D6" w:rsidP="004F74E3">
            <w:r>
              <w:t>1.1-1.4</w:t>
            </w:r>
          </w:p>
          <w:p w:rsidR="001543D6" w:rsidRDefault="001543D6" w:rsidP="004F74E3"/>
        </w:tc>
        <w:tc>
          <w:tcPr>
            <w:tcW w:w="1276" w:type="dxa"/>
          </w:tcPr>
          <w:p w:rsidR="001543D6" w:rsidRDefault="001543D6" w:rsidP="004F74E3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1543D6" w:rsidRDefault="001543D6" w:rsidP="004F74E3">
            <w:pPr>
              <w:rPr>
                <w:szCs w:val="28"/>
              </w:rPr>
            </w:pPr>
          </w:p>
          <w:p w:rsidR="001543D6" w:rsidRDefault="001543D6" w:rsidP="004F74E3">
            <w:pPr>
              <w:rPr>
                <w:szCs w:val="28"/>
              </w:rPr>
            </w:pPr>
          </w:p>
          <w:p w:rsidR="001543D6" w:rsidRDefault="001543D6" w:rsidP="004F74E3">
            <w:pPr>
              <w:rPr>
                <w:szCs w:val="28"/>
              </w:rPr>
            </w:pPr>
          </w:p>
          <w:p w:rsidR="001543D6" w:rsidRDefault="001543D6" w:rsidP="004F74E3">
            <w:pPr>
              <w:rPr>
                <w:szCs w:val="28"/>
              </w:rPr>
            </w:pPr>
          </w:p>
          <w:p w:rsidR="001543D6" w:rsidRDefault="001543D6" w:rsidP="004F74E3">
            <w:pPr>
              <w:rPr>
                <w:szCs w:val="28"/>
              </w:rPr>
            </w:pPr>
          </w:p>
          <w:p w:rsidR="001543D6" w:rsidRDefault="001543D6" w:rsidP="004F74E3">
            <w:pPr>
              <w:rPr>
                <w:szCs w:val="28"/>
              </w:rPr>
            </w:pPr>
          </w:p>
        </w:tc>
        <w:tc>
          <w:tcPr>
            <w:tcW w:w="1275" w:type="dxa"/>
          </w:tcPr>
          <w:p w:rsidR="001543D6" w:rsidRPr="00597D18" w:rsidRDefault="001543D6" w:rsidP="00F932E1">
            <w:pPr>
              <w:rPr>
                <w:lang w:eastAsia="en-US"/>
              </w:rPr>
            </w:pPr>
            <w:r w:rsidRPr="001668A9">
              <w:rPr>
                <w:rFonts w:asciiTheme="minorHAnsi" w:hAnsiTheme="minorHAnsi"/>
                <w:lang w:eastAsia="en-US"/>
              </w:rPr>
              <w:t>Челябинская</w:t>
            </w:r>
            <w:r w:rsidRPr="00597D18">
              <w:rPr>
                <w:lang w:eastAsia="en-US"/>
              </w:rPr>
              <w:t xml:space="preserve"> обл. </w:t>
            </w:r>
          </w:p>
          <w:p w:rsidR="001543D6" w:rsidRPr="00597D18" w:rsidRDefault="001543D6" w:rsidP="005076A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>8 Марта №11</w:t>
            </w:r>
          </w:p>
        </w:tc>
        <w:tc>
          <w:tcPr>
            <w:tcW w:w="1560" w:type="dxa"/>
            <w:gridSpan w:val="2"/>
          </w:tcPr>
          <w:p w:rsidR="001543D6" w:rsidRDefault="001543D6" w:rsidP="00063DE6">
            <w:r>
              <w:t>74:09:0201002:356</w:t>
            </w:r>
          </w:p>
          <w:p w:rsidR="001543D6" w:rsidRDefault="001543D6" w:rsidP="00063DE6"/>
          <w:p w:rsidR="001543D6" w:rsidRDefault="001543D6" w:rsidP="00063DE6"/>
          <w:p w:rsidR="001543D6" w:rsidRDefault="001543D6" w:rsidP="00063DE6"/>
          <w:p w:rsidR="001543D6" w:rsidRDefault="001543D6" w:rsidP="00063DE6"/>
          <w:p w:rsidR="001543D6" w:rsidRDefault="001543D6" w:rsidP="00063DE6"/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4 кв.м.</w:t>
            </w:r>
          </w:p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жность: 1</w:t>
            </w:r>
          </w:p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риал: дерево</w:t>
            </w:r>
          </w:p>
          <w:p w:rsidR="001543D6" w:rsidRPr="001668A9" w:rsidRDefault="001543D6" w:rsidP="00166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43D6" w:rsidRDefault="001543D6" w:rsidP="00480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 010,00</w:t>
            </w:r>
          </w:p>
        </w:tc>
        <w:tc>
          <w:tcPr>
            <w:tcW w:w="1270" w:type="dxa"/>
            <w:gridSpan w:val="2"/>
          </w:tcPr>
          <w:p w:rsidR="001543D6" w:rsidRDefault="001543D6" w:rsidP="00106768">
            <w:pPr>
              <w:jc w:val="center"/>
            </w:pPr>
            <w:r>
              <w:t>558 912,02</w:t>
            </w:r>
          </w:p>
        </w:tc>
        <w:tc>
          <w:tcPr>
            <w:tcW w:w="1418" w:type="dxa"/>
            <w:gridSpan w:val="2"/>
          </w:tcPr>
          <w:p w:rsidR="001543D6" w:rsidRDefault="001543D6" w:rsidP="00063DE6">
            <w:r>
              <w:t>14.06.2001г.</w:t>
            </w:r>
          </w:p>
          <w:p w:rsidR="001543D6" w:rsidRDefault="001543D6" w:rsidP="00063DE6"/>
          <w:p w:rsidR="001543D6" w:rsidRDefault="001543D6" w:rsidP="00063DE6">
            <w:r>
              <w:t>№74:01-09:04-2001:99</w:t>
            </w:r>
          </w:p>
        </w:tc>
        <w:tc>
          <w:tcPr>
            <w:tcW w:w="2415" w:type="dxa"/>
          </w:tcPr>
          <w:p w:rsidR="001543D6" w:rsidRDefault="001543D6" w:rsidP="005A1784">
            <w:r>
              <w:t>Договор купли-продажи от5.06.2001г. зарегистрирован 14.06.2001г. №74:01-09:04-2001:98</w:t>
            </w:r>
          </w:p>
        </w:tc>
        <w:tc>
          <w:tcPr>
            <w:tcW w:w="1417" w:type="dxa"/>
          </w:tcPr>
          <w:p w:rsidR="001543D6" w:rsidRDefault="001543D6" w:rsidP="00D8055E">
            <w:r>
              <w:rPr>
                <w:lang w:eastAsia="en-US"/>
              </w:rPr>
              <w:t>Муниципальное образование «Береговой сельсовет» Каслинского района</w:t>
            </w:r>
          </w:p>
        </w:tc>
        <w:tc>
          <w:tcPr>
            <w:tcW w:w="1418" w:type="dxa"/>
          </w:tcPr>
          <w:p w:rsidR="001543D6" w:rsidRDefault="001543D6" w:rsidP="001B6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  (не проживают)</w:t>
            </w:r>
          </w:p>
          <w:p w:rsidR="001543D6" w:rsidRDefault="001543D6" w:rsidP="001B6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ечеть)</w:t>
            </w:r>
          </w:p>
        </w:tc>
      </w:tr>
      <w:tr w:rsidR="001543D6" w:rsidTr="00231EF3">
        <w:trPr>
          <w:gridBefore w:val="1"/>
          <w:wBefore w:w="20" w:type="dxa"/>
          <w:trHeight w:val="2439"/>
        </w:trPr>
        <w:tc>
          <w:tcPr>
            <w:tcW w:w="976" w:type="dxa"/>
          </w:tcPr>
          <w:p w:rsidR="001543D6" w:rsidRDefault="001543D6" w:rsidP="004F74E3">
            <w:r>
              <w:t>1.1-1.5</w:t>
            </w:r>
          </w:p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Default="001543D6" w:rsidP="004F74E3"/>
          <w:p w:rsidR="001543D6" w:rsidRPr="00850AFC" w:rsidRDefault="001543D6" w:rsidP="00CD791B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543D6" w:rsidRDefault="001543D6" w:rsidP="00D63DAB">
            <w:pPr>
              <w:rPr>
                <w:szCs w:val="28"/>
              </w:rPr>
            </w:pPr>
            <w:r>
              <w:rPr>
                <w:szCs w:val="28"/>
              </w:rPr>
              <w:t>Нежилое здание (бывший универмаг)</w:t>
            </w:r>
          </w:p>
          <w:p w:rsidR="001543D6" w:rsidRDefault="001543D6" w:rsidP="00D63DAB">
            <w:pPr>
              <w:rPr>
                <w:szCs w:val="28"/>
              </w:rPr>
            </w:pPr>
          </w:p>
        </w:tc>
        <w:tc>
          <w:tcPr>
            <w:tcW w:w="1275" w:type="dxa"/>
          </w:tcPr>
          <w:p w:rsidR="001543D6" w:rsidRPr="00597D18" w:rsidRDefault="001543D6" w:rsidP="00FC43C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Default="001543D6" w:rsidP="00FC43C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п. Береговой ул. Гагарина </w:t>
            </w:r>
            <w:r>
              <w:rPr>
                <w:lang w:eastAsia="en-US"/>
              </w:rPr>
              <w:t>№ 15</w:t>
            </w:r>
          </w:p>
          <w:p w:rsidR="001543D6" w:rsidRDefault="001543D6" w:rsidP="004F74E3">
            <w:pPr>
              <w:rPr>
                <w:lang w:eastAsia="en-US"/>
              </w:rPr>
            </w:pPr>
          </w:p>
          <w:p w:rsidR="001543D6" w:rsidRDefault="001543D6" w:rsidP="004F74E3">
            <w:pPr>
              <w:rPr>
                <w:lang w:eastAsia="en-US"/>
              </w:rPr>
            </w:pPr>
          </w:p>
          <w:p w:rsidR="001543D6" w:rsidRPr="00597D18" w:rsidRDefault="001543D6" w:rsidP="00CD791B"/>
        </w:tc>
        <w:tc>
          <w:tcPr>
            <w:tcW w:w="1560" w:type="dxa"/>
            <w:gridSpan w:val="2"/>
          </w:tcPr>
          <w:p w:rsidR="001543D6" w:rsidRDefault="001543D6" w:rsidP="00063DE6">
            <w:r>
              <w:t>74:09:0201002:296</w:t>
            </w:r>
          </w:p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4, 6 кв.м.</w:t>
            </w:r>
          </w:p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жность: 2</w:t>
            </w:r>
          </w:p>
          <w:p w:rsidR="001543D6" w:rsidRDefault="001543D6" w:rsidP="005A1784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543D6" w:rsidRDefault="001543D6" w:rsidP="001B6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 670, 00</w:t>
            </w:r>
          </w:p>
        </w:tc>
        <w:tc>
          <w:tcPr>
            <w:tcW w:w="1270" w:type="dxa"/>
            <w:gridSpan w:val="2"/>
          </w:tcPr>
          <w:p w:rsidR="001543D6" w:rsidRDefault="001543D6" w:rsidP="001B6340">
            <w:pPr>
              <w:jc w:val="center"/>
            </w:pPr>
            <w:r>
              <w:t>701 759,77</w:t>
            </w:r>
          </w:p>
        </w:tc>
        <w:tc>
          <w:tcPr>
            <w:tcW w:w="1418" w:type="dxa"/>
            <w:gridSpan w:val="2"/>
          </w:tcPr>
          <w:p w:rsidR="001543D6" w:rsidRDefault="001543D6" w:rsidP="00063DE6">
            <w:r>
              <w:t>02.07.2009г.</w:t>
            </w:r>
          </w:p>
          <w:p w:rsidR="001543D6" w:rsidRDefault="001543D6" w:rsidP="00063DE6"/>
          <w:p w:rsidR="001543D6" w:rsidRDefault="001543D6" w:rsidP="00063DE6">
            <w:r>
              <w:t>№74-74-09/027/2009-54</w:t>
            </w:r>
          </w:p>
        </w:tc>
        <w:tc>
          <w:tcPr>
            <w:tcW w:w="2415" w:type="dxa"/>
          </w:tcPr>
          <w:p w:rsidR="001543D6" w:rsidRPr="006A393B" w:rsidRDefault="001543D6" w:rsidP="00ED5389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поселения, утвержденного решением собрания депутатов Каслинского муниципального района № 416 от28.10.2008г. </w:t>
            </w:r>
          </w:p>
        </w:tc>
        <w:tc>
          <w:tcPr>
            <w:tcW w:w="1417" w:type="dxa"/>
          </w:tcPr>
          <w:p w:rsidR="001543D6" w:rsidRDefault="001543D6" w:rsidP="00ED538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1B6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543D6" w:rsidTr="00231EF3">
        <w:trPr>
          <w:gridBefore w:val="1"/>
          <w:wBefore w:w="20" w:type="dxa"/>
          <w:trHeight w:val="695"/>
        </w:trPr>
        <w:tc>
          <w:tcPr>
            <w:tcW w:w="976" w:type="dxa"/>
          </w:tcPr>
          <w:p w:rsidR="001543D6" w:rsidRDefault="001543D6" w:rsidP="004F74E3">
            <w:r>
              <w:t>1.1-1.6</w:t>
            </w:r>
          </w:p>
        </w:tc>
        <w:tc>
          <w:tcPr>
            <w:tcW w:w="1276" w:type="dxa"/>
          </w:tcPr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  <w:r>
              <w:rPr>
                <w:szCs w:val="28"/>
              </w:rPr>
              <w:t xml:space="preserve"> МКД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D15C5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D15C5C">
            <w:r w:rsidRPr="00597D18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 xml:space="preserve">Бажова </w:t>
            </w:r>
            <w:r>
              <w:rPr>
                <w:lang w:eastAsia="en-US"/>
              </w:rPr>
              <w:lastRenderedPageBreak/>
              <w:t>№5 кв.2</w:t>
            </w:r>
          </w:p>
        </w:tc>
        <w:tc>
          <w:tcPr>
            <w:tcW w:w="1560" w:type="dxa"/>
            <w:gridSpan w:val="2"/>
          </w:tcPr>
          <w:p w:rsidR="001543D6" w:rsidRDefault="001543D6" w:rsidP="00D15C5C">
            <w:pPr>
              <w:jc w:val="center"/>
            </w:pPr>
            <w:r>
              <w:lastRenderedPageBreak/>
              <w:t>74:09:0201002:426</w:t>
            </w:r>
          </w:p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4,0 кв.м. </w:t>
            </w:r>
          </w:p>
        </w:tc>
        <w:tc>
          <w:tcPr>
            <w:tcW w:w="1418" w:type="dxa"/>
          </w:tcPr>
          <w:p w:rsidR="001543D6" w:rsidRDefault="001543D6" w:rsidP="001B6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 226,00</w:t>
            </w:r>
          </w:p>
        </w:tc>
        <w:tc>
          <w:tcPr>
            <w:tcW w:w="1270" w:type="dxa"/>
            <w:gridSpan w:val="2"/>
          </w:tcPr>
          <w:p w:rsidR="001543D6" w:rsidRDefault="001543D6" w:rsidP="001B6340">
            <w:pPr>
              <w:jc w:val="center"/>
            </w:pPr>
            <w:r>
              <w:t>532 768,72</w:t>
            </w:r>
          </w:p>
        </w:tc>
        <w:tc>
          <w:tcPr>
            <w:tcW w:w="1418" w:type="dxa"/>
            <w:gridSpan w:val="2"/>
          </w:tcPr>
          <w:p w:rsidR="001543D6" w:rsidRDefault="001543D6" w:rsidP="00D15C5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D15C5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</w:t>
            </w:r>
            <w:r w:rsidRPr="006A393B">
              <w:rPr>
                <w:sz w:val="18"/>
                <w:szCs w:val="18"/>
              </w:rPr>
              <w:lastRenderedPageBreak/>
              <w:t>собрания депутатов Каслинского муниципального района         № 282 от 24.04.2007г., № 296 от 29.05.2007г</w:t>
            </w:r>
          </w:p>
        </w:tc>
        <w:tc>
          <w:tcPr>
            <w:tcW w:w="1417" w:type="dxa"/>
          </w:tcPr>
          <w:p w:rsidR="001543D6" w:rsidRDefault="001543D6" w:rsidP="00ED5389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</w:t>
            </w:r>
            <w:r>
              <w:rPr>
                <w:lang w:eastAsia="en-US"/>
              </w:rPr>
              <w:lastRenderedPageBreak/>
              <w:t xml:space="preserve">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1B6340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Квартиросъемщик-Коробейников</w:t>
            </w:r>
            <w:proofErr w:type="spellEnd"/>
            <w:proofErr w:type="gramEnd"/>
            <w:r>
              <w:rPr>
                <w:szCs w:val="28"/>
              </w:rPr>
              <w:t xml:space="preserve"> Д.Д.</w:t>
            </w: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5A3029">
            <w:r>
              <w:lastRenderedPageBreak/>
              <w:t>1.1-1.7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МКД (18-ти квартирный) 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 xml:space="preserve">Гагарина № 5А кв.5 </w:t>
            </w:r>
          </w:p>
        </w:tc>
        <w:tc>
          <w:tcPr>
            <w:tcW w:w="1560" w:type="dxa"/>
            <w:gridSpan w:val="2"/>
          </w:tcPr>
          <w:p w:rsidR="001543D6" w:rsidRDefault="001543D6" w:rsidP="00940388">
            <w:pPr>
              <w:jc w:val="center"/>
            </w:pPr>
            <w:r>
              <w:t>74:09:0201001:690</w:t>
            </w:r>
          </w:p>
        </w:tc>
        <w:tc>
          <w:tcPr>
            <w:tcW w:w="1275" w:type="dxa"/>
          </w:tcPr>
          <w:p w:rsidR="001543D6" w:rsidRDefault="00D60031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9 кв.м.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 302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537 043,51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5A3029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>ми собрания депутатов Каслинского муниципального района         № 282 от 24.04.2007г., 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осъемщик-Зимин А.М.</w:t>
            </w:r>
          </w:p>
        </w:tc>
      </w:tr>
      <w:tr w:rsidR="001543D6" w:rsidTr="00231EF3">
        <w:trPr>
          <w:gridBefore w:val="1"/>
          <w:wBefore w:w="20" w:type="dxa"/>
          <w:trHeight w:val="571"/>
        </w:trPr>
        <w:tc>
          <w:tcPr>
            <w:tcW w:w="976" w:type="dxa"/>
          </w:tcPr>
          <w:p w:rsidR="001543D6" w:rsidRDefault="001543D6" w:rsidP="005A3029">
            <w:r>
              <w:t>1.1-1.8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МКД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732D7A">
            <w:r w:rsidRPr="00597D18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 xml:space="preserve">Ленина № 11А кв.13 </w:t>
            </w:r>
          </w:p>
        </w:tc>
        <w:tc>
          <w:tcPr>
            <w:tcW w:w="1560" w:type="dxa"/>
            <w:gridSpan w:val="2"/>
          </w:tcPr>
          <w:p w:rsidR="001543D6" w:rsidRDefault="001543D6" w:rsidP="00940388">
            <w:pPr>
              <w:jc w:val="center"/>
            </w:pPr>
            <w:r>
              <w:t>74:09:0000000:2235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,8 кв.м. 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 224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620 259,41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говор найма №01 от15.04.2008</w:t>
            </w:r>
          </w:p>
          <w:p w:rsidR="001543D6" w:rsidRDefault="001543D6" w:rsidP="005A30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иросъемщик-Валеев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5A3029">
            <w:r>
              <w:t>1.1-1.9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(16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 xml:space="preserve">Суворова  № 9 кв.14 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74:09:0201002:1003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 кв.м.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 305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491 199,54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еления, утвержденно</w:t>
            </w:r>
            <w:r w:rsidR="000565AE">
              <w:rPr>
                <w:sz w:val="18"/>
                <w:szCs w:val="18"/>
              </w:rPr>
              <w:t>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>Муниципальное образование «Береговое сельское поселение» Каслинского</w:t>
            </w:r>
            <w:r w:rsidR="004D49BB">
              <w:rPr>
                <w:lang w:eastAsia="en-US"/>
              </w:rPr>
              <w:t xml:space="preserve"> муниципального</w:t>
            </w:r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дер №566 от 10.04.2003</w:t>
            </w:r>
          </w:p>
          <w:p w:rsidR="001543D6" w:rsidRDefault="001543D6" w:rsidP="005A30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иросъемщик-Яминев</w:t>
            </w:r>
            <w:proofErr w:type="spellEnd"/>
            <w:r>
              <w:rPr>
                <w:szCs w:val="28"/>
              </w:rPr>
              <w:t xml:space="preserve"> Е. В.</w:t>
            </w:r>
          </w:p>
        </w:tc>
      </w:tr>
      <w:tr w:rsidR="001543D6" w:rsidTr="00231EF3">
        <w:trPr>
          <w:gridBefore w:val="1"/>
          <w:wBefore w:w="20" w:type="dxa"/>
          <w:trHeight w:val="855"/>
        </w:trPr>
        <w:tc>
          <w:tcPr>
            <w:tcW w:w="976" w:type="dxa"/>
          </w:tcPr>
          <w:p w:rsidR="001543D6" w:rsidRDefault="001543D6" w:rsidP="005A3029">
            <w:r>
              <w:t>1.1-1.10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МКД (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 xml:space="preserve">Каслинский р-н п. Береговой </w:t>
            </w:r>
            <w:r w:rsidRPr="00597D18">
              <w:rPr>
                <w:lang w:eastAsia="en-US"/>
              </w:rPr>
              <w:lastRenderedPageBreak/>
              <w:t xml:space="preserve">ул. </w:t>
            </w:r>
            <w:r>
              <w:rPr>
                <w:lang w:eastAsia="en-US"/>
              </w:rPr>
              <w:t xml:space="preserve">Суворова  № 13 кв.3 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lastRenderedPageBreak/>
              <w:t>74:09:0201002:979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1 кв.м.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 599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520 526,17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 xml:space="preserve">поселения, </w:t>
            </w:r>
            <w:r w:rsidR="000565AE">
              <w:rPr>
                <w:sz w:val="18"/>
                <w:szCs w:val="18"/>
              </w:rPr>
              <w:lastRenderedPageBreak/>
              <w:t>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 xml:space="preserve">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Ордер №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н</w:t>
            </w:r>
            <w:proofErr w:type="spellEnd"/>
            <w:r>
              <w:rPr>
                <w:szCs w:val="28"/>
              </w:rPr>
              <w:t xml:space="preserve"> от20.10.1989</w:t>
            </w:r>
          </w:p>
          <w:p w:rsidR="001543D6" w:rsidRDefault="001543D6" w:rsidP="005A30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иросъемщик-Муксино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Ш.Н.</w:t>
            </w:r>
          </w:p>
        </w:tc>
      </w:tr>
      <w:tr w:rsidR="001543D6" w:rsidTr="00231EF3">
        <w:trPr>
          <w:gridBefore w:val="1"/>
          <w:wBefore w:w="20" w:type="dxa"/>
          <w:trHeight w:val="558"/>
        </w:trPr>
        <w:tc>
          <w:tcPr>
            <w:tcW w:w="976" w:type="dxa"/>
          </w:tcPr>
          <w:p w:rsidR="001543D6" w:rsidRDefault="001543D6" w:rsidP="005A3029">
            <w:r>
              <w:lastRenderedPageBreak/>
              <w:t>1.1-1.11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МКД (18-ти квартирный) 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5649E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 № 9 кв.11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74:09:0201002:682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 кв.м.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 067,00</w:t>
            </w:r>
          </w:p>
        </w:tc>
        <w:tc>
          <w:tcPr>
            <w:tcW w:w="1270" w:type="dxa"/>
            <w:gridSpan w:val="2"/>
          </w:tcPr>
          <w:p w:rsidR="001543D6" w:rsidRDefault="001543D6" w:rsidP="0088617E">
            <w:pPr>
              <w:jc w:val="center"/>
            </w:pPr>
            <w:r>
              <w:t>529 168,64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дер № 64 от18.07.1984</w:t>
            </w:r>
          </w:p>
          <w:p w:rsidR="001543D6" w:rsidRDefault="001543D6" w:rsidP="005B5E4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иросъемщик-Мантурова</w:t>
            </w:r>
            <w:proofErr w:type="spellEnd"/>
            <w:r>
              <w:rPr>
                <w:szCs w:val="28"/>
              </w:rPr>
              <w:t xml:space="preserve"> Е.М.</w:t>
            </w: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5A3029">
            <w:r>
              <w:t>1.1-1.12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МКД 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 № 9 кв.14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74:09:0201002:685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 кв.м.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 894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528 590,68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дер №577 от 3.02.2004 Квартиросъемщик-Воробьев Л.С.</w:t>
            </w:r>
          </w:p>
        </w:tc>
      </w:tr>
      <w:tr w:rsidR="001543D6" w:rsidTr="00231EF3">
        <w:trPr>
          <w:gridBefore w:val="1"/>
          <w:wBefore w:w="20" w:type="dxa"/>
          <w:trHeight w:val="412"/>
        </w:trPr>
        <w:tc>
          <w:tcPr>
            <w:tcW w:w="976" w:type="dxa"/>
          </w:tcPr>
          <w:p w:rsidR="001543D6" w:rsidRDefault="001543D6" w:rsidP="005A3029">
            <w:r>
              <w:t>1.1-1.13</w:t>
            </w:r>
          </w:p>
        </w:tc>
        <w:tc>
          <w:tcPr>
            <w:tcW w:w="1276" w:type="dxa"/>
          </w:tcPr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  <w:r>
              <w:rPr>
                <w:szCs w:val="28"/>
              </w:rPr>
              <w:t xml:space="preserve"> МКД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 № 9 кв.17 комн. 2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3 кв.м.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 515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 Май 2007г.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роживают.</w:t>
            </w:r>
          </w:p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мер: 8.07.2017г.</w:t>
            </w:r>
          </w:p>
        </w:tc>
      </w:tr>
      <w:tr w:rsidR="001543D6" w:rsidTr="00231EF3">
        <w:trPr>
          <w:gridBefore w:val="1"/>
          <w:wBefore w:w="20" w:type="dxa"/>
          <w:trHeight w:val="699"/>
        </w:trPr>
        <w:tc>
          <w:tcPr>
            <w:tcW w:w="976" w:type="dxa"/>
          </w:tcPr>
          <w:p w:rsidR="001543D6" w:rsidRDefault="001543D6" w:rsidP="005A3029">
            <w:r>
              <w:t>1.1-1.14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 xml:space="preserve">Каслинский р-н п. </w:t>
            </w:r>
            <w:r w:rsidRPr="00597D18">
              <w:rPr>
                <w:lang w:eastAsia="en-US"/>
              </w:rPr>
              <w:lastRenderedPageBreak/>
              <w:t>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 № 9 кв.17 комн. 1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 515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</w:t>
            </w:r>
            <w:r w:rsidRPr="006A393B">
              <w:rPr>
                <w:sz w:val="18"/>
                <w:szCs w:val="18"/>
              </w:rPr>
              <w:lastRenderedPageBreak/>
              <w:t>сельского поселения, утвержденного решени</w:t>
            </w:r>
            <w:r w:rsidR="000565AE">
              <w:rPr>
                <w:sz w:val="18"/>
                <w:szCs w:val="18"/>
              </w:rPr>
              <w:t>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lastRenderedPageBreak/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 xml:space="preserve">сельское поселение» </w:t>
            </w:r>
            <w:proofErr w:type="spellStart"/>
            <w:r>
              <w:rPr>
                <w:lang w:eastAsia="en-US"/>
              </w:rPr>
              <w:t>Каслинског</w:t>
            </w:r>
            <w:proofErr w:type="spellEnd"/>
            <w:r w:rsidR="004D49BB">
              <w:rPr>
                <w:lang w:eastAsia="en-US"/>
              </w:rPr>
              <w:t xml:space="preserve"> муниципального </w:t>
            </w:r>
            <w:proofErr w:type="spellStart"/>
            <w:proofErr w:type="gramStart"/>
            <w:r w:rsidR="004D49BB">
              <w:rPr>
                <w:lang w:eastAsia="en-US"/>
              </w:rPr>
              <w:t>муниципального</w:t>
            </w:r>
            <w:proofErr w:type="spellEnd"/>
            <w:proofErr w:type="gram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1543D6" w:rsidRDefault="00133103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говор найма №</w:t>
            </w:r>
            <w:proofErr w:type="spellStart"/>
            <w:r>
              <w:rPr>
                <w:szCs w:val="28"/>
              </w:rPr>
              <w:t>б\</w:t>
            </w:r>
            <w:proofErr w:type="gramStart"/>
            <w:r>
              <w:rPr>
                <w:szCs w:val="28"/>
              </w:rPr>
              <w:t>н</w:t>
            </w:r>
            <w:proofErr w:type="spellEnd"/>
            <w:proofErr w:type="gramEnd"/>
            <w:r>
              <w:rPr>
                <w:szCs w:val="28"/>
              </w:rPr>
              <w:t xml:space="preserve"> от</w:t>
            </w:r>
            <w:r w:rsidR="008401A5">
              <w:rPr>
                <w:szCs w:val="28"/>
              </w:rPr>
              <w:t xml:space="preserve"> </w:t>
            </w:r>
            <w:r>
              <w:rPr>
                <w:szCs w:val="28"/>
              </w:rPr>
              <w:t>27.</w:t>
            </w:r>
            <w:r w:rsidR="008401A5">
              <w:rPr>
                <w:szCs w:val="28"/>
              </w:rPr>
              <w:t>0</w:t>
            </w:r>
            <w:r>
              <w:rPr>
                <w:szCs w:val="28"/>
              </w:rPr>
              <w:t>4.200</w:t>
            </w:r>
            <w:r w:rsidR="001543D6">
              <w:rPr>
                <w:szCs w:val="28"/>
              </w:rPr>
              <w:t xml:space="preserve">5 </w:t>
            </w:r>
            <w:proofErr w:type="spellStart"/>
            <w:r w:rsidR="001543D6">
              <w:rPr>
                <w:szCs w:val="28"/>
              </w:rPr>
              <w:t>Квартиросъе</w:t>
            </w:r>
            <w:r w:rsidR="001543D6">
              <w:rPr>
                <w:szCs w:val="28"/>
              </w:rPr>
              <w:lastRenderedPageBreak/>
              <w:t>мщик-Кочутина</w:t>
            </w:r>
            <w:proofErr w:type="spellEnd"/>
            <w:r w:rsidR="001543D6">
              <w:rPr>
                <w:szCs w:val="28"/>
              </w:rPr>
              <w:t xml:space="preserve"> Т.Л.</w:t>
            </w: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5A3029">
            <w:r>
              <w:lastRenderedPageBreak/>
              <w:t>1.1-1.15</w:t>
            </w:r>
          </w:p>
        </w:tc>
        <w:tc>
          <w:tcPr>
            <w:tcW w:w="1276" w:type="dxa"/>
          </w:tcPr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  <w:r>
              <w:rPr>
                <w:szCs w:val="28"/>
              </w:rPr>
              <w:t xml:space="preserve"> МКД 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 № 10 кв.2 комн. 1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1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 644.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говор найма № 11 от 18.09.2006 Квартиросъемщик-Гладкова Н.Н.</w:t>
            </w:r>
          </w:p>
        </w:tc>
      </w:tr>
      <w:tr w:rsidR="001543D6" w:rsidTr="00231EF3">
        <w:trPr>
          <w:gridBefore w:val="1"/>
          <w:wBefore w:w="20" w:type="dxa"/>
          <w:trHeight w:val="424"/>
        </w:trPr>
        <w:tc>
          <w:tcPr>
            <w:tcW w:w="976" w:type="dxa"/>
          </w:tcPr>
          <w:p w:rsidR="001543D6" w:rsidRDefault="001543D6" w:rsidP="005A3029">
            <w:r>
              <w:t>1.1-1.16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в МКД 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5649E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 № 10 кв.8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74:09:0201002:884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 907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529 168,64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>Муниципальное образование «Береговое сельское поселение» Каслинского</w:t>
            </w:r>
            <w:r w:rsidR="004D49BB">
              <w:rPr>
                <w:lang w:eastAsia="en-US"/>
              </w:rPr>
              <w:t xml:space="preserve"> муниципального</w:t>
            </w:r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ов нет </w:t>
            </w:r>
          </w:p>
          <w:p w:rsidR="001543D6" w:rsidRDefault="001543D6" w:rsidP="005A30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иросъемщик-Жуланов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1543D6" w:rsidTr="00231EF3">
        <w:trPr>
          <w:gridBefore w:val="1"/>
          <w:wBefore w:w="20" w:type="dxa"/>
          <w:trHeight w:val="695"/>
        </w:trPr>
        <w:tc>
          <w:tcPr>
            <w:tcW w:w="976" w:type="dxa"/>
          </w:tcPr>
          <w:p w:rsidR="001543D6" w:rsidRDefault="001543D6" w:rsidP="005A3029">
            <w:r>
              <w:t>1.1-1.17</w:t>
            </w:r>
          </w:p>
        </w:tc>
        <w:tc>
          <w:tcPr>
            <w:tcW w:w="1276" w:type="dxa"/>
          </w:tcPr>
          <w:p w:rsidR="001543D6" w:rsidRDefault="001543D6" w:rsidP="005A3029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(18-ти квартирный)</w:t>
            </w:r>
          </w:p>
        </w:tc>
        <w:tc>
          <w:tcPr>
            <w:tcW w:w="1275" w:type="dxa"/>
          </w:tcPr>
          <w:p w:rsidR="001543D6" w:rsidRPr="00597D18" w:rsidRDefault="001543D6" w:rsidP="005A302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5A3029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 № 12кв.12</w:t>
            </w:r>
          </w:p>
        </w:tc>
        <w:tc>
          <w:tcPr>
            <w:tcW w:w="1560" w:type="dxa"/>
            <w:gridSpan w:val="2"/>
          </w:tcPr>
          <w:p w:rsidR="001543D6" w:rsidRDefault="001543D6" w:rsidP="005A3029">
            <w:pPr>
              <w:jc w:val="center"/>
            </w:pPr>
            <w:r>
              <w:t>74:09:0201002:798</w:t>
            </w:r>
          </w:p>
        </w:tc>
        <w:tc>
          <w:tcPr>
            <w:tcW w:w="1275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 057,00</w:t>
            </w:r>
          </w:p>
        </w:tc>
        <w:tc>
          <w:tcPr>
            <w:tcW w:w="1270" w:type="dxa"/>
            <w:gridSpan w:val="2"/>
          </w:tcPr>
          <w:p w:rsidR="001543D6" w:rsidRDefault="001543D6" w:rsidP="005A3029">
            <w:pPr>
              <w:jc w:val="center"/>
            </w:pPr>
            <w:r>
              <w:t>407 985,16</w:t>
            </w:r>
          </w:p>
        </w:tc>
        <w:tc>
          <w:tcPr>
            <w:tcW w:w="1418" w:type="dxa"/>
            <w:gridSpan w:val="2"/>
          </w:tcPr>
          <w:p w:rsidR="001543D6" w:rsidRDefault="001543D6" w:rsidP="005A3029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5A3029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дер </w:t>
            </w:r>
          </w:p>
          <w:p w:rsidR="001543D6" w:rsidRDefault="001543D6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600 от30.09.2004 </w:t>
            </w:r>
            <w:proofErr w:type="spellStart"/>
            <w:r>
              <w:rPr>
                <w:szCs w:val="28"/>
              </w:rPr>
              <w:t>Квартиросъемщик-Вахитова</w:t>
            </w:r>
            <w:proofErr w:type="spellEnd"/>
            <w:r>
              <w:rPr>
                <w:szCs w:val="28"/>
              </w:rPr>
              <w:t xml:space="preserve"> Н.К.</w:t>
            </w:r>
          </w:p>
        </w:tc>
      </w:tr>
      <w:tr w:rsidR="001543D6" w:rsidTr="00231EF3">
        <w:trPr>
          <w:gridBefore w:val="1"/>
          <w:wBefore w:w="20" w:type="dxa"/>
          <w:trHeight w:val="855"/>
        </w:trPr>
        <w:tc>
          <w:tcPr>
            <w:tcW w:w="976" w:type="dxa"/>
          </w:tcPr>
          <w:p w:rsidR="001543D6" w:rsidRDefault="001543D6" w:rsidP="00EC225B">
            <w:r>
              <w:lastRenderedPageBreak/>
              <w:t>1.1-1.18</w:t>
            </w:r>
          </w:p>
        </w:tc>
        <w:tc>
          <w:tcPr>
            <w:tcW w:w="1276" w:type="dxa"/>
          </w:tcPr>
          <w:p w:rsidR="001543D6" w:rsidRDefault="001543D6" w:rsidP="00EC225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МКД  (8-ти квартирный)</w:t>
            </w:r>
          </w:p>
        </w:tc>
        <w:tc>
          <w:tcPr>
            <w:tcW w:w="1275" w:type="dxa"/>
          </w:tcPr>
          <w:p w:rsidR="001543D6" w:rsidRPr="00597D18" w:rsidRDefault="001543D6" w:rsidP="00EC225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3206E2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5 кв. 1</w:t>
            </w:r>
          </w:p>
        </w:tc>
        <w:tc>
          <w:tcPr>
            <w:tcW w:w="156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9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 021,00</w:t>
            </w:r>
          </w:p>
        </w:tc>
        <w:tc>
          <w:tcPr>
            <w:tcW w:w="1270" w:type="dxa"/>
            <w:gridSpan w:val="2"/>
          </w:tcPr>
          <w:p w:rsidR="001543D6" w:rsidRDefault="001543D6" w:rsidP="00EC225B">
            <w:pPr>
              <w:jc w:val="center"/>
            </w:pPr>
            <w:r>
              <w:t>447 021</w:t>
            </w:r>
          </w:p>
        </w:tc>
        <w:tc>
          <w:tcPr>
            <w:tcW w:w="1418" w:type="dxa"/>
            <w:gridSpan w:val="2"/>
          </w:tcPr>
          <w:p w:rsidR="001543D6" w:rsidRDefault="001543D6" w:rsidP="00EC225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EC225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х о регистрации квартиросъемщиков нет</w:t>
            </w:r>
          </w:p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е проживают)</w:t>
            </w:r>
          </w:p>
        </w:tc>
      </w:tr>
      <w:tr w:rsidR="001543D6" w:rsidTr="00231EF3">
        <w:trPr>
          <w:gridBefore w:val="1"/>
          <w:wBefore w:w="20" w:type="dxa"/>
          <w:trHeight w:val="697"/>
        </w:trPr>
        <w:tc>
          <w:tcPr>
            <w:tcW w:w="976" w:type="dxa"/>
          </w:tcPr>
          <w:p w:rsidR="001543D6" w:rsidRDefault="001543D6" w:rsidP="00EC225B">
            <w:r>
              <w:t>1.1-1.19</w:t>
            </w:r>
          </w:p>
        </w:tc>
        <w:tc>
          <w:tcPr>
            <w:tcW w:w="1276" w:type="dxa"/>
          </w:tcPr>
          <w:p w:rsidR="001543D6" w:rsidRDefault="001543D6" w:rsidP="00EC225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 (8-ти квартирный)</w:t>
            </w:r>
          </w:p>
        </w:tc>
        <w:tc>
          <w:tcPr>
            <w:tcW w:w="1275" w:type="dxa"/>
          </w:tcPr>
          <w:p w:rsidR="001543D6" w:rsidRPr="00597D18" w:rsidRDefault="001543D6" w:rsidP="00EC225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EC225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5 кв. 3</w:t>
            </w:r>
          </w:p>
        </w:tc>
        <w:tc>
          <w:tcPr>
            <w:tcW w:w="156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8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 998,00</w:t>
            </w:r>
          </w:p>
        </w:tc>
        <w:tc>
          <w:tcPr>
            <w:tcW w:w="127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EC225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EC225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х о регистрации квартиросъемщиков нет</w:t>
            </w:r>
          </w:p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е проживают)</w:t>
            </w:r>
          </w:p>
        </w:tc>
      </w:tr>
      <w:tr w:rsidR="001543D6" w:rsidTr="00231EF3">
        <w:trPr>
          <w:gridBefore w:val="1"/>
          <w:wBefore w:w="20" w:type="dxa"/>
          <w:trHeight w:val="979"/>
        </w:trPr>
        <w:tc>
          <w:tcPr>
            <w:tcW w:w="976" w:type="dxa"/>
          </w:tcPr>
          <w:p w:rsidR="001543D6" w:rsidRDefault="001543D6" w:rsidP="00EC225B">
            <w:r>
              <w:t>1.1-1.20</w:t>
            </w:r>
          </w:p>
        </w:tc>
        <w:tc>
          <w:tcPr>
            <w:tcW w:w="1276" w:type="dxa"/>
          </w:tcPr>
          <w:p w:rsidR="001543D6" w:rsidRDefault="001543D6" w:rsidP="00EC225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(8-ти квартирный) </w:t>
            </w:r>
          </w:p>
        </w:tc>
        <w:tc>
          <w:tcPr>
            <w:tcW w:w="1275" w:type="dxa"/>
          </w:tcPr>
          <w:p w:rsidR="001543D6" w:rsidRPr="00597D18" w:rsidRDefault="001543D6" w:rsidP="00EC225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EC225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5 кв. 4</w:t>
            </w:r>
          </w:p>
        </w:tc>
        <w:tc>
          <w:tcPr>
            <w:tcW w:w="156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 912,00</w:t>
            </w:r>
          </w:p>
        </w:tc>
        <w:tc>
          <w:tcPr>
            <w:tcW w:w="127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EC225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EC225B">
            <w:r>
              <w:rPr>
                <w:lang w:eastAsia="en-US"/>
              </w:rPr>
              <w:t>Муниципальное образование «Береговое сельское поселение» Каслинского</w:t>
            </w:r>
            <w:r w:rsidR="004D49BB">
              <w:rPr>
                <w:lang w:eastAsia="en-US"/>
              </w:rPr>
              <w:t xml:space="preserve"> муниципального</w:t>
            </w:r>
            <w:r>
              <w:rPr>
                <w:lang w:eastAsia="en-US"/>
              </w:rPr>
              <w:t xml:space="preserve"> района</w:t>
            </w:r>
            <w:r w:rsidR="004D49B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ов нет </w:t>
            </w:r>
          </w:p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осъемщик-Поляков А.Н.</w:t>
            </w:r>
          </w:p>
        </w:tc>
      </w:tr>
      <w:tr w:rsidR="001543D6" w:rsidTr="00231EF3">
        <w:trPr>
          <w:gridBefore w:val="1"/>
          <w:wBefore w:w="20" w:type="dxa"/>
          <w:trHeight w:val="430"/>
        </w:trPr>
        <w:tc>
          <w:tcPr>
            <w:tcW w:w="976" w:type="dxa"/>
          </w:tcPr>
          <w:p w:rsidR="001543D6" w:rsidRDefault="001543D6" w:rsidP="00EC225B">
            <w:r>
              <w:t>1.1-1.21</w:t>
            </w:r>
          </w:p>
        </w:tc>
        <w:tc>
          <w:tcPr>
            <w:tcW w:w="1276" w:type="dxa"/>
          </w:tcPr>
          <w:p w:rsidR="001543D6" w:rsidRDefault="001543D6" w:rsidP="00EC225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B555BB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 (8-ти квартирный)</w:t>
            </w:r>
          </w:p>
        </w:tc>
        <w:tc>
          <w:tcPr>
            <w:tcW w:w="1275" w:type="dxa"/>
          </w:tcPr>
          <w:p w:rsidR="001543D6" w:rsidRPr="00597D18" w:rsidRDefault="001543D6" w:rsidP="00EC225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EC225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5 кв. 5</w:t>
            </w:r>
          </w:p>
        </w:tc>
        <w:tc>
          <w:tcPr>
            <w:tcW w:w="156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9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 021,00</w:t>
            </w:r>
          </w:p>
        </w:tc>
        <w:tc>
          <w:tcPr>
            <w:tcW w:w="127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EC225B">
            <w:pPr>
              <w:jc w:val="center"/>
            </w:pPr>
            <w:r>
              <w:t>Май 2007г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lastRenderedPageBreak/>
              <w:t>№ 296 от 29.05.2007г.</w:t>
            </w:r>
          </w:p>
        </w:tc>
        <w:tc>
          <w:tcPr>
            <w:tcW w:w="1417" w:type="dxa"/>
          </w:tcPr>
          <w:p w:rsidR="001543D6" w:rsidRDefault="001543D6" w:rsidP="00EC225B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х о регистрации квартиросъемщиков нет</w:t>
            </w:r>
          </w:p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е проживают)</w:t>
            </w:r>
          </w:p>
        </w:tc>
      </w:tr>
      <w:tr w:rsidR="001543D6" w:rsidTr="00231EF3">
        <w:trPr>
          <w:gridBefore w:val="1"/>
          <w:wBefore w:w="20" w:type="dxa"/>
          <w:trHeight w:val="1122"/>
        </w:trPr>
        <w:tc>
          <w:tcPr>
            <w:tcW w:w="976" w:type="dxa"/>
          </w:tcPr>
          <w:p w:rsidR="001543D6" w:rsidRDefault="001543D6" w:rsidP="00EC225B">
            <w:r>
              <w:lastRenderedPageBreak/>
              <w:t>1.1-1.22</w:t>
            </w:r>
          </w:p>
        </w:tc>
        <w:tc>
          <w:tcPr>
            <w:tcW w:w="1276" w:type="dxa"/>
          </w:tcPr>
          <w:p w:rsidR="001543D6" w:rsidRDefault="001543D6" w:rsidP="00EC225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CD56D3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 (8-ти квартирный)</w:t>
            </w:r>
          </w:p>
        </w:tc>
        <w:tc>
          <w:tcPr>
            <w:tcW w:w="1275" w:type="dxa"/>
          </w:tcPr>
          <w:p w:rsidR="001543D6" w:rsidRPr="00597D18" w:rsidRDefault="001543D6" w:rsidP="00EC225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EC225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5 кв. 6</w:t>
            </w:r>
          </w:p>
        </w:tc>
        <w:tc>
          <w:tcPr>
            <w:tcW w:w="156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1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 270,00</w:t>
            </w:r>
          </w:p>
        </w:tc>
        <w:tc>
          <w:tcPr>
            <w:tcW w:w="127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EC225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EC225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3206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ов нет </w:t>
            </w:r>
          </w:p>
          <w:p w:rsidR="001543D6" w:rsidRDefault="001543D6" w:rsidP="003206E2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Квартиросъемщик-Султанов</w:t>
            </w:r>
            <w:proofErr w:type="spellEnd"/>
            <w:proofErr w:type="gramEnd"/>
            <w:r>
              <w:rPr>
                <w:szCs w:val="28"/>
              </w:rPr>
              <w:t xml:space="preserve"> А.Г.</w:t>
            </w: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EC225B">
            <w:r>
              <w:t>1.1-1.23</w:t>
            </w:r>
          </w:p>
        </w:tc>
        <w:tc>
          <w:tcPr>
            <w:tcW w:w="1276" w:type="dxa"/>
          </w:tcPr>
          <w:p w:rsidR="001543D6" w:rsidRDefault="001543D6" w:rsidP="00EC225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 2-х </w:t>
            </w:r>
            <w:proofErr w:type="gramStart"/>
            <w:r>
              <w:rPr>
                <w:szCs w:val="28"/>
              </w:rPr>
              <w:t>этажном</w:t>
            </w:r>
            <w:proofErr w:type="gramEnd"/>
          </w:p>
          <w:p w:rsidR="001543D6" w:rsidRDefault="001543D6" w:rsidP="00CD56D3">
            <w:pPr>
              <w:tabs>
                <w:tab w:val="left" w:pos="1174"/>
              </w:tabs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МКД  (8-ти квартирный)</w:t>
            </w:r>
          </w:p>
        </w:tc>
        <w:tc>
          <w:tcPr>
            <w:tcW w:w="1275" w:type="dxa"/>
          </w:tcPr>
          <w:p w:rsidR="001543D6" w:rsidRPr="00597D18" w:rsidRDefault="001543D6" w:rsidP="00EC225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EC225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5 кв. 7</w:t>
            </w:r>
          </w:p>
        </w:tc>
        <w:tc>
          <w:tcPr>
            <w:tcW w:w="156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1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 324,00</w:t>
            </w:r>
          </w:p>
        </w:tc>
        <w:tc>
          <w:tcPr>
            <w:tcW w:w="1270" w:type="dxa"/>
            <w:gridSpan w:val="2"/>
          </w:tcPr>
          <w:p w:rsidR="001543D6" w:rsidRDefault="001543D6" w:rsidP="00EC225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EC225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577A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EC225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EC22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ов нет </w:t>
            </w:r>
          </w:p>
          <w:p w:rsidR="001543D6" w:rsidRDefault="001543D6" w:rsidP="00EC225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влетшин</w:t>
            </w:r>
            <w:proofErr w:type="spellEnd"/>
            <w:r>
              <w:rPr>
                <w:szCs w:val="28"/>
              </w:rPr>
              <w:t xml:space="preserve"> Д.Р.</w:t>
            </w:r>
          </w:p>
        </w:tc>
      </w:tr>
      <w:tr w:rsidR="001543D6" w:rsidTr="00231EF3">
        <w:trPr>
          <w:gridBefore w:val="1"/>
          <w:wBefore w:w="20" w:type="dxa"/>
          <w:trHeight w:val="481"/>
        </w:trPr>
        <w:tc>
          <w:tcPr>
            <w:tcW w:w="976" w:type="dxa"/>
          </w:tcPr>
          <w:p w:rsidR="001543D6" w:rsidRDefault="001543D6" w:rsidP="003C26DA">
            <w:r>
              <w:t>1.1-1.24</w:t>
            </w:r>
          </w:p>
        </w:tc>
        <w:tc>
          <w:tcPr>
            <w:tcW w:w="1276" w:type="dxa"/>
          </w:tcPr>
          <w:p w:rsidR="001543D6" w:rsidRDefault="001543D6" w:rsidP="003C26DA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3C26DA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3C26DA">
            <w:r w:rsidRPr="00597D18">
              <w:rPr>
                <w:lang w:eastAsia="en-US"/>
              </w:rPr>
              <w:t>Каслинский р-н п. Береговой 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  <w:r>
              <w:rPr>
                <w:lang w:eastAsia="en-US"/>
              </w:rPr>
              <w:t xml:space="preserve"> 12 кв. 1</w:t>
            </w:r>
          </w:p>
        </w:tc>
        <w:tc>
          <w:tcPr>
            <w:tcW w:w="1560" w:type="dxa"/>
            <w:gridSpan w:val="2"/>
          </w:tcPr>
          <w:p w:rsidR="001543D6" w:rsidRDefault="001543D6" w:rsidP="003C26D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 436,00</w:t>
            </w:r>
          </w:p>
        </w:tc>
        <w:tc>
          <w:tcPr>
            <w:tcW w:w="1270" w:type="dxa"/>
            <w:gridSpan w:val="2"/>
          </w:tcPr>
          <w:p w:rsidR="001543D6" w:rsidRDefault="001543D6" w:rsidP="003C26DA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3C26DA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3C26DA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3C26DA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3C26DA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3C26DA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2714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осъемщик- </w:t>
            </w:r>
          </w:p>
          <w:p w:rsidR="001543D6" w:rsidRDefault="001543D6" w:rsidP="002714B2">
            <w:pPr>
              <w:jc w:val="center"/>
              <w:rPr>
                <w:szCs w:val="28"/>
              </w:rPr>
            </w:pPr>
          </w:p>
          <w:p w:rsidR="001543D6" w:rsidRDefault="001543D6" w:rsidP="002714B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гарманов</w:t>
            </w:r>
            <w:proofErr w:type="spellEnd"/>
            <w:r>
              <w:rPr>
                <w:szCs w:val="28"/>
              </w:rPr>
              <w:t xml:space="preserve"> Д.Ж.</w:t>
            </w:r>
          </w:p>
        </w:tc>
      </w:tr>
      <w:tr w:rsidR="001543D6" w:rsidTr="00231EF3">
        <w:trPr>
          <w:gridBefore w:val="1"/>
          <w:wBefore w:w="20" w:type="dxa"/>
          <w:trHeight w:val="481"/>
        </w:trPr>
        <w:tc>
          <w:tcPr>
            <w:tcW w:w="976" w:type="dxa"/>
          </w:tcPr>
          <w:p w:rsidR="001543D6" w:rsidRDefault="001543D6" w:rsidP="006F1CCB">
            <w:r>
              <w:t>1.1-1.25</w:t>
            </w:r>
          </w:p>
        </w:tc>
        <w:tc>
          <w:tcPr>
            <w:tcW w:w="1276" w:type="dxa"/>
          </w:tcPr>
          <w:p w:rsidR="001543D6" w:rsidRDefault="001543D6" w:rsidP="006F1CC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CC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1CC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М. Канзафарово ул. </w:t>
            </w:r>
            <w:proofErr w:type="gramStart"/>
            <w:r>
              <w:rPr>
                <w:lang w:eastAsia="en-US"/>
              </w:rPr>
              <w:t>Центральна</w:t>
            </w:r>
            <w:r>
              <w:rPr>
                <w:lang w:eastAsia="en-US"/>
              </w:rPr>
              <w:lastRenderedPageBreak/>
              <w:t>я</w:t>
            </w:r>
            <w:proofErr w:type="gramEnd"/>
            <w:r>
              <w:rPr>
                <w:lang w:eastAsia="en-US"/>
              </w:rPr>
              <w:t xml:space="preserve"> №3 кв. 2</w:t>
            </w:r>
          </w:p>
        </w:tc>
        <w:tc>
          <w:tcPr>
            <w:tcW w:w="1560" w:type="dxa"/>
            <w:gridSpan w:val="2"/>
          </w:tcPr>
          <w:p w:rsidR="001543D6" w:rsidRDefault="001543D6" w:rsidP="006F1CCB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 787,00</w:t>
            </w:r>
          </w:p>
        </w:tc>
        <w:tc>
          <w:tcPr>
            <w:tcW w:w="127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CC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</w:t>
            </w:r>
            <w:r w:rsidRPr="006A393B">
              <w:rPr>
                <w:sz w:val="18"/>
                <w:szCs w:val="18"/>
              </w:rPr>
              <w:lastRenderedPageBreak/>
              <w:t xml:space="preserve">муниципального района       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CCB">
            <w:r>
              <w:rPr>
                <w:lang w:eastAsia="en-US"/>
              </w:rPr>
              <w:lastRenderedPageBreak/>
              <w:t>Муниципальное образование «Береговое сельс</w:t>
            </w:r>
            <w:r w:rsidR="004D49BB">
              <w:rPr>
                <w:lang w:eastAsia="en-US"/>
              </w:rPr>
              <w:t xml:space="preserve">кое поселение» Каслинского </w:t>
            </w:r>
            <w:r w:rsidR="004D49BB">
              <w:rPr>
                <w:lang w:eastAsia="en-US"/>
              </w:rPr>
              <w:lastRenderedPageBreak/>
              <w:t>муниципального р</w:t>
            </w:r>
            <w:r>
              <w:rPr>
                <w:lang w:eastAsia="en-US"/>
              </w:rPr>
              <w:t>айона</w:t>
            </w:r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-ов</w:t>
            </w:r>
            <w:proofErr w:type="spellEnd"/>
            <w:proofErr w:type="gramEnd"/>
            <w:r>
              <w:rPr>
                <w:szCs w:val="28"/>
              </w:rPr>
              <w:t xml:space="preserve"> нет.</w:t>
            </w:r>
          </w:p>
          <w:p w:rsidR="001543D6" w:rsidRDefault="001543D6" w:rsidP="00132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Квартиросъемщи</w:t>
            </w:r>
            <w:proofErr w:type="gramStart"/>
            <w:r>
              <w:rPr>
                <w:szCs w:val="28"/>
              </w:rPr>
              <w:t>к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изова</w:t>
            </w:r>
            <w:proofErr w:type="spellEnd"/>
            <w:r>
              <w:rPr>
                <w:szCs w:val="28"/>
              </w:rPr>
              <w:t xml:space="preserve"> Е.</w:t>
            </w:r>
          </w:p>
        </w:tc>
      </w:tr>
      <w:tr w:rsidR="001543D6" w:rsidTr="00231EF3">
        <w:trPr>
          <w:gridBefore w:val="1"/>
          <w:wBefore w:w="20" w:type="dxa"/>
          <w:trHeight w:val="481"/>
        </w:trPr>
        <w:tc>
          <w:tcPr>
            <w:tcW w:w="976" w:type="dxa"/>
          </w:tcPr>
          <w:p w:rsidR="001543D6" w:rsidRDefault="001543D6" w:rsidP="006F1CCB">
            <w:r>
              <w:lastRenderedPageBreak/>
              <w:t>1.1-1.26</w:t>
            </w:r>
          </w:p>
        </w:tc>
        <w:tc>
          <w:tcPr>
            <w:tcW w:w="1276" w:type="dxa"/>
          </w:tcPr>
          <w:p w:rsidR="001543D6" w:rsidRDefault="001543D6" w:rsidP="006F1CC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CC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053A4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М. Канзафаров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 6 кв. 1</w:t>
            </w:r>
          </w:p>
        </w:tc>
        <w:tc>
          <w:tcPr>
            <w:tcW w:w="156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 046,00</w:t>
            </w:r>
          </w:p>
        </w:tc>
        <w:tc>
          <w:tcPr>
            <w:tcW w:w="127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CC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67205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CC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05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дер №470  от 2.02.1998г.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 xml:space="preserve">вартиросъемщик- </w:t>
            </w:r>
            <w:proofErr w:type="spellStart"/>
            <w:r>
              <w:rPr>
                <w:szCs w:val="28"/>
              </w:rPr>
              <w:t>Идиятуллин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</w:tr>
      <w:tr w:rsidR="001543D6" w:rsidTr="00231EF3">
        <w:trPr>
          <w:gridBefore w:val="1"/>
          <w:wBefore w:w="20" w:type="dxa"/>
          <w:trHeight w:val="481"/>
        </w:trPr>
        <w:tc>
          <w:tcPr>
            <w:tcW w:w="976" w:type="dxa"/>
          </w:tcPr>
          <w:p w:rsidR="001543D6" w:rsidRDefault="001543D6" w:rsidP="006F1DB6">
            <w:r>
              <w:t>1.1-1.27</w:t>
            </w:r>
          </w:p>
        </w:tc>
        <w:tc>
          <w:tcPr>
            <w:tcW w:w="1276" w:type="dxa"/>
          </w:tcPr>
          <w:p w:rsidR="001543D6" w:rsidRDefault="001543D6" w:rsidP="006F1DB6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DB6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1DB6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М. Канзафаров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 6 кв. 3</w:t>
            </w:r>
          </w:p>
        </w:tc>
        <w:tc>
          <w:tcPr>
            <w:tcW w:w="1560" w:type="dxa"/>
            <w:gridSpan w:val="2"/>
          </w:tcPr>
          <w:p w:rsidR="001543D6" w:rsidRDefault="001543D6" w:rsidP="006F1DB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6F1D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6F1D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 366,00</w:t>
            </w:r>
          </w:p>
        </w:tc>
        <w:tc>
          <w:tcPr>
            <w:tcW w:w="1270" w:type="dxa"/>
            <w:gridSpan w:val="2"/>
          </w:tcPr>
          <w:p w:rsidR="001543D6" w:rsidRDefault="001543D6" w:rsidP="006F1DB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DB6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DB6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6F1DB6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67205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DB6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E0005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к-ов</w:t>
            </w:r>
            <w:proofErr w:type="spellEnd"/>
            <w:r>
              <w:rPr>
                <w:szCs w:val="28"/>
              </w:rPr>
              <w:t xml:space="preserve"> нет Квартиросъемщи</w:t>
            </w:r>
            <w:proofErr w:type="gramStart"/>
            <w:r>
              <w:rPr>
                <w:szCs w:val="28"/>
              </w:rPr>
              <w:t>к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батова</w:t>
            </w:r>
            <w:proofErr w:type="spellEnd"/>
            <w:r>
              <w:rPr>
                <w:szCs w:val="28"/>
              </w:rPr>
              <w:t xml:space="preserve"> Ф.С.</w:t>
            </w:r>
          </w:p>
        </w:tc>
      </w:tr>
      <w:tr w:rsidR="001543D6" w:rsidTr="00231EF3">
        <w:trPr>
          <w:gridBefore w:val="1"/>
          <w:wBefore w:w="20" w:type="dxa"/>
          <w:trHeight w:val="2635"/>
        </w:trPr>
        <w:tc>
          <w:tcPr>
            <w:tcW w:w="976" w:type="dxa"/>
          </w:tcPr>
          <w:p w:rsidR="001543D6" w:rsidRDefault="001543D6" w:rsidP="006F1CCB">
            <w:r>
              <w:t>1.1-1.28</w:t>
            </w:r>
          </w:p>
        </w:tc>
        <w:tc>
          <w:tcPr>
            <w:tcW w:w="1276" w:type="dxa"/>
          </w:tcPr>
          <w:p w:rsidR="001543D6" w:rsidRDefault="001543D6" w:rsidP="006F1CC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CC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1CC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М. Канзафаров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6 кв. 4</w:t>
            </w:r>
          </w:p>
        </w:tc>
        <w:tc>
          <w:tcPr>
            <w:tcW w:w="156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7 кв.м.</w:t>
            </w:r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 502,00</w:t>
            </w:r>
          </w:p>
        </w:tc>
        <w:tc>
          <w:tcPr>
            <w:tcW w:w="127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CC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CC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132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х о регистрации квартиросъемщиков нет</w:t>
            </w:r>
          </w:p>
          <w:p w:rsidR="001543D6" w:rsidRDefault="001543D6" w:rsidP="00132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не проживают). </w:t>
            </w:r>
          </w:p>
        </w:tc>
      </w:tr>
      <w:tr w:rsidR="001543D6" w:rsidTr="00231EF3">
        <w:trPr>
          <w:gridBefore w:val="1"/>
          <w:wBefore w:w="20" w:type="dxa"/>
          <w:trHeight w:val="481"/>
        </w:trPr>
        <w:tc>
          <w:tcPr>
            <w:tcW w:w="976" w:type="dxa"/>
          </w:tcPr>
          <w:p w:rsidR="001543D6" w:rsidRDefault="001543D6" w:rsidP="006F1CCB">
            <w:r>
              <w:t>1.1-1.29</w:t>
            </w:r>
          </w:p>
        </w:tc>
        <w:tc>
          <w:tcPr>
            <w:tcW w:w="1276" w:type="dxa"/>
          </w:tcPr>
          <w:p w:rsidR="001543D6" w:rsidRDefault="001543D6" w:rsidP="006F1CC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CC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1CC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>д. М. Канзафаров</w:t>
            </w:r>
            <w:r>
              <w:rPr>
                <w:lang w:eastAsia="en-US"/>
              </w:rPr>
              <w:lastRenderedPageBreak/>
              <w:t xml:space="preserve">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12 кв. 3</w:t>
            </w:r>
          </w:p>
        </w:tc>
        <w:tc>
          <w:tcPr>
            <w:tcW w:w="1560" w:type="dxa"/>
            <w:gridSpan w:val="2"/>
          </w:tcPr>
          <w:p w:rsidR="001543D6" w:rsidRDefault="001543D6" w:rsidP="006F1CCB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1 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…</w:t>
            </w:r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494,00</w:t>
            </w:r>
          </w:p>
        </w:tc>
        <w:tc>
          <w:tcPr>
            <w:tcW w:w="127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CC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еления, утв</w:t>
            </w:r>
            <w:r w:rsidR="000565AE">
              <w:rPr>
                <w:sz w:val="18"/>
                <w:szCs w:val="18"/>
              </w:rPr>
              <w:t>ержденного решения</w:t>
            </w:r>
            <w:r w:rsidRPr="006A393B">
              <w:rPr>
                <w:sz w:val="18"/>
                <w:szCs w:val="18"/>
              </w:rPr>
              <w:t xml:space="preserve">ми </w:t>
            </w:r>
            <w:r w:rsidRPr="006A393B">
              <w:rPr>
                <w:sz w:val="18"/>
                <w:szCs w:val="18"/>
              </w:rPr>
              <w:lastRenderedPageBreak/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CCB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 xml:space="preserve">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05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говор </w:t>
            </w:r>
            <w:proofErr w:type="spellStart"/>
            <w:r>
              <w:rPr>
                <w:szCs w:val="28"/>
              </w:rPr>
              <w:t>соц</w:t>
            </w:r>
            <w:proofErr w:type="spellEnd"/>
            <w:r>
              <w:rPr>
                <w:szCs w:val="28"/>
              </w:rPr>
              <w:t xml:space="preserve"> найма № б/</w:t>
            </w:r>
            <w:proofErr w:type="spellStart"/>
            <w:r>
              <w:rPr>
                <w:szCs w:val="28"/>
              </w:rPr>
              <w:t>н</w:t>
            </w:r>
            <w:proofErr w:type="spellEnd"/>
            <w:r>
              <w:rPr>
                <w:szCs w:val="28"/>
              </w:rPr>
              <w:t xml:space="preserve"> от16.09.2015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 xml:space="preserve">вартиросъемщик- </w:t>
            </w:r>
            <w:proofErr w:type="spellStart"/>
            <w:r>
              <w:rPr>
                <w:szCs w:val="28"/>
              </w:rPr>
              <w:lastRenderedPageBreak/>
              <w:t>Давлетшин</w:t>
            </w:r>
            <w:proofErr w:type="spellEnd"/>
            <w:r>
              <w:rPr>
                <w:szCs w:val="28"/>
              </w:rPr>
              <w:t xml:space="preserve"> Д.Р.</w:t>
            </w:r>
          </w:p>
        </w:tc>
      </w:tr>
      <w:tr w:rsidR="001543D6" w:rsidTr="00231EF3">
        <w:trPr>
          <w:gridBefore w:val="1"/>
          <w:wBefore w:w="20" w:type="dxa"/>
          <w:trHeight w:val="481"/>
        </w:trPr>
        <w:tc>
          <w:tcPr>
            <w:tcW w:w="976" w:type="dxa"/>
          </w:tcPr>
          <w:p w:rsidR="001543D6" w:rsidRDefault="001543D6" w:rsidP="006F1CCB">
            <w:r>
              <w:lastRenderedPageBreak/>
              <w:t>1.1-1.30</w:t>
            </w:r>
          </w:p>
        </w:tc>
        <w:tc>
          <w:tcPr>
            <w:tcW w:w="1276" w:type="dxa"/>
          </w:tcPr>
          <w:p w:rsidR="001543D6" w:rsidRDefault="001543D6" w:rsidP="006F1CC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CC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1CCB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М. Канзафаров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 xml:space="preserve"> №26 кв. 2</w:t>
            </w:r>
          </w:p>
        </w:tc>
        <w:tc>
          <w:tcPr>
            <w:tcW w:w="156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 608,00</w:t>
            </w:r>
          </w:p>
        </w:tc>
        <w:tc>
          <w:tcPr>
            <w:tcW w:w="127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CC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CC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2E7AF2" w:rsidP="0013200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к-ов</w:t>
            </w:r>
            <w:proofErr w:type="spellEnd"/>
            <w:r>
              <w:rPr>
                <w:szCs w:val="28"/>
              </w:rPr>
              <w:t xml:space="preserve"> нет.. </w:t>
            </w:r>
            <w:r w:rsidR="001543D6">
              <w:rPr>
                <w:szCs w:val="28"/>
              </w:rPr>
              <w:t>Квартиросъемщи</w:t>
            </w:r>
            <w:proofErr w:type="gramStart"/>
            <w:r w:rsidR="001543D6">
              <w:rPr>
                <w:szCs w:val="28"/>
              </w:rPr>
              <w:t>к-</w:t>
            </w:r>
            <w:proofErr w:type="gramEnd"/>
            <w:r w:rsidR="001543D6">
              <w:rPr>
                <w:szCs w:val="28"/>
              </w:rPr>
              <w:t xml:space="preserve"> </w:t>
            </w:r>
            <w:proofErr w:type="spellStart"/>
            <w:r w:rsidR="001543D6">
              <w:rPr>
                <w:szCs w:val="28"/>
              </w:rPr>
              <w:t>Абайдулина</w:t>
            </w:r>
            <w:proofErr w:type="spellEnd"/>
          </w:p>
        </w:tc>
      </w:tr>
      <w:tr w:rsidR="001543D6" w:rsidTr="00231EF3">
        <w:trPr>
          <w:gridBefore w:val="1"/>
          <w:wBefore w:w="20" w:type="dxa"/>
          <w:trHeight w:val="2574"/>
        </w:trPr>
        <w:tc>
          <w:tcPr>
            <w:tcW w:w="976" w:type="dxa"/>
          </w:tcPr>
          <w:p w:rsidR="001543D6" w:rsidRDefault="001543D6" w:rsidP="006F1CCB">
            <w:r>
              <w:t>1.1-1.31</w:t>
            </w:r>
          </w:p>
        </w:tc>
        <w:tc>
          <w:tcPr>
            <w:tcW w:w="1276" w:type="dxa"/>
          </w:tcPr>
          <w:p w:rsidR="001543D6" w:rsidRDefault="001543D6" w:rsidP="006F1CCB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в 1-этажном доме </w:t>
            </w:r>
            <w:proofErr w:type="spellStart"/>
            <w:r>
              <w:rPr>
                <w:szCs w:val="28"/>
              </w:rPr>
              <w:t>коттеджного</w:t>
            </w:r>
            <w:proofErr w:type="spellEnd"/>
            <w:r>
              <w:rPr>
                <w:szCs w:val="28"/>
              </w:rPr>
              <w:t xml:space="preserve"> типа</w:t>
            </w:r>
          </w:p>
        </w:tc>
        <w:tc>
          <w:tcPr>
            <w:tcW w:w="1275" w:type="dxa"/>
          </w:tcPr>
          <w:p w:rsidR="001543D6" w:rsidRPr="00597D18" w:rsidRDefault="001543D6" w:rsidP="006F1CC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13200E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д. М. Канзафарово 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  <w:r>
              <w:rPr>
                <w:lang w:eastAsia="en-US"/>
              </w:rPr>
              <w:t xml:space="preserve"> №4 кв. 1</w:t>
            </w:r>
          </w:p>
        </w:tc>
        <w:tc>
          <w:tcPr>
            <w:tcW w:w="156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0 кв.м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418" w:type="dxa"/>
          </w:tcPr>
          <w:p w:rsidR="001543D6" w:rsidRDefault="001543D6" w:rsidP="006F1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 875,00</w:t>
            </w:r>
          </w:p>
        </w:tc>
        <w:tc>
          <w:tcPr>
            <w:tcW w:w="1270" w:type="dxa"/>
            <w:gridSpan w:val="2"/>
          </w:tcPr>
          <w:p w:rsidR="001543D6" w:rsidRDefault="001543D6" w:rsidP="006F1CC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6F1CCB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6F1CCB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6F1CCB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2E7AF2" w:rsidP="00132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дер №563  от 28.03.2003  </w:t>
            </w:r>
            <w:r w:rsidR="001543D6">
              <w:rPr>
                <w:szCs w:val="28"/>
              </w:rPr>
              <w:t>Квартиросъемщи</w:t>
            </w:r>
            <w:proofErr w:type="gramStart"/>
            <w:r w:rsidR="001543D6">
              <w:rPr>
                <w:szCs w:val="28"/>
              </w:rPr>
              <w:t>к-</w:t>
            </w:r>
            <w:proofErr w:type="gramEnd"/>
            <w:r w:rsidR="001543D6">
              <w:rPr>
                <w:szCs w:val="28"/>
              </w:rPr>
              <w:t xml:space="preserve"> Кузнецов С.В.</w:t>
            </w:r>
          </w:p>
        </w:tc>
      </w:tr>
      <w:tr w:rsidR="001543D6" w:rsidTr="00231EF3">
        <w:trPr>
          <w:gridBefore w:val="1"/>
          <w:wBefore w:w="20" w:type="dxa"/>
          <w:trHeight w:val="288"/>
        </w:trPr>
        <w:tc>
          <w:tcPr>
            <w:tcW w:w="976" w:type="dxa"/>
          </w:tcPr>
          <w:p w:rsidR="001543D6" w:rsidRDefault="001543D6" w:rsidP="00041394">
            <w:r>
              <w:t>1.1-1.32</w:t>
            </w:r>
          </w:p>
        </w:tc>
        <w:tc>
          <w:tcPr>
            <w:tcW w:w="1276" w:type="dxa"/>
          </w:tcPr>
          <w:p w:rsidR="001543D6" w:rsidRDefault="001543D6" w:rsidP="00041394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>/сарай к ж/дому №81)</w:t>
            </w:r>
            <w:proofErr w:type="gramEnd"/>
          </w:p>
        </w:tc>
        <w:tc>
          <w:tcPr>
            <w:tcW w:w="1275" w:type="dxa"/>
          </w:tcPr>
          <w:p w:rsidR="001543D6" w:rsidRPr="00597D18" w:rsidRDefault="001543D6" w:rsidP="0004139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041394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04139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041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041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 766,00</w:t>
            </w:r>
          </w:p>
        </w:tc>
        <w:tc>
          <w:tcPr>
            <w:tcW w:w="1270" w:type="dxa"/>
            <w:gridSpan w:val="2"/>
          </w:tcPr>
          <w:p w:rsidR="001543D6" w:rsidRDefault="001543D6" w:rsidP="00041394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041394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041394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041394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041394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041394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041394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A25DEC">
            <w:r>
              <w:lastRenderedPageBreak/>
              <w:t>1.1-1.33</w:t>
            </w:r>
          </w:p>
        </w:tc>
        <w:tc>
          <w:tcPr>
            <w:tcW w:w="1276" w:type="dxa"/>
          </w:tcPr>
          <w:p w:rsidR="001543D6" w:rsidRDefault="001543D6" w:rsidP="000461CD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>/сарай    2-й блок  к ж/дому №81)</w:t>
            </w:r>
            <w:proofErr w:type="gramEnd"/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 58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еления, утвержденного ре</w:t>
            </w:r>
            <w:r w:rsidR="000565AE">
              <w:rPr>
                <w:sz w:val="18"/>
                <w:szCs w:val="18"/>
              </w:rPr>
              <w:t>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979"/>
        </w:trPr>
        <w:tc>
          <w:tcPr>
            <w:tcW w:w="976" w:type="dxa"/>
          </w:tcPr>
          <w:p w:rsidR="001543D6" w:rsidRDefault="001543D6" w:rsidP="00A25DEC">
            <w:r>
              <w:t>1.1-1.34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>/сарай к ж/дому №81)</w:t>
            </w:r>
            <w:proofErr w:type="gramEnd"/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9 669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839"/>
        </w:trPr>
        <w:tc>
          <w:tcPr>
            <w:tcW w:w="976" w:type="dxa"/>
          </w:tcPr>
          <w:p w:rsidR="001543D6" w:rsidRDefault="001543D6" w:rsidP="00A25DEC">
            <w:r>
              <w:t>1.1-1.35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№108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 949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270"/>
        </w:trPr>
        <w:tc>
          <w:tcPr>
            <w:tcW w:w="976" w:type="dxa"/>
          </w:tcPr>
          <w:p w:rsidR="001543D6" w:rsidRDefault="001543D6" w:rsidP="00A25DEC">
            <w:r>
              <w:t>1.1-1.36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№7 </w:t>
            </w:r>
            <w:proofErr w:type="gramStart"/>
            <w:r>
              <w:rPr>
                <w:szCs w:val="28"/>
              </w:rPr>
              <w:t>к  ж</w:t>
            </w:r>
            <w:proofErr w:type="gramEnd"/>
            <w:r>
              <w:rPr>
                <w:szCs w:val="28"/>
              </w:rPr>
              <w:t>/дому №108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 18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lastRenderedPageBreak/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Default="001543D6" w:rsidP="00A25DEC">
            <w:r>
              <w:lastRenderedPageBreak/>
              <w:t>1.1-1.37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 №11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№108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 055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272"/>
        </w:trPr>
        <w:tc>
          <w:tcPr>
            <w:tcW w:w="976" w:type="dxa"/>
          </w:tcPr>
          <w:p w:rsidR="001543D6" w:rsidRDefault="001543D6" w:rsidP="00A25DEC">
            <w:r>
              <w:t>1.1-1.38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№108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 164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430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39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№ 82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 370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695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4</w:t>
            </w:r>
            <w:r>
              <w:t>0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№ 82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 44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еления, утвержденного решени</w:t>
            </w:r>
            <w:r w:rsidR="000565AE">
              <w:rPr>
                <w:sz w:val="18"/>
                <w:szCs w:val="18"/>
              </w:rPr>
              <w:t>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lastRenderedPageBreak/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>муниципальн</w:t>
            </w:r>
            <w:r w:rsidR="004D49BB">
              <w:rPr>
                <w:lang w:eastAsia="en-US"/>
              </w:rPr>
              <w:lastRenderedPageBreak/>
              <w:t xml:space="preserve">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687"/>
        </w:trPr>
        <w:tc>
          <w:tcPr>
            <w:tcW w:w="976" w:type="dxa"/>
          </w:tcPr>
          <w:p w:rsidR="001543D6" w:rsidRPr="000F13C7" w:rsidRDefault="001543D6" w:rsidP="00A25DEC">
            <w:r w:rsidRPr="000F13C7">
              <w:lastRenderedPageBreak/>
              <w:t>1.1</w:t>
            </w:r>
            <w:r>
              <w:t>-1</w:t>
            </w:r>
            <w:r w:rsidRPr="000F13C7">
              <w:t>.</w:t>
            </w:r>
            <w:r>
              <w:t>41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 №9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№ 89, №108 1-й блок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 78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>Муниципальное образование «Береговое сельское поселение» Каслинского</w:t>
            </w:r>
            <w:r w:rsidR="004D49BB">
              <w:rPr>
                <w:lang w:eastAsia="en-US"/>
              </w:rPr>
              <w:t xml:space="preserve"> муниципального</w:t>
            </w:r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42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89 2 блок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 220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43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89 1 блок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 263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687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44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89 1 блок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 064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еления, утвержденного реш</w:t>
            </w:r>
            <w:r w:rsidR="000565AE">
              <w:rPr>
                <w:sz w:val="18"/>
                <w:szCs w:val="18"/>
              </w:rPr>
              <w:t>ения</w:t>
            </w:r>
            <w:r w:rsidRPr="006A393B">
              <w:rPr>
                <w:sz w:val="18"/>
                <w:szCs w:val="18"/>
              </w:rPr>
              <w:t xml:space="preserve">ми собрания депутатов </w:t>
            </w:r>
            <w:r w:rsidRPr="006A393B">
              <w:rPr>
                <w:sz w:val="18"/>
                <w:szCs w:val="18"/>
              </w:rPr>
              <w:lastRenderedPageBreak/>
              <w:t xml:space="preserve">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</w:t>
            </w:r>
            <w:r>
              <w:rPr>
                <w:lang w:eastAsia="en-US"/>
              </w:rPr>
              <w:lastRenderedPageBreak/>
              <w:t xml:space="preserve">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lastRenderedPageBreak/>
              <w:t>1.1</w:t>
            </w:r>
            <w:r>
              <w:t>-1</w:t>
            </w:r>
            <w:r w:rsidRPr="000F13C7">
              <w:t>.</w:t>
            </w:r>
            <w:r>
              <w:t>45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5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3 289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46</w:t>
            </w:r>
          </w:p>
        </w:tc>
        <w:tc>
          <w:tcPr>
            <w:tcW w:w="1276" w:type="dxa"/>
          </w:tcPr>
          <w:p w:rsidR="001543D6" w:rsidRDefault="001543D6" w:rsidP="00F36BFE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4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 959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412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47</w:t>
            </w:r>
          </w:p>
        </w:tc>
        <w:tc>
          <w:tcPr>
            <w:tcW w:w="1276" w:type="dxa"/>
          </w:tcPr>
          <w:p w:rsidR="001543D6" w:rsidRDefault="001543D6" w:rsidP="00F36BFE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на 12 сек., 2 шт.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 620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0565AE">
              <w:rPr>
                <w:sz w:val="18"/>
                <w:szCs w:val="18"/>
              </w:rPr>
              <w:t>поселения, утвержденного решения</w:t>
            </w:r>
            <w:r w:rsidRPr="006A393B">
              <w:rPr>
                <w:sz w:val="18"/>
                <w:szCs w:val="18"/>
              </w:rPr>
              <w:t xml:space="preserve">ми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979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48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6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 339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поселения, утвержденного решением </w:t>
            </w:r>
            <w:r w:rsidRPr="006A393B">
              <w:rPr>
                <w:sz w:val="18"/>
                <w:szCs w:val="18"/>
              </w:rPr>
              <w:lastRenderedPageBreak/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 xml:space="preserve">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lastRenderedPageBreak/>
              <w:t>1.1</w:t>
            </w:r>
            <w:r>
              <w:t>-1</w:t>
            </w:r>
            <w:r w:rsidRPr="000F13C7">
              <w:t>.</w:t>
            </w:r>
            <w:r>
              <w:t>49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7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 465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8B0DF1">
              <w:rPr>
                <w:sz w:val="18"/>
                <w:szCs w:val="18"/>
              </w:rPr>
              <w:t>селения, утвержденного решения</w:t>
            </w:r>
            <w:r w:rsidR="000565AE">
              <w:rPr>
                <w:sz w:val="18"/>
                <w:szCs w:val="18"/>
              </w:rPr>
              <w:t>м</w:t>
            </w:r>
            <w:r w:rsidR="008B0DF1">
              <w:rPr>
                <w:sz w:val="18"/>
                <w:szCs w:val="18"/>
              </w:rPr>
              <w:t>и</w:t>
            </w:r>
            <w:r w:rsidRPr="006A393B">
              <w:rPr>
                <w:sz w:val="18"/>
                <w:szCs w:val="18"/>
              </w:rPr>
              <w:t xml:space="preserve">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5</w:t>
            </w:r>
            <w:r>
              <w:t>0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3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 431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0565AE">
              <w:rPr>
                <w:sz w:val="18"/>
                <w:szCs w:val="18"/>
              </w:rPr>
              <w:t>еления, утвержде</w:t>
            </w:r>
            <w:r w:rsidR="008B0DF1">
              <w:rPr>
                <w:sz w:val="18"/>
                <w:szCs w:val="18"/>
              </w:rPr>
              <w:t>нного решения</w:t>
            </w:r>
            <w:r w:rsidR="000565AE">
              <w:rPr>
                <w:sz w:val="18"/>
                <w:szCs w:val="18"/>
              </w:rPr>
              <w:t>м</w:t>
            </w:r>
            <w:r w:rsidR="008B0DF1">
              <w:rPr>
                <w:sz w:val="18"/>
                <w:szCs w:val="18"/>
              </w:rPr>
              <w:t xml:space="preserve">и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>Муниципальное образование «Береговое сельское поселение» Каслинского</w:t>
            </w:r>
            <w:r w:rsidR="004D49BB">
              <w:rPr>
                <w:lang w:eastAsia="en-US"/>
              </w:rPr>
              <w:t xml:space="preserve"> муниципального</w:t>
            </w:r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412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1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0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 103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8B0DF1">
              <w:rPr>
                <w:sz w:val="18"/>
                <w:szCs w:val="18"/>
              </w:rPr>
              <w:t>селения, утвержденного решениями</w:t>
            </w:r>
            <w:r w:rsidRPr="006A393B">
              <w:rPr>
                <w:sz w:val="18"/>
                <w:szCs w:val="18"/>
              </w:rPr>
              <w:t xml:space="preserve">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</w:t>
            </w:r>
            <w:proofErr w:type="spellStart"/>
            <w:r>
              <w:rPr>
                <w:lang w:eastAsia="en-US"/>
              </w:rPr>
              <w:t>Каслинског</w:t>
            </w:r>
            <w:proofErr w:type="spellEnd"/>
            <w:r w:rsidR="004D49BB">
              <w:rPr>
                <w:lang w:eastAsia="en-US"/>
              </w:rPr>
              <w:t xml:space="preserve"> муниципального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lastRenderedPageBreak/>
              <w:t>1.1</w:t>
            </w:r>
            <w:r>
              <w:t>-1</w:t>
            </w:r>
            <w:r w:rsidRPr="000F13C7">
              <w:t>.</w:t>
            </w:r>
            <w:r>
              <w:t>52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2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703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8B0DF1">
              <w:rPr>
                <w:sz w:val="18"/>
                <w:szCs w:val="18"/>
              </w:rPr>
              <w:t>еления, утвержденного решениями</w:t>
            </w:r>
            <w:r w:rsidR="000565AE">
              <w:rPr>
                <w:sz w:val="18"/>
                <w:szCs w:val="18"/>
              </w:rPr>
              <w:t xml:space="preserve">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3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      № 61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 964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8B0DF1">
              <w:rPr>
                <w:sz w:val="18"/>
                <w:szCs w:val="18"/>
              </w:rPr>
              <w:t>селения, утвержденного решениями</w:t>
            </w:r>
            <w:r w:rsidRPr="006A393B">
              <w:rPr>
                <w:sz w:val="18"/>
                <w:szCs w:val="18"/>
              </w:rPr>
              <w:t xml:space="preserve">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4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на 16 отд.    № 125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 006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0565AE">
              <w:rPr>
                <w:sz w:val="18"/>
                <w:szCs w:val="18"/>
              </w:rPr>
              <w:t>селения, утвержденного решен</w:t>
            </w:r>
            <w:r w:rsidR="008B0DF1">
              <w:rPr>
                <w:sz w:val="18"/>
                <w:szCs w:val="18"/>
              </w:rPr>
              <w:t>иями</w:t>
            </w:r>
            <w:r w:rsidRPr="006A393B">
              <w:rPr>
                <w:sz w:val="18"/>
                <w:szCs w:val="18"/>
              </w:rPr>
              <w:t xml:space="preserve">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695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5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  <w:proofErr w:type="gramStart"/>
            <w:r>
              <w:rPr>
                <w:szCs w:val="28"/>
              </w:rPr>
              <w:t>к ж</w:t>
            </w:r>
            <w:proofErr w:type="gramEnd"/>
            <w:r>
              <w:rPr>
                <w:szCs w:val="28"/>
              </w:rPr>
              <w:t>/дому на 16 отд.    № 119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 99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8B0DF1">
              <w:rPr>
                <w:sz w:val="18"/>
                <w:szCs w:val="18"/>
              </w:rPr>
              <w:t>селения, утвержденного решения</w:t>
            </w:r>
            <w:r w:rsidRPr="006A393B">
              <w:rPr>
                <w:sz w:val="18"/>
                <w:szCs w:val="18"/>
              </w:rPr>
              <w:t>ми</w:t>
            </w:r>
            <w:r w:rsidR="000565AE">
              <w:rPr>
                <w:sz w:val="18"/>
                <w:szCs w:val="18"/>
              </w:rPr>
              <w:t xml:space="preserve">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lastRenderedPageBreak/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lastRenderedPageBreak/>
              <w:t>1.1</w:t>
            </w:r>
            <w:r>
              <w:t>-1</w:t>
            </w:r>
            <w:r w:rsidRPr="000F13C7">
              <w:t>.</w:t>
            </w:r>
            <w:r>
              <w:t>56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на 12 сек.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  № 97,98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 690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8B0DF1">
              <w:rPr>
                <w:sz w:val="18"/>
                <w:szCs w:val="18"/>
              </w:rPr>
              <w:t>селения, утвержденного решениями</w:t>
            </w:r>
            <w:r w:rsidRPr="006A393B">
              <w:rPr>
                <w:sz w:val="18"/>
                <w:szCs w:val="18"/>
              </w:rPr>
              <w:t xml:space="preserve">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7</w:t>
            </w:r>
          </w:p>
        </w:tc>
        <w:tc>
          <w:tcPr>
            <w:tcW w:w="1276" w:type="dxa"/>
          </w:tcPr>
          <w:p w:rsidR="001543D6" w:rsidRDefault="001543D6" w:rsidP="00E6572B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на 16 мест  к 2-х </w:t>
            </w:r>
            <w:proofErr w:type="spellStart"/>
            <w:r>
              <w:rPr>
                <w:szCs w:val="28"/>
              </w:rPr>
              <w:t>эт</w:t>
            </w:r>
            <w:proofErr w:type="spellEnd"/>
            <w:r>
              <w:rPr>
                <w:szCs w:val="28"/>
              </w:rPr>
              <w:t xml:space="preserve">. ж/дому 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83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</w:t>
            </w:r>
            <w:r w:rsidR="008B0DF1">
              <w:rPr>
                <w:sz w:val="18"/>
                <w:szCs w:val="18"/>
              </w:rPr>
              <w:t>селения, утвержденного решениями</w:t>
            </w:r>
            <w:r w:rsidRPr="006A393B">
              <w:rPr>
                <w:sz w:val="18"/>
                <w:szCs w:val="18"/>
              </w:rPr>
              <w:t xml:space="preserve"> 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596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8</w:t>
            </w:r>
          </w:p>
        </w:tc>
        <w:tc>
          <w:tcPr>
            <w:tcW w:w="1276" w:type="dxa"/>
          </w:tcPr>
          <w:p w:rsidR="001543D6" w:rsidRDefault="001543D6" w:rsidP="00E6572B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>/блоки погребов  на 24 места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 620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8B0DF1">
              <w:rPr>
                <w:sz w:val="18"/>
                <w:szCs w:val="18"/>
              </w:rPr>
              <w:t xml:space="preserve">еления, утвержденного решениями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1120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59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>/блоки погребов  на 24 места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 100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873943">
              <w:rPr>
                <w:sz w:val="18"/>
                <w:szCs w:val="18"/>
              </w:rPr>
              <w:t>ел</w:t>
            </w:r>
            <w:r w:rsidR="008B0DF1">
              <w:rPr>
                <w:sz w:val="18"/>
                <w:szCs w:val="18"/>
              </w:rPr>
              <w:t>ения, утвержденного решениями</w:t>
            </w:r>
            <w:r w:rsidR="00873943">
              <w:rPr>
                <w:sz w:val="18"/>
                <w:szCs w:val="18"/>
              </w:rPr>
              <w:t xml:space="preserve"> </w:t>
            </w:r>
            <w:r w:rsidRPr="006A393B">
              <w:rPr>
                <w:sz w:val="18"/>
                <w:szCs w:val="18"/>
              </w:rPr>
              <w:t xml:space="preserve">собрания депутатов </w:t>
            </w:r>
            <w:r w:rsidRPr="006A393B">
              <w:rPr>
                <w:sz w:val="18"/>
                <w:szCs w:val="18"/>
              </w:rPr>
              <w:lastRenderedPageBreak/>
              <w:t xml:space="preserve">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</w:t>
            </w:r>
            <w:r>
              <w:rPr>
                <w:lang w:eastAsia="en-US"/>
              </w:rPr>
              <w:lastRenderedPageBreak/>
              <w:t xml:space="preserve">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687"/>
        </w:trPr>
        <w:tc>
          <w:tcPr>
            <w:tcW w:w="976" w:type="dxa"/>
          </w:tcPr>
          <w:p w:rsidR="001543D6" w:rsidRPr="000F13C7" w:rsidRDefault="001543D6" w:rsidP="00A25DEC">
            <w:r w:rsidRPr="000F13C7">
              <w:lastRenderedPageBreak/>
              <w:t>1.1</w:t>
            </w:r>
            <w:r>
              <w:t>-1</w:t>
            </w:r>
            <w:r w:rsidRPr="000F13C7">
              <w:t>.6</w:t>
            </w:r>
            <w:r>
              <w:t>0</w:t>
            </w:r>
          </w:p>
        </w:tc>
        <w:tc>
          <w:tcPr>
            <w:tcW w:w="1276" w:type="dxa"/>
          </w:tcPr>
          <w:p w:rsidR="001543D6" w:rsidRDefault="001543D6" w:rsidP="00E6572B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к жилому дому  на 15 </w:t>
            </w:r>
            <w:proofErr w:type="spellStart"/>
            <w:r>
              <w:rPr>
                <w:szCs w:val="28"/>
              </w:rPr>
              <w:t>секц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 963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8B0DF1">
              <w:rPr>
                <w:sz w:val="18"/>
                <w:szCs w:val="18"/>
              </w:rPr>
              <w:t xml:space="preserve">еления, утвержденного решениями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2641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61</w:t>
            </w:r>
          </w:p>
        </w:tc>
        <w:tc>
          <w:tcPr>
            <w:tcW w:w="1276" w:type="dxa"/>
          </w:tcPr>
          <w:p w:rsidR="001543D6" w:rsidRDefault="001543D6" w:rsidP="008C53B3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</w:p>
          <w:p w:rsidR="001543D6" w:rsidRDefault="001543D6" w:rsidP="008C53B3">
            <w:pPr>
              <w:tabs>
                <w:tab w:val="left" w:pos="1174"/>
              </w:tabs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на 7  </w:t>
            </w:r>
            <w:proofErr w:type="spellStart"/>
            <w:r>
              <w:rPr>
                <w:szCs w:val="28"/>
              </w:rPr>
              <w:t>секц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1 878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8B0DF1">
              <w:rPr>
                <w:sz w:val="18"/>
                <w:szCs w:val="18"/>
              </w:rPr>
              <w:t xml:space="preserve">еления, утвержденного решениями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CB214A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rPr>
          <w:gridBefore w:val="1"/>
          <w:wBefore w:w="20" w:type="dxa"/>
          <w:trHeight w:val="695"/>
        </w:trPr>
        <w:tc>
          <w:tcPr>
            <w:tcW w:w="976" w:type="dxa"/>
          </w:tcPr>
          <w:p w:rsidR="001543D6" w:rsidRPr="000F13C7" w:rsidRDefault="001543D6" w:rsidP="00A25DEC">
            <w:r w:rsidRPr="000F13C7">
              <w:t>1.1</w:t>
            </w:r>
            <w:r>
              <w:t>-1</w:t>
            </w:r>
            <w:r w:rsidRPr="000F13C7">
              <w:t>.</w:t>
            </w:r>
            <w:r>
              <w:t>62</w:t>
            </w:r>
          </w:p>
        </w:tc>
        <w:tc>
          <w:tcPr>
            <w:tcW w:w="1276" w:type="dxa"/>
          </w:tcPr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/сарай </w:t>
            </w:r>
          </w:p>
          <w:p w:rsidR="001543D6" w:rsidRDefault="001543D6" w:rsidP="00A25DEC">
            <w:pPr>
              <w:tabs>
                <w:tab w:val="left" w:pos="1174"/>
              </w:tabs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на 18 </w:t>
            </w:r>
            <w:proofErr w:type="spellStart"/>
            <w:r>
              <w:rPr>
                <w:szCs w:val="28"/>
              </w:rPr>
              <w:t>секц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75" w:type="dxa"/>
          </w:tcPr>
          <w:p w:rsidR="001543D6" w:rsidRPr="00597D18" w:rsidRDefault="001543D6" w:rsidP="00A25DEC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A25DEC">
            <w:r w:rsidRPr="00597D18">
              <w:rPr>
                <w:lang w:eastAsia="en-US"/>
              </w:rPr>
              <w:t>Каслинский р-н</w:t>
            </w:r>
            <w:proofErr w:type="gramStart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2 307,00</w:t>
            </w:r>
          </w:p>
        </w:tc>
        <w:tc>
          <w:tcPr>
            <w:tcW w:w="1270" w:type="dxa"/>
            <w:gridSpan w:val="2"/>
          </w:tcPr>
          <w:p w:rsidR="001543D6" w:rsidRDefault="001543D6" w:rsidP="00A25DE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543D6" w:rsidRDefault="001543D6" w:rsidP="00A25DEC">
            <w:pPr>
              <w:jc w:val="center"/>
            </w:pPr>
            <w:r>
              <w:t>Май 2007г.</w:t>
            </w:r>
          </w:p>
        </w:tc>
        <w:tc>
          <w:tcPr>
            <w:tcW w:w="2415" w:type="dxa"/>
          </w:tcPr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еречень имущества, подлежащего передаче в муниципальную собственность Берегового сельского пос</w:t>
            </w:r>
            <w:r w:rsidR="008B0DF1">
              <w:rPr>
                <w:sz w:val="18"/>
                <w:szCs w:val="18"/>
              </w:rPr>
              <w:t>еления, утвержденного решениями</w:t>
            </w:r>
            <w:r w:rsidR="00873943">
              <w:rPr>
                <w:sz w:val="18"/>
                <w:szCs w:val="18"/>
              </w:rPr>
              <w:t xml:space="preserve"> </w:t>
            </w:r>
            <w:r w:rsidRPr="006A393B">
              <w:rPr>
                <w:sz w:val="18"/>
                <w:szCs w:val="18"/>
              </w:rPr>
              <w:t xml:space="preserve">собрания депутатов Каслинского муниципального района        </w:t>
            </w:r>
          </w:p>
          <w:p w:rsidR="001543D6" w:rsidRPr="006A393B" w:rsidRDefault="001543D6" w:rsidP="00A25DEC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 № 282 от 24.04.2007г., </w:t>
            </w:r>
          </w:p>
          <w:p w:rsidR="001543D6" w:rsidRPr="006A393B" w:rsidRDefault="001543D6" w:rsidP="00CB214A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№ 296 от 29.05.2007г</w:t>
            </w:r>
          </w:p>
        </w:tc>
        <w:tc>
          <w:tcPr>
            <w:tcW w:w="1417" w:type="dxa"/>
          </w:tcPr>
          <w:p w:rsidR="001543D6" w:rsidRDefault="001543D6" w:rsidP="00A25DEC">
            <w:r>
              <w:rPr>
                <w:lang w:eastAsia="en-US"/>
              </w:rPr>
              <w:t xml:space="preserve">Муниципальное образование «Береговое 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8" w:type="dxa"/>
          </w:tcPr>
          <w:p w:rsidR="001543D6" w:rsidRDefault="001543D6" w:rsidP="00A25DEC">
            <w:pPr>
              <w:jc w:val="center"/>
              <w:rPr>
                <w:szCs w:val="28"/>
              </w:rPr>
            </w:pPr>
          </w:p>
        </w:tc>
      </w:tr>
      <w:tr w:rsidR="001543D6" w:rsidTr="00231EF3">
        <w:tblPrEx>
          <w:tblLook w:val="04A0"/>
        </w:tblPrEx>
        <w:trPr>
          <w:trHeight w:val="829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>
            <w:r>
              <w:t>1.1-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8C4A00">
            <w:r>
              <w:t xml:space="preserve">Нежилое здание – клуб  д. </w:t>
            </w:r>
            <w:proofErr w:type="spellStart"/>
            <w:r>
              <w:t>М.Канзафар</w:t>
            </w:r>
            <w:r>
              <w:lastRenderedPageBreak/>
              <w:t>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Pr="00597D18" w:rsidRDefault="001543D6" w:rsidP="008C4A0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1543D6" w:rsidRPr="00597D18" w:rsidRDefault="001543D6" w:rsidP="008C4A00">
            <w:r w:rsidRPr="00597D18">
              <w:rPr>
                <w:lang w:eastAsia="en-US"/>
              </w:rPr>
              <w:t>Каслинский р-н</w:t>
            </w:r>
            <w:r>
              <w:rPr>
                <w:lang w:eastAsia="en-US"/>
              </w:rPr>
              <w:t xml:space="preserve"> 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Канзафарово ул. Центральная  № 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>
            <w:pPr>
              <w:jc w:val="center"/>
            </w:pPr>
            <w:r>
              <w:t>200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>
            <w:pPr>
              <w:jc w:val="center"/>
            </w:pPr>
            <w:r>
              <w:t>1 488 031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8C4A00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6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Pr="006A393B" w:rsidRDefault="001543D6" w:rsidP="008C4A00">
            <w:pPr>
              <w:jc w:val="center"/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</w:t>
            </w:r>
            <w:r w:rsidRPr="006A393B">
              <w:rPr>
                <w:sz w:val="18"/>
                <w:szCs w:val="18"/>
              </w:rPr>
              <w:lastRenderedPageBreak/>
              <w:t>сельского пос</w:t>
            </w:r>
            <w:r w:rsidR="008B0DF1">
              <w:rPr>
                <w:sz w:val="18"/>
                <w:szCs w:val="18"/>
              </w:rPr>
              <w:t>еления, утвержденного решениями</w:t>
            </w:r>
            <w:r w:rsidR="004D49BB">
              <w:rPr>
                <w:sz w:val="18"/>
                <w:szCs w:val="18"/>
              </w:rPr>
              <w:t xml:space="preserve"> </w:t>
            </w:r>
            <w:r w:rsidRPr="006A393B">
              <w:rPr>
                <w:sz w:val="18"/>
                <w:szCs w:val="18"/>
              </w:rPr>
              <w:t>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>
            <w:r>
              <w:rPr>
                <w:lang w:eastAsia="en-US"/>
              </w:rPr>
              <w:lastRenderedPageBreak/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 xml:space="preserve">сельское поселение» Каслинского </w:t>
            </w:r>
            <w:r w:rsidR="004D49B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</w:t>
            </w:r>
          </w:p>
          <w:p w:rsidR="001543D6" w:rsidRDefault="001543D6" w:rsidP="008C4A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6" w:rsidRDefault="001543D6" w:rsidP="008C4A00"/>
        </w:tc>
      </w:tr>
      <w:tr w:rsidR="00BB3BD3" w:rsidTr="00231EF3">
        <w:tblPrEx>
          <w:tblLook w:val="04A0"/>
        </w:tblPrEx>
        <w:trPr>
          <w:trHeight w:val="392"/>
        </w:trPr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D3" w:rsidRDefault="00BB3BD3" w:rsidP="00BB3BD3">
            <w:r>
              <w:lastRenderedPageBreak/>
              <w:t>Итого здания, помещения, кварти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D3" w:rsidRPr="00F50313" w:rsidRDefault="00F50313" w:rsidP="008C4A00">
            <w:pPr>
              <w:jc w:val="center"/>
              <w:rPr>
                <w:b/>
              </w:rPr>
            </w:pPr>
            <w:r w:rsidRPr="00F50313">
              <w:rPr>
                <w:b/>
              </w:rPr>
              <w:t>14 824 328,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D3" w:rsidRDefault="00BB3BD3" w:rsidP="008C4A0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D3" w:rsidRDefault="00BB3BD3" w:rsidP="008C4A00">
            <w:pPr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D3" w:rsidRPr="006A393B" w:rsidRDefault="00BB3BD3" w:rsidP="008C4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D3" w:rsidRDefault="00BB3BD3" w:rsidP="008C4A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D3" w:rsidRDefault="00BB3BD3" w:rsidP="008C4A00"/>
        </w:tc>
      </w:tr>
      <w:tr w:rsidR="00BB3BD3" w:rsidTr="00231EF3">
        <w:tblPrEx>
          <w:tblLook w:val="04A0"/>
        </w:tblPrEx>
        <w:trPr>
          <w:trHeight w:val="312"/>
        </w:trPr>
        <w:tc>
          <w:tcPr>
            <w:tcW w:w="157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B3BD3" w:rsidRPr="002D152A" w:rsidRDefault="00BB3BD3" w:rsidP="008C4A00">
            <w:pPr>
              <w:rPr>
                <w:b/>
                <w:sz w:val="24"/>
                <w:szCs w:val="24"/>
                <w:u w:val="single"/>
              </w:rPr>
            </w:pPr>
            <w:r w:rsidRPr="002D152A">
              <w:rPr>
                <w:b/>
                <w:sz w:val="24"/>
                <w:szCs w:val="24"/>
                <w:u w:val="single"/>
              </w:rPr>
              <w:t xml:space="preserve">1.1-2 </w:t>
            </w:r>
            <w:r w:rsidR="00AA7100" w:rsidRPr="002D15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2D152A">
              <w:rPr>
                <w:b/>
                <w:sz w:val="24"/>
                <w:szCs w:val="24"/>
                <w:u w:val="single"/>
              </w:rPr>
              <w:t>Земельные участки</w:t>
            </w:r>
          </w:p>
        </w:tc>
      </w:tr>
      <w:tr w:rsidR="001543D6" w:rsidTr="00231EF3">
        <w:trPr>
          <w:trHeight w:val="1971"/>
        </w:trPr>
        <w:tc>
          <w:tcPr>
            <w:tcW w:w="996" w:type="dxa"/>
            <w:gridSpan w:val="2"/>
          </w:tcPr>
          <w:p w:rsidR="001543D6" w:rsidRPr="000F13C7" w:rsidRDefault="001543D6" w:rsidP="004F74E3">
            <w:r w:rsidRPr="000F13C7">
              <w:t>1.1</w:t>
            </w:r>
            <w:r>
              <w:t>-2.1</w:t>
            </w:r>
          </w:p>
        </w:tc>
        <w:tc>
          <w:tcPr>
            <w:tcW w:w="1276" w:type="dxa"/>
          </w:tcPr>
          <w:p w:rsidR="001543D6" w:rsidRDefault="001543D6" w:rsidP="004F74E3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  <w:p w:rsidR="001543D6" w:rsidRDefault="001543D6" w:rsidP="004F74E3">
            <w:pPr>
              <w:rPr>
                <w:szCs w:val="28"/>
              </w:rPr>
            </w:pPr>
            <w:r>
              <w:rPr>
                <w:szCs w:val="28"/>
              </w:rPr>
              <w:t>(под жилым домом)</w:t>
            </w:r>
          </w:p>
        </w:tc>
        <w:tc>
          <w:tcPr>
            <w:tcW w:w="1275" w:type="dxa"/>
          </w:tcPr>
          <w:p w:rsidR="001543D6" w:rsidRPr="00CB214A" w:rsidRDefault="001543D6" w:rsidP="004F74E3">
            <w:pPr>
              <w:rPr>
                <w:b/>
                <w:sz w:val="22"/>
                <w:szCs w:val="28"/>
                <w:lang w:eastAsia="en-US"/>
              </w:rPr>
            </w:pPr>
            <w:proofErr w:type="gramStart"/>
            <w:r w:rsidRPr="00597D18">
              <w:rPr>
                <w:lang w:eastAsia="en-US"/>
              </w:rPr>
              <w:t>Челябинская</w:t>
            </w:r>
            <w:proofErr w:type="gramEnd"/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>обл. Каслинский р-н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 п. Береговой ул. </w:t>
            </w:r>
            <w:r>
              <w:rPr>
                <w:lang w:eastAsia="en-US"/>
              </w:rPr>
              <w:t>Береговая №75</w:t>
            </w:r>
          </w:p>
        </w:tc>
        <w:tc>
          <w:tcPr>
            <w:tcW w:w="1560" w:type="dxa"/>
            <w:gridSpan w:val="2"/>
          </w:tcPr>
          <w:p w:rsidR="001543D6" w:rsidRDefault="001543D6" w:rsidP="00754181">
            <w:pPr>
              <w:jc w:val="center"/>
            </w:pPr>
            <w:r>
              <w:t>74:09:0201002:45</w:t>
            </w:r>
          </w:p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 кв.м.</w:t>
            </w:r>
          </w:p>
          <w:p w:rsidR="001543D6" w:rsidRDefault="001543D6" w:rsidP="008A4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: для ведения личного подсобного хозяйства</w:t>
            </w:r>
          </w:p>
        </w:tc>
        <w:tc>
          <w:tcPr>
            <w:tcW w:w="1418" w:type="dxa"/>
          </w:tcPr>
          <w:p w:rsidR="001543D6" w:rsidRDefault="001543D6" w:rsidP="001B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 815,00</w:t>
            </w:r>
          </w:p>
        </w:tc>
        <w:tc>
          <w:tcPr>
            <w:tcW w:w="1270" w:type="dxa"/>
            <w:gridSpan w:val="2"/>
          </w:tcPr>
          <w:p w:rsidR="001543D6" w:rsidRDefault="001543D6" w:rsidP="001B6340">
            <w:pPr>
              <w:jc w:val="center"/>
            </w:pPr>
            <w:r>
              <w:t>124 815, 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pPr>
              <w:rPr>
                <w:lang w:eastAsia="en-US"/>
              </w:rPr>
            </w:pPr>
            <w:r>
              <w:rPr>
                <w:lang w:eastAsia="en-US"/>
              </w:rPr>
              <w:t>31.03.2016г.</w:t>
            </w:r>
          </w:p>
          <w:p w:rsidR="001543D6" w:rsidRDefault="001543D6" w:rsidP="00ED5389">
            <w:pPr>
              <w:rPr>
                <w:lang w:eastAsia="en-US"/>
              </w:rPr>
            </w:pPr>
          </w:p>
          <w:p w:rsidR="001543D6" w:rsidRPr="005A1784" w:rsidRDefault="001543D6" w:rsidP="00ED5389">
            <w:pPr>
              <w:rPr>
                <w:lang w:eastAsia="en-US"/>
              </w:rPr>
            </w:pPr>
            <w:r>
              <w:rPr>
                <w:lang w:eastAsia="en-US"/>
              </w:rPr>
              <w:t>№74-74/009-74/009/301/2016-1084/2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  <w:lang w:eastAsia="en-US"/>
              </w:rPr>
            </w:pPr>
            <w:r w:rsidRPr="00953F32">
              <w:rPr>
                <w:sz w:val="18"/>
                <w:szCs w:val="18"/>
                <w:lang w:eastAsia="en-US"/>
              </w:rPr>
              <w:t>Решение Каслинского городского суда №2-569-2013 от 27.09.2013г.</w:t>
            </w:r>
          </w:p>
        </w:tc>
        <w:tc>
          <w:tcPr>
            <w:tcW w:w="1417" w:type="dxa"/>
          </w:tcPr>
          <w:p w:rsidR="001543D6" w:rsidRPr="005A1784" w:rsidRDefault="001543D6" w:rsidP="00ED538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Default="001543D6">
            <w:pPr>
              <w:rPr>
                <w:szCs w:val="28"/>
              </w:rPr>
            </w:pPr>
          </w:p>
        </w:tc>
      </w:tr>
      <w:tr w:rsidR="001543D6" w:rsidTr="00231EF3">
        <w:trPr>
          <w:trHeight w:val="416"/>
        </w:trPr>
        <w:tc>
          <w:tcPr>
            <w:tcW w:w="996" w:type="dxa"/>
            <w:gridSpan w:val="2"/>
          </w:tcPr>
          <w:p w:rsidR="001543D6" w:rsidRPr="000F13C7" w:rsidRDefault="001543D6" w:rsidP="0030659B">
            <w:r w:rsidRPr="000F13C7">
              <w:t>1.1</w:t>
            </w:r>
            <w:r>
              <w:t>-2.2</w:t>
            </w:r>
          </w:p>
        </w:tc>
        <w:tc>
          <w:tcPr>
            <w:tcW w:w="1276" w:type="dxa"/>
          </w:tcPr>
          <w:p w:rsidR="001543D6" w:rsidRDefault="001543D6" w:rsidP="00F36380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под нежилым зданием дома культуры)</w:t>
            </w:r>
          </w:p>
        </w:tc>
        <w:tc>
          <w:tcPr>
            <w:tcW w:w="1275" w:type="dxa"/>
          </w:tcPr>
          <w:p w:rsidR="001543D6" w:rsidRPr="00597D18" w:rsidRDefault="001543D6" w:rsidP="0030659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Челябинская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 обл. </w:t>
            </w:r>
          </w:p>
          <w:p w:rsidR="001543D6" w:rsidRDefault="001543D6" w:rsidP="0030659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Каслинский р-н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 п. Береговой ул. Гагарина </w:t>
            </w:r>
            <w:r>
              <w:rPr>
                <w:lang w:eastAsia="en-US"/>
              </w:rPr>
              <w:t>№ 8</w:t>
            </w:r>
          </w:p>
          <w:p w:rsidR="001543D6" w:rsidRDefault="001543D6" w:rsidP="0030659B">
            <w:pPr>
              <w:rPr>
                <w:lang w:eastAsia="en-US"/>
              </w:rPr>
            </w:pPr>
          </w:p>
          <w:p w:rsidR="001543D6" w:rsidRPr="00597D18" w:rsidRDefault="001543D6" w:rsidP="0030659B"/>
        </w:tc>
        <w:tc>
          <w:tcPr>
            <w:tcW w:w="1560" w:type="dxa"/>
            <w:gridSpan w:val="2"/>
          </w:tcPr>
          <w:p w:rsidR="001543D6" w:rsidRDefault="001543D6" w:rsidP="00754181">
            <w:pPr>
              <w:jc w:val="center"/>
            </w:pPr>
            <w:r>
              <w:t>74:09:0201001:0259</w:t>
            </w:r>
          </w:p>
        </w:tc>
        <w:tc>
          <w:tcPr>
            <w:tcW w:w="1275" w:type="dxa"/>
          </w:tcPr>
          <w:p w:rsidR="001543D6" w:rsidRDefault="001543D6" w:rsidP="00306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кв.м.</w:t>
            </w:r>
          </w:p>
          <w:p w:rsidR="001543D6" w:rsidRDefault="001543D6" w:rsidP="00306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: под нежилым зданием ДК и прилегающую территорию</w:t>
            </w:r>
          </w:p>
        </w:tc>
        <w:tc>
          <w:tcPr>
            <w:tcW w:w="1418" w:type="dxa"/>
          </w:tcPr>
          <w:p w:rsidR="001543D6" w:rsidRDefault="001543D6" w:rsidP="001B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5 233,80</w:t>
            </w:r>
          </w:p>
        </w:tc>
        <w:tc>
          <w:tcPr>
            <w:tcW w:w="1270" w:type="dxa"/>
            <w:gridSpan w:val="2"/>
          </w:tcPr>
          <w:p w:rsidR="001543D6" w:rsidRDefault="001543D6" w:rsidP="0030659B">
            <w:pPr>
              <w:jc w:val="center"/>
            </w:pPr>
            <w:r>
              <w:t>1 225 233,80</w:t>
            </w:r>
          </w:p>
        </w:tc>
        <w:tc>
          <w:tcPr>
            <w:tcW w:w="1418" w:type="dxa"/>
            <w:gridSpan w:val="2"/>
          </w:tcPr>
          <w:p w:rsidR="001543D6" w:rsidRDefault="001543D6" w:rsidP="0030659B">
            <w:r>
              <w:t>30.05.2011г.</w:t>
            </w:r>
          </w:p>
          <w:p w:rsidR="001543D6" w:rsidRDefault="001543D6" w:rsidP="0030659B"/>
          <w:p w:rsidR="001543D6" w:rsidRDefault="001543D6" w:rsidP="0030659B"/>
        </w:tc>
        <w:tc>
          <w:tcPr>
            <w:tcW w:w="2415" w:type="dxa"/>
          </w:tcPr>
          <w:p w:rsidR="001543D6" w:rsidRPr="00953F32" w:rsidRDefault="001543D6" w:rsidP="00306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Каслинского муниципального района от 30.05.2011г. №454 «О предоставлении земельного участка в собственность администрации Берегового сельского поселения под муниципальное учреждение Дом культуры п. Береговой в Каслинском районе»</w:t>
            </w:r>
          </w:p>
        </w:tc>
        <w:tc>
          <w:tcPr>
            <w:tcW w:w="1417" w:type="dxa"/>
          </w:tcPr>
          <w:p w:rsidR="001543D6" w:rsidRDefault="001543D6" w:rsidP="0030659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Default="001543D6" w:rsidP="0030659B">
            <w:pPr>
              <w:rPr>
                <w:szCs w:val="28"/>
              </w:rPr>
            </w:pPr>
          </w:p>
        </w:tc>
      </w:tr>
      <w:tr w:rsidR="001543D6" w:rsidTr="00231EF3">
        <w:trPr>
          <w:trHeight w:val="412"/>
        </w:trPr>
        <w:tc>
          <w:tcPr>
            <w:tcW w:w="996" w:type="dxa"/>
            <w:gridSpan w:val="2"/>
          </w:tcPr>
          <w:p w:rsidR="001543D6" w:rsidRPr="000F13C7" w:rsidRDefault="001543D6" w:rsidP="004F74E3">
            <w:r w:rsidRPr="000F13C7">
              <w:t>1.1</w:t>
            </w:r>
            <w:r>
              <w:t>-2.3</w:t>
            </w:r>
          </w:p>
        </w:tc>
        <w:tc>
          <w:tcPr>
            <w:tcW w:w="1276" w:type="dxa"/>
          </w:tcPr>
          <w:p w:rsidR="001543D6" w:rsidRDefault="001543D6" w:rsidP="004F74E3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под нежилым зданием бывшего универмаг</w:t>
            </w:r>
            <w:r w:rsidR="00BB3BD3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</w:p>
        </w:tc>
        <w:tc>
          <w:tcPr>
            <w:tcW w:w="1275" w:type="dxa"/>
          </w:tcPr>
          <w:p w:rsidR="001543D6" w:rsidRPr="00597D18" w:rsidRDefault="001543D6" w:rsidP="00881C7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Челябинская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 обл. </w:t>
            </w:r>
          </w:p>
          <w:p w:rsidR="001543D6" w:rsidRDefault="001543D6" w:rsidP="00881C7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Каслинский р-н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 п. Береговой ул. Гагарина </w:t>
            </w:r>
            <w:r>
              <w:rPr>
                <w:lang w:eastAsia="en-US"/>
              </w:rPr>
              <w:t>№ 15</w:t>
            </w:r>
          </w:p>
          <w:p w:rsidR="001543D6" w:rsidRDefault="001543D6" w:rsidP="00881C79">
            <w:pPr>
              <w:rPr>
                <w:lang w:eastAsia="en-US"/>
              </w:rPr>
            </w:pPr>
          </w:p>
          <w:p w:rsidR="001543D6" w:rsidRPr="00597D18" w:rsidRDefault="001543D6" w:rsidP="001B6340"/>
        </w:tc>
        <w:tc>
          <w:tcPr>
            <w:tcW w:w="1560" w:type="dxa"/>
            <w:gridSpan w:val="2"/>
          </w:tcPr>
          <w:p w:rsidR="001543D6" w:rsidRDefault="001543D6" w:rsidP="00754181">
            <w:pPr>
              <w:jc w:val="center"/>
            </w:pPr>
            <w:r>
              <w:t>74:09:0201002:0148</w:t>
            </w:r>
          </w:p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9 кв.м.</w:t>
            </w:r>
          </w:p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: под нежилым зданием и прилегающую территорию</w:t>
            </w:r>
          </w:p>
        </w:tc>
        <w:tc>
          <w:tcPr>
            <w:tcW w:w="1418" w:type="dxa"/>
          </w:tcPr>
          <w:p w:rsidR="001543D6" w:rsidRDefault="001543D6" w:rsidP="001B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09 962,42</w:t>
            </w:r>
          </w:p>
        </w:tc>
        <w:tc>
          <w:tcPr>
            <w:tcW w:w="1270" w:type="dxa"/>
            <w:gridSpan w:val="2"/>
          </w:tcPr>
          <w:p w:rsidR="001543D6" w:rsidRDefault="001543D6" w:rsidP="001B6340">
            <w:pPr>
              <w:jc w:val="center"/>
            </w:pPr>
            <w:r>
              <w:t>1209 962,42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>
              <w:t>02.07.2009г.</w:t>
            </w:r>
          </w:p>
          <w:p w:rsidR="001543D6" w:rsidRDefault="001543D6" w:rsidP="00ED5389"/>
          <w:p w:rsidR="001543D6" w:rsidRDefault="001543D6" w:rsidP="00ED5389">
            <w:r>
              <w:t>№74-74-09/027/2009-53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поселения, утвержденного решением собрания депутатов Каслинского муниципального района № 416 от28.10.2008г. </w:t>
            </w:r>
          </w:p>
        </w:tc>
        <w:tc>
          <w:tcPr>
            <w:tcW w:w="1417" w:type="dxa"/>
          </w:tcPr>
          <w:p w:rsidR="001543D6" w:rsidRDefault="001543D6" w:rsidP="00ED5389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Default="001543D6">
            <w:pPr>
              <w:rPr>
                <w:szCs w:val="28"/>
              </w:rPr>
            </w:pPr>
          </w:p>
        </w:tc>
      </w:tr>
      <w:tr w:rsidR="001543D6" w:rsidTr="00231EF3">
        <w:trPr>
          <w:trHeight w:val="1790"/>
        </w:trPr>
        <w:tc>
          <w:tcPr>
            <w:tcW w:w="996" w:type="dxa"/>
            <w:gridSpan w:val="2"/>
          </w:tcPr>
          <w:p w:rsidR="001543D6" w:rsidRPr="000F13C7" w:rsidRDefault="001543D6" w:rsidP="004F74E3">
            <w:r w:rsidRPr="000F13C7">
              <w:lastRenderedPageBreak/>
              <w:t>1.1</w:t>
            </w:r>
            <w:r>
              <w:t>-2.4</w:t>
            </w:r>
          </w:p>
        </w:tc>
        <w:tc>
          <w:tcPr>
            <w:tcW w:w="1276" w:type="dxa"/>
          </w:tcPr>
          <w:p w:rsidR="001543D6" w:rsidRDefault="001543D6" w:rsidP="004F74E3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  <w:p w:rsidR="001543D6" w:rsidRDefault="001543D6" w:rsidP="004F74E3">
            <w:pPr>
              <w:rPr>
                <w:szCs w:val="28"/>
              </w:rPr>
            </w:pPr>
            <w:r>
              <w:rPr>
                <w:szCs w:val="28"/>
              </w:rPr>
              <w:t>(под жилым домом)</w:t>
            </w:r>
          </w:p>
        </w:tc>
        <w:tc>
          <w:tcPr>
            <w:tcW w:w="1275" w:type="dxa"/>
          </w:tcPr>
          <w:p w:rsidR="001543D6" w:rsidRPr="00597D18" w:rsidRDefault="001543D6" w:rsidP="00881C79">
            <w:pPr>
              <w:rPr>
                <w:lang w:eastAsia="en-US"/>
              </w:rPr>
            </w:pPr>
            <w:r w:rsidRPr="001668A9">
              <w:rPr>
                <w:rFonts w:asciiTheme="minorHAnsi" w:hAnsiTheme="minorHAnsi"/>
                <w:lang w:eastAsia="en-US"/>
              </w:rPr>
              <w:t>Челябинская</w:t>
            </w:r>
            <w:r w:rsidRPr="00597D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обл. </w:t>
            </w:r>
          </w:p>
          <w:p w:rsidR="001543D6" w:rsidRPr="00597D18" w:rsidRDefault="001543D6" w:rsidP="00881C7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</w:t>
            </w:r>
            <w:r w:rsidRPr="00597D18">
              <w:rPr>
                <w:lang w:eastAsia="en-US"/>
              </w:rPr>
              <w:t xml:space="preserve">п. Береговой ул. </w:t>
            </w:r>
            <w:r>
              <w:rPr>
                <w:lang w:eastAsia="en-US"/>
              </w:rPr>
              <w:t>8 Марта №11</w:t>
            </w:r>
          </w:p>
        </w:tc>
        <w:tc>
          <w:tcPr>
            <w:tcW w:w="1560" w:type="dxa"/>
            <w:gridSpan w:val="2"/>
          </w:tcPr>
          <w:p w:rsidR="001543D6" w:rsidRDefault="001543D6" w:rsidP="00754181">
            <w:pPr>
              <w:jc w:val="center"/>
            </w:pPr>
            <w:r>
              <w:t>74:09:0201002:5</w:t>
            </w:r>
          </w:p>
        </w:tc>
        <w:tc>
          <w:tcPr>
            <w:tcW w:w="1275" w:type="dxa"/>
          </w:tcPr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4 кв.м.</w:t>
            </w:r>
          </w:p>
          <w:p w:rsidR="001543D6" w:rsidRDefault="001543D6" w:rsidP="005A1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: для ведения личного подсобного хозяйства</w:t>
            </w:r>
          </w:p>
        </w:tc>
        <w:tc>
          <w:tcPr>
            <w:tcW w:w="1418" w:type="dxa"/>
          </w:tcPr>
          <w:p w:rsidR="001543D6" w:rsidRDefault="001543D6" w:rsidP="001B4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 629,34</w:t>
            </w:r>
          </w:p>
        </w:tc>
        <w:tc>
          <w:tcPr>
            <w:tcW w:w="1270" w:type="dxa"/>
            <w:gridSpan w:val="2"/>
          </w:tcPr>
          <w:p w:rsidR="001543D6" w:rsidRDefault="001543D6" w:rsidP="00183263">
            <w:pPr>
              <w:jc w:val="center"/>
            </w:pPr>
            <w:r>
              <w:t>137 629,34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>
              <w:t>14.06.2001г.</w:t>
            </w:r>
          </w:p>
          <w:p w:rsidR="001543D6" w:rsidRDefault="001543D6" w:rsidP="00ED5389"/>
          <w:p w:rsidR="001543D6" w:rsidRDefault="001543D6" w:rsidP="00ED5389">
            <w:r>
              <w:t>№74:01-09:04-2001:96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Договор купли-продажи от 5.06.2001г. зарегистрирован 14.06.2001г. №74:01-09:04-2001:98</w:t>
            </w:r>
          </w:p>
        </w:tc>
        <w:tc>
          <w:tcPr>
            <w:tcW w:w="1417" w:type="dxa"/>
          </w:tcPr>
          <w:p w:rsidR="001543D6" w:rsidRDefault="001543D6" w:rsidP="00ED5389">
            <w:r>
              <w:rPr>
                <w:lang w:eastAsia="en-US"/>
              </w:rPr>
              <w:t>Муниципальное образование «Береговой сельсовет» Каслинского района</w:t>
            </w:r>
          </w:p>
        </w:tc>
        <w:tc>
          <w:tcPr>
            <w:tcW w:w="1418" w:type="dxa"/>
          </w:tcPr>
          <w:p w:rsidR="001543D6" w:rsidRDefault="001543D6">
            <w:pPr>
              <w:rPr>
                <w:szCs w:val="28"/>
              </w:rPr>
            </w:pPr>
          </w:p>
        </w:tc>
      </w:tr>
      <w:tr w:rsidR="001543D6" w:rsidRPr="00ED3B10" w:rsidTr="00231EF3">
        <w:trPr>
          <w:trHeight w:val="2016"/>
        </w:trPr>
        <w:tc>
          <w:tcPr>
            <w:tcW w:w="996" w:type="dxa"/>
            <w:gridSpan w:val="2"/>
          </w:tcPr>
          <w:p w:rsidR="001543D6" w:rsidRPr="000F13C7" w:rsidRDefault="001543D6" w:rsidP="004F74E3">
            <w:r w:rsidRPr="000F13C7">
              <w:t>1.1</w:t>
            </w:r>
            <w:r>
              <w:t>-2.5</w:t>
            </w:r>
          </w:p>
        </w:tc>
        <w:tc>
          <w:tcPr>
            <w:tcW w:w="1276" w:type="dxa"/>
          </w:tcPr>
          <w:p w:rsidR="001543D6" w:rsidRPr="00ED3B10" w:rsidRDefault="001543D6" w:rsidP="00DB75C4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F74E3">
            <w:pPr>
              <w:rPr>
                <w:b/>
                <w:szCs w:val="28"/>
              </w:rPr>
            </w:pPr>
            <w:r w:rsidRPr="00ED3B10">
              <w:rPr>
                <w:szCs w:val="28"/>
              </w:rPr>
              <w:t>(под дорогой</w:t>
            </w:r>
            <w:r w:rsidRPr="00ED3B10">
              <w:rPr>
                <w:b/>
                <w:szCs w:val="28"/>
              </w:rPr>
              <w:t>)</w:t>
            </w:r>
          </w:p>
        </w:tc>
        <w:tc>
          <w:tcPr>
            <w:tcW w:w="1275" w:type="dxa"/>
          </w:tcPr>
          <w:p w:rsidR="001543D6" w:rsidRPr="00ED3B10" w:rsidRDefault="001543D6" w:rsidP="00DB75C4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3B10">
              <w:rPr>
                <w:lang w:eastAsia="en-US"/>
              </w:rPr>
              <w:t xml:space="preserve">обл. </w:t>
            </w:r>
          </w:p>
          <w:p w:rsidR="001543D6" w:rsidRPr="00ED3B10" w:rsidRDefault="001543D6" w:rsidP="00DB75C4">
            <w:r w:rsidRPr="00ED3B10">
              <w:rPr>
                <w:lang w:eastAsia="en-US"/>
              </w:rPr>
              <w:t>Каслинский р-н</w:t>
            </w:r>
            <w:r>
              <w:rPr>
                <w:lang w:eastAsia="en-US"/>
              </w:rPr>
              <w:t xml:space="preserve"> </w:t>
            </w:r>
            <w:r w:rsidRPr="00ED3B10">
              <w:rPr>
                <w:lang w:eastAsia="en-US"/>
              </w:rPr>
              <w:t xml:space="preserve"> п. Береговой ул. Ленин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3403</w:t>
            </w:r>
          </w:p>
        </w:tc>
        <w:tc>
          <w:tcPr>
            <w:tcW w:w="1275" w:type="dxa"/>
          </w:tcPr>
          <w:p w:rsidR="001543D6" w:rsidRPr="00ED3B10" w:rsidRDefault="001543D6" w:rsidP="005A1784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7332 кв.м.</w:t>
            </w:r>
          </w:p>
          <w:p w:rsidR="001543D6" w:rsidRPr="00ED3B10" w:rsidRDefault="001543D6" w:rsidP="005A1784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DB75C4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183263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61/1</w:t>
            </w:r>
          </w:p>
        </w:tc>
        <w:tc>
          <w:tcPr>
            <w:tcW w:w="2415" w:type="dxa"/>
          </w:tcPr>
          <w:p w:rsidR="001543D6" w:rsidRPr="00953F32" w:rsidRDefault="001543D6" w:rsidP="00ED3B10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556"/>
        </w:trPr>
        <w:tc>
          <w:tcPr>
            <w:tcW w:w="996" w:type="dxa"/>
            <w:gridSpan w:val="2"/>
          </w:tcPr>
          <w:p w:rsidR="001543D6" w:rsidRPr="000F13C7" w:rsidRDefault="001543D6" w:rsidP="004F74E3">
            <w:r w:rsidRPr="000F13C7">
              <w:t>1.1</w:t>
            </w:r>
            <w:r>
              <w:t>-2.6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3B10">
              <w:rPr>
                <w:lang w:eastAsia="en-US"/>
              </w:rPr>
              <w:t xml:space="preserve">обл. </w:t>
            </w:r>
          </w:p>
          <w:p w:rsidR="001543D6" w:rsidRPr="00ED3B10" w:rsidRDefault="001543D6" w:rsidP="00ED3B10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</w:t>
            </w:r>
            <w:r w:rsidRPr="00ED3B10">
              <w:rPr>
                <w:lang w:eastAsia="en-US"/>
              </w:rPr>
              <w:t xml:space="preserve">п. Береговой ул. </w:t>
            </w:r>
            <w:proofErr w:type="gramStart"/>
            <w:r>
              <w:rPr>
                <w:lang w:eastAsia="en-US"/>
              </w:rPr>
              <w:t>Берегов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3</w:t>
            </w:r>
            <w:r>
              <w:t>394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22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41/1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>
            <w:pPr>
              <w:rPr>
                <w:b/>
                <w:szCs w:val="28"/>
              </w:rPr>
            </w:pPr>
          </w:p>
        </w:tc>
      </w:tr>
      <w:tr w:rsidR="001543D6" w:rsidRPr="00F637A6" w:rsidTr="00231EF3">
        <w:trPr>
          <w:trHeight w:val="2002"/>
        </w:trPr>
        <w:tc>
          <w:tcPr>
            <w:tcW w:w="996" w:type="dxa"/>
            <w:gridSpan w:val="2"/>
          </w:tcPr>
          <w:p w:rsidR="001543D6" w:rsidRPr="000F13C7" w:rsidRDefault="001543D6" w:rsidP="00ED5389">
            <w:r>
              <w:t>1.1-2.</w:t>
            </w:r>
            <w:r w:rsidRPr="000F13C7">
              <w:t>7</w:t>
            </w:r>
          </w:p>
        </w:tc>
        <w:tc>
          <w:tcPr>
            <w:tcW w:w="1276" w:type="dxa"/>
          </w:tcPr>
          <w:p w:rsidR="001543D6" w:rsidRPr="00F637A6" w:rsidRDefault="001543D6" w:rsidP="00ED5389">
            <w:pPr>
              <w:rPr>
                <w:szCs w:val="28"/>
              </w:rPr>
            </w:pPr>
            <w:r w:rsidRPr="00F637A6">
              <w:rPr>
                <w:szCs w:val="28"/>
              </w:rPr>
              <w:t xml:space="preserve">Земельный участок </w:t>
            </w:r>
          </w:p>
          <w:p w:rsidR="001543D6" w:rsidRPr="00F637A6" w:rsidRDefault="001543D6" w:rsidP="00ED5389">
            <w:pPr>
              <w:rPr>
                <w:szCs w:val="28"/>
              </w:rPr>
            </w:pPr>
            <w:r w:rsidRPr="00F637A6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F637A6" w:rsidRDefault="001543D6" w:rsidP="00ED5389">
            <w:pPr>
              <w:rPr>
                <w:lang w:eastAsia="en-US"/>
              </w:rPr>
            </w:pPr>
            <w:r w:rsidRPr="00F637A6">
              <w:rPr>
                <w:rFonts w:asciiTheme="minorHAnsi" w:hAnsiTheme="minorHAnsi"/>
                <w:lang w:eastAsia="en-US"/>
              </w:rPr>
              <w:t>Челябинская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F637A6">
              <w:rPr>
                <w:lang w:eastAsia="en-US"/>
              </w:rPr>
              <w:t xml:space="preserve"> обл. </w:t>
            </w:r>
          </w:p>
          <w:p w:rsidR="001543D6" w:rsidRPr="00F637A6" w:rsidRDefault="001543D6" w:rsidP="00F637A6">
            <w:r w:rsidRPr="00F637A6">
              <w:rPr>
                <w:lang w:eastAsia="en-US"/>
              </w:rPr>
              <w:t>Каслинский р-н</w:t>
            </w:r>
            <w:r>
              <w:rPr>
                <w:lang w:eastAsia="en-US"/>
              </w:rPr>
              <w:t xml:space="preserve"> </w:t>
            </w:r>
            <w:r w:rsidRPr="00F637A6">
              <w:rPr>
                <w:lang w:eastAsia="en-US"/>
              </w:rPr>
              <w:t xml:space="preserve"> п. Береговой ул. </w:t>
            </w:r>
            <w:r>
              <w:rPr>
                <w:lang w:eastAsia="en-US"/>
              </w:rPr>
              <w:t>Чапаева</w:t>
            </w:r>
          </w:p>
        </w:tc>
        <w:tc>
          <w:tcPr>
            <w:tcW w:w="1560" w:type="dxa"/>
            <w:gridSpan w:val="2"/>
          </w:tcPr>
          <w:p w:rsidR="001543D6" w:rsidRPr="00F637A6" w:rsidRDefault="001543D6" w:rsidP="00754181">
            <w:pPr>
              <w:jc w:val="center"/>
            </w:pPr>
            <w:r w:rsidRPr="00F637A6">
              <w:t>74:09:0000000:34</w:t>
            </w:r>
            <w:r>
              <w:t>12</w:t>
            </w:r>
          </w:p>
        </w:tc>
        <w:tc>
          <w:tcPr>
            <w:tcW w:w="1275" w:type="dxa"/>
          </w:tcPr>
          <w:p w:rsidR="001543D6" w:rsidRPr="00F637A6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8</w:t>
            </w:r>
            <w:r w:rsidRPr="00F637A6">
              <w:rPr>
                <w:szCs w:val="28"/>
              </w:rPr>
              <w:t xml:space="preserve"> кв.м.</w:t>
            </w:r>
          </w:p>
          <w:p w:rsidR="001543D6" w:rsidRPr="00F637A6" w:rsidRDefault="001543D6" w:rsidP="00ED5389">
            <w:pPr>
              <w:jc w:val="center"/>
              <w:rPr>
                <w:szCs w:val="28"/>
              </w:rPr>
            </w:pPr>
            <w:r w:rsidRPr="00F637A6">
              <w:rPr>
                <w:szCs w:val="28"/>
              </w:rPr>
              <w:t xml:space="preserve">Назначение: для размещения </w:t>
            </w:r>
            <w:proofErr w:type="spellStart"/>
            <w:r w:rsidRPr="00F637A6">
              <w:rPr>
                <w:szCs w:val="28"/>
              </w:rPr>
              <w:t>внутрипоселковых</w:t>
            </w:r>
            <w:proofErr w:type="spellEnd"/>
            <w:r w:rsidRPr="00F637A6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F637A6" w:rsidRDefault="001543D6" w:rsidP="00ED5389">
            <w:pPr>
              <w:jc w:val="center"/>
              <w:rPr>
                <w:szCs w:val="28"/>
              </w:rPr>
            </w:pPr>
            <w:r w:rsidRPr="00F637A6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F637A6" w:rsidRDefault="001543D6" w:rsidP="00ED5389">
            <w:pPr>
              <w:jc w:val="center"/>
            </w:pPr>
            <w:r w:rsidRPr="00F637A6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F637A6">
              <w:t>30.12.2015г.</w:t>
            </w:r>
          </w:p>
          <w:p w:rsidR="001543D6" w:rsidRDefault="001543D6" w:rsidP="00ED5389"/>
          <w:p w:rsidR="001543D6" w:rsidRPr="00F637A6" w:rsidRDefault="001543D6" w:rsidP="00ED5389">
            <w:r>
              <w:t>№74-74/009-74/009/024/2015-2469/1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F637A6" w:rsidRDefault="001543D6" w:rsidP="00ED5389">
            <w:r w:rsidRPr="00F637A6"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F637A6" w:rsidRDefault="001543D6" w:rsidP="00ED5389">
            <w:pPr>
              <w:rPr>
                <w:szCs w:val="28"/>
              </w:rPr>
            </w:pPr>
          </w:p>
        </w:tc>
      </w:tr>
      <w:tr w:rsidR="001543D6" w:rsidRPr="00F637A6" w:rsidTr="00231EF3">
        <w:trPr>
          <w:trHeight w:val="1971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lastRenderedPageBreak/>
              <w:t>1.1</w:t>
            </w:r>
            <w:r>
              <w:t>-2.8</w:t>
            </w:r>
          </w:p>
        </w:tc>
        <w:tc>
          <w:tcPr>
            <w:tcW w:w="1276" w:type="dxa"/>
          </w:tcPr>
          <w:p w:rsidR="001543D6" w:rsidRPr="00F637A6" w:rsidRDefault="001543D6" w:rsidP="00ED5389">
            <w:pPr>
              <w:rPr>
                <w:szCs w:val="28"/>
              </w:rPr>
            </w:pPr>
            <w:r w:rsidRPr="00F637A6">
              <w:rPr>
                <w:szCs w:val="28"/>
              </w:rPr>
              <w:t xml:space="preserve">Земельный участок </w:t>
            </w:r>
          </w:p>
          <w:p w:rsidR="001543D6" w:rsidRPr="00F637A6" w:rsidRDefault="001543D6" w:rsidP="00ED5389">
            <w:pPr>
              <w:rPr>
                <w:szCs w:val="28"/>
              </w:rPr>
            </w:pPr>
            <w:r w:rsidRPr="00F637A6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F637A6" w:rsidRDefault="001543D6" w:rsidP="00ED5389">
            <w:pPr>
              <w:rPr>
                <w:lang w:eastAsia="en-US"/>
              </w:rPr>
            </w:pPr>
            <w:r w:rsidRPr="00F637A6">
              <w:rPr>
                <w:rFonts w:asciiTheme="minorHAnsi" w:hAnsiTheme="minorHAnsi"/>
                <w:lang w:eastAsia="en-US"/>
              </w:rPr>
              <w:t>Челябинская</w:t>
            </w:r>
            <w:r w:rsidRPr="00F637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F637A6">
              <w:rPr>
                <w:lang w:eastAsia="en-US"/>
              </w:rPr>
              <w:t xml:space="preserve">обл. </w:t>
            </w:r>
          </w:p>
          <w:p w:rsidR="001543D6" w:rsidRPr="00F637A6" w:rsidRDefault="001543D6" w:rsidP="00F637A6">
            <w:r w:rsidRPr="00F637A6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</w:t>
            </w:r>
            <w:r w:rsidRPr="00F637A6">
              <w:rPr>
                <w:lang w:eastAsia="en-US"/>
              </w:rPr>
              <w:t xml:space="preserve">п. Береговой ул. </w:t>
            </w:r>
            <w:proofErr w:type="gramStart"/>
            <w:r>
              <w:rPr>
                <w:lang w:eastAsia="en-US"/>
              </w:rPr>
              <w:t>Солнечн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F637A6" w:rsidRDefault="001543D6" w:rsidP="00754181">
            <w:pPr>
              <w:jc w:val="center"/>
            </w:pPr>
            <w:r>
              <w:t>74:09:0000000:3392</w:t>
            </w:r>
          </w:p>
        </w:tc>
        <w:tc>
          <w:tcPr>
            <w:tcW w:w="1275" w:type="dxa"/>
          </w:tcPr>
          <w:p w:rsidR="001543D6" w:rsidRPr="00F637A6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8</w:t>
            </w:r>
            <w:r w:rsidRPr="00F637A6">
              <w:rPr>
                <w:szCs w:val="28"/>
              </w:rPr>
              <w:t xml:space="preserve"> кв.м.</w:t>
            </w:r>
          </w:p>
          <w:p w:rsidR="001543D6" w:rsidRPr="00F637A6" w:rsidRDefault="001543D6" w:rsidP="00ED5389">
            <w:pPr>
              <w:jc w:val="center"/>
              <w:rPr>
                <w:szCs w:val="28"/>
              </w:rPr>
            </w:pPr>
            <w:r w:rsidRPr="00F637A6">
              <w:rPr>
                <w:szCs w:val="28"/>
              </w:rPr>
              <w:t xml:space="preserve">Назначение: для размещения </w:t>
            </w:r>
            <w:proofErr w:type="spellStart"/>
            <w:r w:rsidRPr="00F637A6">
              <w:rPr>
                <w:szCs w:val="28"/>
              </w:rPr>
              <w:t>внутрипоселковых</w:t>
            </w:r>
            <w:proofErr w:type="spellEnd"/>
            <w:r w:rsidRPr="00F637A6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F637A6" w:rsidRDefault="001543D6" w:rsidP="00ED5389">
            <w:pPr>
              <w:jc w:val="center"/>
              <w:rPr>
                <w:szCs w:val="28"/>
              </w:rPr>
            </w:pPr>
            <w:r w:rsidRPr="00F637A6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F637A6" w:rsidRDefault="001543D6" w:rsidP="00ED5389">
            <w:pPr>
              <w:jc w:val="center"/>
            </w:pPr>
            <w:r w:rsidRPr="00F637A6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F637A6">
              <w:t>30.12.2015г.</w:t>
            </w:r>
          </w:p>
          <w:p w:rsidR="001543D6" w:rsidRDefault="001543D6" w:rsidP="00ED5389"/>
          <w:p w:rsidR="001543D6" w:rsidRPr="00F637A6" w:rsidRDefault="001543D6" w:rsidP="00ED5389">
            <w:r>
              <w:t>№74-74/009-74/009/024/2015-2436/1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F637A6" w:rsidRDefault="001543D6" w:rsidP="00ED5389">
            <w:r w:rsidRPr="00F637A6"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F637A6" w:rsidRDefault="001543D6" w:rsidP="00ED5389">
            <w:pPr>
              <w:rPr>
                <w:szCs w:val="28"/>
              </w:rPr>
            </w:pPr>
          </w:p>
        </w:tc>
      </w:tr>
      <w:tr w:rsidR="001543D6" w:rsidRPr="00ED3B10" w:rsidTr="00231EF3">
        <w:trPr>
          <w:trHeight w:val="556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9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</w:t>
            </w:r>
            <w:r w:rsidRPr="00ED3B10">
              <w:rPr>
                <w:lang w:eastAsia="en-US"/>
              </w:rPr>
              <w:t xml:space="preserve">п. Береговой ул. </w:t>
            </w:r>
            <w:proofErr w:type="gramStart"/>
            <w:r w:rsidRPr="00ED3B10"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3402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4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58/1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80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10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F637A6">
            <w:r w:rsidRPr="00ED3B10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>Терешковой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34</w:t>
            </w:r>
            <w:r>
              <w:t>23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15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72/1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688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11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F637A6">
            <w:r w:rsidRPr="00ED3B10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>Бажов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34</w:t>
            </w:r>
            <w:r>
              <w:t>07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534 </w:t>
            </w:r>
            <w:r w:rsidRPr="00ED3B10">
              <w:rPr>
                <w:szCs w:val="28"/>
              </w:rPr>
              <w:t>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66/1</w:t>
            </w:r>
          </w:p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1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lastRenderedPageBreak/>
              <w:t>1.1</w:t>
            </w:r>
            <w:r>
              <w:t>-2.12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F637A6">
            <w:r w:rsidRPr="00ED3B10">
              <w:rPr>
                <w:lang w:eastAsia="en-US"/>
              </w:rPr>
              <w:t xml:space="preserve">Каслинский р-н п. Береговой 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34</w:t>
            </w:r>
            <w:r>
              <w:t>20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8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  <w:r>
              <w:t xml:space="preserve"> </w:t>
            </w:r>
          </w:p>
          <w:p w:rsidR="001543D6" w:rsidRDefault="001543D6" w:rsidP="00ED5389"/>
          <w:p w:rsidR="001543D6" w:rsidRDefault="001543D6" w:rsidP="00ED5389">
            <w:r>
              <w:t>№74-74/009-74/009/024/2015-2471/1</w:t>
            </w:r>
          </w:p>
          <w:p w:rsidR="001543D6" w:rsidRDefault="001543D6" w:rsidP="00ED5389"/>
          <w:p w:rsidR="001543D6" w:rsidRPr="00ED3B10" w:rsidRDefault="001543D6" w:rsidP="00ED5389"/>
        </w:tc>
        <w:tc>
          <w:tcPr>
            <w:tcW w:w="2415" w:type="dxa"/>
          </w:tcPr>
          <w:p w:rsidR="001543D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0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13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>8 Март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393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33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40/1</w:t>
            </w:r>
          </w:p>
        </w:tc>
        <w:tc>
          <w:tcPr>
            <w:tcW w:w="2415" w:type="dxa"/>
          </w:tcPr>
          <w:p w:rsidR="001579F6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 xml:space="preserve"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</w:t>
            </w:r>
            <w:proofErr w:type="gramStart"/>
            <w:r w:rsidRPr="00953F32">
              <w:rPr>
                <w:sz w:val="18"/>
                <w:szCs w:val="18"/>
              </w:rPr>
              <w:t>от</w:t>
            </w:r>
            <w:proofErr w:type="gramEnd"/>
            <w:r w:rsidRPr="00953F32">
              <w:rPr>
                <w:sz w:val="18"/>
                <w:szCs w:val="18"/>
              </w:rPr>
              <w:t xml:space="preserve"> </w:t>
            </w:r>
          </w:p>
          <w:p w:rsidR="001579F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62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14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п. Береговой ул. </w:t>
            </w:r>
            <w:r>
              <w:rPr>
                <w:lang w:eastAsia="en-US"/>
              </w:rPr>
              <w:t>Гагарин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417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7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70/1</w:t>
            </w:r>
          </w:p>
        </w:tc>
        <w:tc>
          <w:tcPr>
            <w:tcW w:w="2415" w:type="dxa"/>
          </w:tcPr>
          <w:p w:rsidR="001579F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022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15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п. Береговой 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408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0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67/1</w:t>
            </w:r>
          </w:p>
        </w:tc>
        <w:tc>
          <w:tcPr>
            <w:tcW w:w="2415" w:type="dxa"/>
          </w:tcPr>
          <w:p w:rsidR="00B864AD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1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lastRenderedPageBreak/>
              <w:t>1.1</w:t>
            </w:r>
            <w:r>
              <w:t>-2.16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>Каслинский р-н п. Береговой ул</w:t>
            </w:r>
            <w:r>
              <w:rPr>
                <w:lang w:eastAsia="en-US"/>
              </w:rPr>
              <w:t>. Блюхер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391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9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33/1</w:t>
            </w:r>
          </w:p>
        </w:tc>
        <w:tc>
          <w:tcPr>
            <w:tcW w:w="2415" w:type="dxa"/>
          </w:tcPr>
          <w:p w:rsidR="001543D6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B864AD" w:rsidRPr="00953F32" w:rsidRDefault="00B864AD" w:rsidP="00ED53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72"/>
        </w:trPr>
        <w:tc>
          <w:tcPr>
            <w:tcW w:w="996" w:type="dxa"/>
            <w:gridSpan w:val="2"/>
          </w:tcPr>
          <w:p w:rsidR="001543D6" w:rsidRPr="000F13C7" w:rsidRDefault="001543D6" w:rsidP="00ED5389">
            <w:r w:rsidRPr="000F13C7">
              <w:t>1.1</w:t>
            </w:r>
            <w:r>
              <w:t>-2.17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Зырянкуль ул. </w:t>
            </w:r>
            <w:proofErr w:type="gramStart"/>
            <w:r>
              <w:rPr>
                <w:lang w:eastAsia="en-US"/>
              </w:rPr>
              <w:t>Озерн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411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1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68/1</w:t>
            </w:r>
          </w:p>
        </w:tc>
        <w:tc>
          <w:tcPr>
            <w:tcW w:w="2415" w:type="dxa"/>
          </w:tcPr>
          <w:p w:rsidR="001543D6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1579F6" w:rsidRPr="00953F32" w:rsidRDefault="001579F6" w:rsidP="00ED53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0"/>
        </w:trPr>
        <w:tc>
          <w:tcPr>
            <w:tcW w:w="996" w:type="dxa"/>
            <w:gridSpan w:val="2"/>
          </w:tcPr>
          <w:p w:rsidR="001543D6" w:rsidRPr="000F13C7" w:rsidRDefault="001543D6" w:rsidP="00ED5389">
            <w:r>
              <w:t>1.1-2.18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Кульмяково выезд из деревни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398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5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46/1</w:t>
            </w:r>
          </w:p>
        </w:tc>
        <w:tc>
          <w:tcPr>
            <w:tcW w:w="2415" w:type="dxa"/>
          </w:tcPr>
          <w:p w:rsidR="001543D6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B864AD" w:rsidRPr="00953F32" w:rsidRDefault="00B864AD" w:rsidP="00ED53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112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19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C771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Кульмяково ул. </w:t>
            </w:r>
            <w:proofErr w:type="gramStart"/>
            <w:r>
              <w:rPr>
                <w:lang w:eastAsia="en-US"/>
              </w:rPr>
              <w:t>Лесн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0000000:</w:t>
            </w:r>
            <w:r>
              <w:t>3406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8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65/1</w:t>
            </w:r>
          </w:p>
        </w:tc>
        <w:tc>
          <w:tcPr>
            <w:tcW w:w="2415" w:type="dxa"/>
          </w:tcPr>
          <w:p w:rsidR="001543D6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1579F6" w:rsidRPr="00953F32" w:rsidRDefault="001579F6" w:rsidP="004D2D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414"/>
        </w:trPr>
        <w:tc>
          <w:tcPr>
            <w:tcW w:w="996" w:type="dxa"/>
            <w:gridSpan w:val="2"/>
          </w:tcPr>
          <w:p w:rsidR="001543D6" w:rsidRPr="0021121B" w:rsidRDefault="001543D6" w:rsidP="00ED5389">
            <w:r>
              <w:t>1.1-2.20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ED5389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ED5389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лхина</w:t>
            </w:r>
            <w:proofErr w:type="spell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4</w:t>
            </w:r>
          </w:p>
        </w:tc>
        <w:tc>
          <w:tcPr>
            <w:tcW w:w="1275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</w:t>
            </w:r>
            <w:r w:rsidRPr="00ED3B10">
              <w:rPr>
                <w:szCs w:val="28"/>
              </w:rPr>
              <w:lastRenderedPageBreak/>
              <w:t>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lastRenderedPageBreak/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ED5389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ED5389">
            <w:r w:rsidRPr="00ED3B10">
              <w:t>30.12.2015г.</w:t>
            </w:r>
          </w:p>
          <w:p w:rsidR="001543D6" w:rsidRDefault="001543D6" w:rsidP="00ED5389"/>
          <w:p w:rsidR="001543D6" w:rsidRPr="00ED3B10" w:rsidRDefault="001543D6" w:rsidP="00ED5389">
            <w:r>
              <w:t>№74-74/009-74/009/024/2015-2477/1</w:t>
            </w:r>
          </w:p>
        </w:tc>
        <w:tc>
          <w:tcPr>
            <w:tcW w:w="2415" w:type="dxa"/>
          </w:tcPr>
          <w:p w:rsidR="001579F6" w:rsidRPr="00953F32" w:rsidRDefault="001543D6" w:rsidP="00ED5389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 xml:space="preserve">П.8 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 w:rsidRPr="00953F32">
              <w:rPr>
                <w:sz w:val="18"/>
                <w:szCs w:val="18"/>
              </w:rPr>
              <w:lastRenderedPageBreak/>
              <w:t>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ED5389">
            <w:pPr>
              <w:rPr>
                <w:b/>
              </w:rPr>
            </w:pPr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</w:t>
            </w:r>
            <w:r>
              <w:rPr>
                <w:lang w:eastAsia="en-US"/>
              </w:rPr>
              <w:lastRenderedPageBreak/>
              <w:t>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ED5389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049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lastRenderedPageBreak/>
              <w:t>1.1-2.21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C771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блямова</w:t>
            </w:r>
            <w:proofErr w:type="spell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1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6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73/1</w:t>
            </w:r>
          </w:p>
        </w:tc>
        <w:tc>
          <w:tcPr>
            <w:tcW w:w="2415" w:type="dxa"/>
          </w:tcPr>
          <w:p w:rsidR="001543D6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1579F6" w:rsidRPr="00953F32" w:rsidRDefault="001579F6" w:rsidP="004D2D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8"/>
        </w:trPr>
        <w:tc>
          <w:tcPr>
            <w:tcW w:w="996" w:type="dxa"/>
            <w:gridSpan w:val="2"/>
          </w:tcPr>
          <w:p w:rsidR="001543D6" w:rsidRPr="0021121B" w:rsidRDefault="001543D6" w:rsidP="004D2DAB">
            <w:r w:rsidRPr="0021121B">
              <w:t>1.1</w:t>
            </w:r>
            <w:r>
              <w:t>-2.22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C771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Садов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1:804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79/1</w:t>
            </w:r>
          </w:p>
        </w:tc>
        <w:tc>
          <w:tcPr>
            <w:tcW w:w="2415" w:type="dxa"/>
          </w:tcPr>
          <w:p w:rsidR="001543D6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1579F6" w:rsidRPr="00953F32" w:rsidRDefault="001579F6" w:rsidP="004D2D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120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23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C771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воров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5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9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начение: </w:t>
            </w:r>
            <w:r w:rsidRPr="00ED3B10">
              <w:rPr>
                <w:szCs w:val="28"/>
              </w:rPr>
              <w:t xml:space="preserve">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78/1</w:t>
            </w:r>
          </w:p>
        </w:tc>
        <w:tc>
          <w:tcPr>
            <w:tcW w:w="2415" w:type="dxa"/>
          </w:tcPr>
          <w:p w:rsidR="001543D6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1579F6" w:rsidRPr="00953F32" w:rsidRDefault="001579F6" w:rsidP="004D2D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66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24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C771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3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6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Назначение: д</w:t>
            </w:r>
            <w:r>
              <w:rPr>
                <w:szCs w:val="28"/>
              </w:rPr>
              <w:t xml:space="preserve">ля размещения </w:t>
            </w:r>
            <w:proofErr w:type="spellStart"/>
            <w:r>
              <w:rPr>
                <w:szCs w:val="28"/>
              </w:rPr>
              <w:t>внутрипоселковых</w:t>
            </w:r>
            <w:proofErr w:type="spellEnd"/>
            <w:r>
              <w:rPr>
                <w:szCs w:val="28"/>
              </w:rPr>
              <w:t xml:space="preserve">  </w:t>
            </w:r>
            <w:r w:rsidRPr="00ED3B10">
              <w:rPr>
                <w:szCs w:val="28"/>
              </w:rPr>
              <w:t>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76/1</w:t>
            </w:r>
          </w:p>
        </w:tc>
        <w:tc>
          <w:tcPr>
            <w:tcW w:w="2415" w:type="dxa"/>
          </w:tcPr>
          <w:p w:rsidR="001543D6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1579F6" w:rsidRPr="00953F32" w:rsidRDefault="001579F6" w:rsidP="004D2D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1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lastRenderedPageBreak/>
              <w:t>1.1-2.25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C771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пер. Больничный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2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3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75/1</w:t>
            </w:r>
          </w:p>
        </w:tc>
        <w:tc>
          <w:tcPr>
            <w:tcW w:w="2415" w:type="dxa"/>
          </w:tcPr>
          <w:p w:rsidR="001543D6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70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26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372CCD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д. Малое Канзафарово ул. </w:t>
            </w:r>
            <w:proofErr w:type="gramStart"/>
            <w:r>
              <w:rPr>
                <w:lang w:eastAsia="en-US"/>
              </w:rPr>
              <w:t>Лугов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4001:206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4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80/1</w:t>
            </w:r>
          </w:p>
        </w:tc>
        <w:tc>
          <w:tcPr>
            <w:tcW w:w="2415" w:type="dxa"/>
          </w:tcPr>
          <w:p w:rsidR="001543D6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84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27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372CCD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д. Малое Канзафарово 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4001:207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7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81/1</w:t>
            </w:r>
          </w:p>
        </w:tc>
        <w:tc>
          <w:tcPr>
            <w:tcW w:w="2415" w:type="dxa"/>
          </w:tcPr>
          <w:p w:rsidR="001543D6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112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28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011854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д. Малое Канзафаров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04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0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64/1</w:t>
            </w:r>
          </w:p>
        </w:tc>
        <w:tc>
          <w:tcPr>
            <w:tcW w:w="2415" w:type="dxa"/>
          </w:tcPr>
          <w:p w:rsidR="001543D6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255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lastRenderedPageBreak/>
              <w:t>1.1-2.29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011854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 п. Береговой выезд на д.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  <w:r>
              <w:rPr>
                <w:lang w:eastAsia="en-US"/>
              </w:rPr>
              <w:t xml:space="preserve"> от ул. Ленин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00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3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1/1</w:t>
            </w:r>
          </w:p>
        </w:tc>
        <w:tc>
          <w:tcPr>
            <w:tcW w:w="2415" w:type="dxa"/>
          </w:tcPr>
          <w:p w:rsidR="001543D6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1988"/>
        </w:trPr>
        <w:tc>
          <w:tcPr>
            <w:tcW w:w="996" w:type="dxa"/>
            <w:gridSpan w:val="2"/>
          </w:tcPr>
          <w:p w:rsidR="001543D6" w:rsidRPr="0021121B" w:rsidRDefault="001543D6" w:rsidP="004D2DAB">
            <w:r w:rsidRPr="0021121B">
              <w:t>1.1</w:t>
            </w:r>
            <w:r>
              <w:t>-2.30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011854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 с. </w:t>
            </w:r>
            <w:proofErr w:type="gramStart"/>
            <w:r>
              <w:rPr>
                <w:lang w:eastAsia="en-US"/>
              </w:rPr>
              <w:t>Пороховое</w:t>
            </w:r>
            <w:proofErr w:type="gramEnd"/>
            <w:r>
              <w:rPr>
                <w:lang w:eastAsia="en-US"/>
              </w:rPr>
              <w:t xml:space="preserve"> ул. Ленина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01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77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6/1</w:t>
            </w:r>
          </w:p>
        </w:tc>
        <w:tc>
          <w:tcPr>
            <w:tcW w:w="2415" w:type="dxa"/>
          </w:tcPr>
          <w:p w:rsidR="001543D6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  <w:p w:rsidR="00AA7100" w:rsidRPr="00953F32" w:rsidRDefault="00AA7100" w:rsidP="004D2D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113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31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011854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 с. </w:t>
            </w:r>
            <w:proofErr w:type="gramStart"/>
            <w:r>
              <w:rPr>
                <w:lang w:eastAsia="en-US"/>
              </w:rPr>
              <w:t>Пороховое</w:t>
            </w:r>
            <w:proofErr w:type="gramEnd"/>
            <w:r>
              <w:rPr>
                <w:lang w:eastAsia="en-US"/>
              </w:rPr>
              <w:t xml:space="preserve"> выезд из села от дома №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397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5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3/1</w:t>
            </w:r>
          </w:p>
        </w:tc>
        <w:tc>
          <w:tcPr>
            <w:tcW w:w="2415" w:type="dxa"/>
          </w:tcPr>
          <w:p w:rsidR="00AA7100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1543D6" w:rsidRPr="00ED3B10" w:rsidTr="00231EF3">
        <w:trPr>
          <w:trHeight w:val="2521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2.32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 xml:space="preserve">Земельный участок </w:t>
            </w:r>
          </w:p>
          <w:p w:rsidR="001543D6" w:rsidRPr="00ED3B10" w:rsidRDefault="001543D6" w:rsidP="004D2DAB">
            <w:pPr>
              <w:rPr>
                <w:szCs w:val="28"/>
              </w:rPr>
            </w:pPr>
            <w:r w:rsidRPr="00ED3B10">
              <w:rPr>
                <w:szCs w:val="28"/>
              </w:rPr>
              <w:t>(под дорогой)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4D2DAB">
            <w:r w:rsidRPr="00ED3B10">
              <w:rPr>
                <w:lang w:eastAsia="en-US"/>
              </w:rPr>
              <w:t>Каслинский р-</w:t>
            </w:r>
            <w:r>
              <w:rPr>
                <w:lang w:eastAsia="en-US"/>
              </w:rPr>
              <w:t xml:space="preserve">н  с. </w:t>
            </w:r>
            <w:proofErr w:type="gramStart"/>
            <w:r>
              <w:rPr>
                <w:lang w:eastAsia="en-US"/>
              </w:rPr>
              <w:t>Пороховое</w:t>
            </w:r>
            <w:proofErr w:type="gramEnd"/>
            <w:r>
              <w:rPr>
                <w:lang w:eastAsia="en-US"/>
              </w:rPr>
              <w:t xml:space="preserve"> выезд из села от дома №15</w:t>
            </w:r>
          </w:p>
        </w:tc>
        <w:tc>
          <w:tcPr>
            <w:tcW w:w="1560" w:type="dxa"/>
            <w:gridSpan w:val="2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399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8</w:t>
            </w:r>
            <w:r w:rsidRPr="00ED3B10">
              <w:rPr>
                <w:szCs w:val="28"/>
              </w:rPr>
              <w:t xml:space="preserve"> кв.м.</w:t>
            </w:r>
          </w:p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 xml:space="preserve">Назначение: для размещения </w:t>
            </w:r>
            <w:proofErr w:type="spellStart"/>
            <w:r w:rsidRPr="00ED3B10">
              <w:rPr>
                <w:szCs w:val="28"/>
              </w:rPr>
              <w:t>внутрипоселковых</w:t>
            </w:r>
            <w:proofErr w:type="spellEnd"/>
            <w:r w:rsidRPr="00ED3B10">
              <w:rPr>
                <w:szCs w:val="28"/>
              </w:rPr>
              <w:t xml:space="preserve">  дорог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 w:rsidRPr="00ED3B10">
              <w:rPr>
                <w:szCs w:val="28"/>
              </w:rPr>
              <w:t>1,0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  <w:r w:rsidRPr="00ED3B10">
              <w:t>1,00</w:t>
            </w: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9/1</w:t>
            </w:r>
            <w:r w:rsidRPr="00ED3B10">
              <w:t>.</w:t>
            </w:r>
          </w:p>
        </w:tc>
        <w:tc>
          <w:tcPr>
            <w:tcW w:w="2415" w:type="dxa"/>
          </w:tcPr>
          <w:p w:rsidR="001543D6" w:rsidRPr="00953F32" w:rsidRDefault="001543D6" w:rsidP="004D2DAB">
            <w:pPr>
              <w:rPr>
                <w:sz w:val="18"/>
                <w:szCs w:val="18"/>
              </w:rPr>
            </w:pPr>
            <w:r w:rsidRPr="00953F32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rPr>
                <w:b/>
                <w:szCs w:val="28"/>
              </w:rPr>
            </w:pPr>
          </w:p>
        </w:tc>
      </w:tr>
      <w:tr w:rsidR="00BB3BD3" w:rsidRPr="00ED3B10" w:rsidTr="00231EF3">
        <w:trPr>
          <w:trHeight w:val="328"/>
        </w:trPr>
        <w:tc>
          <w:tcPr>
            <w:tcW w:w="6382" w:type="dxa"/>
            <w:gridSpan w:val="7"/>
            <w:tcBorders>
              <w:bottom w:val="single" w:sz="4" w:space="0" w:color="auto"/>
            </w:tcBorders>
          </w:tcPr>
          <w:p w:rsidR="00BB3BD3" w:rsidRDefault="00BB3BD3" w:rsidP="009F2529">
            <w:pPr>
              <w:rPr>
                <w:sz w:val="18"/>
                <w:szCs w:val="18"/>
              </w:rPr>
            </w:pPr>
          </w:p>
          <w:p w:rsidR="00BB3BD3" w:rsidRDefault="00C37954" w:rsidP="009F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емельные участки:</w:t>
            </w:r>
          </w:p>
          <w:p w:rsidR="00AA7100" w:rsidRPr="006E3C5D" w:rsidRDefault="00AA7100" w:rsidP="009F25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3BD3" w:rsidRPr="00F50313" w:rsidRDefault="0012194C" w:rsidP="00F50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7 668</w:t>
            </w:r>
            <w:r w:rsidR="00F50313">
              <w:rPr>
                <w:b/>
                <w:sz w:val="18"/>
                <w:szCs w:val="18"/>
              </w:rPr>
              <w:t>,56</w:t>
            </w:r>
          </w:p>
          <w:p w:rsidR="00BB3BD3" w:rsidRPr="006E3C5D" w:rsidRDefault="00BB3BD3" w:rsidP="00BB3BD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</w:tcPr>
          <w:p w:rsidR="00F50313" w:rsidRPr="00F50313" w:rsidRDefault="0012194C" w:rsidP="00F50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7 668</w:t>
            </w:r>
            <w:r w:rsidR="00F50313">
              <w:rPr>
                <w:b/>
                <w:sz w:val="18"/>
                <w:szCs w:val="18"/>
              </w:rPr>
              <w:t>,56</w:t>
            </w:r>
          </w:p>
          <w:p w:rsidR="00BB3BD3" w:rsidRDefault="00BB3BD3" w:rsidP="00F50313">
            <w:pPr>
              <w:jc w:val="center"/>
              <w:rPr>
                <w:sz w:val="18"/>
                <w:szCs w:val="18"/>
              </w:rPr>
            </w:pPr>
          </w:p>
          <w:p w:rsidR="00BB3BD3" w:rsidRPr="006E3C5D" w:rsidRDefault="00BB3BD3" w:rsidP="00BB3BD3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B3BD3" w:rsidRDefault="00BB3BD3">
            <w:pPr>
              <w:rPr>
                <w:sz w:val="18"/>
                <w:szCs w:val="18"/>
              </w:rPr>
            </w:pPr>
          </w:p>
          <w:p w:rsidR="00BB3BD3" w:rsidRPr="006E3C5D" w:rsidRDefault="00BB3BD3" w:rsidP="00BB3BD3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3BD3" w:rsidRPr="00ED3B10" w:rsidRDefault="00BB3BD3"/>
        </w:tc>
      </w:tr>
      <w:tr w:rsidR="00BB3BD3" w:rsidRPr="00ED3B10" w:rsidTr="00231EF3">
        <w:trPr>
          <w:trHeight w:val="313"/>
        </w:trPr>
        <w:tc>
          <w:tcPr>
            <w:tcW w:w="15738" w:type="dxa"/>
            <w:gridSpan w:val="15"/>
            <w:tcBorders>
              <w:top w:val="single" w:sz="4" w:space="0" w:color="auto"/>
            </w:tcBorders>
            <w:shd w:val="clear" w:color="auto" w:fill="FFFF00"/>
          </w:tcPr>
          <w:p w:rsidR="00BB3BD3" w:rsidRPr="00BD4FF8" w:rsidRDefault="00C37954">
            <w:pPr>
              <w:rPr>
                <w:b/>
                <w:sz w:val="24"/>
                <w:szCs w:val="24"/>
                <w:u w:val="single"/>
              </w:rPr>
            </w:pPr>
            <w:r w:rsidRPr="00BD4FF8">
              <w:rPr>
                <w:b/>
                <w:sz w:val="24"/>
                <w:szCs w:val="24"/>
                <w:u w:val="single"/>
              </w:rPr>
              <w:lastRenderedPageBreak/>
              <w:t>1.1-3 Инженерные сети, сооружения</w:t>
            </w:r>
            <w:proofErr w:type="gramStart"/>
            <w:r w:rsidRPr="00BD4FF8">
              <w:rPr>
                <w:b/>
                <w:sz w:val="24"/>
                <w:szCs w:val="24"/>
                <w:u w:val="single"/>
              </w:rPr>
              <w:t xml:space="preserve"> ,</w:t>
            </w:r>
            <w:proofErr w:type="gramEnd"/>
            <w:r w:rsidRPr="00BD4FF8">
              <w:rPr>
                <w:b/>
                <w:sz w:val="24"/>
                <w:szCs w:val="24"/>
                <w:u w:val="single"/>
              </w:rPr>
              <w:t xml:space="preserve"> дороги</w:t>
            </w:r>
          </w:p>
        </w:tc>
      </w:tr>
      <w:tr w:rsidR="001543D6" w:rsidRPr="00ED3B10" w:rsidTr="00231EF3">
        <w:trPr>
          <w:trHeight w:val="553"/>
        </w:trPr>
        <w:tc>
          <w:tcPr>
            <w:tcW w:w="996" w:type="dxa"/>
            <w:gridSpan w:val="2"/>
          </w:tcPr>
          <w:p w:rsidR="001543D6" w:rsidRPr="0021121B" w:rsidRDefault="001543D6" w:rsidP="004F74E3">
            <w:r>
              <w:t>1.1-3.1</w:t>
            </w:r>
          </w:p>
        </w:tc>
        <w:tc>
          <w:tcPr>
            <w:tcW w:w="1276" w:type="dxa"/>
          </w:tcPr>
          <w:p w:rsidR="001543D6" w:rsidRPr="00ED3B10" w:rsidRDefault="001543D6" w:rsidP="00ED5389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331E55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Ленин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50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1442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0313">
              <w:rPr>
                <w:szCs w:val="28"/>
              </w:rPr>
              <w:t xml:space="preserve"> </w:t>
            </w:r>
            <w:r>
              <w:rPr>
                <w:szCs w:val="28"/>
              </w:rPr>
              <w:t>274 731,42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4/1</w:t>
            </w:r>
          </w:p>
        </w:tc>
        <w:tc>
          <w:tcPr>
            <w:tcW w:w="2415" w:type="dxa"/>
          </w:tcPr>
          <w:p w:rsidR="001543D6" w:rsidRPr="005C4B84" w:rsidRDefault="001543D6" w:rsidP="004D2DAB">
            <w:pPr>
              <w:rPr>
                <w:sz w:val="16"/>
                <w:szCs w:val="16"/>
              </w:rPr>
            </w:pPr>
            <w:r w:rsidRPr="005C4B84">
              <w:rPr>
                <w:sz w:val="16"/>
                <w:szCs w:val="16"/>
              </w:rPr>
              <w:t>П</w:t>
            </w:r>
            <w:r w:rsidRPr="006A393B">
              <w:rPr>
                <w:sz w:val="18"/>
                <w:szCs w:val="18"/>
              </w:rPr>
              <w:t>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ED3B10" w:rsidRDefault="001543D6" w:rsidP="004D2DAB">
            <w:pPr>
              <w:rPr>
                <w:b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ED3B10" w:rsidRDefault="001543D6">
            <w:pPr>
              <w:rPr>
                <w:b/>
                <w:szCs w:val="28"/>
              </w:rPr>
            </w:pPr>
          </w:p>
        </w:tc>
      </w:tr>
      <w:tr w:rsidR="001543D6" w:rsidRPr="006A393B" w:rsidTr="00231EF3">
        <w:trPr>
          <w:trHeight w:val="270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3.2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2656B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Блюхер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0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514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  <w:r w:rsidR="00F50313">
              <w:rPr>
                <w:szCs w:val="28"/>
              </w:rPr>
              <w:t xml:space="preserve"> </w:t>
            </w:r>
            <w:r>
              <w:rPr>
                <w:szCs w:val="28"/>
              </w:rPr>
              <w:t>377,22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5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706"/>
        </w:trPr>
        <w:tc>
          <w:tcPr>
            <w:tcW w:w="996" w:type="dxa"/>
            <w:gridSpan w:val="2"/>
          </w:tcPr>
          <w:p w:rsidR="001543D6" w:rsidRPr="0021121B" w:rsidRDefault="001543D6" w:rsidP="004D2DAB">
            <w:r>
              <w:t>1.1-3.3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2656B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1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455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 221,0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7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695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4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4C311D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Берегов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89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1220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0313">
              <w:rPr>
                <w:szCs w:val="28"/>
              </w:rPr>
              <w:t xml:space="preserve"> </w:t>
            </w:r>
            <w:r>
              <w:rPr>
                <w:szCs w:val="28"/>
              </w:rPr>
              <w:t>078 482,89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4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775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5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4C311D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Чапаев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87</w:t>
            </w:r>
          </w:p>
        </w:tc>
        <w:tc>
          <w:tcPr>
            <w:tcW w:w="1275" w:type="dxa"/>
          </w:tcPr>
          <w:p w:rsidR="001543D6" w:rsidRPr="00ED3B10" w:rsidRDefault="001543D6" w:rsidP="004C3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708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5 873,6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0/1</w:t>
            </w:r>
          </w:p>
        </w:tc>
        <w:tc>
          <w:tcPr>
            <w:tcW w:w="2415" w:type="dxa"/>
          </w:tcPr>
          <w:p w:rsidR="00BE2A6E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76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lastRenderedPageBreak/>
              <w:t>1.1-3.6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4D2DAB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Солнечн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85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295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 780,7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18/1</w:t>
            </w:r>
          </w:p>
        </w:tc>
        <w:tc>
          <w:tcPr>
            <w:tcW w:w="2415" w:type="dxa"/>
          </w:tcPr>
          <w:p w:rsidR="00BE2A6E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56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7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4C311D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Терешковой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6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903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8 254,14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34/1</w:t>
            </w:r>
          </w:p>
        </w:tc>
        <w:tc>
          <w:tcPr>
            <w:tcW w:w="2415" w:type="dxa"/>
          </w:tcPr>
          <w:p w:rsidR="00BE2A6E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786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8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8B5F17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Бажов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1103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5 054,61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AF7989">
            <w:r>
              <w:t>№74-74/009-74/009/024/2015-2438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787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9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007AC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51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581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 605,3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5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0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0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007AC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8 Март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3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1024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5 218,43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9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41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1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007AC">
            <w:r w:rsidRPr="00ED3B10">
              <w:rPr>
                <w:lang w:eastAsia="en-US"/>
              </w:rPr>
              <w:lastRenderedPageBreak/>
              <w:t xml:space="preserve">Каслинский р-н </w:t>
            </w:r>
            <w:r>
              <w:rPr>
                <w:lang w:eastAsia="en-US"/>
              </w:rPr>
              <w:t xml:space="preserve"> п. Береговой ул. Гагарин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lastRenderedPageBreak/>
              <w:t>74:09:</w:t>
            </w:r>
            <w:r>
              <w:t>0000000:3492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580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2 721,37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lastRenderedPageBreak/>
              <w:t>№74-74/009-74/009/024/2015-2428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lastRenderedPageBreak/>
              <w:t xml:space="preserve">П.8 ст.6 Федерального закона «Об автомобильных дорогах и о дорожной </w:t>
            </w:r>
            <w:r w:rsidRPr="006A393B">
              <w:rPr>
                <w:sz w:val="18"/>
                <w:szCs w:val="18"/>
              </w:rPr>
              <w:lastRenderedPageBreak/>
              <w:t>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lastRenderedPageBreak/>
              <w:t xml:space="preserve">Муниципальное образование «Береговое </w:t>
            </w:r>
            <w:r w:rsidRPr="006A393B">
              <w:rPr>
                <w:sz w:val="18"/>
                <w:szCs w:val="18"/>
                <w:lang w:eastAsia="en-US"/>
              </w:rPr>
              <w:lastRenderedPageBreak/>
              <w:t>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211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lastRenderedPageBreak/>
              <w:t>1.1-3.12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007AC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Кульмяково выездная дорога из деревни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87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212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 408,50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2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68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3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007AC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Кульмяково ул. </w:t>
            </w:r>
            <w:proofErr w:type="gramStart"/>
            <w:r>
              <w:rPr>
                <w:lang w:eastAsia="en-US"/>
              </w:rPr>
              <w:t>Лесн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3001:4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750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 001,7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7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561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4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B007AC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Зырянкуль ул. </w:t>
            </w:r>
            <w:proofErr w:type="gramStart"/>
            <w:r>
              <w:rPr>
                <w:lang w:eastAsia="en-US"/>
              </w:rPr>
              <w:t>Озерна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48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747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 349,7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23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211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5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A37B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выезд на д. М. Канзафарово от ул. Ленин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7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809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5 157,92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35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687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lastRenderedPageBreak/>
              <w:t>1.1-3.16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A37B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spellStart"/>
            <w:r>
              <w:rPr>
                <w:lang w:eastAsia="en-US"/>
              </w:rPr>
              <w:t>Балхина</w:t>
            </w:r>
            <w:proofErr w:type="spell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6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501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 885,19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7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68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7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A37B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Аблямов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7</w:t>
            </w:r>
          </w:p>
        </w:tc>
        <w:tc>
          <w:tcPr>
            <w:tcW w:w="1275" w:type="dxa"/>
          </w:tcPr>
          <w:p w:rsidR="001543D6" w:rsidRPr="00ED3B10" w:rsidRDefault="001543D6" w:rsidP="00AA37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541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8 245,2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8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1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8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A37B2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ая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1:806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392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 528,93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4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35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19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4799E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довая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1:807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290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6 360,69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5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2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0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4799E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Суворов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39</w:t>
            </w:r>
          </w:p>
        </w:tc>
        <w:tc>
          <w:tcPr>
            <w:tcW w:w="1275" w:type="dxa"/>
          </w:tcPr>
          <w:p w:rsidR="001543D6" w:rsidRPr="00ED3B10" w:rsidRDefault="001543D6" w:rsidP="00CE4D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810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6 041,92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2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561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1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A56680">
            <w:r w:rsidRPr="00ED3B10">
              <w:rPr>
                <w:lang w:eastAsia="en-US"/>
              </w:rPr>
              <w:lastRenderedPageBreak/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lastRenderedPageBreak/>
              <w:t>74:09:</w:t>
            </w:r>
            <w:r>
              <w:t>0201002:113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392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 528,93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lastRenderedPageBreak/>
              <w:t>№74-74/009-74/009/024/2015-2450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lastRenderedPageBreak/>
              <w:t xml:space="preserve">П.8 ст.6 Федерального закона «Об автомобильных </w:t>
            </w:r>
            <w:r w:rsidRPr="006A393B">
              <w:rPr>
                <w:sz w:val="18"/>
                <w:szCs w:val="18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lastRenderedPageBreak/>
              <w:t xml:space="preserve">Муниципальное образование </w:t>
            </w:r>
            <w:r w:rsidRPr="006A393B">
              <w:rPr>
                <w:sz w:val="18"/>
                <w:szCs w:val="18"/>
                <w:lang w:eastAsia="en-US"/>
              </w:rPr>
              <w:lastRenderedPageBreak/>
              <w:t>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41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lastRenderedPageBreak/>
              <w:t>1.1-3.22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E4D80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пер. Больничный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1002:1140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492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 929,17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53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707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3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CE4D80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Малое Канзафарово ул. </w:t>
            </w:r>
            <w:proofErr w:type="gramStart"/>
            <w:r>
              <w:rPr>
                <w:lang w:eastAsia="en-US"/>
              </w:rPr>
              <w:t>Лугов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4001:208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301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 084,71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Default="001543D6" w:rsidP="004D2DAB">
            <w:r>
              <w:t>№74-74/009-74/009/024/2015-2459/1</w:t>
            </w:r>
          </w:p>
          <w:p w:rsidR="001543D6" w:rsidRDefault="001543D6" w:rsidP="004D2DAB"/>
          <w:p w:rsidR="001543D6" w:rsidRPr="00ED3B10" w:rsidRDefault="001543D6" w:rsidP="004D2DAB"/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29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4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317F81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Малое Канзафарово ул. </w:t>
            </w:r>
            <w:proofErr w:type="gramStart"/>
            <w:r>
              <w:rPr>
                <w:lang w:eastAsia="en-US"/>
              </w:rPr>
              <w:t>Зелен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204001:209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443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 613,05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60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98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5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Pr="00ED3B10" w:rsidRDefault="001543D6" w:rsidP="00317F81"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д. Малое Канзафарово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9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681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 005,61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DB4AF6"/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39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28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lastRenderedPageBreak/>
              <w:t>1.1-3.26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Default="001543D6" w:rsidP="00B5607A">
            <w:pPr>
              <w:rPr>
                <w:lang w:eastAsia="en-US"/>
              </w:rPr>
            </w:pPr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с. </w:t>
            </w:r>
            <w:proofErr w:type="gramStart"/>
            <w:r>
              <w:rPr>
                <w:lang w:eastAsia="en-US"/>
              </w:rPr>
              <w:t>Пороховое</w:t>
            </w:r>
            <w:proofErr w:type="gramEnd"/>
          </w:p>
          <w:p w:rsidR="001543D6" w:rsidRPr="00ED3B10" w:rsidRDefault="001543D6" w:rsidP="00B5607A">
            <w:r>
              <w:rPr>
                <w:lang w:eastAsia="en-US"/>
              </w:rPr>
              <w:t>Ул. Ленина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4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1320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02AC0">
              <w:rPr>
                <w:szCs w:val="28"/>
              </w:rPr>
              <w:t xml:space="preserve"> </w:t>
            </w:r>
            <w:r>
              <w:rPr>
                <w:szCs w:val="28"/>
              </w:rPr>
              <w:t>166 883,13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30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1845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7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Default="001543D6" w:rsidP="004D2DAB">
            <w:pPr>
              <w:rPr>
                <w:lang w:eastAsia="en-US"/>
              </w:rPr>
            </w:pPr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с. </w:t>
            </w:r>
            <w:proofErr w:type="gramStart"/>
            <w:r>
              <w:rPr>
                <w:lang w:eastAsia="en-US"/>
              </w:rPr>
              <w:t>Пороховое</w:t>
            </w:r>
            <w:proofErr w:type="gramEnd"/>
          </w:p>
          <w:p w:rsidR="001543D6" w:rsidRPr="00ED3B10" w:rsidRDefault="001543D6" w:rsidP="004D2DAB">
            <w:r>
              <w:rPr>
                <w:lang w:eastAsia="en-US"/>
              </w:rPr>
              <w:t>Выезд из села от дома № 1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495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245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 580,58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32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RPr="006A393B" w:rsidTr="00231EF3">
        <w:trPr>
          <w:trHeight w:val="562"/>
        </w:trPr>
        <w:tc>
          <w:tcPr>
            <w:tcW w:w="996" w:type="dxa"/>
            <w:gridSpan w:val="2"/>
          </w:tcPr>
          <w:p w:rsidR="001543D6" w:rsidRPr="00ED3B10" w:rsidRDefault="001543D6" w:rsidP="004D2DAB">
            <w:pPr>
              <w:rPr>
                <w:b/>
              </w:rPr>
            </w:pPr>
            <w:r>
              <w:t>1.1-3.28</w:t>
            </w:r>
          </w:p>
        </w:tc>
        <w:tc>
          <w:tcPr>
            <w:tcW w:w="1276" w:type="dxa"/>
          </w:tcPr>
          <w:p w:rsidR="001543D6" w:rsidRPr="00ED3B10" w:rsidRDefault="001543D6" w:rsidP="004D2DAB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1360" w:type="dxa"/>
            <w:gridSpan w:val="2"/>
          </w:tcPr>
          <w:p w:rsidR="001543D6" w:rsidRPr="00ED3B10" w:rsidRDefault="001543D6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1543D6" w:rsidRDefault="001543D6" w:rsidP="004D2DAB">
            <w:pPr>
              <w:rPr>
                <w:lang w:eastAsia="en-US"/>
              </w:rPr>
            </w:pPr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с. </w:t>
            </w:r>
            <w:proofErr w:type="gramStart"/>
            <w:r>
              <w:rPr>
                <w:lang w:eastAsia="en-US"/>
              </w:rPr>
              <w:t>Пороховое</w:t>
            </w:r>
            <w:proofErr w:type="gramEnd"/>
          </w:p>
          <w:p w:rsidR="001543D6" w:rsidRPr="00ED3B10" w:rsidRDefault="001543D6" w:rsidP="004D2DAB">
            <w:r>
              <w:rPr>
                <w:lang w:eastAsia="en-US"/>
              </w:rPr>
              <w:t>Выезд из села от дома № 15</w:t>
            </w:r>
          </w:p>
        </w:tc>
        <w:tc>
          <w:tcPr>
            <w:tcW w:w="1475" w:type="dxa"/>
          </w:tcPr>
          <w:p w:rsidR="001543D6" w:rsidRPr="00ED3B10" w:rsidRDefault="001543D6" w:rsidP="00754181">
            <w:pPr>
              <w:jc w:val="center"/>
            </w:pPr>
            <w:r w:rsidRPr="00ED3B10">
              <w:t>74:09:</w:t>
            </w:r>
            <w:r>
              <w:t>0000000:3500</w:t>
            </w:r>
          </w:p>
        </w:tc>
        <w:tc>
          <w:tcPr>
            <w:tcW w:w="1275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: 175 м.</w:t>
            </w:r>
          </w:p>
        </w:tc>
        <w:tc>
          <w:tcPr>
            <w:tcW w:w="1418" w:type="dxa"/>
          </w:tcPr>
          <w:p w:rsidR="001543D6" w:rsidRPr="00ED3B10" w:rsidRDefault="001543D6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 700,41</w:t>
            </w:r>
          </w:p>
        </w:tc>
        <w:tc>
          <w:tcPr>
            <w:tcW w:w="1270" w:type="dxa"/>
            <w:gridSpan w:val="2"/>
          </w:tcPr>
          <w:p w:rsidR="001543D6" w:rsidRPr="00ED3B10" w:rsidRDefault="001543D6" w:rsidP="004D2DAB">
            <w:pPr>
              <w:jc w:val="center"/>
            </w:pPr>
          </w:p>
        </w:tc>
        <w:tc>
          <w:tcPr>
            <w:tcW w:w="1418" w:type="dxa"/>
            <w:gridSpan w:val="2"/>
          </w:tcPr>
          <w:p w:rsidR="001543D6" w:rsidRDefault="001543D6" w:rsidP="004D2DAB">
            <w:r w:rsidRPr="00ED3B10">
              <w:t>30.12.2015г.</w:t>
            </w:r>
          </w:p>
          <w:p w:rsidR="001543D6" w:rsidRDefault="001543D6" w:rsidP="004D2DAB"/>
          <w:p w:rsidR="001543D6" w:rsidRPr="00ED3B10" w:rsidRDefault="001543D6" w:rsidP="004D2DAB">
            <w:r>
              <w:t>№74-74/009-74/009/024/2015-2442/1</w:t>
            </w:r>
          </w:p>
        </w:tc>
        <w:tc>
          <w:tcPr>
            <w:tcW w:w="2415" w:type="dxa"/>
          </w:tcPr>
          <w:p w:rsidR="001543D6" w:rsidRPr="006A393B" w:rsidRDefault="001543D6" w:rsidP="004D2DAB">
            <w:pPr>
              <w:rPr>
                <w:sz w:val="18"/>
                <w:szCs w:val="18"/>
              </w:rPr>
            </w:pPr>
            <w:r w:rsidRPr="006A393B">
              <w:rPr>
                <w:sz w:val="18"/>
                <w:szCs w:val="18"/>
              </w:rPr>
              <w:t>П.8 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Ф» №257 от 08.11.2007г.</w:t>
            </w:r>
          </w:p>
        </w:tc>
        <w:tc>
          <w:tcPr>
            <w:tcW w:w="1417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  <w:r w:rsidRPr="006A393B">
              <w:rPr>
                <w:sz w:val="18"/>
                <w:szCs w:val="18"/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</w:tcPr>
          <w:p w:rsidR="001543D6" w:rsidRPr="006A393B" w:rsidRDefault="001543D6" w:rsidP="004D2DAB">
            <w:pPr>
              <w:rPr>
                <w:b/>
                <w:sz w:val="18"/>
                <w:szCs w:val="18"/>
              </w:rPr>
            </w:pPr>
          </w:p>
        </w:tc>
      </w:tr>
      <w:tr w:rsidR="001543D6" w:rsidTr="00231EF3">
        <w:tblPrEx>
          <w:tblLook w:val="04A0"/>
        </w:tblPrEx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>1.1-3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 xml:space="preserve">Тротуары и проезд </w:t>
            </w:r>
            <w:r>
              <w:rPr>
                <w:lang w:eastAsia="en-US"/>
              </w:rPr>
              <w:t>от здания ДК до здания универм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597D18" w:rsidRDefault="001543D6" w:rsidP="006F3C5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3C54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95 750,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992D21" w:rsidRDefault="001543D6" w:rsidP="006F3C54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DB4AF6" w:rsidRDefault="001543D6" w:rsidP="006F3C5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/>
        </w:tc>
      </w:tr>
      <w:tr w:rsidR="001543D6" w:rsidTr="00231EF3">
        <w:tblPrEx>
          <w:tblLook w:val="04A0"/>
        </w:tblPrEx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>1.1-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>Тротуары  ул. Гаг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597D18" w:rsidRDefault="001543D6" w:rsidP="006F3C5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Pr="00597D18" w:rsidRDefault="001543D6" w:rsidP="006F3C54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 094,4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992D21" w:rsidRDefault="001543D6" w:rsidP="006F3C54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 xml:space="preserve">ми собрания депутатов Каслинского муниципального района         № 282 от 24.04.2007г., № 296 от </w:t>
            </w:r>
            <w:r w:rsidRPr="00992D21">
              <w:rPr>
                <w:sz w:val="16"/>
                <w:szCs w:val="16"/>
              </w:rPr>
              <w:lastRenderedPageBreak/>
              <w:t>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DB4AF6" w:rsidRDefault="001543D6" w:rsidP="006F3C54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/>
        </w:tc>
      </w:tr>
      <w:tr w:rsidR="001543D6" w:rsidTr="00231EF3">
        <w:tblPrEx>
          <w:tblLook w:val="04A0"/>
        </w:tblPrEx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-3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>Резервуар для воды Кол-во: 1</w:t>
            </w:r>
          </w:p>
          <w:p w:rsidR="001543D6" w:rsidRDefault="001543D6" w:rsidP="006F3C5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597D18" w:rsidRDefault="001543D6" w:rsidP="006F3C5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Default="001543D6" w:rsidP="006F3C5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1543D6" w:rsidRPr="00597D18" w:rsidRDefault="001543D6" w:rsidP="006F3C54">
            <w:r w:rsidRPr="00597D18">
              <w:rPr>
                <w:lang w:eastAsia="en-US"/>
              </w:rPr>
              <w:t>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 280,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992D21" w:rsidRDefault="001543D6" w:rsidP="006F3C54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DB4AF6" w:rsidRDefault="001543D6" w:rsidP="006F3C5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/>
        </w:tc>
      </w:tr>
      <w:tr w:rsidR="001543D6" w:rsidTr="00231EF3">
        <w:tblPrEx>
          <w:tblLook w:val="04A0"/>
        </w:tblPrEx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>1.1-3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 xml:space="preserve">Пожарный резервуар </w:t>
            </w:r>
          </w:p>
          <w:p w:rsidR="001543D6" w:rsidRDefault="001543D6" w:rsidP="006F3C54">
            <w:pPr>
              <w:rPr>
                <w:szCs w:val="28"/>
              </w:rPr>
            </w:pPr>
            <w:r>
              <w:rPr>
                <w:szCs w:val="28"/>
              </w:rPr>
              <w:t>Кол-во: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597D18" w:rsidRDefault="001543D6" w:rsidP="006F3C5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Default="001543D6" w:rsidP="006F3C54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1543D6" w:rsidRPr="00597D18" w:rsidRDefault="001543D6" w:rsidP="006F3C54">
            <w:r w:rsidRPr="00597D18">
              <w:rPr>
                <w:lang w:eastAsia="en-US"/>
              </w:rPr>
              <w:t>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 585,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992D21" w:rsidRDefault="001543D6" w:rsidP="006F3C54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DB4AF6" w:rsidRDefault="001543D6" w:rsidP="006F3C5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6F3C54"/>
        </w:tc>
      </w:tr>
      <w:tr w:rsidR="001543D6" w:rsidTr="00231EF3">
        <w:tblPrEx>
          <w:tblLook w:val="04A0"/>
        </w:tblPrEx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rPr>
                <w:szCs w:val="28"/>
              </w:rPr>
            </w:pPr>
            <w:r>
              <w:rPr>
                <w:szCs w:val="28"/>
              </w:rPr>
              <w:t>1.1-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597D18" w:rsidRDefault="001543D6" w:rsidP="003E28F8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Default="001543D6" w:rsidP="003E28F8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1543D6" w:rsidRPr="00597D18" w:rsidRDefault="001543D6" w:rsidP="003E28F8">
            <w:r>
              <w:rPr>
                <w:lang w:eastAsia="en-US"/>
              </w:rPr>
              <w:t>Д. М. Канзафаро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 970,00/ 117 26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992D21" w:rsidRDefault="001543D6" w:rsidP="003E28F8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DB4AF6" w:rsidRDefault="001543D6" w:rsidP="003E28F8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/>
        </w:tc>
      </w:tr>
      <w:tr w:rsidR="001543D6" w:rsidTr="00231EF3">
        <w:tblPrEx>
          <w:tblLook w:val="04A0"/>
        </w:tblPrEx>
        <w:trPr>
          <w:trHeight w:val="2030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rPr>
                <w:szCs w:val="28"/>
              </w:rPr>
            </w:pPr>
            <w:r>
              <w:rPr>
                <w:szCs w:val="28"/>
              </w:rPr>
              <w:t>1.1-3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отдел.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597D18" w:rsidRDefault="001543D6" w:rsidP="003E28F8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1543D6" w:rsidRDefault="001543D6" w:rsidP="003E28F8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1543D6" w:rsidRPr="00597D18" w:rsidRDefault="001543D6" w:rsidP="003E28F8">
            <w:r>
              <w:rPr>
                <w:lang w:eastAsia="en-US"/>
              </w:rPr>
              <w:t>Д. М. Канзафаро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 469,00/ 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992D21" w:rsidRDefault="001543D6" w:rsidP="003E28F8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Pr="00DB4AF6" w:rsidRDefault="001543D6" w:rsidP="003E28F8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6" w:rsidRDefault="001543D6" w:rsidP="003E28F8"/>
        </w:tc>
      </w:tr>
      <w:tr w:rsidR="00C37954" w:rsidTr="00231EF3">
        <w:tblPrEx>
          <w:tblLook w:val="04A0"/>
        </w:tblPrEx>
        <w:trPr>
          <w:trHeight w:val="1962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-3.35</w:t>
            </w:r>
          </w:p>
          <w:p w:rsidR="00C37954" w:rsidRDefault="00C37954" w:rsidP="003E28F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257011" w:rsidP="003E28F8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к </w:t>
            </w:r>
            <w:proofErr w:type="spellStart"/>
            <w:r>
              <w:rPr>
                <w:szCs w:val="28"/>
              </w:rPr>
              <w:t>пождеп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597D18" w:rsidRDefault="00C37954" w:rsidP="003E28F8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C37954" w:rsidRDefault="00C37954" w:rsidP="003E28F8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C37954" w:rsidRPr="00597D18" w:rsidRDefault="00C37954" w:rsidP="003E28F8">
            <w:r>
              <w:rPr>
                <w:lang w:eastAsia="en-US"/>
              </w:rPr>
              <w:t>Д. М. Канзафаро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 714,00/ 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992D21" w:rsidRDefault="00C37954" w:rsidP="003E28F8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A83B9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DB4AF6" w:rsidRDefault="00C37954" w:rsidP="003E28F8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3E28F8"/>
        </w:tc>
      </w:tr>
      <w:tr w:rsidR="00C37954" w:rsidTr="00231EF3">
        <w:tblPrEx>
          <w:tblLook w:val="04A0"/>
        </w:tblPrEx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F3C54">
            <w:pPr>
              <w:jc w:val="center"/>
              <w:rPr>
                <w:szCs w:val="28"/>
              </w:rPr>
            </w:pPr>
          </w:p>
          <w:p w:rsidR="00C37954" w:rsidRDefault="00C37954" w:rsidP="00C37954">
            <w:pPr>
              <w:rPr>
                <w:szCs w:val="28"/>
              </w:rPr>
            </w:pPr>
            <w:r>
              <w:rPr>
                <w:szCs w:val="28"/>
              </w:rPr>
              <w:t>Итого инженерные сети, сооружения, доро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F02AC0" w:rsidRDefault="00F02AC0" w:rsidP="006F3C54">
            <w:pPr>
              <w:jc w:val="center"/>
              <w:rPr>
                <w:b/>
                <w:szCs w:val="28"/>
              </w:rPr>
            </w:pPr>
            <w:r w:rsidRPr="00F02AC0">
              <w:rPr>
                <w:b/>
                <w:szCs w:val="28"/>
              </w:rPr>
              <w:t>18 383 490,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F3C54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F3C54">
            <w:pPr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992D21" w:rsidRDefault="00C37954" w:rsidP="006F3C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F3C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F3C54"/>
        </w:tc>
      </w:tr>
      <w:tr w:rsidR="00C37954" w:rsidTr="00231EF3">
        <w:tblPrEx>
          <w:tblLook w:val="04A0"/>
        </w:tblPrEx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F3C54"/>
          <w:p w:rsidR="00C37954" w:rsidRDefault="00C37954" w:rsidP="006F3C54">
            <w:r>
              <w:t>Итого недвижимое имущество муниципальной казн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F02AC0" w:rsidRDefault="0012194C">
            <w:pPr>
              <w:rPr>
                <w:b/>
              </w:rPr>
            </w:pPr>
            <w:r>
              <w:rPr>
                <w:b/>
              </w:rPr>
              <w:t>35 905 487,79</w:t>
            </w:r>
          </w:p>
          <w:p w:rsidR="00C37954" w:rsidRPr="00F02AC0" w:rsidRDefault="00C37954" w:rsidP="00C3795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/>
          <w:p w:rsidR="00C37954" w:rsidRDefault="00C37954" w:rsidP="00C37954"/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/>
          <w:p w:rsidR="00C37954" w:rsidRDefault="00C37954" w:rsidP="00C37954"/>
        </w:tc>
      </w:tr>
    </w:tbl>
    <w:p w:rsidR="005C4B84" w:rsidRDefault="005C4B84" w:rsidP="003C5B8F">
      <w:pPr>
        <w:rPr>
          <w:rFonts w:ascii="Times New Roman" w:hAnsi="Times New Roman" w:cs="Times New Roman"/>
          <w:b/>
          <w:sz w:val="32"/>
          <w:szCs w:val="32"/>
        </w:rPr>
      </w:pPr>
    </w:p>
    <w:p w:rsidR="00DB4AF6" w:rsidRDefault="00DB4AF6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B4AF6" w:rsidRDefault="00DB4AF6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125CF" w:rsidRDefault="000125CF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43BB8" w:rsidRDefault="00343BB8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37AC7" w:rsidRPr="005A0827" w:rsidRDefault="00850AFC" w:rsidP="003C5B8F">
      <w:pPr>
        <w:rPr>
          <w:rFonts w:ascii="Times New Roman" w:hAnsi="Times New Roman" w:cs="Times New Roman"/>
          <w:sz w:val="32"/>
          <w:szCs w:val="32"/>
          <w:u w:val="single"/>
        </w:rPr>
      </w:pPr>
      <w:r w:rsidRPr="005A0827"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4B7310" w:rsidRPr="005A0827">
        <w:rPr>
          <w:rFonts w:ascii="Times New Roman" w:hAnsi="Times New Roman" w:cs="Times New Roman"/>
          <w:sz w:val="32"/>
          <w:szCs w:val="32"/>
          <w:u w:val="single"/>
        </w:rPr>
        <w:t>2. Имущество</w:t>
      </w:r>
      <w:r w:rsidR="00CD791B" w:rsidRPr="005A0827">
        <w:rPr>
          <w:rFonts w:ascii="Times New Roman" w:hAnsi="Times New Roman" w:cs="Times New Roman"/>
          <w:sz w:val="32"/>
          <w:szCs w:val="32"/>
          <w:u w:val="single"/>
        </w:rPr>
        <w:t xml:space="preserve"> администрации</w:t>
      </w:r>
    </w:p>
    <w:tbl>
      <w:tblPr>
        <w:tblStyle w:val="a3"/>
        <w:tblW w:w="15567" w:type="dxa"/>
        <w:tblInd w:w="-433" w:type="dxa"/>
        <w:tblLayout w:type="fixed"/>
        <w:tblLook w:val="04A0"/>
      </w:tblPr>
      <w:tblGrid>
        <w:gridCol w:w="825"/>
        <w:gridCol w:w="1276"/>
        <w:gridCol w:w="1417"/>
        <w:gridCol w:w="1442"/>
        <w:gridCol w:w="1400"/>
        <w:gridCol w:w="11"/>
        <w:gridCol w:w="6"/>
        <w:gridCol w:w="1259"/>
        <w:gridCol w:w="11"/>
        <w:gridCol w:w="6"/>
        <w:gridCol w:w="1553"/>
        <w:gridCol w:w="6"/>
        <w:gridCol w:w="1418"/>
        <w:gridCol w:w="1960"/>
        <w:gridCol w:w="1559"/>
        <w:gridCol w:w="1418"/>
      </w:tblGrid>
      <w:tr w:rsidR="00C37954" w:rsidTr="003559D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r>
              <w:t>Реестровый  номер</w:t>
            </w:r>
          </w:p>
          <w:p w:rsidR="00C37954" w:rsidRDefault="00C37954" w:rsidP="00ED5389"/>
          <w:p w:rsidR="00C37954" w:rsidRDefault="00C37954" w:rsidP="00ED5389"/>
          <w:p w:rsidR="00C37954" w:rsidRDefault="00C37954" w:rsidP="00ED5389"/>
          <w:p w:rsidR="00C37954" w:rsidRDefault="00C37954" w:rsidP="00ED538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roofErr w:type="spellStart"/>
            <w:r>
              <w:t>Наименов</w:t>
            </w:r>
            <w:proofErr w:type="spellEnd"/>
          </w:p>
          <w:p w:rsidR="00C37954" w:rsidRDefault="00C37954" w:rsidP="00ED5389">
            <w:proofErr w:type="spellStart"/>
            <w:r>
              <w:t>ание</w:t>
            </w:r>
            <w:proofErr w:type="spellEnd"/>
            <w:r>
              <w:t xml:space="preserve"> </w:t>
            </w:r>
          </w:p>
          <w:p w:rsidR="00C37954" w:rsidRDefault="00C37954" w:rsidP="00ED5389">
            <w:r>
              <w:t>недвижим</w:t>
            </w:r>
          </w:p>
          <w:p w:rsidR="00C37954" w:rsidRDefault="00C37954" w:rsidP="00ED5389">
            <w:r>
              <w:t xml:space="preserve">ого </w:t>
            </w:r>
          </w:p>
          <w:p w:rsidR="00C37954" w:rsidRDefault="00C37954" w:rsidP="00ED5389">
            <w:r>
              <w:t>имуществ</w:t>
            </w:r>
          </w:p>
          <w:p w:rsidR="00C37954" w:rsidRDefault="00C37954" w:rsidP="00ED5389"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pPr>
              <w:rPr>
                <w:lang w:eastAsia="en-US"/>
              </w:rPr>
            </w:pPr>
            <w:r>
              <w:t>Адрес недвижимого имуще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pPr>
              <w:rPr>
                <w:lang w:eastAsia="en-US"/>
              </w:rPr>
            </w:pPr>
            <w:r>
              <w:t>Кадастровый номер недвижимог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pPr>
              <w:rPr>
                <w:lang w:eastAsia="en-US"/>
              </w:rPr>
            </w:pPr>
            <w:r>
              <w:t>Площадь, протяженность,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AC43C1">
            <w:pPr>
              <w:jc w:val="center"/>
            </w:pPr>
            <w:proofErr w:type="gramStart"/>
            <w:r>
              <w:t>Балансовая</w:t>
            </w:r>
            <w:proofErr w:type="gramEnd"/>
            <w:r>
              <w:t xml:space="preserve"> /</w:t>
            </w:r>
            <w:proofErr w:type="spellStart"/>
            <w:r>
              <w:t>остаточнаястоимость</w:t>
            </w:r>
            <w:proofErr w:type="spellEnd"/>
            <w:r>
              <w:t xml:space="preserve"> недвижимого имущества</w:t>
            </w:r>
          </w:p>
          <w:p w:rsidR="00C37954" w:rsidRDefault="00C37954" w:rsidP="00AC43C1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AC43C1">
            <w:pPr>
              <w:jc w:val="center"/>
            </w:pPr>
            <w:r>
              <w:t>Кадастровая стоимость недвижимого имущества</w:t>
            </w:r>
          </w:p>
          <w:p w:rsidR="00C37954" w:rsidRDefault="00C37954" w:rsidP="00AC43C1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pPr>
              <w:rPr>
                <w:lang w:eastAsia="en-US"/>
              </w:rPr>
            </w:pPr>
            <w:r>
              <w:t xml:space="preserve">Дата возникновения и прекращения права муниципальной собственности на недвижимое имущество. Номер государственной регистрации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pPr>
              <w:rPr>
                <w:lang w:eastAsia="en-US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54" w:rsidRDefault="00C37954" w:rsidP="00ED5389">
            <w:pPr>
              <w:rPr>
                <w:lang w:eastAsia="en-US"/>
              </w:rPr>
            </w:pPr>
            <w:r>
              <w:t>Правообладатель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lang w:eastAsia="en-US"/>
              </w:rPr>
            </w:pPr>
            <w:r>
              <w:t>Ограничения (обременения) муниципального недвижимого имущества с указанием основания</w:t>
            </w:r>
            <w:proofErr w:type="gramStart"/>
            <w:r>
              <w:t xml:space="preserve"> ,</w:t>
            </w:r>
            <w:proofErr w:type="gramEnd"/>
            <w:r>
              <w:t xml:space="preserve"> даты их возникновения и прекращения</w:t>
            </w:r>
          </w:p>
          <w:p w:rsidR="00C37954" w:rsidRDefault="00C37954" w:rsidP="00ED5389">
            <w:pPr>
              <w:rPr>
                <w:lang w:eastAsia="en-US"/>
              </w:rPr>
            </w:pPr>
          </w:p>
        </w:tc>
      </w:tr>
      <w:tr w:rsidR="000125CF" w:rsidTr="003559D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F" w:rsidRDefault="000125CF" w:rsidP="000125C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AC43C1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AC43C1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CF" w:rsidRDefault="000125CF" w:rsidP="000125CF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F" w:rsidRDefault="000125CF" w:rsidP="000125CF">
            <w:pPr>
              <w:jc w:val="center"/>
            </w:pPr>
            <w:r>
              <w:t>11</w:t>
            </w:r>
          </w:p>
        </w:tc>
      </w:tr>
      <w:tr w:rsidR="00C37954" w:rsidTr="003559D5">
        <w:tc>
          <w:tcPr>
            <w:tcW w:w="15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1D85" w:rsidRPr="000F1D85" w:rsidRDefault="00C37954" w:rsidP="000F1D85">
            <w:pPr>
              <w:ind w:left="74"/>
              <w:rPr>
                <w:b/>
                <w:sz w:val="24"/>
                <w:szCs w:val="24"/>
              </w:rPr>
            </w:pPr>
            <w:r w:rsidRPr="000F1D85">
              <w:rPr>
                <w:b/>
                <w:sz w:val="24"/>
                <w:szCs w:val="24"/>
              </w:rPr>
              <w:t>1.2-1  Здания, помещения, квартиры</w:t>
            </w:r>
          </w:p>
        </w:tc>
      </w:tr>
      <w:tr w:rsidR="00C37954" w:rsidTr="003559D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szCs w:val="28"/>
              </w:rPr>
            </w:pPr>
            <w:r>
              <w:rPr>
                <w:szCs w:val="28"/>
              </w:rPr>
              <w:t>1.2-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szCs w:val="28"/>
              </w:rPr>
            </w:pPr>
            <w:r>
              <w:rPr>
                <w:szCs w:val="28"/>
              </w:rPr>
              <w:t>Нежилое здание: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ED3B10" w:rsidRDefault="00C37954" w:rsidP="004D2DAB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C37954" w:rsidRDefault="00C37954" w:rsidP="004D2DAB">
            <w:pPr>
              <w:rPr>
                <w:szCs w:val="28"/>
              </w:rPr>
            </w:pPr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Ленина № 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754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:09:0201001:3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,3 кв.м.</w:t>
            </w:r>
          </w:p>
          <w:p w:rsidR="00C37954" w:rsidRDefault="00C37954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жность: 1 материал: кирпич</w:t>
            </w:r>
          </w:p>
          <w:p w:rsidR="00C37954" w:rsidRDefault="00C37954" w:rsidP="004D2DA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szCs w:val="28"/>
              </w:rPr>
            </w:pPr>
            <w:r>
              <w:rPr>
                <w:szCs w:val="28"/>
              </w:rPr>
              <w:t>1 357 303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98 8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AF0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6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4D2DAB">
            <w:pPr>
              <w:jc w:val="center"/>
              <w:rPr>
                <w:szCs w:val="28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вержденного решением собрания депутатов Каслинского муниципального района</w:t>
            </w:r>
            <w:r w:rsidR="00A83B96">
              <w:rPr>
                <w:sz w:val="16"/>
                <w:szCs w:val="16"/>
              </w:rPr>
              <w:t xml:space="preserve"> </w:t>
            </w:r>
            <w:r w:rsidRPr="00992D21">
              <w:rPr>
                <w:sz w:val="16"/>
                <w:szCs w:val="16"/>
              </w:rPr>
              <w:t>№ 282 от24.04.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4D2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Берегового сельского поселения Каслинского муниципального района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szCs w:val="28"/>
              </w:rPr>
            </w:pPr>
          </w:p>
        </w:tc>
      </w:tr>
      <w:tr w:rsidR="00724F00" w:rsidTr="002A5D4F"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0" w:rsidRDefault="00724F00" w:rsidP="00C37954">
            <w:pPr>
              <w:ind w:left="74"/>
              <w:rPr>
                <w:szCs w:val="28"/>
              </w:rPr>
            </w:pPr>
            <w:r>
              <w:rPr>
                <w:sz w:val="22"/>
                <w:szCs w:val="22"/>
              </w:rPr>
              <w:t>Итого здания, сооружения, квартиры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0" w:rsidRDefault="000125CF" w:rsidP="00F028F4">
            <w:pPr>
              <w:rPr>
                <w:szCs w:val="28"/>
              </w:rPr>
            </w:pPr>
            <w:r>
              <w:rPr>
                <w:szCs w:val="28"/>
              </w:rPr>
              <w:t>1 357 303,3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0" w:rsidRDefault="000125CF" w:rsidP="000125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98 889,70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0" w:rsidRDefault="00724F00" w:rsidP="00F028F4">
            <w:pPr>
              <w:rPr>
                <w:szCs w:val="28"/>
              </w:rPr>
            </w:pPr>
          </w:p>
        </w:tc>
      </w:tr>
      <w:tr w:rsidR="00724F00" w:rsidTr="002A5D4F">
        <w:tc>
          <w:tcPr>
            <w:tcW w:w="15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F00" w:rsidRPr="000F1D85" w:rsidRDefault="00724F00" w:rsidP="000F1D85">
            <w:pPr>
              <w:ind w:left="183"/>
              <w:rPr>
                <w:b/>
                <w:sz w:val="24"/>
                <w:szCs w:val="24"/>
                <w:u w:val="single"/>
              </w:rPr>
            </w:pPr>
            <w:r w:rsidRPr="000F1D85">
              <w:rPr>
                <w:b/>
                <w:sz w:val="24"/>
                <w:szCs w:val="24"/>
                <w:u w:val="single"/>
              </w:rPr>
              <w:t>1.2-2  Земельные участки</w:t>
            </w:r>
          </w:p>
        </w:tc>
      </w:tr>
      <w:tr w:rsidR="00C37954" w:rsidTr="003559D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  <w:r>
              <w:rPr>
                <w:szCs w:val="28"/>
              </w:rPr>
              <w:t>1.2-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  <w:r>
              <w:rPr>
                <w:szCs w:val="28"/>
              </w:rPr>
              <w:t>Земельный участок под зданием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ED3B10" w:rsidRDefault="00C37954" w:rsidP="005A302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C37954" w:rsidRDefault="00C37954" w:rsidP="005A3029">
            <w:pPr>
              <w:rPr>
                <w:szCs w:val="28"/>
              </w:rPr>
            </w:pPr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r>
              <w:rPr>
                <w:lang w:eastAsia="en-US"/>
              </w:rPr>
              <w:lastRenderedPageBreak/>
              <w:t>Ленина № 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754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4:09:0201001:8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2 кв.м.</w:t>
            </w:r>
          </w:p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: для размещения администрат</w:t>
            </w:r>
            <w:r>
              <w:rPr>
                <w:szCs w:val="28"/>
              </w:rPr>
              <w:lastRenderedPageBreak/>
              <w:t>ивных зд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AD6F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7 545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 54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 w:val="18"/>
                <w:szCs w:val="18"/>
              </w:rPr>
            </w:pPr>
            <w:r w:rsidRPr="00ED7114">
              <w:rPr>
                <w:sz w:val="18"/>
                <w:szCs w:val="18"/>
              </w:rPr>
              <w:t xml:space="preserve">Постановление Главы администрации Каслинского муниципального района Челябинской области №1071 от </w:t>
            </w:r>
            <w:r w:rsidRPr="00ED7114">
              <w:rPr>
                <w:sz w:val="18"/>
                <w:szCs w:val="18"/>
              </w:rPr>
              <w:lastRenderedPageBreak/>
              <w:t xml:space="preserve">19.09.2008г </w:t>
            </w:r>
            <w:r>
              <w:rPr>
                <w:sz w:val="18"/>
                <w:szCs w:val="18"/>
              </w:rPr>
              <w:t xml:space="preserve"> </w:t>
            </w:r>
          </w:p>
          <w:p w:rsidR="00C37954" w:rsidRPr="00ED7114" w:rsidRDefault="00C37954" w:rsidP="005A3029">
            <w:pPr>
              <w:jc w:val="center"/>
              <w:rPr>
                <w:sz w:val="18"/>
                <w:szCs w:val="18"/>
              </w:rPr>
            </w:pPr>
            <w:r w:rsidRPr="00ED7114">
              <w:rPr>
                <w:sz w:val="18"/>
                <w:szCs w:val="18"/>
              </w:rPr>
              <w:t>«О формировании земельного участка из земель населенных пунктов в п. Береговом Каслинского райо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ция Берегового сельского поселения Каслинского </w:t>
            </w:r>
            <w:r>
              <w:rPr>
                <w:szCs w:val="28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</w:p>
        </w:tc>
      </w:tr>
      <w:tr w:rsidR="00C37954" w:rsidTr="003559D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74681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2-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C7CCA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ED3B10" w:rsidRDefault="00C37954" w:rsidP="005A3029">
            <w:pPr>
              <w:rPr>
                <w:lang w:eastAsia="en-US"/>
              </w:rPr>
            </w:pPr>
            <w:r w:rsidRPr="00ED3B10">
              <w:rPr>
                <w:rFonts w:asciiTheme="minorHAnsi" w:hAnsiTheme="minorHAnsi"/>
                <w:lang w:eastAsia="en-US"/>
              </w:rPr>
              <w:t>Челябинская</w:t>
            </w:r>
            <w:r w:rsidRPr="00ED3B10">
              <w:rPr>
                <w:lang w:eastAsia="en-US"/>
              </w:rPr>
              <w:t xml:space="preserve"> обл. </w:t>
            </w:r>
          </w:p>
          <w:p w:rsidR="00C37954" w:rsidRDefault="00C37954" w:rsidP="006C7CCA">
            <w:pPr>
              <w:rPr>
                <w:szCs w:val="28"/>
              </w:rPr>
            </w:pPr>
            <w:r w:rsidRPr="00ED3B10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в 450 м. юго-восточнее автодороги Берегово</w:t>
            </w:r>
            <w:proofErr w:type="gramStart"/>
            <w:r>
              <w:rPr>
                <w:lang w:eastAsia="en-US"/>
              </w:rPr>
              <w:t>й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.Канзафарово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754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:09:0206002: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кв.м.</w:t>
            </w:r>
          </w:p>
          <w:p w:rsidR="00C37954" w:rsidRDefault="00C37954" w:rsidP="006C7C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: для временного складирования твердых коммунальных от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AD6F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 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1.2014г.</w:t>
            </w:r>
          </w:p>
          <w:p w:rsidR="00C37954" w:rsidRDefault="00C37954" w:rsidP="005A3029">
            <w:pPr>
              <w:jc w:val="center"/>
              <w:rPr>
                <w:szCs w:val="28"/>
              </w:rPr>
            </w:pPr>
          </w:p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74-74-09/901/2014-8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 Главы администрации Каслинского муниципального района Челябинской области №1412 от 20.1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Берегового сельского поселения Каслинского муниципального района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</w:p>
        </w:tc>
      </w:tr>
      <w:tr w:rsidR="00C37954" w:rsidTr="003559D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6C7CCA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ED3B10" w:rsidRDefault="00C37954" w:rsidP="005A302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AD6FB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5A3029">
            <w:pPr>
              <w:rPr>
                <w:szCs w:val="28"/>
              </w:rPr>
            </w:pPr>
          </w:p>
        </w:tc>
      </w:tr>
      <w:tr w:rsidR="00C37954" w:rsidTr="003559D5">
        <w:trPr>
          <w:trHeight w:val="269"/>
        </w:trPr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2A3F66" w:rsidRDefault="00C37954" w:rsidP="002A3F6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Pr="00724F00">
              <w:t>земельные участки</w:t>
            </w:r>
            <w:r w:rsidRPr="002A3F66">
              <w:rPr>
                <w:sz w:val="22"/>
                <w:szCs w:val="22"/>
              </w:rPr>
              <w:t>:</w:t>
            </w:r>
          </w:p>
          <w:p w:rsidR="00C37954" w:rsidRDefault="00C37954" w:rsidP="004D2DA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BB36E7" w:rsidRDefault="00BB36E7" w:rsidP="00BB36E7">
            <w:pPr>
              <w:jc w:val="center"/>
              <w:rPr>
                <w:b/>
                <w:szCs w:val="28"/>
              </w:rPr>
            </w:pPr>
            <w:r w:rsidRPr="00BB36E7">
              <w:rPr>
                <w:b/>
                <w:szCs w:val="28"/>
              </w:rPr>
              <w:t>303695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BB36E7" w:rsidRDefault="00BB36E7" w:rsidP="004D2DAB">
            <w:pPr>
              <w:jc w:val="center"/>
              <w:rPr>
                <w:b/>
                <w:szCs w:val="28"/>
              </w:rPr>
            </w:pPr>
            <w:r w:rsidRPr="00BB36E7">
              <w:rPr>
                <w:b/>
                <w:szCs w:val="28"/>
              </w:rPr>
              <w:t>303695,76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szCs w:val="28"/>
              </w:rPr>
            </w:pPr>
          </w:p>
        </w:tc>
      </w:tr>
      <w:tr w:rsidR="00C37954" w:rsidTr="003559D5"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C37954">
            <w:pPr>
              <w:ind w:left="1"/>
            </w:pPr>
            <w:r>
              <w:t>Итого недвижимое имущество  администрации</w:t>
            </w:r>
            <w:proofErr w:type="gramStart"/>
            <w:r>
              <w:t xml:space="preserve"> :</w:t>
            </w:r>
            <w:proofErr w:type="gramEnd"/>
          </w:p>
          <w:p w:rsidR="00C37954" w:rsidRDefault="00C37954" w:rsidP="004D2DA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BB36E7" w:rsidRDefault="00BB36E7" w:rsidP="00BB36E7">
            <w:pPr>
              <w:jc w:val="center"/>
              <w:rPr>
                <w:b/>
                <w:szCs w:val="28"/>
              </w:rPr>
            </w:pPr>
            <w:r w:rsidRPr="00BB36E7">
              <w:rPr>
                <w:b/>
                <w:szCs w:val="28"/>
              </w:rPr>
              <w:t>1 660 999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Pr="00BB36E7" w:rsidRDefault="00BB36E7" w:rsidP="004D2DAB">
            <w:pPr>
              <w:jc w:val="center"/>
              <w:rPr>
                <w:b/>
                <w:szCs w:val="28"/>
              </w:rPr>
            </w:pPr>
            <w:r w:rsidRPr="00BB36E7">
              <w:rPr>
                <w:b/>
                <w:szCs w:val="28"/>
              </w:rPr>
              <w:t>3 702 585,46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54" w:rsidRDefault="00C37954" w:rsidP="00ED5389">
            <w:pPr>
              <w:rPr>
                <w:szCs w:val="28"/>
              </w:rPr>
            </w:pPr>
          </w:p>
        </w:tc>
      </w:tr>
    </w:tbl>
    <w:p w:rsidR="004B7310" w:rsidRDefault="004B7310" w:rsidP="003C5B8F">
      <w:pPr>
        <w:rPr>
          <w:rFonts w:ascii="Times New Roman" w:hAnsi="Times New Roman" w:cs="Times New Roman"/>
          <w:sz w:val="32"/>
          <w:szCs w:val="32"/>
        </w:rPr>
      </w:pPr>
    </w:p>
    <w:p w:rsidR="00207B67" w:rsidRDefault="00207B67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559D5" w:rsidRDefault="003559D5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559D5" w:rsidRDefault="003559D5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559D5" w:rsidRDefault="003559D5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02FB6" w:rsidRDefault="00F02FB6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1001" w:rsidRDefault="00521001" w:rsidP="003C5B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9119A" w:rsidRPr="005A0827" w:rsidRDefault="00755D3C" w:rsidP="003C5B8F">
      <w:pPr>
        <w:rPr>
          <w:rFonts w:ascii="Times New Roman" w:hAnsi="Times New Roman" w:cs="Times New Roman"/>
          <w:sz w:val="32"/>
          <w:szCs w:val="32"/>
          <w:u w:val="single"/>
        </w:rPr>
      </w:pPr>
      <w:r w:rsidRPr="005A0827">
        <w:rPr>
          <w:rFonts w:ascii="Times New Roman" w:hAnsi="Times New Roman" w:cs="Times New Roman"/>
          <w:sz w:val="32"/>
          <w:szCs w:val="32"/>
          <w:u w:val="single"/>
        </w:rPr>
        <w:lastRenderedPageBreak/>
        <w:t>1.</w:t>
      </w:r>
      <w:r w:rsidR="004B7310" w:rsidRPr="005A0827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C9119A" w:rsidRPr="005A0827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4B7310" w:rsidRPr="005A0827">
        <w:rPr>
          <w:rFonts w:ascii="Times New Roman" w:hAnsi="Times New Roman" w:cs="Times New Roman"/>
          <w:sz w:val="32"/>
          <w:szCs w:val="32"/>
          <w:u w:val="single"/>
        </w:rPr>
        <w:t>Имущество, переданное в хозяйственное ведение</w:t>
      </w:r>
    </w:p>
    <w:tbl>
      <w:tblPr>
        <w:tblStyle w:val="a3"/>
        <w:tblW w:w="15903" w:type="dxa"/>
        <w:tblInd w:w="-459" w:type="dxa"/>
        <w:tblLayout w:type="fixed"/>
        <w:tblLook w:val="04A0"/>
      </w:tblPr>
      <w:tblGrid>
        <w:gridCol w:w="17"/>
        <w:gridCol w:w="966"/>
        <w:gridCol w:w="1134"/>
        <w:gridCol w:w="1135"/>
        <w:gridCol w:w="1568"/>
        <w:gridCol w:w="1268"/>
        <w:gridCol w:w="1418"/>
        <w:gridCol w:w="7"/>
        <w:gridCol w:w="1412"/>
        <w:gridCol w:w="1560"/>
        <w:gridCol w:w="1984"/>
        <w:gridCol w:w="24"/>
        <w:gridCol w:w="1679"/>
        <w:gridCol w:w="22"/>
        <w:gridCol w:w="1682"/>
        <w:gridCol w:w="13"/>
        <w:gridCol w:w="14"/>
      </w:tblGrid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2715" w:rsidRDefault="00322715" w:rsidP="00F3679D">
            <w:r>
              <w:t>Реестровый  номер</w:t>
            </w:r>
          </w:p>
          <w:p w:rsidR="00322715" w:rsidRDefault="00322715" w:rsidP="00F3679D"/>
          <w:p w:rsidR="00322715" w:rsidRDefault="00322715" w:rsidP="00ED538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715" w:rsidRDefault="00322715" w:rsidP="00F3679D">
            <w:proofErr w:type="spellStart"/>
            <w:r>
              <w:t>Наименов</w:t>
            </w:r>
            <w:proofErr w:type="spellEnd"/>
          </w:p>
          <w:p w:rsidR="00322715" w:rsidRDefault="00322715" w:rsidP="00F3679D">
            <w:proofErr w:type="spellStart"/>
            <w:r>
              <w:t>ание</w:t>
            </w:r>
            <w:proofErr w:type="spellEnd"/>
            <w:r>
              <w:t xml:space="preserve"> </w:t>
            </w:r>
          </w:p>
          <w:p w:rsidR="00322715" w:rsidRDefault="00322715" w:rsidP="00F3679D">
            <w:r>
              <w:t>недвижим</w:t>
            </w:r>
          </w:p>
          <w:p w:rsidR="00322715" w:rsidRDefault="00322715" w:rsidP="00F3679D">
            <w:r>
              <w:t xml:space="preserve">ого </w:t>
            </w:r>
          </w:p>
          <w:p w:rsidR="00322715" w:rsidRDefault="00322715" w:rsidP="00F3679D">
            <w:r>
              <w:t>имуществ</w:t>
            </w:r>
          </w:p>
          <w:p w:rsidR="00322715" w:rsidRDefault="00322715" w:rsidP="00F3679D">
            <w: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ED5389">
            <w:pPr>
              <w:rPr>
                <w:lang w:eastAsia="en-US"/>
              </w:rPr>
            </w:pPr>
            <w:r>
              <w:t>Адрес недвижимого имуще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ED5389">
            <w:pPr>
              <w:rPr>
                <w:lang w:eastAsia="en-US"/>
              </w:rPr>
            </w:pPr>
            <w:r>
              <w:t>Кадастровый номер недвижимого имуще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ED5389">
            <w:pPr>
              <w:rPr>
                <w:lang w:eastAsia="en-US"/>
              </w:rPr>
            </w:pPr>
            <w:r>
              <w:t>Площадь, протяженность,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23365">
            <w:r>
              <w:t>Балансовая /остаточная стоимость недвижимого имущества</w:t>
            </w:r>
          </w:p>
          <w:p w:rsidR="00322715" w:rsidRDefault="00322715" w:rsidP="00123365">
            <w:r>
              <w:t>(руб.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123365">
            <w:pPr>
              <w:jc w:val="center"/>
            </w:pPr>
            <w:r>
              <w:t>Кадастровая стоимость недвижимого имущества</w:t>
            </w:r>
          </w:p>
          <w:p w:rsidR="00322715" w:rsidRDefault="00322715" w:rsidP="00123365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ED5389">
            <w:pPr>
              <w:rPr>
                <w:lang w:eastAsia="en-US"/>
              </w:rPr>
            </w:pPr>
            <w:r>
              <w:t xml:space="preserve">Дата возникновения и прекращения права муниципальной собственности на недвижимое имущество. Номер государственной регистрации 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ED5389">
            <w:pPr>
              <w:rPr>
                <w:lang w:eastAsia="en-US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ED5389">
            <w:pPr>
              <w:rPr>
                <w:lang w:eastAsia="en-US"/>
              </w:rPr>
            </w:pPr>
            <w:r>
              <w:t>Правообладатель муниципального недвижимого имуществ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15" w:rsidRDefault="00322715" w:rsidP="00F656F7">
            <w:pPr>
              <w:ind w:right="459"/>
              <w:rPr>
                <w:lang w:eastAsia="en-US"/>
              </w:rPr>
            </w:pPr>
            <w:r>
              <w:t xml:space="preserve">Юридическое лицо, владеющее имуществом на праве </w:t>
            </w:r>
            <w:proofErr w:type="spellStart"/>
            <w:r>
              <w:t>хозяственного</w:t>
            </w:r>
            <w:proofErr w:type="spellEnd"/>
            <w:r>
              <w:t xml:space="preserve"> ведения </w:t>
            </w:r>
          </w:p>
        </w:tc>
      </w:tr>
      <w:tr w:rsidR="00DA03FF" w:rsidTr="00754181">
        <w:trPr>
          <w:gridBefore w:val="1"/>
          <w:gridAfter w:val="2"/>
          <w:wBefore w:w="17" w:type="dxa"/>
          <w:wAfter w:w="2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F" w:rsidRDefault="00DA03FF" w:rsidP="00873943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F" w:rsidRDefault="00DA03FF" w:rsidP="00873943">
            <w:pPr>
              <w:jc w:val="center"/>
            </w:pPr>
            <w:r>
              <w:t>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F" w:rsidRDefault="00DA03FF" w:rsidP="00873943">
            <w:pPr>
              <w:jc w:val="center"/>
            </w:pPr>
            <w:r>
              <w:t>11</w:t>
            </w:r>
          </w:p>
        </w:tc>
      </w:tr>
      <w:tr w:rsidR="00322715" w:rsidRPr="003F7100" w:rsidTr="00482C84">
        <w:trPr>
          <w:gridBefore w:val="1"/>
          <w:gridAfter w:val="1"/>
          <w:wBefore w:w="17" w:type="dxa"/>
          <w:wAfter w:w="14" w:type="dxa"/>
        </w:trPr>
        <w:tc>
          <w:tcPr>
            <w:tcW w:w="158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4F00" w:rsidRPr="00521001" w:rsidRDefault="00322715" w:rsidP="00521001">
            <w:pPr>
              <w:tabs>
                <w:tab w:val="left" w:pos="13837"/>
              </w:tabs>
              <w:ind w:left="129"/>
              <w:rPr>
                <w:b/>
                <w:sz w:val="24"/>
                <w:szCs w:val="24"/>
                <w:u w:val="single"/>
                <w:lang w:eastAsia="en-US"/>
              </w:rPr>
            </w:pPr>
            <w:r w:rsidRPr="00521001">
              <w:rPr>
                <w:b/>
                <w:sz w:val="24"/>
                <w:szCs w:val="24"/>
                <w:highlight w:val="yellow"/>
                <w:u w:val="single"/>
                <w:lang w:eastAsia="en-US"/>
              </w:rPr>
              <w:t>1.3-1  Здания, помещения, квартиры</w:t>
            </w:r>
          </w:p>
        </w:tc>
      </w:tr>
      <w:tr w:rsidR="00322715" w:rsidTr="00754181">
        <w:tblPrEx>
          <w:tblLook w:val="06A0"/>
        </w:tblPrEx>
        <w:trPr>
          <w:gridAfter w:val="2"/>
          <w:wAfter w:w="27" w:type="dxa"/>
          <w:trHeight w:val="418"/>
        </w:trPr>
        <w:tc>
          <w:tcPr>
            <w:tcW w:w="983" w:type="dxa"/>
            <w:gridSpan w:val="2"/>
          </w:tcPr>
          <w:p w:rsidR="00322715" w:rsidRPr="00EC225B" w:rsidRDefault="00322715" w:rsidP="00F3679D">
            <w:pPr>
              <w:rPr>
                <w:color w:val="002060"/>
              </w:rPr>
            </w:pPr>
            <w:r>
              <w:rPr>
                <w:color w:val="002060"/>
              </w:rPr>
              <w:t>1.3-1.1</w:t>
            </w:r>
          </w:p>
        </w:tc>
        <w:tc>
          <w:tcPr>
            <w:tcW w:w="1134" w:type="dxa"/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Нежилое здание </w:t>
            </w:r>
            <w:proofErr w:type="gramStart"/>
            <w:r>
              <w:rPr>
                <w:szCs w:val="28"/>
              </w:rPr>
              <w:t>–з</w:t>
            </w:r>
            <w:proofErr w:type="gramEnd"/>
            <w:r>
              <w:rPr>
                <w:szCs w:val="28"/>
              </w:rPr>
              <w:t>дание централь ной котельной</w:t>
            </w:r>
          </w:p>
        </w:tc>
        <w:tc>
          <w:tcPr>
            <w:tcW w:w="1135" w:type="dxa"/>
          </w:tcPr>
          <w:p w:rsidR="00322715" w:rsidRPr="00597D18" w:rsidRDefault="00322715" w:rsidP="00ED538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Default="00322715" w:rsidP="00ED538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Каслинский р-н п. Береговой ул</w:t>
            </w:r>
            <w:r>
              <w:rPr>
                <w:lang w:eastAsia="en-US"/>
              </w:rPr>
              <w:t>. Бажова № 3</w:t>
            </w:r>
          </w:p>
          <w:p w:rsidR="00322715" w:rsidRPr="001668A9" w:rsidRDefault="00322715" w:rsidP="00ED5389"/>
        </w:tc>
        <w:tc>
          <w:tcPr>
            <w:tcW w:w="1568" w:type="dxa"/>
          </w:tcPr>
          <w:p w:rsidR="00322715" w:rsidRDefault="00322715" w:rsidP="00ED5389">
            <w:r>
              <w:t>74:09:0201001:325</w:t>
            </w:r>
          </w:p>
          <w:p w:rsidR="00322715" w:rsidRDefault="00322715" w:rsidP="00ED5389"/>
          <w:p w:rsidR="00322715" w:rsidRDefault="00322715" w:rsidP="00ED5389"/>
        </w:tc>
        <w:tc>
          <w:tcPr>
            <w:tcW w:w="1268" w:type="dxa"/>
          </w:tcPr>
          <w:p w:rsidR="00322715" w:rsidRDefault="00322715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 кв.м.</w:t>
            </w:r>
          </w:p>
          <w:p w:rsidR="00322715" w:rsidRDefault="00322715" w:rsidP="00ED5389">
            <w:pPr>
              <w:jc w:val="center"/>
              <w:rPr>
                <w:szCs w:val="28"/>
              </w:rPr>
            </w:pPr>
          </w:p>
        </w:tc>
        <w:tc>
          <w:tcPr>
            <w:tcW w:w="1425" w:type="dxa"/>
            <w:gridSpan w:val="2"/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 489 230,00</w:t>
            </w:r>
          </w:p>
        </w:tc>
        <w:tc>
          <w:tcPr>
            <w:tcW w:w="1412" w:type="dxa"/>
          </w:tcPr>
          <w:p w:rsidR="00322715" w:rsidRDefault="00322715" w:rsidP="00284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 191,28</w:t>
            </w:r>
          </w:p>
        </w:tc>
        <w:tc>
          <w:tcPr>
            <w:tcW w:w="1560" w:type="dxa"/>
          </w:tcPr>
          <w:p w:rsidR="00322715" w:rsidRDefault="00322715" w:rsidP="0026064E">
            <w:r>
              <w:t>29.08.2007г.</w:t>
            </w:r>
          </w:p>
          <w:p w:rsidR="00322715" w:rsidRDefault="00322715" w:rsidP="0026064E"/>
          <w:p w:rsidR="00322715" w:rsidRDefault="00322715" w:rsidP="0026064E">
            <w:r>
              <w:t>№74-74-09\012/2007-455</w:t>
            </w:r>
          </w:p>
          <w:p w:rsidR="00322715" w:rsidRDefault="00322715" w:rsidP="00ED5389"/>
        </w:tc>
        <w:tc>
          <w:tcPr>
            <w:tcW w:w="1984" w:type="dxa"/>
          </w:tcPr>
          <w:p w:rsidR="00322715" w:rsidRPr="00955A45" w:rsidRDefault="00322715" w:rsidP="0026064E">
            <w:pPr>
              <w:rPr>
                <w:sz w:val="18"/>
                <w:szCs w:val="18"/>
              </w:rPr>
            </w:pPr>
            <w:r w:rsidRPr="00955A45">
              <w:rPr>
                <w:sz w:val="18"/>
                <w:szCs w:val="18"/>
              </w:rPr>
              <w:t>Постановление главы Каслинского муниципального района от29.05.2007г. №473 «О передаче имущества Каслинского муниципального района в собственность Берегового сельского поселения</w:t>
            </w:r>
          </w:p>
        </w:tc>
        <w:tc>
          <w:tcPr>
            <w:tcW w:w="1703" w:type="dxa"/>
            <w:gridSpan w:val="2"/>
          </w:tcPr>
          <w:p w:rsidR="00322715" w:rsidRDefault="00322715" w:rsidP="0026064E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ED5389"/>
        </w:tc>
        <w:tc>
          <w:tcPr>
            <w:tcW w:w="1704" w:type="dxa"/>
            <w:gridSpan w:val="2"/>
          </w:tcPr>
          <w:p w:rsidR="00322715" w:rsidRDefault="00322715" w:rsidP="0026064E">
            <w:r>
              <w:t>Муниципальное унитарное предприятие «Береговская жилищно-эксплуатационная  компания»</w:t>
            </w:r>
          </w:p>
        </w:tc>
      </w:tr>
      <w:tr w:rsidR="00322715" w:rsidTr="00754181">
        <w:tblPrEx>
          <w:tblLook w:val="06A0"/>
        </w:tblPrEx>
        <w:trPr>
          <w:gridAfter w:val="2"/>
          <w:wAfter w:w="27" w:type="dxa"/>
          <w:trHeight w:val="695"/>
        </w:trPr>
        <w:tc>
          <w:tcPr>
            <w:tcW w:w="983" w:type="dxa"/>
            <w:gridSpan w:val="2"/>
          </w:tcPr>
          <w:p w:rsidR="00322715" w:rsidRDefault="00322715" w:rsidP="00F3679D">
            <w:r>
              <w:t>1.3-1.2</w:t>
            </w:r>
          </w:p>
        </w:tc>
        <w:tc>
          <w:tcPr>
            <w:tcW w:w="1134" w:type="dxa"/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Нежилое здание </w:t>
            </w:r>
            <w:proofErr w:type="gramStart"/>
            <w:r>
              <w:rPr>
                <w:szCs w:val="28"/>
              </w:rPr>
              <w:t>–к</w:t>
            </w:r>
            <w:proofErr w:type="gramEnd"/>
            <w:r>
              <w:rPr>
                <w:szCs w:val="28"/>
              </w:rPr>
              <w:t>отельная старое здание</w:t>
            </w:r>
          </w:p>
          <w:p w:rsidR="00322715" w:rsidRDefault="00322715" w:rsidP="00ED5389">
            <w:pPr>
              <w:rPr>
                <w:szCs w:val="28"/>
              </w:rPr>
            </w:pPr>
          </w:p>
        </w:tc>
        <w:tc>
          <w:tcPr>
            <w:tcW w:w="1135" w:type="dxa"/>
          </w:tcPr>
          <w:p w:rsidR="00322715" w:rsidRPr="00597D18" w:rsidRDefault="00322715" w:rsidP="00ED538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ED538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Каслинский р-н п. Береговой ул</w:t>
            </w:r>
            <w:r>
              <w:rPr>
                <w:lang w:eastAsia="en-US"/>
              </w:rPr>
              <w:t>. Суворова №2Б строение 10</w:t>
            </w:r>
          </w:p>
        </w:tc>
        <w:tc>
          <w:tcPr>
            <w:tcW w:w="1568" w:type="dxa"/>
          </w:tcPr>
          <w:p w:rsidR="00322715" w:rsidRDefault="00322715" w:rsidP="00ED5389">
            <w:r>
              <w:t>74:09:0201002:407</w:t>
            </w:r>
          </w:p>
          <w:p w:rsidR="00322715" w:rsidRDefault="00322715" w:rsidP="00ED5389"/>
        </w:tc>
        <w:tc>
          <w:tcPr>
            <w:tcW w:w="1268" w:type="dxa"/>
          </w:tcPr>
          <w:p w:rsidR="00322715" w:rsidRDefault="00322715" w:rsidP="00ED5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7 кв.м.</w:t>
            </w:r>
          </w:p>
          <w:p w:rsidR="00322715" w:rsidRDefault="00322715" w:rsidP="00ED5389">
            <w:pPr>
              <w:jc w:val="center"/>
              <w:rPr>
                <w:szCs w:val="28"/>
              </w:rPr>
            </w:pPr>
          </w:p>
        </w:tc>
        <w:tc>
          <w:tcPr>
            <w:tcW w:w="1425" w:type="dxa"/>
            <w:gridSpan w:val="2"/>
          </w:tcPr>
          <w:p w:rsidR="00322715" w:rsidRDefault="00322715" w:rsidP="004D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 770,00</w:t>
            </w:r>
          </w:p>
        </w:tc>
        <w:tc>
          <w:tcPr>
            <w:tcW w:w="1412" w:type="dxa"/>
          </w:tcPr>
          <w:p w:rsidR="00322715" w:rsidRDefault="00322715" w:rsidP="00284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 324,05</w:t>
            </w:r>
          </w:p>
        </w:tc>
        <w:tc>
          <w:tcPr>
            <w:tcW w:w="1560" w:type="dxa"/>
          </w:tcPr>
          <w:p w:rsidR="00322715" w:rsidRDefault="00322715" w:rsidP="0026064E">
            <w:r>
              <w:t>29.08.2007г.</w:t>
            </w:r>
          </w:p>
          <w:p w:rsidR="00322715" w:rsidRDefault="00322715" w:rsidP="0026064E"/>
          <w:p w:rsidR="00322715" w:rsidRDefault="00322715" w:rsidP="00ED5389">
            <w:r>
              <w:t>№74-74-09\012/2007-454</w:t>
            </w:r>
          </w:p>
        </w:tc>
        <w:tc>
          <w:tcPr>
            <w:tcW w:w="1984" w:type="dxa"/>
          </w:tcPr>
          <w:p w:rsidR="00322715" w:rsidRPr="00955A45" w:rsidRDefault="00322715" w:rsidP="0026064E">
            <w:pPr>
              <w:rPr>
                <w:sz w:val="18"/>
                <w:szCs w:val="18"/>
              </w:rPr>
            </w:pPr>
            <w:r w:rsidRPr="00955A45">
              <w:rPr>
                <w:sz w:val="18"/>
                <w:szCs w:val="18"/>
              </w:rPr>
              <w:t xml:space="preserve">Постановление главы Каслинского муниципального района от29.05.2007г. №473 «О передаче имущества Каслинского муниципального района в собственность Берегового сельского </w:t>
            </w:r>
            <w:r w:rsidRPr="00955A45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03" w:type="dxa"/>
            <w:gridSpan w:val="2"/>
          </w:tcPr>
          <w:p w:rsidR="00322715" w:rsidRDefault="00322715" w:rsidP="0026064E">
            <w:r>
              <w:rPr>
                <w:lang w:eastAsia="en-US"/>
              </w:rPr>
              <w:lastRenderedPageBreak/>
              <w:t>Муниципальное образование «Береговое сельское поселение» Каслинского района</w:t>
            </w:r>
          </w:p>
          <w:p w:rsidR="00322715" w:rsidRDefault="00322715" w:rsidP="00ED5389"/>
        </w:tc>
        <w:tc>
          <w:tcPr>
            <w:tcW w:w="1704" w:type="dxa"/>
            <w:gridSpan w:val="2"/>
          </w:tcPr>
          <w:p w:rsidR="00322715" w:rsidRDefault="00322715" w:rsidP="00ED5389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26064E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Станция перекачки и ЛЭ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C53F33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Default="00322715" w:rsidP="00C53F33">
            <w:pPr>
              <w:rPr>
                <w:szCs w:val="28"/>
              </w:rPr>
            </w:pPr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кв.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 976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A5F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A5F4F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A5F4F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ED5389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Здание насосной СКВ. №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C53F33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Default="00322715" w:rsidP="00C53F33">
            <w:pPr>
              <w:rPr>
                <w:szCs w:val="28"/>
              </w:rPr>
            </w:pPr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кв.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C53F33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насосной</w:t>
            </w:r>
            <w:proofErr w:type="gramEnd"/>
            <w:r>
              <w:rPr>
                <w:szCs w:val="28"/>
              </w:rPr>
              <w:t xml:space="preserve"> второго подъем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Default="00322715" w:rsidP="00171FBB">
            <w:pPr>
              <w:rPr>
                <w:szCs w:val="28"/>
              </w:rPr>
            </w:pPr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8 кв.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 061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дание насосной у старой башни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59206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92061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5 кв.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BB749B" w:rsidRPr="00992D21" w:rsidRDefault="00BB749B" w:rsidP="00171F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>Здание бытовки сл.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59206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92061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кв.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 43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E" w:rsidRPr="00992D21" w:rsidRDefault="00322715" w:rsidP="00DA03FF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>Здание хлорат на втором подъе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30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5 кв.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86237E" w:rsidRPr="00992D21" w:rsidRDefault="0086237E" w:rsidP="00171F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>Сарай для соли на центральной котель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2703BA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703BA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>, ул. Бажова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30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 898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E" w:rsidRPr="00992D21" w:rsidRDefault="00322715" w:rsidP="00C205DA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543D6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543D6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>Вагончик для газовой котель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2703BA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703BA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>, ул. Бажова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30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85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86237E" w:rsidRPr="00992D21" w:rsidRDefault="0086237E" w:rsidP="00154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543D6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543D6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543D6"/>
        </w:tc>
      </w:tr>
      <w:tr w:rsidR="00322715" w:rsidRPr="008105ED" w:rsidTr="00482C84">
        <w:trPr>
          <w:gridBefore w:val="1"/>
          <w:gridAfter w:val="1"/>
          <w:wBefore w:w="17" w:type="dxa"/>
          <w:wAfter w:w="14" w:type="dxa"/>
        </w:trPr>
        <w:tc>
          <w:tcPr>
            <w:tcW w:w="6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22715">
            <w:pPr>
              <w:ind w:left="183"/>
              <w:rPr>
                <w:sz w:val="22"/>
                <w:szCs w:val="22"/>
                <w:lang w:eastAsia="en-US"/>
              </w:rPr>
            </w:pPr>
            <w:r w:rsidRPr="008105ED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</w:t>
            </w:r>
            <w:r w:rsidRPr="008105ED">
              <w:rPr>
                <w:sz w:val="22"/>
                <w:szCs w:val="22"/>
                <w:lang w:eastAsia="en-US"/>
              </w:rPr>
              <w:t>дания, помещения, квартиры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86237E" w:rsidRPr="008105ED" w:rsidRDefault="0086237E" w:rsidP="00322715">
            <w:pPr>
              <w:ind w:left="183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482C84" w:rsidRDefault="00482C84" w:rsidP="00482C84">
            <w:pPr>
              <w:jc w:val="center"/>
              <w:rPr>
                <w:b/>
              </w:rPr>
            </w:pPr>
            <w:r w:rsidRPr="00482C84">
              <w:rPr>
                <w:b/>
              </w:rPr>
              <w:t>2 266 950,00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8105ED" w:rsidRDefault="00322715" w:rsidP="001B20C7">
            <w:pPr>
              <w:rPr>
                <w:sz w:val="16"/>
                <w:szCs w:val="16"/>
              </w:rPr>
            </w:pPr>
          </w:p>
        </w:tc>
      </w:tr>
      <w:tr w:rsidR="00322715" w:rsidTr="00482C84">
        <w:trPr>
          <w:gridBefore w:val="1"/>
          <w:gridAfter w:val="1"/>
          <w:wBefore w:w="17" w:type="dxa"/>
          <w:wAfter w:w="14" w:type="dxa"/>
        </w:trPr>
        <w:tc>
          <w:tcPr>
            <w:tcW w:w="15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7E" w:rsidRPr="00521001" w:rsidRDefault="00322715" w:rsidP="00521001">
            <w:pPr>
              <w:ind w:left="183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521001">
              <w:rPr>
                <w:b/>
                <w:color w:val="0D0D0D" w:themeColor="text1" w:themeTint="F2"/>
                <w:sz w:val="24"/>
                <w:szCs w:val="24"/>
                <w:highlight w:val="yellow"/>
                <w:u w:val="single"/>
                <w:lang w:eastAsia="en-US"/>
              </w:rPr>
              <w:lastRenderedPageBreak/>
              <w:t>1.3-2  Сооружения</w:t>
            </w:r>
            <w:r w:rsidRPr="00521001">
              <w:rPr>
                <w:b/>
                <w:color w:val="0D0D0D" w:themeColor="text1" w:themeTint="F2"/>
                <w:sz w:val="24"/>
                <w:szCs w:val="24"/>
                <w:highlight w:val="yellow"/>
                <w:u w:val="single"/>
              </w:rPr>
              <w:t>, инженерные сети, дороги</w:t>
            </w:r>
          </w:p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>Водопровод к жилым домам м-р «Озерны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 98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t>1.3-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 xml:space="preserve">Водопровод и канализация  </w:t>
            </w: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 104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42775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42775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80A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 26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C85F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-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5695A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ул. Ленина, Суворова, 8 Марта, Гагарина-9376,95м.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76,95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2C84">
              <w:rPr>
                <w:szCs w:val="28"/>
              </w:rPr>
              <w:t xml:space="preserve"> </w:t>
            </w:r>
            <w:r>
              <w:rPr>
                <w:szCs w:val="28"/>
              </w:rPr>
              <w:t>019 82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</w:t>
            </w:r>
            <w:r w:rsidR="00DB4626">
              <w:rPr>
                <w:sz w:val="16"/>
                <w:szCs w:val="16"/>
              </w:rPr>
              <w:t>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C85F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-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6C6BED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5695A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к жилым домам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 xml:space="preserve">  440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 34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6C6BED">
            <w:pPr>
              <w:rPr>
                <w:szCs w:val="28"/>
              </w:rPr>
            </w:pPr>
            <w:r>
              <w:rPr>
                <w:szCs w:val="28"/>
              </w:rPr>
              <w:t>Водопров</w:t>
            </w:r>
            <w:r>
              <w:rPr>
                <w:szCs w:val="28"/>
              </w:rPr>
              <w:lastRenderedPageBreak/>
              <w:t xml:space="preserve">од </w:t>
            </w:r>
            <w:r w:rsidR="00D5695A">
              <w:rPr>
                <w:szCs w:val="28"/>
              </w:rPr>
              <w:t xml:space="preserve"> </w:t>
            </w:r>
            <w:r>
              <w:rPr>
                <w:szCs w:val="28"/>
              </w:rPr>
              <w:t>ул. Бажова №№ 81,89,108,</w:t>
            </w:r>
          </w:p>
          <w:p w:rsidR="00322715" w:rsidRDefault="00322715" w:rsidP="006C6BED">
            <w:pPr>
              <w:rPr>
                <w:szCs w:val="28"/>
              </w:rPr>
            </w:pPr>
            <w:r>
              <w:rPr>
                <w:szCs w:val="28"/>
              </w:rPr>
              <w:t>82- 99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>Челябинск</w:t>
            </w:r>
            <w:r w:rsidRPr="00597D18">
              <w:rPr>
                <w:lang w:eastAsia="en-US"/>
              </w:rPr>
              <w:lastRenderedPageBreak/>
              <w:t xml:space="preserve">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0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 66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</w:t>
            </w:r>
            <w:r w:rsidRPr="00992D21">
              <w:rPr>
                <w:sz w:val="16"/>
                <w:szCs w:val="16"/>
              </w:rPr>
              <w:lastRenderedPageBreak/>
              <w:t xml:space="preserve">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lastRenderedPageBreak/>
              <w:t xml:space="preserve">Муниципальное </w:t>
            </w:r>
            <w:r>
              <w:rPr>
                <w:lang w:eastAsia="en-US"/>
              </w:rPr>
              <w:lastRenderedPageBreak/>
              <w:t>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lastRenderedPageBreak/>
              <w:t xml:space="preserve">Муниципальное </w:t>
            </w:r>
            <w:r>
              <w:lastRenderedPageBreak/>
              <w:t>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793933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521001">
              <w:rPr>
                <w:szCs w:val="28"/>
              </w:rPr>
              <w:t xml:space="preserve"> </w:t>
            </w:r>
            <w:r>
              <w:rPr>
                <w:szCs w:val="28"/>
              </w:rPr>
              <w:t>ул.</w:t>
            </w:r>
            <w:r w:rsidR="00D5695A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 xml:space="preserve">  №66,67 -184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31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521001">
              <w:rPr>
                <w:szCs w:val="28"/>
              </w:rPr>
              <w:t xml:space="preserve"> </w:t>
            </w:r>
            <w:r>
              <w:rPr>
                <w:szCs w:val="28"/>
              </w:rPr>
              <w:t>ул.</w:t>
            </w:r>
            <w:r w:rsidR="00D5695A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 xml:space="preserve">  №64,65 -55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10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5695A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5695A">
              <w:rPr>
                <w:szCs w:val="28"/>
              </w:rPr>
              <w:t xml:space="preserve"> </w:t>
            </w:r>
            <w:r w:rsidR="00521001">
              <w:rPr>
                <w:szCs w:val="28"/>
              </w:rPr>
              <w:t xml:space="preserve"> </w:t>
            </w:r>
            <w:r>
              <w:rPr>
                <w:szCs w:val="28"/>
              </w:rPr>
              <w:t>ул.</w:t>
            </w:r>
            <w:r w:rsidR="00D5695A">
              <w:rPr>
                <w:szCs w:val="28"/>
              </w:rPr>
              <w:t xml:space="preserve"> Г</w:t>
            </w:r>
            <w:r>
              <w:rPr>
                <w:szCs w:val="28"/>
              </w:rPr>
              <w:t>агарина №97,98-106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41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793933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644F9">
              <w:rPr>
                <w:szCs w:val="28"/>
              </w:rPr>
              <w:t xml:space="preserve">  </w:t>
            </w:r>
            <w:r w:rsidR="00521001">
              <w:rPr>
                <w:szCs w:val="28"/>
              </w:rPr>
              <w:t xml:space="preserve"> </w:t>
            </w:r>
            <w:r>
              <w:rPr>
                <w:szCs w:val="28"/>
              </w:rPr>
              <w:t>ул.</w:t>
            </w:r>
            <w:r w:rsidR="00D644F9">
              <w:rPr>
                <w:szCs w:val="28"/>
              </w:rPr>
              <w:t xml:space="preserve"> </w:t>
            </w:r>
            <w:r>
              <w:rPr>
                <w:szCs w:val="28"/>
              </w:rPr>
              <w:t>Гагарина – 45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90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 xml:space="preserve">ми собрания </w:t>
            </w:r>
            <w:r w:rsidRPr="00992D21">
              <w:rPr>
                <w:sz w:val="16"/>
                <w:szCs w:val="16"/>
              </w:rPr>
              <w:lastRenderedPageBreak/>
              <w:t>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</w:t>
            </w:r>
            <w:r>
              <w:rPr>
                <w:lang w:eastAsia="en-US"/>
              </w:rPr>
              <w:lastRenderedPageBreak/>
              <w:t>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lastRenderedPageBreak/>
              <w:t>Муниципальное унитарное предприятие «Береговская жилищно-</w:t>
            </w:r>
            <w:r>
              <w:lastRenderedPageBreak/>
              <w:t>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D538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92061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521001">
              <w:rPr>
                <w:szCs w:val="28"/>
              </w:rPr>
              <w:t xml:space="preserve"> </w:t>
            </w:r>
            <w:r>
              <w:rPr>
                <w:szCs w:val="28"/>
              </w:rPr>
              <w:t>ул.</w:t>
            </w:r>
            <w:r w:rsidR="00D644F9">
              <w:rPr>
                <w:szCs w:val="28"/>
              </w:rPr>
              <w:t xml:space="preserve"> </w:t>
            </w:r>
            <w:r>
              <w:rPr>
                <w:szCs w:val="28"/>
              </w:rPr>
              <w:t>Октябрьская к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>/С -74,4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4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 72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21001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521001">
              <w:rPr>
                <w:szCs w:val="28"/>
              </w:rPr>
              <w:t xml:space="preserve"> 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 w:rsidR="00521001">
              <w:rPr>
                <w:szCs w:val="28"/>
              </w:rPr>
              <w:t xml:space="preserve"> </w:t>
            </w:r>
            <w:r w:rsidR="00D5695A">
              <w:rPr>
                <w:szCs w:val="28"/>
              </w:rPr>
              <w:t xml:space="preserve">53 </w:t>
            </w:r>
            <w:r>
              <w:rPr>
                <w:szCs w:val="28"/>
              </w:rPr>
              <w:t>ул.</w:t>
            </w:r>
            <w:r w:rsidR="00D644F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Гагарина</w:t>
            </w:r>
            <w:proofErr w:type="gramEnd"/>
            <w:r>
              <w:rPr>
                <w:szCs w:val="28"/>
              </w:rPr>
              <w:t xml:space="preserve"> №107 – 25,7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7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34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szCs w:val="28"/>
              </w:rPr>
            </w:pPr>
            <w:r>
              <w:rPr>
                <w:szCs w:val="28"/>
              </w:rPr>
              <w:t>1.3-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644F9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644F9">
              <w:rPr>
                <w:szCs w:val="28"/>
              </w:rPr>
              <w:t xml:space="preserve"> 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 w:rsidR="00D644F9">
              <w:rPr>
                <w:szCs w:val="28"/>
              </w:rPr>
              <w:t xml:space="preserve"> 54 </w:t>
            </w:r>
            <w:r>
              <w:rPr>
                <w:szCs w:val="28"/>
              </w:rPr>
              <w:t>ул.</w:t>
            </w:r>
            <w:r w:rsidR="00D644F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Гагарина</w:t>
            </w:r>
            <w:proofErr w:type="gramEnd"/>
            <w:r>
              <w:rPr>
                <w:szCs w:val="28"/>
              </w:rPr>
              <w:t xml:space="preserve"> №100,101 -169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171FBB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171FBB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61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171FBB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171FBB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171FBB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171FBB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szCs w:val="28"/>
              </w:rPr>
            </w:pPr>
            <w:r>
              <w:rPr>
                <w:szCs w:val="28"/>
              </w:rPr>
              <w:t>1.3-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1281B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644F9">
              <w:rPr>
                <w:szCs w:val="28"/>
              </w:rPr>
              <w:t xml:space="preserve">  </w:t>
            </w:r>
            <w:r>
              <w:rPr>
                <w:szCs w:val="28"/>
              </w:rPr>
              <w:t>к  КБО – 18,6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A9465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A94650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6 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30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A9465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A9465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A9465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1281B">
            <w:pPr>
              <w:rPr>
                <w:szCs w:val="28"/>
              </w:rPr>
            </w:pPr>
            <w:r>
              <w:rPr>
                <w:szCs w:val="28"/>
              </w:rPr>
              <w:t>Водопровод</w:t>
            </w:r>
            <w:r w:rsidR="00D644F9">
              <w:rPr>
                <w:szCs w:val="28"/>
              </w:rPr>
              <w:t xml:space="preserve">  </w:t>
            </w:r>
            <w:proofErr w:type="gramStart"/>
            <w:r>
              <w:rPr>
                <w:szCs w:val="28"/>
              </w:rPr>
              <w:t>к  ж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ул. Терешковой 1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A9465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A94650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A9465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A9465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A9465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szCs w:val="28"/>
              </w:rPr>
            </w:pPr>
            <w:r>
              <w:rPr>
                <w:szCs w:val="28"/>
              </w:rPr>
              <w:t>1.3-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 емк. 100 куб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A9465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A94650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 куб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 00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A9465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A9465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A9465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szCs w:val="28"/>
              </w:rPr>
            </w:pPr>
            <w:r>
              <w:rPr>
                <w:szCs w:val="28"/>
              </w:rPr>
              <w:t>1.3-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szCs w:val="28"/>
              </w:rPr>
            </w:pPr>
            <w:r>
              <w:rPr>
                <w:szCs w:val="28"/>
              </w:rPr>
              <w:t>Очистные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A9465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A94650">
            <w:r w:rsidRPr="00597D18">
              <w:rPr>
                <w:lang w:eastAsia="en-US"/>
              </w:rPr>
              <w:t>Каслинский р-н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 76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A9465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A9465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9465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A9465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>1.3-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>Напорный коллектор от станции перекач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 64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>1.3-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>Разведочно</w:t>
            </w:r>
            <w:r w:rsidR="00D644F9">
              <w:rPr>
                <w:szCs w:val="28"/>
              </w:rPr>
              <w:t>-</w:t>
            </w:r>
            <w:r>
              <w:rPr>
                <w:szCs w:val="28"/>
              </w:rPr>
              <w:t xml:space="preserve">эксплуатационная </w:t>
            </w:r>
            <w:r>
              <w:rPr>
                <w:szCs w:val="28"/>
              </w:rPr>
              <w:lastRenderedPageBreak/>
              <w:t>скважина № 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 xml:space="preserve">Каслинский р-н п. </w:t>
            </w:r>
            <w:r w:rsidRPr="00597D18">
              <w:rPr>
                <w:lang w:eastAsia="en-US"/>
              </w:rPr>
              <w:lastRenderedPageBreak/>
              <w:t>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уб</w:t>
            </w:r>
            <w:proofErr w:type="spellEnd"/>
            <w:r>
              <w:rPr>
                <w:szCs w:val="28"/>
              </w:rPr>
              <w:t>. – 5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 46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 xml:space="preserve">поселения, </w:t>
            </w:r>
            <w:r w:rsidR="00DB4626">
              <w:rPr>
                <w:sz w:val="16"/>
                <w:szCs w:val="16"/>
              </w:rPr>
              <w:lastRenderedPageBreak/>
              <w:t>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>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«Береговская </w:t>
            </w:r>
            <w:r>
              <w:lastRenderedPageBreak/>
              <w:t>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зведочно</w:t>
            </w:r>
            <w:proofErr w:type="spellEnd"/>
            <w:r>
              <w:rPr>
                <w:szCs w:val="28"/>
              </w:rPr>
              <w:t>—эксплуатационная скважина № 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уб</w:t>
            </w:r>
            <w:proofErr w:type="spellEnd"/>
            <w:r>
              <w:rPr>
                <w:szCs w:val="28"/>
              </w:rPr>
              <w:t>. – 5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 20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DD0DE3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AE490B" w:rsidP="00E939E3">
            <w:pPr>
              <w:rPr>
                <w:szCs w:val="28"/>
              </w:rPr>
            </w:pPr>
            <w:r>
              <w:rPr>
                <w:szCs w:val="28"/>
              </w:rPr>
              <w:t>1.3-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зведочно</w:t>
            </w:r>
            <w:proofErr w:type="spellEnd"/>
            <w:r>
              <w:rPr>
                <w:szCs w:val="28"/>
              </w:rPr>
              <w:t>—эксплуатационная скважина № 182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Pr="00597D18" w:rsidRDefault="00DD0DE3" w:rsidP="00E939E3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DD0DE3" w:rsidRPr="00597D18" w:rsidRDefault="00DD0DE3" w:rsidP="00E939E3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уб</w:t>
            </w:r>
            <w:proofErr w:type="spellEnd"/>
            <w:r>
              <w:rPr>
                <w:szCs w:val="28"/>
              </w:rPr>
              <w:t>. – 5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AE490B" w:rsidP="00E93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 74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Pr="00992D21" w:rsidRDefault="00DD0DE3" w:rsidP="00E939E3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DD0DE3" w:rsidRDefault="00DD0DE3" w:rsidP="00E939E3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3" w:rsidRDefault="00DD0DE3" w:rsidP="00E939E3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DD0DE3" w:rsidRDefault="00DD0DE3" w:rsidP="00E939E3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зведочно</w:t>
            </w:r>
            <w:proofErr w:type="spellEnd"/>
            <w:r>
              <w:rPr>
                <w:szCs w:val="28"/>
              </w:rPr>
              <w:t>—эксплуатационная скважина № 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уб</w:t>
            </w:r>
            <w:proofErr w:type="spellEnd"/>
            <w:r>
              <w:rPr>
                <w:szCs w:val="28"/>
              </w:rPr>
              <w:t>. – 5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 46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>Резервуар для воды 500 куб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мкость: 500 куб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 11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вержденног</w:t>
            </w:r>
            <w:r w:rsidR="00DB4626">
              <w:rPr>
                <w:sz w:val="16"/>
                <w:szCs w:val="16"/>
              </w:rPr>
              <w:t>о решения</w:t>
            </w:r>
            <w:r w:rsidRPr="00992D21">
              <w:rPr>
                <w:sz w:val="16"/>
                <w:szCs w:val="16"/>
              </w:rPr>
              <w:t xml:space="preserve">ми собрания депутатов Каслинского муниципального района         № 282 от 24.04.2007г., № </w:t>
            </w:r>
            <w:r w:rsidRPr="00992D21">
              <w:rPr>
                <w:sz w:val="16"/>
                <w:szCs w:val="16"/>
              </w:rPr>
              <w:lastRenderedPageBreak/>
              <w:t>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>Наружная теплосеть ул. 8 Ма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8 Мар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88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9 52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E2963">
            <w:pPr>
              <w:rPr>
                <w:szCs w:val="28"/>
              </w:rPr>
            </w:pPr>
            <w:r>
              <w:rPr>
                <w:szCs w:val="28"/>
              </w:rPr>
              <w:t>Теплосеть от центральной котельной к жилым дом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8 Мар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64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E2963">
            <w:pPr>
              <w:rPr>
                <w:szCs w:val="28"/>
              </w:rPr>
            </w:pPr>
            <w:r>
              <w:rPr>
                <w:szCs w:val="28"/>
              </w:rPr>
              <w:t>Теплосеть по ул. Совет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10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 19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82C1E">
            <w:pPr>
              <w:rPr>
                <w:szCs w:val="28"/>
              </w:rPr>
            </w:pPr>
            <w:r>
              <w:rPr>
                <w:szCs w:val="28"/>
              </w:rPr>
              <w:t>Теплосеть к детскому садику (новое зд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82C1E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82C1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4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 70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D644F9" w:rsidP="00282C1E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r w:rsidR="00322715">
              <w:rPr>
                <w:szCs w:val="28"/>
              </w:rPr>
              <w:t xml:space="preserve">на детский </w:t>
            </w:r>
            <w:r w:rsidR="00322715">
              <w:rPr>
                <w:szCs w:val="28"/>
              </w:rPr>
              <w:lastRenderedPageBreak/>
              <w:t>садик (</w:t>
            </w:r>
            <w:proofErr w:type="spellStart"/>
            <w:r w:rsidR="00322715">
              <w:rPr>
                <w:szCs w:val="28"/>
              </w:rPr>
              <w:t>реконстр</w:t>
            </w:r>
            <w:proofErr w:type="spellEnd"/>
            <w:r w:rsidR="00322715">
              <w:rPr>
                <w:szCs w:val="28"/>
              </w:rPr>
              <w:t>. № 1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</w:t>
            </w:r>
            <w:r w:rsidRPr="00597D18">
              <w:rPr>
                <w:lang w:eastAsia="en-US"/>
              </w:rPr>
              <w:lastRenderedPageBreak/>
              <w:t>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 77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</w:t>
            </w:r>
            <w:r w:rsidRPr="00992D21">
              <w:rPr>
                <w:sz w:val="16"/>
                <w:szCs w:val="16"/>
              </w:rPr>
              <w:lastRenderedPageBreak/>
              <w:t xml:space="preserve">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>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</w:t>
            </w:r>
            <w:r>
              <w:lastRenderedPageBreak/>
              <w:t>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82C1E">
            <w:pPr>
              <w:rPr>
                <w:szCs w:val="28"/>
              </w:rPr>
            </w:pPr>
            <w:r>
              <w:rPr>
                <w:szCs w:val="28"/>
              </w:rPr>
              <w:t>Теплосеть к жилым домам по ул. Терешковой к ул. Совет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4819C3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Терешк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4819C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5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 11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4819C3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к общежитию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4819C3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20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27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33AF2">
            <w:pPr>
              <w:rPr>
                <w:szCs w:val="28"/>
              </w:rPr>
            </w:pPr>
            <w:r>
              <w:rPr>
                <w:szCs w:val="28"/>
              </w:rPr>
              <w:t>Теплосеть к жилым домам № 9,10 ул</w:t>
            </w:r>
            <w:r w:rsidR="00D644F9">
              <w:rPr>
                <w:szCs w:val="28"/>
              </w:rPr>
              <w:t>.</w:t>
            </w:r>
            <w:r>
              <w:rPr>
                <w:szCs w:val="28"/>
              </w:rPr>
              <w:t xml:space="preserve"> Октябрь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 11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33AF2">
            <w:pPr>
              <w:rPr>
                <w:szCs w:val="28"/>
              </w:rPr>
            </w:pPr>
            <w:r>
              <w:rPr>
                <w:szCs w:val="28"/>
              </w:rPr>
              <w:t>Теплосеть к жилым домам  ул</w:t>
            </w:r>
            <w:r w:rsidR="00D644F9">
              <w:rPr>
                <w:szCs w:val="28"/>
              </w:rPr>
              <w:t>.</w:t>
            </w:r>
            <w:r>
              <w:rPr>
                <w:szCs w:val="28"/>
              </w:rPr>
              <w:t xml:space="preserve"> Бажо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33AF2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r>
              <w:rPr>
                <w:lang w:eastAsia="en-US"/>
              </w:rPr>
              <w:lastRenderedPageBreak/>
              <w:t>Баж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1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 13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</w:t>
            </w:r>
            <w:r w:rsidR="00DB4626">
              <w:rPr>
                <w:sz w:val="16"/>
                <w:szCs w:val="16"/>
              </w:rPr>
              <w:t>ления, утвержденного решения</w:t>
            </w:r>
            <w:r w:rsidRPr="00992D21">
              <w:rPr>
                <w:sz w:val="16"/>
                <w:szCs w:val="16"/>
              </w:rPr>
              <w:t xml:space="preserve">ми собрания депутатов Каслинского </w:t>
            </w:r>
            <w:r w:rsidRPr="00992D21">
              <w:rPr>
                <w:sz w:val="16"/>
                <w:szCs w:val="16"/>
              </w:rPr>
              <w:lastRenderedPageBreak/>
              <w:t>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>
              <w:rPr>
                <w:lang w:eastAsia="en-US"/>
              </w:rPr>
              <w:lastRenderedPageBreak/>
              <w:t>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lastRenderedPageBreak/>
              <w:t>Муниципальное унитарное предприятие «Береговская жилищно-эксплуатационна</w:t>
            </w:r>
            <w:r>
              <w:lastRenderedPageBreak/>
              <w:t>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33AF2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№97 ул. Ленина № 11, 11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EA13B8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Ле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21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 01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A13B8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центр. Ул. Ленина по ул. 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EA13B8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5537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53 58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A13B8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к </w:t>
            </w:r>
            <w:proofErr w:type="spellStart"/>
            <w:r>
              <w:rPr>
                <w:szCs w:val="28"/>
              </w:rPr>
              <w:t>админ</w:t>
            </w:r>
            <w:proofErr w:type="spellEnd"/>
            <w:r>
              <w:rPr>
                <w:szCs w:val="28"/>
              </w:rPr>
              <w:t xml:space="preserve">. Совхоза и к </w:t>
            </w:r>
            <w:proofErr w:type="spellStart"/>
            <w:r>
              <w:rPr>
                <w:szCs w:val="28"/>
              </w:rPr>
              <w:t>здан</w:t>
            </w:r>
            <w:proofErr w:type="spellEnd"/>
            <w:r>
              <w:rPr>
                <w:szCs w:val="28"/>
              </w:rPr>
              <w:t>.</w:t>
            </w:r>
            <w:r w:rsidR="00D644F9">
              <w:rPr>
                <w:szCs w:val="28"/>
              </w:rPr>
              <w:t xml:space="preserve"> </w:t>
            </w:r>
            <w:r>
              <w:rPr>
                <w:szCs w:val="28"/>
              </w:rPr>
              <w:t>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EA13B8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 74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A13B8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к </w:t>
            </w:r>
            <w:proofErr w:type="spellStart"/>
            <w:r>
              <w:rPr>
                <w:szCs w:val="28"/>
              </w:rPr>
              <w:t>хозскладу</w:t>
            </w:r>
            <w:proofErr w:type="spellEnd"/>
            <w:r>
              <w:rPr>
                <w:szCs w:val="28"/>
              </w:rPr>
              <w:t xml:space="preserve"> совхоза ул. 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77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 29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0F79DA" w:rsidRPr="00992D21" w:rsidRDefault="000F79DA" w:rsidP="00353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EA13B8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к КБ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0F79DA" w:rsidP="00EA13B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 w:rsidR="00322715">
              <w:rPr>
                <w:szCs w:val="28"/>
              </w:rPr>
              <w:t>: 1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95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144AF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    ул. Бажова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D144AF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Баж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 01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144AF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ул. Октябрьская №;5,6,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1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144AF">
            <w:pPr>
              <w:rPr>
                <w:szCs w:val="28"/>
              </w:rPr>
            </w:pPr>
            <w:r>
              <w:rPr>
                <w:szCs w:val="28"/>
              </w:rPr>
              <w:t>Теплосеть к жилым домам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увор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D144AF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Сувор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1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 37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</w:t>
            </w:r>
            <w:r w:rsidR="00DB4626">
              <w:rPr>
                <w:sz w:val="16"/>
                <w:szCs w:val="16"/>
              </w:rPr>
              <w:t>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к новым жилым домам </w:t>
            </w:r>
            <w:r>
              <w:rPr>
                <w:szCs w:val="28"/>
              </w:rPr>
              <w:lastRenderedPageBreak/>
              <w:t>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увор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 xml:space="preserve">Каслинский р-н п. </w:t>
            </w:r>
            <w:r w:rsidRPr="00597D18">
              <w:rPr>
                <w:lang w:eastAsia="en-US"/>
              </w:rPr>
              <w:lastRenderedPageBreak/>
              <w:t>Береговой</w:t>
            </w:r>
            <w:r>
              <w:rPr>
                <w:lang w:eastAsia="en-US"/>
              </w:rPr>
              <w:t xml:space="preserve"> ул. Сувор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 39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 xml:space="preserve">поселения, </w:t>
            </w:r>
            <w:r w:rsidR="00DB4626">
              <w:rPr>
                <w:sz w:val="16"/>
                <w:szCs w:val="16"/>
              </w:rPr>
              <w:lastRenderedPageBreak/>
              <w:t>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>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«Береговская </w:t>
            </w:r>
            <w:r>
              <w:lastRenderedPageBreak/>
              <w:t>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144AF">
            <w:pPr>
              <w:rPr>
                <w:szCs w:val="28"/>
              </w:rPr>
            </w:pPr>
            <w:r>
              <w:rPr>
                <w:szCs w:val="28"/>
              </w:rPr>
              <w:t>Теплосеть к жилым домам ул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ктябрьская №1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D144AF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50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BA3373">
            <w:pPr>
              <w:rPr>
                <w:szCs w:val="28"/>
              </w:rPr>
            </w:pPr>
            <w:r>
              <w:rPr>
                <w:szCs w:val="28"/>
              </w:rPr>
              <w:t>Теплосеть к жилым домам ул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агарина №1,2,3,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Сувор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6 51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BA3373">
            <w:pPr>
              <w:rPr>
                <w:szCs w:val="28"/>
              </w:rPr>
            </w:pPr>
            <w:r>
              <w:rPr>
                <w:szCs w:val="28"/>
              </w:rPr>
              <w:t>Теплосеть к столовой ул. Лен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BA3373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Ле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72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 70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BA3373">
            <w:pPr>
              <w:rPr>
                <w:szCs w:val="28"/>
              </w:rPr>
            </w:pPr>
            <w:r>
              <w:rPr>
                <w:szCs w:val="28"/>
              </w:rPr>
              <w:t>Теплосеть от центральной котельной до колодца 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BA3373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5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 78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 xml:space="preserve">ми собрания депутатов Каслинского муниципального района         № 282 от 24.04.2007г., № </w:t>
            </w:r>
            <w:r w:rsidRPr="00992D21">
              <w:rPr>
                <w:sz w:val="16"/>
                <w:szCs w:val="16"/>
              </w:rPr>
              <w:lastRenderedPageBreak/>
              <w:t>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</w:t>
            </w:r>
            <w:r w:rsidR="00AE490B">
              <w:rPr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BA3373">
            <w:pPr>
              <w:rPr>
                <w:szCs w:val="28"/>
              </w:rPr>
            </w:pPr>
            <w:r>
              <w:rPr>
                <w:szCs w:val="28"/>
              </w:rPr>
              <w:t>Теплосеть до ба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8 Мар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5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 76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="005744F3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ж/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   ул. Гагарина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53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 50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="005744F3">
              <w:rPr>
                <w:szCs w:val="28"/>
              </w:rPr>
              <w:t xml:space="preserve"> </w:t>
            </w:r>
            <w:r>
              <w:rPr>
                <w:szCs w:val="28"/>
              </w:rPr>
              <w:t>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№10,16 по ул. 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1,3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 88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вержд</w:t>
            </w:r>
            <w:r w:rsidR="00DB4626">
              <w:rPr>
                <w:sz w:val="16"/>
                <w:szCs w:val="16"/>
              </w:rPr>
              <w:t>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>к</w:t>
            </w:r>
            <w:proofErr w:type="gramEnd"/>
            <w:r w:rsidR="005744F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ж/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   ул. Суворова ГРП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Сувор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 92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353830">
            <w:pPr>
              <w:rPr>
                <w:szCs w:val="28"/>
              </w:rPr>
            </w:pPr>
            <w:r>
              <w:rPr>
                <w:szCs w:val="28"/>
              </w:rPr>
              <w:t>1.3-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</w:t>
            </w:r>
            <w:proofErr w:type="gramStart"/>
            <w:r>
              <w:rPr>
                <w:szCs w:val="28"/>
              </w:rPr>
              <w:t xml:space="preserve">к </w:t>
            </w:r>
            <w:r w:rsidR="005744F3">
              <w:rPr>
                <w:szCs w:val="28"/>
              </w:rPr>
              <w:t xml:space="preserve"> </w:t>
            </w:r>
            <w:r>
              <w:rPr>
                <w:szCs w:val="28"/>
              </w:rPr>
              <w:t>ж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ул. Терешков</w:t>
            </w:r>
            <w:r>
              <w:rPr>
                <w:szCs w:val="28"/>
              </w:rPr>
              <w:lastRenderedPageBreak/>
              <w:t>ой №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353830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353830">
            <w:r w:rsidRPr="00597D18">
              <w:rPr>
                <w:lang w:eastAsia="en-US"/>
              </w:rPr>
              <w:t>Каслински</w:t>
            </w:r>
            <w:r w:rsidRPr="00597D18">
              <w:rPr>
                <w:lang w:eastAsia="en-US"/>
              </w:rPr>
              <w:lastRenderedPageBreak/>
              <w:t>й р-н п. Береговой</w:t>
            </w:r>
            <w:r>
              <w:rPr>
                <w:lang w:eastAsia="en-US"/>
              </w:rPr>
              <w:t xml:space="preserve"> ул. Терешк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4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 302,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353830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</w:t>
            </w:r>
            <w:r w:rsidRPr="00992D21">
              <w:rPr>
                <w:sz w:val="16"/>
                <w:szCs w:val="16"/>
              </w:rPr>
              <w:lastRenderedPageBreak/>
              <w:t xml:space="preserve">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r>
              <w:rPr>
                <w:lang w:eastAsia="en-US"/>
              </w:rPr>
              <w:lastRenderedPageBreak/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>сельское поселение» Каслинского района</w:t>
            </w:r>
          </w:p>
          <w:p w:rsidR="00322715" w:rsidRDefault="00322715" w:rsidP="00353830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53830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</w:t>
            </w:r>
            <w:r>
              <w:lastRenderedPageBreak/>
              <w:t>«Береговская жилищно-эксплуатационная  компания»</w:t>
            </w:r>
          </w:p>
          <w:p w:rsidR="00322715" w:rsidRDefault="00322715" w:rsidP="00353830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324E99">
            <w:pPr>
              <w:rPr>
                <w:szCs w:val="28"/>
              </w:rPr>
            </w:pPr>
            <w:r>
              <w:rPr>
                <w:szCs w:val="28"/>
              </w:rPr>
              <w:t xml:space="preserve">Теплосеть от котельной по ул. Терешковой к </w:t>
            </w:r>
            <w:proofErr w:type="spellStart"/>
            <w:r>
              <w:rPr>
                <w:szCs w:val="28"/>
              </w:rPr>
              <w:t>хозскладу</w:t>
            </w:r>
            <w:proofErr w:type="spellEnd"/>
            <w:r>
              <w:rPr>
                <w:szCs w:val="28"/>
              </w:rPr>
              <w:t xml:space="preserve"> совхоз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Терешк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 87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к жилым дома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3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95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344C1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="005744F3"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№ 100 ул. Гагар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00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5744F3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 w:rsidR="00322715">
              <w:rPr>
                <w:szCs w:val="28"/>
              </w:rPr>
              <w:t>д</w:t>
            </w:r>
            <w:proofErr w:type="spellEnd"/>
            <w:r w:rsidR="00322715">
              <w:rPr>
                <w:szCs w:val="28"/>
              </w:rPr>
              <w:t xml:space="preserve"> № 100,101,100а, 101а   ул. </w:t>
            </w:r>
            <w:r w:rsidR="00322715">
              <w:rPr>
                <w:szCs w:val="28"/>
              </w:rPr>
              <w:lastRenderedPageBreak/>
              <w:t xml:space="preserve">Гагар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r>
              <w:rPr>
                <w:lang w:eastAsia="en-US"/>
              </w:rPr>
              <w:lastRenderedPageBreak/>
              <w:t>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1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 909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 xml:space="preserve">ми собрания депутатов Каслинского </w:t>
            </w:r>
            <w:r w:rsidRPr="00992D21">
              <w:rPr>
                <w:sz w:val="16"/>
                <w:szCs w:val="16"/>
              </w:rPr>
              <w:lastRenderedPageBreak/>
              <w:t>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поселение» Каслинского </w:t>
            </w:r>
            <w:r>
              <w:rPr>
                <w:lang w:eastAsia="en-US"/>
              </w:rPr>
              <w:lastRenderedPageBreak/>
              <w:t>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lastRenderedPageBreak/>
              <w:t>Муниципальное унитарное предприятие «Береговская жилищно-эксплуатационна</w:t>
            </w:r>
            <w:r>
              <w:lastRenderedPageBreak/>
              <w:t>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5744F3" w:rsidP="005344C1">
            <w:pPr>
              <w:rPr>
                <w:szCs w:val="28"/>
              </w:rPr>
            </w:pPr>
            <w:r>
              <w:rPr>
                <w:szCs w:val="28"/>
              </w:rPr>
              <w:t>Канализация  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r w:rsidR="00322715">
              <w:rPr>
                <w:szCs w:val="28"/>
              </w:rPr>
              <w:t xml:space="preserve"> ул.Суворова</w:t>
            </w:r>
            <w:r w:rsidR="00D644F9">
              <w:rPr>
                <w:szCs w:val="28"/>
              </w:rPr>
              <w:t xml:space="preserve">  </w:t>
            </w:r>
            <w:r w:rsidR="00322715">
              <w:rPr>
                <w:szCs w:val="28"/>
              </w:rPr>
              <w:t>ул. 8Ма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344C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583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90 92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344C1">
            <w:pPr>
              <w:rPr>
                <w:szCs w:val="28"/>
              </w:rPr>
            </w:pPr>
            <w:r>
              <w:rPr>
                <w:szCs w:val="28"/>
              </w:rPr>
              <w:t>Канализация  135-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344C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34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.:5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30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D644F9" w:rsidP="00867594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к </w:t>
            </w:r>
            <w:proofErr w:type="spellStart"/>
            <w:r>
              <w:rPr>
                <w:szCs w:val="28"/>
              </w:rPr>
              <w:t>здан</w:t>
            </w:r>
            <w:proofErr w:type="spellEnd"/>
            <w:r>
              <w:rPr>
                <w:szCs w:val="28"/>
              </w:rPr>
              <w:t>. администрации</w:t>
            </w:r>
            <w:r w:rsidR="005744F3">
              <w:rPr>
                <w:szCs w:val="28"/>
              </w:rPr>
              <w:t xml:space="preserve"> Совхоза, </w:t>
            </w:r>
            <w:proofErr w:type="gramStart"/>
            <w:r w:rsidR="005744F3">
              <w:rPr>
                <w:szCs w:val="28"/>
              </w:rPr>
              <w:t>к</w:t>
            </w:r>
            <w:proofErr w:type="gramEnd"/>
            <w:r w:rsidR="005744F3">
              <w:rPr>
                <w:szCs w:val="28"/>
              </w:rPr>
              <w:t xml:space="preserve"> ж/</w:t>
            </w:r>
            <w:proofErr w:type="spellStart"/>
            <w:r w:rsidR="00322715">
              <w:rPr>
                <w:szCs w:val="28"/>
              </w:rPr>
              <w:t>д</w:t>
            </w:r>
            <w:proofErr w:type="spellEnd"/>
            <w:r w:rsidR="00322715">
              <w:rPr>
                <w:szCs w:val="28"/>
              </w:rPr>
              <w:t xml:space="preserve">   ул. Гагар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3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007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6759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фекальн</w:t>
            </w:r>
            <w:proofErr w:type="spellEnd"/>
            <w:r>
              <w:rPr>
                <w:szCs w:val="28"/>
              </w:rPr>
              <w:t xml:space="preserve">. Канализация к столовой и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67594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7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 88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915D2E" w:rsidRPr="00992D21" w:rsidRDefault="00915D2E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B32E2">
            <w:pPr>
              <w:rPr>
                <w:szCs w:val="28"/>
              </w:rPr>
            </w:pPr>
            <w:r>
              <w:rPr>
                <w:szCs w:val="28"/>
              </w:rPr>
              <w:t>Канализация к  жилым дом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B32E2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49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62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744F3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="00D644F9">
              <w:rPr>
                <w:szCs w:val="28"/>
              </w:rPr>
              <w:t xml:space="preserve"> </w:t>
            </w:r>
            <w:r w:rsidR="005744F3">
              <w:rPr>
                <w:szCs w:val="28"/>
              </w:rPr>
              <w:t>ж</w:t>
            </w:r>
            <w:r w:rsidR="00C11BF6">
              <w:rPr>
                <w:szCs w:val="28"/>
              </w:rPr>
              <w:t>/</w:t>
            </w:r>
            <w:proofErr w:type="spellStart"/>
            <w:r w:rsidR="00C11BF6"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№ 81,82,108 ул. Баж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B32E2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Баж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4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 51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C11BF6" w:rsidP="002B32E2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 w:rsidR="00322715">
              <w:rPr>
                <w:szCs w:val="28"/>
              </w:rPr>
              <w:t>д</w:t>
            </w:r>
            <w:proofErr w:type="spellEnd"/>
            <w:r w:rsidR="00322715">
              <w:rPr>
                <w:szCs w:val="28"/>
              </w:rPr>
              <w:t xml:space="preserve"> № 64,65 ул. Октябрьск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2B32E2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4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9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к </w:t>
            </w:r>
            <w:r w:rsidR="00D644F9">
              <w:rPr>
                <w:szCs w:val="28"/>
              </w:rPr>
              <w:t xml:space="preserve"> </w:t>
            </w:r>
            <w:r w:rsidR="00C11BF6">
              <w:rPr>
                <w:szCs w:val="28"/>
              </w:rPr>
              <w:t>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№ 81,89,108 ул. Баж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Баж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1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27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2B32E2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к детскому саду ул. </w:t>
            </w:r>
            <w:r>
              <w:rPr>
                <w:szCs w:val="28"/>
              </w:rPr>
              <w:lastRenderedPageBreak/>
              <w:t xml:space="preserve">Октябрьск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2B32E2">
            <w:r w:rsidRPr="00597D18">
              <w:rPr>
                <w:lang w:eastAsia="en-US"/>
              </w:rPr>
              <w:t xml:space="preserve">Каслинский р-н п. </w:t>
            </w:r>
            <w:r w:rsidRPr="00597D18">
              <w:rPr>
                <w:lang w:eastAsia="en-US"/>
              </w:rPr>
              <w:lastRenderedPageBreak/>
              <w:t>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33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 42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 xml:space="preserve">поселения, </w:t>
            </w:r>
            <w:r w:rsidR="00DB4626">
              <w:rPr>
                <w:sz w:val="16"/>
                <w:szCs w:val="16"/>
              </w:rPr>
              <w:lastRenderedPageBreak/>
              <w:t>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lastRenderedPageBreak/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>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«Береговская </w:t>
            </w:r>
            <w:r>
              <w:lastRenderedPageBreak/>
              <w:t>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D644F9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 w:rsidR="00D644F9">
              <w:rPr>
                <w:szCs w:val="28"/>
              </w:rPr>
              <w:t xml:space="preserve"> 54  </w:t>
            </w:r>
            <w:r>
              <w:rPr>
                <w:szCs w:val="28"/>
              </w:rPr>
              <w:t xml:space="preserve">ул. Октябрьск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4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16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вержденного р</w:t>
            </w:r>
            <w:r w:rsidR="00DB4626">
              <w:rPr>
                <w:sz w:val="16"/>
                <w:szCs w:val="16"/>
              </w:rPr>
              <w:t>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762A14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97 ул.</w:t>
            </w:r>
            <w:r w:rsidR="00A601FD">
              <w:rPr>
                <w:szCs w:val="28"/>
              </w:rPr>
              <w:t xml:space="preserve"> </w:t>
            </w:r>
            <w:r>
              <w:rPr>
                <w:szCs w:val="28"/>
              </w:rPr>
              <w:t>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762A14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4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85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762A14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к общежитию и ж/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 ул. 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762A14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0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13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762A14">
            <w:pPr>
              <w:rPr>
                <w:szCs w:val="28"/>
              </w:rPr>
            </w:pPr>
            <w:r>
              <w:rPr>
                <w:szCs w:val="28"/>
              </w:rPr>
              <w:t>Канализация к КБО и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  ул. Октябрьск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6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51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 xml:space="preserve">ми собрания депутатов Каслинского муниципального района         № 282 от 24.04.2007г., № </w:t>
            </w:r>
            <w:r w:rsidRPr="00992D21">
              <w:rPr>
                <w:sz w:val="16"/>
                <w:szCs w:val="16"/>
              </w:rPr>
              <w:lastRenderedPageBreak/>
              <w:t>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lastRenderedPageBreak/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762A14">
            <w:pPr>
              <w:rPr>
                <w:szCs w:val="28"/>
              </w:rPr>
            </w:pPr>
            <w:r>
              <w:rPr>
                <w:szCs w:val="28"/>
              </w:rPr>
              <w:t xml:space="preserve">Канализация  от котельн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762A14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.:20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 52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DB4626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вержденного решени</w:t>
            </w:r>
            <w:r w:rsidR="00DB4626">
              <w:rPr>
                <w:sz w:val="16"/>
                <w:szCs w:val="16"/>
              </w:rPr>
              <w:t>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r>
              <w:rPr>
                <w:szCs w:val="28"/>
              </w:rPr>
              <w:t>Напорный коллектор от станции перекач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830CA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853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>Перечень имущества, подлежащего передаче в муниципальную собственность Берегового сельского поселения, утвержденн</w:t>
            </w:r>
            <w:r w:rsidR="00DB4626">
              <w:rPr>
                <w:sz w:val="16"/>
                <w:szCs w:val="16"/>
              </w:rPr>
              <w:t>ого решениями собрания депутатов</w:t>
            </w:r>
            <w:r w:rsidRPr="00992D21">
              <w:rPr>
                <w:sz w:val="16"/>
                <w:szCs w:val="16"/>
              </w:rPr>
              <w:t xml:space="preserve">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r>
              <w:rPr>
                <w:szCs w:val="28"/>
              </w:rPr>
              <w:t>Водозаборные колонки кол-во: 13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7E5CB5">
            <w:r w:rsidRPr="00597D18">
              <w:rPr>
                <w:lang w:eastAsia="en-US"/>
              </w:rPr>
              <w:t>Каслинский р-н п. Берегово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1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2161 до </w:t>
            </w: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>. сараев и водоразборных колонок отд.  №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E591E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>д. М. Канзафаро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7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52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E490B">
              <w:rPr>
                <w:szCs w:val="28"/>
              </w:rPr>
              <w:t>3-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E591E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к жилым домам ул. </w:t>
            </w:r>
            <w:r>
              <w:rPr>
                <w:szCs w:val="28"/>
              </w:rPr>
              <w:lastRenderedPageBreak/>
              <w:t>Зеленая, ул. Ленина, ул. Берег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5E591E">
            <w:r w:rsidRPr="00597D18">
              <w:rPr>
                <w:lang w:eastAsia="en-US"/>
              </w:rPr>
              <w:t>Каслински</w:t>
            </w:r>
            <w:r w:rsidRPr="00597D18">
              <w:rPr>
                <w:lang w:eastAsia="en-US"/>
              </w:rPr>
              <w:lastRenderedPageBreak/>
              <w:t xml:space="preserve">й р-н </w:t>
            </w:r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5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7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</w:t>
            </w:r>
            <w:r w:rsidRPr="00992D21">
              <w:rPr>
                <w:sz w:val="16"/>
                <w:szCs w:val="16"/>
              </w:rPr>
              <w:lastRenderedPageBreak/>
              <w:t xml:space="preserve">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lastRenderedPageBreak/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>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</w:t>
            </w:r>
            <w:r>
              <w:lastRenderedPageBreak/>
              <w:t>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E591E">
            <w:pPr>
              <w:rPr>
                <w:szCs w:val="28"/>
              </w:rPr>
            </w:pPr>
            <w:r>
              <w:rPr>
                <w:szCs w:val="28"/>
              </w:rPr>
              <w:t xml:space="preserve">КЛ к жилым домам ул.. Ленина 10, ул. Гагарина 7,9 и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стар. </w:t>
            </w:r>
            <w:proofErr w:type="spellStart"/>
            <w:r>
              <w:rPr>
                <w:szCs w:val="28"/>
              </w:rPr>
              <w:t>Перека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15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97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E591E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наруж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Освещ</w:t>
            </w:r>
            <w:proofErr w:type="spellEnd"/>
            <w:r>
              <w:rPr>
                <w:szCs w:val="28"/>
              </w:rPr>
              <w:t>. Ул. Гаг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Гаг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4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784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1A5977" w:rsidRPr="00992D21" w:rsidRDefault="001A5977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6F615E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2121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ул. </w:t>
            </w:r>
            <w:proofErr w:type="gramStart"/>
            <w:r>
              <w:rPr>
                <w:szCs w:val="28"/>
              </w:rPr>
              <w:t>Бажова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хоз</w:t>
            </w:r>
            <w:proofErr w:type="spellEnd"/>
            <w:r>
              <w:rPr>
                <w:szCs w:val="28"/>
              </w:rPr>
              <w:t xml:space="preserve"> сараям и ГР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Баж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60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1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1A5977" w:rsidRPr="00992D21" w:rsidRDefault="001A5977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87AFC">
            <w:pPr>
              <w:rPr>
                <w:szCs w:val="28"/>
              </w:rPr>
            </w:pPr>
            <w:r>
              <w:rPr>
                <w:szCs w:val="28"/>
              </w:rPr>
              <w:t xml:space="preserve">К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к жилым домам </w:t>
            </w:r>
            <w:r>
              <w:rPr>
                <w:szCs w:val="28"/>
              </w:rPr>
              <w:lastRenderedPageBreak/>
              <w:t xml:space="preserve">№1-10, 15,18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>Каслински</w:t>
            </w:r>
            <w:r w:rsidRPr="00597D18">
              <w:rPr>
                <w:lang w:eastAsia="en-US"/>
              </w:rPr>
              <w:lastRenderedPageBreak/>
              <w:t xml:space="preserve">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89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42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</w:t>
            </w:r>
            <w:r w:rsidRPr="00992D21">
              <w:rPr>
                <w:sz w:val="16"/>
                <w:szCs w:val="16"/>
              </w:rPr>
              <w:lastRenderedPageBreak/>
              <w:t xml:space="preserve">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1A5977" w:rsidRPr="00992D21" w:rsidRDefault="001A5977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lastRenderedPageBreak/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>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</w:t>
            </w:r>
            <w:r>
              <w:lastRenderedPageBreak/>
              <w:t>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  <w:trHeight w:val="21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A87AFC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к жилым домам  №11-14 ул.</w:t>
            </w:r>
            <w:r w:rsidR="002F0CDC">
              <w:rPr>
                <w:szCs w:val="28"/>
              </w:rPr>
              <w:t xml:space="preserve"> Октябрьская и стан</w:t>
            </w:r>
            <w:proofErr w:type="gramStart"/>
            <w:r w:rsidR="002F0CDC">
              <w:rPr>
                <w:szCs w:val="28"/>
              </w:rPr>
              <w:t>.</w:t>
            </w:r>
            <w:proofErr w:type="gramEnd"/>
            <w:r w:rsidR="002F0CDC">
              <w:rPr>
                <w:szCs w:val="28"/>
              </w:rPr>
              <w:t xml:space="preserve"> </w:t>
            </w:r>
            <w:proofErr w:type="spellStart"/>
            <w:proofErr w:type="gramStart"/>
            <w:r w:rsidR="002F0CDC">
              <w:rPr>
                <w:szCs w:val="28"/>
              </w:rPr>
              <w:t>п</w:t>
            </w:r>
            <w:proofErr w:type="gramEnd"/>
            <w:r w:rsidR="002F0CDC">
              <w:rPr>
                <w:szCs w:val="28"/>
              </w:rPr>
              <w:t>ерекачки</w:t>
            </w:r>
            <w:r>
              <w:rPr>
                <w:szCs w:val="28"/>
              </w:rPr>
              <w:t>наружнее</w:t>
            </w:r>
            <w:proofErr w:type="spellEnd"/>
            <w:r w:rsidR="002F0CDC">
              <w:rPr>
                <w:szCs w:val="28"/>
              </w:rPr>
              <w:t>,</w:t>
            </w:r>
            <w:r>
              <w:rPr>
                <w:szCs w:val="28"/>
              </w:rPr>
              <w:t xml:space="preserve"> осв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9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4F5AB7" w:rsidRPr="00992D21" w:rsidRDefault="004F5AB7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410D6">
            <w:pPr>
              <w:rPr>
                <w:szCs w:val="28"/>
              </w:rPr>
            </w:pPr>
            <w:r>
              <w:rPr>
                <w:szCs w:val="28"/>
              </w:rPr>
              <w:t xml:space="preserve">К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 до котель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410D6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яж</w:t>
            </w:r>
            <w:proofErr w:type="spellEnd"/>
            <w:r>
              <w:rPr>
                <w:szCs w:val="28"/>
              </w:rPr>
              <w:t>.: 2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C" w:rsidRDefault="00322715" w:rsidP="001A5977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2F0CDC" w:rsidRPr="00992D21" w:rsidRDefault="002F0CDC" w:rsidP="001A5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410D6">
            <w:pPr>
              <w:rPr>
                <w:szCs w:val="28"/>
              </w:rPr>
            </w:pPr>
            <w:r>
              <w:rPr>
                <w:szCs w:val="28"/>
              </w:rPr>
              <w:t xml:space="preserve">К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ж/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  № 10-18 ул. Гагар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ул. Гагарин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.:2 2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 35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C" w:rsidRDefault="00322715" w:rsidP="001A5977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2F0CDC" w:rsidRPr="00992D21" w:rsidRDefault="002F0CDC" w:rsidP="001A5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t>1.3-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5410D6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Л-</w:t>
            </w:r>
            <w:proofErr w:type="gramEnd"/>
            <w:r>
              <w:rPr>
                <w:szCs w:val="28"/>
              </w:rPr>
              <w:t xml:space="preserve"> от щита </w:t>
            </w:r>
            <w:r>
              <w:rPr>
                <w:szCs w:val="28"/>
              </w:rPr>
              <w:lastRenderedPageBreak/>
              <w:t xml:space="preserve">управления до ВЛ-0,4, </w:t>
            </w:r>
            <w:proofErr w:type="spellStart"/>
            <w:r>
              <w:rPr>
                <w:szCs w:val="28"/>
              </w:rPr>
              <w:t>наружнее</w:t>
            </w:r>
            <w:proofErr w:type="spellEnd"/>
            <w:r>
              <w:rPr>
                <w:szCs w:val="28"/>
              </w:rPr>
              <w:t xml:space="preserve"> освещение ул. Гагар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lastRenderedPageBreak/>
              <w:t xml:space="preserve">Челябинская обл. </w:t>
            </w:r>
          </w:p>
          <w:p w:rsidR="00322715" w:rsidRPr="00597D18" w:rsidRDefault="00322715" w:rsidP="008B6E91">
            <w:r w:rsidRPr="00597D18">
              <w:rPr>
                <w:lang w:eastAsia="en-US"/>
              </w:rPr>
              <w:lastRenderedPageBreak/>
              <w:t xml:space="preserve">Каслинский р-н </w:t>
            </w:r>
            <w:r>
              <w:rPr>
                <w:lang w:eastAsia="en-US"/>
              </w:rPr>
              <w:t xml:space="preserve"> п. Береговой ул. Гагарин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.:1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7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</w:t>
            </w:r>
            <w:r w:rsidRPr="00992D21">
              <w:rPr>
                <w:sz w:val="16"/>
                <w:szCs w:val="16"/>
              </w:rPr>
              <w:lastRenderedPageBreak/>
              <w:t xml:space="preserve">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2F0CDC" w:rsidRPr="00992D21" w:rsidRDefault="002F0CDC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lastRenderedPageBreak/>
              <w:t xml:space="preserve">Муниципальное образование </w:t>
            </w:r>
            <w:r>
              <w:rPr>
                <w:lang w:eastAsia="en-US"/>
              </w:rPr>
              <w:lastRenderedPageBreak/>
              <w:t>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lastRenderedPageBreak/>
              <w:t xml:space="preserve">Муниципальное унитарное </w:t>
            </w:r>
            <w:r>
              <w:lastRenderedPageBreak/>
              <w:t>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754181">
        <w:trPr>
          <w:gridBefore w:val="1"/>
          <w:wBefore w:w="17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AE490B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3-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ружнее</w:t>
            </w:r>
            <w:proofErr w:type="spellEnd"/>
            <w:r>
              <w:rPr>
                <w:szCs w:val="28"/>
              </w:rPr>
              <w:t xml:space="preserve"> освещение жилого фон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597D18" w:rsidRDefault="00322715" w:rsidP="008B6E91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322715" w:rsidRPr="00597D18" w:rsidRDefault="00322715" w:rsidP="005410D6">
            <w:r w:rsidRPr="00597D18">
              <w:rPr>
                <w:lang w:eastAsia="en-US"/>
              </w:rPr>
              <w:t xml:space="preserve">Каслинский р-н </w:t>
            </w:r>
            <w:r>
              <w:rPr>
                <w:lang w:eastAsia="en-US"/>
              </w:rPr>
              <w:t xml:space="preserve"> п. Береговой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322715" w:rsidRDefault="00322715" w:rsidP="008B6E91">
            <w:pPr>
              <w:rPr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322715" w:rsidRDefault="00322715" w:rsidP="008B6E91"/>
        </w:tc>
      </w:tr>
      <w:tr w:rsidR="00322715" w:rsidTr="00482C84">
        <w:trPr>
          <w:gridBefore w:val="1"/>
          <w:wBefore w:w="17" w:type="dxa"/>
        </w:trPr>
        <w:tc>
          <w:tcPr>
            <w:tcW w:w="6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FF3E1B" w:rsidP="008B6E91">
            <w:pPr>
              <w:rPr>
                <w:szCs w:val="28"/>
              </w:rPr>
            </w:pPr>
            <w:r>
              <w:rPr>
                <w:szCs w:val="28"/>
              </w:rPr>
              <w:t>Итого сооружения, инженерные сети, дороги:</w:t>
            </w:r>
          </w:p>
          <w:p w:rsidR="00322715" w:rsidRDefault="00322715" w:rsidP="008B6E9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81793C" w:rsidRDefault="0081793C" w:rsidP="008B6E91">
            <w:pPr>
              <w:jc w:val="center"/>
              <w:rPr>
                <w:b/>
                <w:szCs w:val="28"/>
              </w:rPr>
            </w:pPr>
            <w:r w:rsidRPr="0081793C">
              <w:rPr>
                <w:b/>
                <w:szCs w:val="28"/>
              </w:rPr>
              <w:t>16 701 654,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81793C" w:rsidRDefault="00322715" w:rsidP="008B6E91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/>
        </w:tc>
      </w:tr>
      <w:tr w:rsidR="00322715" w:rsidTr="00482C84">
        <w:trPr>
          <w:gridBefore w:val="1"/>
          <w:wBefore w:w="17" w:type="dxa"/>
        </w:trPr>
        <w:tc>
          <w:tcPr>
            <w:tcW w:w="6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FF3E1B" w:rsidP="008B6E91">
            <w:pPr>
              <w:rPr>
                <w:szCs w:val="28"/>
              </w:rPr>
            </w:pPr>
            <w:r>
              <w:rPr>
                <w:szCs w:val="28"/>
              </w:rPr>
              <w:t>Итого имущество, переданное в хозяйственное ведение:</w:t>
            </w:r>
          </w:p>
          <w:p w:rsidR="00322715" w:rsidRDefault="00322715" w:rsidP="008B6E9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81793C" w:rsidRDefault="0081793C" w:rsidP="008B6E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 968 604,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>
            <w:pPr>
              <w:jc w:val="center"/>
              <w:rPr>
                <w:szCs w:val="2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Pr="00992D21" w:rsidRDefault="00322715" w:rsidP="008B6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5" w:rsidRDefault="00322715" w:rsidP="008B6E91"/>
        </w:tc>
      </w:tr>
    </w:tbl>
    <w:p w:rsidR="00A7668C" w:rsidRDefault="00A7668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668C" w:rsidRDefault="00A7668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668C" w:rsidRDefault="00A7668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668C" w:rsidRDefault="00A7668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668C" w:rsidRDefault="00A7668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D0EAC" w:rsidRDefault="00BD0EA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D0EAC" w:rsidRDefault="00BD0EAC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4236" w:rsidRDefault="00F64236" w:rsidP="003F71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F7100" w:rsidRPr="00207B67" w:rsidRDefault="003F7100" w:rsidP="003F71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207B67">
        <w:rPr>
          <w:rFonts w:ascii="Times New Roman" w:hAnsi="Times New Roman" w:cs="Times New Roman"/>
          <w:sz w:val="32"/>
          <w:szCs w:val="32"/>
          <w:u w:val="single"/>
        </w:rPr>
        <w:t>1.4. Имущество, переданное в оперативное управление</w:t>
      </w:r>
    </w:p>
    <w:tbl>
      <w:tblPr>
        <w:tblStyle w:val="a3"/>
        <w:tblW w:w="15912" w:type="dxa"/>
        <w:tblInd w:w="-459" w:type="dxa"/>
        <w:tblLayout w:type="fixed"/>
        <w:tblLook w:val="04A0"/>
      </w:tblPr>
      <w:tblGrid>
        <w:gridCol w:w="848"/>
        <w:gridCol w:w="1274"/>
        <w:gridCol w:w="1274"/>
        <w:gridCol w:w="1546"/>
        <w:gridCol w:w="1431"/>
        <w:gridCol w:w="1422"/>
        <w:gridCol w:w="1422"/>
        <w:gridCol w:w="1559"/>
        <w:gridCol w:w="1842"/>
        <w:gridCol w:w="1587"/>
        <w:gridCol w:w="1707"/>
      </w:tblGrid>
      <w:tr w:rsidR="00FA1650" w:rsidTr="006778C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r>
              <w:t>Реестровый  номер</w:t>
            </w:r>
          </w:p>
          <w:p w:rsidR="00FA1650" w:rsidRDefault="00FA1650" w:rsidP="00737129"/>
          <w:p w:rsidR="00FA1650" w:rsidRDefault="00FA1650" w:rsidP="00737129"/>
          <w:p w:rsidR="00FA1650" w:rsidRDefault="00FA1650" w:rsidP="00737129"/>
          <w:p w:rsidR="00FA1650" w:rsidRDefault="00FA1650" w:rsidP="00737129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50" w:rsidRDefault="00FA1650" w:rsidP="00737129">
            <w:proofErr w:type="spellStart"/>
            <w:r>
              <w:t>Наименов</w:t>
            </w:r>
            <w:proofErr w:type="spellEnd"/>
          </w:p>
          <w:p w:rsidR="00FA1650" w:rsidRDefault="00FA1650" w:rsidP="00737129">
            <w:proofErr w:type="spellStart"/>
            <w:r>
              <w:t>ание</w:t>
            </w:r>
            <w:proofErr w:type="spellEnd"/>
            <w:r>
              <w:t xml:space="preserve"> </w:t>
            </w:r>
          </w:p>
          <w:p w:rsidR="00FA1650" w:rsidRDefault="00FA1650" w:rsidP="00737129">
            <w:r>
              <w:t>недвижим</w:t>
            </w:r>
          </w:p>
          <w:p w:rsidR="00FA1650" w:rsidRDefault="00FA1650" w:rsidP="00737129">
            <w:r>
              <w:t xml:space="preserve">ого </w:t>
            </w:r>
          </w:p>
          <w:p w:rsidR="00FA1650" w:rsidRDefault="00FA1650" w:rsidP="00737129">
            <w:r>
              <w:t>имуществ</w:t>
            </w:r>
          </w:p>
          <w:p w:rsidR="00FA1650" w:rsidRDefault="00FA1650" w:rsidP="00737129">
            <w: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pPr>
              <w:rPr>
                <w:lang w:eastAsia="en-US"/>
              </w:rPr>
            </w:pPr>
            <w:r>
              <w:t>Адрес недвижимого имуще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pPr>
              <w:rPr>
                <w:lang w:eastAsia="en-US"/>
              </w:rPr>
            </w:pPr>
            <w:r>
              <w:t>Кадастровый номер недвижимого имуще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pPr>
              <w:rPr>
                <w:lang w:eastAsia="en-US"/>
              </w:rPr>
            </w:pPr>
            <w:r>
              <w:t>Площадь, протяженность, иные параметры, характеризующие физические свойства недвижимого имуще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r>
              <w:t>Балансовая /остаточная стоимость недвижимого имущества</w:t>
            </w:r>
          </w:p>
          <w:p w:rsidR="00FA1650" w:rsidRDefault="00FA1650" w:rsidP="00737129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50" w:rsidRDefault="00FA1650" w:rsidP="00123365">
            <w:pPr>
              <w:jc w:val="center"/>
            </w:pPr>
            <w:r>
              <w:t>Кадастровая стоимость недвижимого имущества</w:t>
            </w:r>
          </w:p>
          <w:p w:rsidR="00FA1650" w:rsidRDefault="00FA1650" w:rsidP="00123365">
            <w:r>
              <w:t xml:space="preserve">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pPr>
              <w:rPr>
                <w:lang w:eastAsia="en-US"/>
              </w:rPr>
            </w:pPr>
            <w:r>
              <w:t>Дата возникновения и прекращения права муниципальной собственности на недвижимое имущество. Номер государственной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pPr>
              <w:rPr>
                <w:lang w:eastAsia="en-US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недвижимого иму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pPr>
              <w:rPr>
                <w:lang w:eastAsia="en-US"/>
              </w:rPr>
            </w:pPr>
            <w:r>
              <w:t>Правообладатель муниципального недвижимого имущ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372177">
            <w:pPr>
              <w:rPr>
                <w:lang w:eastAsia="en-US"/>
              </w:rPr>
            </w:pPr>
            <w:r>
              <w:t>Юридическое лицо, владеющее имуществом на праве оперативного управления</w:t>
            </w:r>
          </w:p>
        </w:tc>
      </w:tr>
      <w:tr w:rsidR="003E6C26" w:rsidTr="006778C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6" w:rsidRDefault="003E6C26" w:rsidP="003E6C26">
            <w:pPr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6" w:rsidRDefault="003E6C26" w:rsidP="00123365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26" w:rsidRDefault="003E6C26" w:rsidP="003E6C26">
            <w:pPr>
              <w:jc w:val="center"/>
            </w:pPr>
            <w:r>
              <w:t>11</w:t>
            </w:r>
          </w:p>
        </w:tc>
      </w:tr>
      <w:tr w:rsidR="00FA1650" w:rsidTr="00FA1650">
        <w:tc>
          <w:tcPr>
            <w:tcW w:w="1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79BE" w:rsidRPr="00A601FD" w:rsidRDefault="00FA1650" w:rsidP="00A601FD">
            <w:pPr>
              <w:ind w:left="1"/>
              <w:rPr>
                <w:b/>
                <w:sz w:val="24"/>
                <w:szCs w:val="24"/>
                <w:u w:val="single"/>
              </w:rPr>
            </w:pPr>
            <w:r w:rsidRPr="00A601FD">
              <w:rPr>
                <w:b/>
                <w:sz w:val="24"/>
                <w:szCs w:val="24"/>
                <w:highlight w:val="yellow"/>
                <w:u w:val="single"/>
              </w:rPr>
              <w:t>1.4 -1  Здания, помещения, квартиры</w:t>
            </w:r>
          </w:p>
        </w:tc>
      </w:tr>
      <w:tr w:rsidR="00FA1650" w:rsidTr="006778C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r>
              <w:t>1.4-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50" w:rsidRDefault="00FA1650" w:rsidP="00737129">
            <w:r>
              <w:t xml:space="preserve">Нежилое здание </w:t>
            </w:r>
            <w:proofErr w:type="gramStart"/>
            <w:r>
              <w:t>–Д</w:t>
            </w:r>
            <w:proofErr w:type="gramEnd"/>
            <w:r>
              <w:t>ом культуры  п. Берегов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Pr="00597D18" w:rsidRDefault="00FA1650" w:rsidP="00F34F1A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Челябинская обл. </w:t>
            </w:r>
          </w:p>
          <w:p w:rsidR="00FA1650" w:rsidRDefault="00FA1650" w:rsidP="00F34F1A">
            <w:r w:rsidRPr="00597D18">
              <w:rPr>
                <w:lang w:eastAsia="en-US"/>
              </w:rPr>
              <w:t>Каслинский р-н п. Береговой ул</w:t>
            </w:r>
            <w:r>
              <w:rPr>
                <w:lang w:eastAsia="en-US"/>
              </w:rPr>
              <w:t>. Гагарина № 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r>
              <w:t>74:09:0201001:3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F34F1A">
            <w:pPr>
              <w:jc w:val="center"/>
            </w:pPr>
            <w:r>
              <w:t>721,7 кв.м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F656F7">
            <w:pPr>
              <w:jc w:val="center"/>
            </w:pPr>
            <w:r>
              <w:t>4 810 911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50" w:rsidRDefault="00FA1650" w:rsidP="00737129">
            <w:r>
              <w:t>15 623 238,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041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Pr="00992D21" w:rsidRDefault="00FA1650" w:rsidP="00E2684C">
            <w:pPr>
              <w:jc w:val="center"/>
              <w:rPr>
                <w:sz w:val="16"/>
                <w:szCs w:val="16"/>
              </w:rPr>
            </w:pPr>
            <w:r w:rsidRPr="00992D21">
              <w:rPr>
                <w:sz w:val="16"/>
                <w:szCs w:val="16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DB4626">
              <w:rPr>
                <w:sz w:val="16"/>
                <w:szCs w:val="16"/>
              </w:rPr>
              <w:t>поселения, утвержденного решения</w:t>
            </w:r>
            <w:r w:rsidRPr="00992D21">
              <w:rPr>
                <w:sz w:val="16"/>
                <w:szCs w:val="16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123365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FA1650" w:rsidRDefault="00FA1650" w:rsidP="00737129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.</w:t>
            </w:r>
          </w:p>
          <w:p w:rsidR="00FA1650" w:rsidRDefault="00FA1650" w:rsidP="00737129">
            <w:r>
              <w:t>Распоряжение главы Берегового сельского поселения от16.01.2006г. №01-1</w:t>
            </w:r>
          </w:p>
        </w:tc>
      </w:tr>
      <w:tr w:rsidR="00FA1650" w:rsidTr="006778C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50" w:rsidRDefault="00FA1650" w:rsidP="00737129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Pr="00597D18" w:rsidRDefault="00FA1650" w:rsidP="00F34F1A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F34F1A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F656F7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50" w:rsidRDefault="00FA1650" w:rsidP="007371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0415D0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Pr="00992D21" w:rsidRDefault="00FA1650" w:rsidP="00E2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123365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50" w:rsidRDefault="00FA1650" w:rsidP="00737129"/>
        </w:tc>
      </w:tr>
      <w:tr w:rsidR="006778C5" w:rsidTr="006778C5"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5" w:rsidRDefault="006778C5" w:rsidP="006778C5">
            <w:r>
              <w:t>Итого недвижимое  имущество, переданное в оперативное управлени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5" w:rsidRPr="00F64236" w:rsidRDefault="00F879BE" w:rsidP="006778C5">
            <w:pPr>
              <w:rPr>
                <w:b/>
              </w:rPr>
            </w:pPr>
            <w:r w:rsidRPr="00F64236">
              <w:rPr>
                <w:b/>
              </w:rPr>
              <w:t>4 810 911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5" w:rsidRPr="00F64236" w:rsidRDefault="00F879BE" w:rsidP="006778C5">
            <w:pPr>
              <w:rPr>
                <w:b/>
              </w:rPr>
            </w:pPr>
            <w:r w:rsidRPr="00F64236">
              <w:rPr>
                <w:b/>
              </w:rPr>
              <w:t>15 623 238, 91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5" w:rsidRDefault="006778C5" w:rsidP="006778C5"/>
        </w:tc>
      </w:tr>
    </w:tbl>
    <w:p w:rsidR="006778C5" w:rsidRDefault="006778C5" w:rsidP="006778C5">
      <w:pPr>
        <w:rPr>
          <w:rFonts w:ascii="Times New Roman" w:hAnsi="Times New Roman" w:cs="Times New Roman"/>
          <w:sz w:val="32"/>
          <w:szCs w:val="32"/>
        </w:rPr>
      </w:pPr>
    </w:p>
    <w:p w:rsidR="00A601FD" w:rsidRDefault="00A601FD" w:rsidP="00594E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1AC8" w:rsidRDefault="00361AC8" w:rsidP="00594E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710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дел 2. Движимое имущество</w:t>
      </w:r>
    </w:p>
    <w:p w:rsidR="00361AC8" w:rsidRPr="00F87E05" w:rsidRDefault="003F7100" w:rsidP="00361AC8">
      <w:pPr>
        <w:rPr>
          <w:rFonts w:ascii="Times New Roman" w:hAnsi="Times New Roman" w:cs="Times New Roman"/>
          <w:sz w:val="32"/>
          <w:szCs w:val="32"/>
          <w:u w:val="single"/>
        </w:rPr>
      </w:pPr>
      <w:r w:rsidRPr="00F87E05">
        <w:rPr>
          <w:rFonts w:ascii="Times New Roman" w:hAnsi="Times New Roman" w:cs="Times New Roman"/>
          <w:sz w:val="32"/>
          <w:szCs w:val="32"/>
          <w:u w:val="single"/>
        </w:rPr>
        <w:t>2.</w:t>
      </w:r>
      <w:r w:rsidR="00361AC8" w:rsidRPr="00F87E05"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Движимое и</w:t>
      </w:r>
      <w:r w:rsidR="00361AC8" w:rsidRPr="00F87E05">
        <w:rPr>
          <w:rFonts w:ascii="Times New Roman" w:hAnsi="Times New Roman" w:cs="Times New Roman"/>
          <w:sz w:val="32"/>
          <w:szCs w:val="32"/>
          <w:u w:val="single"/>
        </w:rPr>
        <w:t>мущество</w:t>
      </w:r>
      <w:r w:rsidRPr="00F87E05">
        <w:rPr>
          <w:rFonts w:ascii="Times New Roman" w:hAnsi="Times New Roman" w:cs="Times New Roman"/>
          <w:sz w:val="32"/>
          <w:szCs w:val="32"/>
          <w:u w:val="single"/>
        </w:rPr>
        <w:t xml:space="preserve"> муниципальной казны</w:t>
      </w:r>
    </w:p>
    <w:tbl>
      <w:tblPr>
        <w:tblStyle w:val="a3"/>
        <w:tblW w:w="15276" w:type="dxa"/>
        <w:tblLayout w:type="fixed"/>
        <w:tblLook w:val="04A0"/>
      </w:tblPr>
      <w:tblGrid>
        <w:gridCol w:w="1132"/>
        <w:gridCol w:w="92"/>
        <w:gridCol w:w="2026"/>
        <w:gridCol w:w="7"/>
        <w:gridCol w:w="1277"/>
        <w:gridCol w:w="38"/>
        <w:gridCol w:w="8"/>
        <w:gridCol w:w="1614"/>
        <w:gridCol w:w="16"/>
        <w:gridCol w:w="25"/>
        <w:gridCol w:w="1843"/>
        <w:gridCol w:w="46"/>
        <w:gridCol w:w="2931"/>
        <w:gridCol w:w="12"/>
        <w:gridCol w:w="240"/>
        <w:gridCol w:w="1591"/>
        <w:gridCol w:w="21"/>
        <w:gridCol w:w="514"/>
        <w:gridCol w:w="1843"/>
      </w:tblGrid>
      <w:tr w:rsidR="006778C5" w:rsidTr="00594E09">
        <w:tc>
          <w:tcPr>
            <w:tcW w:w="1224" w:type="dxa"/>
            <w:gridSpan w:val="2"/>
          </w:tcPr>
          <w:p w:rsidR="006778C5" w:rsidRDefault="006778C5" w:rsidP="00ED5389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026" w:type="dxa"/>
          </w:tcPr>
          <w:p w:rsidR="006778C5" w:rsidRDefault="006778C5" w:rsidP="00ED5389">
            <w:pPr>
              <w:rPr>
                <w:szCs w:val="28"/>
              </w:rPr>
            </w:pPr>
            <w:r>
              <w:t>Наименование движимого имущества, марка ТС, тип</w:t>
            </w:r>
          </w:p>
        </w:tc>
        <w:tc>
          <w:tcPr>
            <w:tcW w:w="1330" w:type="dxa"/>
            <w:gridSpan w:val="4"/>
          </w:tcPr>
          <w:p w:rsidR="006778C5" w:rsidRDefault="006778C5" w:rsidP="00ED5389">
            <w:pPr>
              <w:rPr>
                <w:szCs w:val="28"/>
              </w:rPr>
            </w:pPr>
            <w:r>
              <w:t>Год выпуска, ввода в эксплуатацию</w:t>
            </w:r>
          </w:p>
        </w:tc>
        <w:tc>
          <w:tcPr>
            <w:tcW w:w="1630" w:type="dxa"/>
            <w:gridSpan w:val="2"/>
          </w:tcPr>
          <w:p w:rsidR="006778C5" w:rsidRDefault="006778C5" w:rsidP="00AC43C1">
            <w:pPr>
              <w:jc w:val="center"/>
            </w:pPr>
            <w:r>
              <w:t>Балансовая стоимость движимого имущества</w:t>
            </w:r>
          </w:p>
          <w:p w:rsidR="006778C5" w:rsidRDefault="006778C5" w:rsidP="00AC43C1">
            <w:pPr>
              <w:jc w:val="center"/>
              <w:rPr>
                <w:szCs w:val="28"/>
              </w:rPr>
            </w:pPr>
            <w:r>
              <w:t>(руб.)</w:t>
            </w:r>
          </w:p>
        </w:tc>
        <w:tc>
          <w:tcPr>
            <w:tcW w:w="1914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proofErr w:type="gramStart"/>
            <w:r>
              <w:t>Дата возникновения и прекращения права муниципальной собственности на движимого имущества</w:t>
            </w:r>
            <w:proofErr w:type="gramEnd"/>
          </w:p>
        </w:tc>
        <w:tc>
          <w:tcPr>
            <w:tcW w:w="3183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движимого имущества</w:t>
            </w:r>
          </w:p>
        </w:tc>
        <w:tc>
          <w:tcPr>
            <w:tcW w:w="2126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r>
              <w:t>Правообладатель муниципального движимого имущества</w:t>
            </w:r>
          </w:p>
        </w:tc>
        <w:tc>
          <w:tcPr>
            <w:tcW w:w="1843" w:type="dxa"/>
          </w:tcPr>
          <w:p w:rsidR="006778C5" w:rsidRPr="008C1552" w:rsidRDefault="006778C5" w:rsidP="00ED5389">
            <w:r w:rsidRPr="008C1552">
              <w:t>Ограничения (обременения)</w:t>
            </w:r>
            <w:r>
              <w:t xml:space="preserve"> муниципального движимого имущества с указанием основания</w:t>
            </w:r>
            <w:proofErr w:type="gramStart"/>
            <w:r>
              <w:t xml:space="preserve"> ,</w:t>
            </w:r>
            <w:proofErr w:type="gramEnd"/>
            <w:r>
              <w:t xml:space="preserve"> даты их возникновения и прекращения</w:t>
            </w:r>
          </w:p>
          <w:p w:rsidR="006778C5" w:rsidRDefault="006778C5" w:rsidP="00ED5389">
            <w:pPr>
              <w:rPr>
                <w:szCs w:val="28"/>
              </w:rPr>
            </w:pPr>
          </w:p>
        </w:tc>
      </w:tr>
      <w:tr w:rsidR="00DA5774" w:rsidTr="00594E09">
        <w:tc>
          <w:tcPr>
            <w:tcW w:w="1224" w:type="dxa"/>
            <w:gridSpan w:val="2"/>
          </w:tcPr>
          <w:p w:rsidR="00DA5774" w:rsidRDefault="00DA5774" w:rsidP="00DA5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6" w:type="dxa"/>
          </w:tcPr>
          <w:p w:rsidR="00DA5774" w:rsidRDefault="00DA5774" w:rsidP="00DA5774">
            <w:pPr>
              <w:jc w:val="center"/>
            </w:pPr>
            <w:r>
              <w:t>2</w:t>
            </w:r>
          </w:p>
        </w:tc>
        <w:tc>
          <w:tcPr>
            <w:tcW w:w="1330" w:type="dxa"/>
            <w:gridSpan w:val="4"/>
          </w:tcPr>
          <w:p w:rsidR="00DA5774" w:rsidRDefault="00DA5774" w:rsidP="00DA5774">
            <w:pPr>
              <w:jc w:val="center"/>
            </w:pPr>
            <w:r>
              <w:t>3</w:t>
            </w:r>
          </w:p>
        </w:tc>
        <w:tc>
          <w:tcPr>
            <w:tcW w:w="1630" w:type="dxa"/>
            <w:gridSpan w:val="2"/>
          </w:tcPr>
          <w:p w:rsidR="00DA5774" w:rsidRDefault="00DA5774" w:rsidP="00AC43C1">
            <w:pPr>
              <w:jc w:val="center"/>
            </w:pPr>
            <w:r>
              <w:t>4</w:t>
            </w:r>
          </w:p>
        </w:tc>
        <w:tc>
          <w:tcPr>
            <w:tcW w:w="1914" w:type="dxa"/>
            <w:gridSpan w:val="3"/>
          </w:tcPr>
          <w:p w:rsidR="00DA5774" w:rsidRDefault="00DA5774" w:rsidP="00DA5774">
            <w:pPr>
              <w:jc w:val="center"/>
            </w:pPr>
            <w:r>
              <w:t>5</w:t>
            </w:r>
          </w:p>
        </w:tc>
        <w:tc>
          <w:tcPr>
            <w:tcW w:w="3183" w:type="dxa"/>
            <w:gridSpan w:val="3"/>
          </w:tcPr>
          <w:p w:rsidR="00DA5774" w:rsidRDefault="00DA5774" w:rsidP="00DA5774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3"/>
          </w:tcPr>
          <w:p w:rsidR="00DA5774" w:rsidRDefault="00DA5774" w:rsidP="00DA577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5774" w:rsidRPr="008C1552" w:rsidRDefault="00DA5774" w:rsidP="00DA5774">
            <w:pPr>
              <w:jc w:val="center"/>
            </w:pPr>
            <w:r>
              <w:t>8</w:t>
            </w:r>
          </w:p>
        </w:tc>
      </w:tr>
      <w:tr w:rsidR="006778C5" w:rsidTr="00A601FD">
        <w:trPr>
          <w:trHeight w:val="283"/>
        </w:trPr>
        <w:tc>
          <w:tcPr>
            <w:tcW w:w="15276" w:type="dxa"/>
            <w:gridSpan w:val="19"/>
            <w:shd w:val="clear" w:color="auto" w:fill="FFFF00"/>
          </w:tcPr>
          <w:p w:rsidR="006778C5" w:rsidRPr="00A601FD" w:rsidRDefault="006778C5" w:rsidP="00A601FD">
            <w:pPr>
              <w:ind w:left="1"/>
              <w:rPr>
                <w:b/>
                <w:sz w:val="24"/>
                <w:szCs w:val="24"/>
                <w:u w:val="single"/>
              </w:rPr>
            </w:pPr>
            <w:r w:rsidRPr="00A601FD">
              <w:rPr>
                <w:b/>
                <w:sz w:val="24"/>
                <w:szCs w:val="24"/>
                <w:highlight w:val="yellow"/>
                <w:u w:val="single"/>
              </w:rPr>
              <w:t>2.1-1  Оборудование</w:t>
            </w:r>
            <w:r w:rsidR="00A601FD" w:rsidRPr="00A601FD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1</w:t>
            </w:r>
          </w:p>
        </w:tc>
        <w:tc>
          <w:tcPr>
            <w:tcW w:w="2026" w:type="dxa"/>
          </w:tcPr>
          <w:p w:rsidR="006778C5" w:rsidRDefault="006778C5" w:rsidP="00737129">
            <w:pPr>
              <w:rPr>
                <w:szCs w:val="28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PLO</w:t>
            </w:r>
            <w:r>
              <w:rPr>
                <w:szCs w:val="28"/>
              </w:rPr>
              <w:t xml:space="preserve"> 05-5-80</w:t>
            </w:r>
          </w:p>
          <w:p w:rsidR="006778C5" w:rsidRPr="00737129" w:rsidRDefault="006778C5" w:rsidP="00737129">
            <w:pPr>
              <w:rPr>
                <w:szCs w:val="28"/>
              </w:rPr>
            </w:pPr>
            <w:r>
              <w:rPr>
                <w:szCs w:val="28"/>
              </w:rPr>
              <w:t>Кол-во: 1 шт.</w:t>
            </w:r>
          </w:p>
          <w:p w:rsidR="006778C5" w:rsidRDefault="006778C5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737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30" w:type="dxa"/>
            <w:gridSpan w:val="2"/>
          </w:tcPr>
          <w:p w:rsidR="006778C5" w:rsidRDefault="006778C5" w:rsidP="00737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4,30</w:t>
            </w:r>
          </w:p>
        </w:tc>
        <w:tc>
          <w:tcPr>
            <w:tcW w:w="1914" w:type="dxa"/>
            <w:gridSpan w:val="3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1.2016г.</w:t>
            </w:r>
          </w:p>
        </w:tc>
        <w:tc>
          <w:tcPr>
            <w:tcW w:w="3183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r>
              <w:rPr>
                <w:szCs w:val="28"/>
              </w:rPr>
              <w:t>Постановление № 50 от 09.11.2016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Pr="00A7668C" w:rsidRDefault="006778C5" w:rsidP="00ED5389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2</w:t>
            </w:r>
          </w:p>
        </w:tc>
        <w:tc>
          <w:tcPr>
            <w:tcW w:w="2026" w:type="dxa"/>
          </w:tcPr>
          <w:p w:rsidR="006778C5" w:rsidRDefault="006778C5" w:rsidP="004676F4">
            <w:pPr>
              <w:rPr>
                <w:szCs w:val="28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PLO</w:t>
            </w:r>
            <w:r>
              <w:rPr>
                <w:szCs w:val="28"/>
              </w:rPr>
              <w:t xml:space="preserve"> 05-010-5-100</w:t>
            </w:r>
          </w:p>
          <w:p w:rsidR="006778C5" w:rsidRPr="00737129" w:rsidRDefault="006778C5" w:rsidP="004676F4">
            <w:pPr>
              <w:rPr>
                <w:szCs w:val="28"/>
              </w:rPr>
            </w:pPr>
            <w:r>
              <w:rPr>
                <w:szCs w:val="28"/>
              </w:rPr>
              <w:t>Кол-во: 2 шт.</w:t>
            </w:r>
          </w:p>
          <w:p w:rsidR="006778C5" w:rsidRDefault="006778C5" w:rsidP="00737129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737129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44,60</w:t>
            </w:r>
          </w:p>
        </w:tc>
        <w:tc>
          <w:tcPr>
            <w:tcW w:w="1914" w:type="dxa"/>
            <w:gridSpan w:val="3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1.2016г.</w:t>
            </w:r>
          </w:p>
        </w:tc>
        <w:tc>
          <w:tcPr>
            <w:tcW w:w="3183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r>
              <w:rPr>
                <w:szCs w:val="28"/>
              </w:rPr>
              <w:t>Постановление № 50 от 09.11.2016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4676F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3</w:t>
            </w:r>
          </w:p>
        </w:tc>
        <w:tc>
          <w:tcPr>
            <w:tcW w:w="2026" w:type="dxa"/>
          </w:tcPr>
          <w:p w:rsidR="006778C5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PLO</w:t>
            </w:r>
            <w:r>
              <w:rPr>
                <w:szCs w:val="28"/>
              </w:rPr>
              <w:t xml:space="preserve"> 05-80</w:t>
            </w:r>
          </w:p>
          <w:p w:rsidR="006778C5" w:rsidRPr="00737129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>Кол-во: 68 шт.</w:t>
            </w:r>
          </w:p>
          <w:p w:rsidR="006778C5" w:rsidRDefault="006778C5" w:rsidP="00171FBB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171FBB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 398,00</w:t>
            </w:r>
          </w:p>
        </w:tc>
        <w:tc>
          <w:tcPr>
            <w:tcW w:w="1914" w:type="dxa"/>
            <w:gridSpan w:val="3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8.2016г.</w:t>
            </w:r>
          </w:p>
        </w:tc>
        <w:tc>
          <w:tcPr>
            <w:tcW w:w="3183" w:type="dxa"/>
            <w:gridSpan w:val="3"/>
          </w:tcPr>
          <w:p w:rsidR="006778C5" w:rsidRDefault="006778C5" w:rsidP="00521869">
            <w:pPr>
              <w:rPr>
                <w:szCs w:val="28"/>
              </w:rPr>
            </w:pPr>
            <w:r>
              <w:rPr>
                <w:szCs w:val="28"/>
              </w:rPr>
              <w:t>Постановление № 36 от  24.08.2016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4</w:t>
            </w:r>
          </w:p>
        </w:tc>
        <w:tc>
          <w:tcPr>
            <w:tcW w:w="2026" w:type="dxa"/>
          </w:tcPr>
          <w:p w:rsidR="006778C5" w:rsidRPr="00737129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80 вт. Кол-во: 40 шт.</w:t>
            </w:r>
          </w:p>
          <w:p w:rsidR="006778C5" w:rsidRDefault="006778C5" w:rsidP="00171FBB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171FBB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 999,20</w:t>
            </w:r>
          </w:p>
        </w:tc>
        <w:tc>
          <w:tcPr>
            <w:tcW w:w="1914" w:type="dxa"/>
            <w:gridSpan w:val="3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6г</w:t>
            </w:r>
          </w:p>
        </w:tc>
        <w:tc>
          <w:tcPr>
            <w:tcW w:w="3183" w:type="dxa"/>
            <w:gridSpan w:val="3"/>
          </w:tcPr>
          <w:p w:rsidR="006778C5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>Постановление № 21/1  от  17.05.2016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-1.5</w:t>
            </w:r>
          </w:p>
        </w:tc>
        <w:tc>
          <w:tcPr>
            <w:tcW w:w="2026" w:type="dxa"/>
          </w:tcPr>
          <w:p w:rsidR="006778C5" w:rsidRDefault="006778C5" w:rsidP="00171FB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LED PRO 80 STR  </w:t>
            </w:r>
          </w:p>
          <w:p w:rsidR="006778C5" w:rsidRPr="00737129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 xml:space="preserve">Кол-во: </w:t>
            </w: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 xml:space="preserve"> шт.</w:t>
            </w:r>
          </w:p>
          <w:p w:rsidR="006778C5" w:rsidRDefault="006778C5" w:rsidP="00171FBB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171FBB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Pr="00521869" w:rsidRDefault="006778C5" w:rsidP="00171FB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 983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90</w:t>
            </w:r>
          </w:p>
        </w:tc>
        <w:tc>
          <w:tcPr>
            <w:tcW w:w="1914" w:type="dxa"/>
            <w:gridSpan w:val="3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9.2017г</w:t>
            </w:r>
          </w:p>
        </w:tc>
        <w:tc>
          <w:tcPr>
            <w:tcW w:w="3183" w:type="dxa"/>
            <w:gridSpan w:val="3"/>
          </w:tcPr>
          <w:p w:rsidR="006778C5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>Постановление № 29/1  от  22.09.2017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6</w:t>
            </w:r>
          </w:p>
        </w:tc>
        <w:tc>
          <w:tcPr>
            <w:tcW w:w="2026" w:type="dxa"/>
          </w:tcPr>
          <w:p w:rsidR="006778C5" w:rsidRDefault="006778C5" w:rsidP="00171FB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LED PRO </w:t>
            </w:r>
            <w:r>
              <w:rPr>
                <w:szCs w:val="28"/>
              </w:rPr>
              <w:t>002-</w:t>
            </w:r>
            <w:r>
              <w:rPr>
                <w:szCs w:val="28"/>
                <w:lang w:val="en-US"/>
              </w:rPr>
              <w:t xml:space="preserve">80 STR  </w:t>
            </w:r>
          </w:p>
          <w:p w:rsidR="006778C5" w:rsidRPr="00737129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 xml:space="preserve">Кол-во: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 шт.</w:t>
            </w:r>
          </w:p>
          <w:p w:rsidR="006778C5" w:rsidRDefault="006778C5" w:rsidP="00171FBB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171FBB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Pr="00521869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 806,84</w:t>
            </w:r>
          </w:p>
        </w:tc>
        <w:tc>
          <w:tcPr>
            <w:tcW w:w="1914" w:type="dxa"/>
            <w:gridSpan w:val="3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17г</w:t>
            </w:r>
          </w:p>
        </w:tc>
        <w:tc>
          <w:tcPr>
            <w:tcW w:w="3183" w:type="dxa"/>
            <w:gridSpan w:val="3"/>
          </w:tcPr>
          <w:p w:rsidR="006778C5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>Постановление № 46  от  25.12.2017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7</w:t>
            </w:r>
          </w:p>
        </w:tc>
        <w:tc>
          <w:tcPr>
            <w:tcW w:w="2026" w:type="dxa"/>
          </w:tcPr>
          <w:p w:rsidR="006778C5" w:rsidRPr="00737129" w:rsidRDefault="006778C5" w:rsidP="00171FBB">
            <w:pPr>
              <w:rPr>
                <w:szCs w:val="28"/>
              </w:rPr>
            </w:pPr>
            <w:r>
              <w:rPr>
                <w:szCs w:val="28"/>
              </w:rPr>
              <w:t xml:space="preserve">Светильник уличный светодиодный </w:t>
            </w:r>
            <w:r>
              <w:rPr>
                <w:szCs w:val="28"/>
                <w:lang w:val="en-US"/>
              </w:rPr>
              <w:t xml:space="preserve"> TL street  100/2 R</w:t>
            </w:r>
            <w:r>
              <w:rPr>
                <w:szCs w:val="28"/>
              </w:rPr>
              <w:t>(Д) Кол-во: 30 шт.</w:t>
            </w:r>
          </w:p>
          <w:p w:rsidR="006778C5" w:rsidRDefault="006778C5" w:rsidP="00171FBB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171FBB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Pr="00521869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 800,00</w:t>
            </w:r>
          </w:p>
        </w:tc>
        <w:tc>
          <w:tcPr>
            <w:tcW w:w="1914" w:type="dxa"/>
            <w:gridSpan w:val="3"/>
          </w:tcPr>
          <w:p w:rsidR="006778C5" w:rsidRDefault="006778C5" w:rsidP="00171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9.2015г.</w:t>
            </w:r>
          </w:p>
        </w:tc>
        <w:tc>
          <w:tcPr>
            <w:tcW w:w="3183" w:type="dxa"/>
            <w:gridSpan w:val="3"/>
          </w:tcPr>
          <w:p w:rsidR="006778C5" w:rsidRDefault="006778C5" w:rsidP="009235AA">
            <w:pPr>
              <w:rPr>
                <w:szCs w:val="28"/>
              </w:rPr>
            </w:pPr>
            <w:r>
              <w:rPr>
                <w:szCs w:val="28"/>
              </w:rPr>
              <w:t>Постановление № 77/2  от  14.09.2015г. «О постановке на учет в казну имущества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171FBB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412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8</w:t>
            </w:r>
          </w:p>
        </w:tc>
        <w:tc>
          <w:tcPr>
            <w:tcW w:w="2026" w:type="dxa"/>
          </w:tcPr>
          <w:p w:rsidR="006778C5" w:rsidRDefault="006778C5" w:rsidP="00D250C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ветильник уличный светодиодный.</w:t>
            </w:r>
            <w:r>
              <w:rPr>
                <w:szCs w:val="28"/>
                <w:lang w:val="en-US"/>
              </w:rPr>
              <w:t xml:space="preserve"> LED PRO </w:t>
            </w:r>
            <w:r>
              <w:rPr>
                <w:szCs w:val="28"/>
              </w:rPr>
              <w:t>002-</w:t>
            </w:r>
            <w:r>
              <w:rPr>
                <w:szCs w:val="28"/>
                <w:lang w:val="en-US"/>
              </w:rPr>
              <w:t xml:space="preserve">80 STR  </w:t>
            </w:r>
          </w:p>
          <w:p w:rsidR="006778C5" w:rsidRPr="00737129" w:rsidRDefault="006778C5" w:rsidP="00E2684C">
            <w:pPr>
              <w:rPr>
                <w:szCs w:val="28"/>
              </w:rPr>
            </w:pPr>
            <w:r>
              <w:rPr>
                <w:szCs w:val="28"/>
              </w:rPr>
              <w:t>Кол-во: 3 шт.</w:t>
            </w:r>
          </w:p>
          <w:p w:rsidR="006778C5" w:rsidRDefault="006778C5" w:rsidP="00E2684C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E2684C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Pr="00521869" w:rsidRDefault="006778C5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874,20</w:t>
            </w:r>
          </w:p>
        </w:tc>
        <w:tc>
          <w:tcPr>
            <w:tcW w:w="1914" w:type="dxa"/>
            <w:gridSpan w:val="3"/>
          </w:tcPr>
          <w:p w:rsidR="006778C5" w:rsidRDefault="006778C5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9.2015г.</w:t>
            </w:r>
          </w:p>
        </w:tc>
        <w:tc>
          <w:tcPr>
            <w:tcW w:w="3183" w:type="dxa"/>
            <w:gridSpan w:val="3"/>
          </w:tcPr>
          <w:p w:rsidR="006778C5" w:rsidRDefault="006778C5" w:rsidP="00563D84">
            <w:pPr>
              <w:rPr>
                <w:szCs w:val="28"/>
              </w:rPr>
            </w:pPr>
            <w:r>
              <w:rPr>
                <w:szCs w:val="28"/>
              </w:rPr>
              <w:t>Постановление № 5/1от  2.04.2018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E2684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9</w:t>
            </w:r>
          </w:p>
        </w:tc>
        <w:tc>
          <w:tcPr>
            <w:tcW w:w="2026" w:type="dxa"/>
          </w:tcPr>
          <w:p w:rsidR="006778C5" w:rsidRDefault="006778C5" w:rsidP="004676F4">
            <w:pPr>
              <w:rPr>
                <w:szCs w:val="28"/>
              </w:rPr>
            </w:pPr>
            <w:r>
              <w:rPr>
                <w:szCs w:val="28"/>
              </w:rPr>
              <w:t xml:space="preserve">Спортивный комплекс </w:t>
            </w:r>
          </w:p>
          <w:p w:rsidR="006778C5" w:rsidRPr="00737129" w:rsidRDefault="006778C5" w:rsidP="002E57D0">
            <w:pPr>
              <w:rPr>
                <w:szCs w:val="28"/>
              </w:rPr>
            </w:pPr>
            <w:r>
              <w:rPr>
                <w:szCs w:val="28"/>
              </w:rPr>
              <w:t>Кол-во: 1 шт.</w:t>
            </w:r>
          </w:p>
          <w:p w:rsidR="006778C5" w:rsidRDefault="006778C5" w:rsidP="004676F4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737129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 600,00</w:t>
            </w:r>
          </w:p>
        </w:tc>
        <w:tc>
          <w:tcPr>
            <w:tcW w:w="1914" w:type="dxa"/>
            <w:gridSpan w:val="3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7.2017г</w:t>
            </w:r>
          </w:p>
        </w:tc>
        <w:tc>
          <w:tcPr>
            <w:tcW w:w="3183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r>
              <w:rPr>
                <w:szCs w:val="28"/>
              </w:rPr>
              <w:t>Распоряжение №77 от 20.07.2017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4676F4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B85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770"/>
        </w:trPr>
        <w:tc>
          <w:tcPr>
            <w:tcW w:w="1224" w:type="dxa"/>
            <w:gridSpan w:val="2"/>
          </w:tcPr>
          <w:p w:rsidR="006778C5" w:rsidRDefault="006778C5" w:rsidP="00F059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10</w:t>
            </w:r>
          </w:p>
        </w:tc>
        <w:tc>
          <w:tcPr>
            <w:tcW w:w="2026" w:type="dxa"/>
          </w:tcPr>
          <w:p w:rsidR="006778C5" w:rsidRDefault="006778C5" w:rsidP="004676F4">
            <w:pPr>
              <w:rPr>
                <w:szCs w:val="28"/>
              </w:rPr>
            </w:pPr>
            <w:r>
              <w:rPr>
                <w:szCs w:val="28"/>
              </w:rPr>
              <w:t>Светофор</w:t>
            </w:r>
            <w:proofErr w:type="gramStart"/>
            <w:r>
              <w:rPr>
                <w:szCs w:val="28"/>
              </w:rPr>
              <w:t xml:space="preserve"> Т</w:t>
            </w:r>
            <w:proofErr w:type="gramEnd"/>
            <w:r>
              <w:rPr>
                <w:szCs w:val="28"/>
              </w:rPr>
              <w:t xml:space="preserve"> -7 </w:t>
            </w:r>
          </w:p>
          <w:p w:rsidR="006778C5" w:rsidRDefault="006778C5" w:rsidP="004676F4">
            <w:pPr>
              <w:rPr>
                <w:szCs w:val="28"/>
              </w:rPr>
            </w:pPr>
            <w:r>
              <w:rPr>
                <w:szCs w:val="28"/>
              </w:rPr>
              <w:t>Кол-во: 4 шт.</w:t>
            </w:r>
          </w:p>
        </w:tc>
        <w:tc>
          <w:tcPr>
            <w:tcW w:w="1330" w:type="dxa"/>
            <w:gridSpan w:val="4"/>
          </w:tcPr>
          <w:p w:rsidR="006778C5" w:rsidRDefault="006778C5" w:rsidP="00737129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  <w:gridSpan w:val="2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628,00</w:t>
            </w:r>
          </w:p>
        </w:tc>
        <w:tc>
          <w:tcPr>
            <w:tcW w:w="1914" w:type="dxa"/>
            <w:gridSpan w:val="3"/>
          </w:tcPr>
          <w:p w:rsidR="006778C5" w:rsidRDefault="006778C5" w:rsidP="004676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0.2017г</w:t>
            </w:r>
          </w:p>
        </w:tc>
        <w:tc>
          <w:tcPr>
            <w:tcW w:w="3183" w:type="dxa"/>
            <w:gridSpan w:val="3"/>
          </w:tcPr>
          <w:p w:rsidR="006778C5" w:rsidRDefault="006778C5" w:rsidP="00ED5389">
            <w:pPr>
              <w:rPr>
                <w:szCs w:val="28"/>
              </w:rPr>
            </w:pPr>
            <w:r>
              <w:rPr>
                <w:szCs w:val="28"/>
              </w:rPr>
              <w:t>Постановление № 31/1  от  4.10.2017г. «О принятии имущества в состав муниципальной казны Берегового сельского поселения»</w:t>
            </w:r>
          </w:p>
          <w:p w:rsidR="00343BB8" w:rsidRDefault="00343BB8" w:rsidP="00ED5389">
            <w:pPr>
              <w:rPr>
                <w:szCs w:val="28"/>
              </w:rPr>
            </w:pPr>
          </w:p>
        </w:tc>
        <w:tc>
          <w:tcPr>
            <w:tcW w:w="2126" w:type="dxa"/>
            <w:gridSpan w:val="3"/>
          </w:tcPr>
          <w:p w:rsidR="006778C5" w:rsidRDefault="006778C5" w:rsidP="002E57D0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5F30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343BB8">
        <w:trPr>
          <w:trHeight w:val="270"/>
        </w:trPr>
        <w:tc>
          <w:tcPr>
            <w:tcW w:w="1224" w:type="dxa"/>
            <w:gridSpan w:val="2"/>
          </w:tcPr>
          <w:p w:rsidR="006778C5" w:rsidRDefault="006778C5" w:rsidP="00B17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-1.12</w:t>
            </w:r>
          </w:p>
        </w:tc>
        <w:tc>
          <w:tcPr>
            <w:tcW w:w="2026" w:type="dxa"/>
          </w:tcPr>
          <w:p w:rsidR="006778C5" w:rsidRDefault="006778C5" w:rsidP="00B174D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тильник светодиодный </w:t>
            </w:r>
            <w:r>
              <w:rPr>
                <w:szCs w:val="28"/>
                <w:lang w:val="en-US"/>
              </w:rPr>
              <w:t xml:space="preserve"> SPT street </w:t>
            </w:r>
            <w:r>
              <w:rPr>
                <w:szCs w:val="28"/>
              </w:rPr>
              <w:t>002-</w:t>
            </w:r>
            <w:r>
              <w:rPr>
                <w:szCs w:val="28"/>
                <w:lang w:val="en-US"/>
              </w:rPr>
              <w:t xml:space="preserve">80  </w:t>
            </w:r>
          </w:p>
          <w:p w:rsidR="006778C5" w:rsidRPr="00737129" w:rsidRDefault="006778C5" w:rsidP="00B174D8">
            <w:pPr>
              <w:rPr>
                <w:szCs w:val="28"/>
              </w:rPr>
            </w:pPr>
            <w:r>
              <w:rPr>
                <w:szCs w:val="28"/>
              </w:rPr>
              <w:t xml:space="preserve">Кол-во: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 шт.</w:t>
            </w:r>
          </w:p>
          <w:p w:rsidR="006778C5" w:rsidRDefault="006778C5" w:rsidP="00B174D8">
            <w:pPr>
              <w:rPr>
                <w:szCs w:val="28"/>
              </w:rPr>
            </w:pPr>
          </w:p>
        </w:tc>
        <w:tc>
          <w:tcPr>
            <w:tcW w:w="1330" w:type="dxa"/>
            <w:gridSpan w:val="4"/>
          </w:tcPr>
          <w:p w:rsidR="006778C5" w:rsidRDefault="006778C5" w:rsidP="00B17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2018г.</w:t>
            </w:r>
          </w:p>
        </w:tc>
        <w:tc>
          <w:tcPr>
            <w:tcW w:w="1630" w:type="dxa"/>
            <w:gridSpan w:val="2"/>
          </w:tcPr>
          <w:p w:rsidR="006778C5" w:rsidRPr="00E321B2" w:rsidRDefault="006778C5" w:rsidP="00B174D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3 795</w:t>
            </w:r>
            <w:r>
              <w:rPr>
                <w:szCs w:val="28"/>
              </w:rPr>
              <w:t>,00</w:t>
            </w:r>
          </w:p>
        </w:tc>
        <w:tc>
          <w:tcPr>
            <w:tcW w:w="1914" w:type="dxa"/>
            <w:gridSpan w:val="3"/>
          </w:tcPr>
          <w:p w:rsidR="006778C5" w:rsidRDefault="006778C5" w:rsidP="00B17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18г</w:t>
            </w:r>
          </w:p>
        </w:tc>
        <w:tc>
          <w:tcPr>
            <w:tcW w:w="3183" w:type="dxa"/>
            <w:gridSpan w:val="3"/>
          </w:tcPr>
          <w:p w:rsidR="006778C5" w:rsidRDefault="006778C5" w:rsidP="00B174D8">
            <w:pPr>
              <w:rPr>
                <w:szCs w:val="28"/>
              </w:rPr>
            </w:pPr>
            <w:r>
              <w:rPr>
                <w:szCs w:val="28"/>
              </w:rPr>
              <w:t>Постановление № 37/1 от  20.12.2018г. «О принятии имущества в состав муниципальной казны Берегового сельского поселения»</w:t>
            </w:r>
          </w:p>
        </w:tc>
        <w:tc>
          <w:tcPr>
            <w:tcW w:w="2126" w:type="dxa"/>
            <w:gridSpan w:val="3"/>
          </w:tcPr>
          <w:p w:rsidR="006778C5" w:rsidRDefault="006778C5" w:rsidP="00B174D8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843" w:type="dxa"/>
          </w:tcPr>
          <w:p w:rsidR="006778C5" w:rsidRDefault="006778C5" w:rsidP="00B17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78C5" w:rsidTr="00594E09">
        <w:trPr>
          <w:trHeight w:val="337"/>
        </w:trPr>
        <w:tc>
          <w:tcPr>
            <w:tcW w:w="4572" w:type="dxa"/>
            <w:gridSpan w:val="6"/>
          </w:tcPr>
          <w:p w:rsidR="006778C5" w:rsidRDefault="006778C5" w:rsidP="00624DEC">
            <w:pPr>
              <w:rPr>
                <w:szCs w:val="28"/>
              </w:rPr>
            </w:pPr>
            <w:r>
              <w:rPr>
                <w:szCs w:val="28"/>
              </w:rPr>
              <w:t>Итого оборудование:</w:t>
            </w:r>
          </w:p>
          <w:p w:rsidR="00C658FB" w:rsidRDefault="00C658FB" w:rsidP="00624DEC">
            <w:pPr>
              <w:rPr>
                <w:szCs w:val="28"/>
              </w:rPr>
            </w:pPr>
          </w:p>
        </w:tc>
        <w:tc>
          <w:tcPr>
            <w:tcW w:w="1622" w:type="dxa"/>
            <w:gridSpan w:val="2"/>
          </w:tcPr>
          <w:p w:rsidR="006778C5" w:rsidRPr="00564CFB" w:rsidRDefault="00564CFB" w:rsidP="00564C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 129 924,04</w:t>
            </w:r>
          </w:p>
        </w:tc>
        <w:tc>
          <w:tcPr>
            <w:tcW w:w="9082" w:type="dxa"/>
            <w:gridSpan w:val="11"/>
          </w:tcPr>
          <w:p w:rsidR="006778C5" w:rsidRDefault="006778C5" w:rsidP="00A7668C">
            <w:pPr>
              <w:rPr>
                <w:szCs w:val="28"/>
              </w:rPr>
            </w:pPr>
          </w:p>
        </w:tc>
      </w:tr>
      <w:tr w:rsidR="006778C5" w:rsidTr="00594E09">
        <w:trPr>
          <w:trHeight w:val="337"/>
        </w:trPr>
        <w:tc>
          <w:tcPr>
            <w:tcW w:w="15276" w:type="dxa"/>
            <w:gridSpan w:val="19"/>
            <w:shd w:val="clear" w:color="auto" w:fill="FFFF00"/>
          </w:tcPr>
          <w:p w:rsidR="006778C5" w:rsidRPr="00A601FD" w:rsidRDefault="006778C5" w:rsidP="006778C5">
            <w:pPr>
              <w:ind w:left="19"/>
              <w:rPr>
                <w:b/>
                <w:sz w:val="24"/>
                <w:szCs w:val="24"/>
              </w:rPr>
            </w:pPr>
            <w:r w:rsidRPr="00A601FD">
              <w:rPr>
                <w:b/>
                <w:sz w:val="24"/>
                <w:szCs w:val="24"/>
              </w:rPr>
              <w:lastRenderedPageBreak/>
              <w:t xml:space="preserve">2.1-2.  </w:t>
            </w:r>
            <w:r w:rsidRPr="00A601FD">
              <w:rPr>
                <w:b/>
                <w:sz w:val="24"/>
                <w:szCs w:val="24"/>
                <w:u w:val="single"/>
              </w:rPr>
              <w:t>Транспортные средства</w:t>
            </w:r>
          </w:p>
        </w:tc>
      </w:tr>
      <w:tr w:rsidR="006778C5" w:rsidTr="00594E09">
        <w:tc>
          <w:tcPr>
            <w:tcW w:w="1132" w:type="dxa"/>
          </w:tcPr>
          <w:p w:rsidR="006778C5" w:rsidRDefault="006778C5" w:rsidP="00352BBD">
            <w:pPr>
              <w:rPr>
                <w:szCs w:val="28"/>
              </w:rPr>
            </w:pPr>
            <w:r>
              <w:rPr>
                <w:szCs w:val="28"/>
              </w:rPr>
              <w:t>2.1-2.1</w:t>
            </w:r>
          </w:p>
        </w:tc>
        <w:tc>
          <w:tcPr>
            <w:tcW w:w="2125" w:type="dxa"/>
            <w:gridSpan w:val="3"/>
          </w:tcPr>
          <w:p w:rsidR="006778C5" w:rsidRDefault="006778C5" w:rsidP="00352BBD">
            <w:pPr>
              <w:rPr>
                <w:szCs w:val="28"/>
              </w:rPr>
            </w:pPr>
            <w:r>
              <w:rPr>
                <w:szCs w:val="28"/>
              </w:rPr>
              <w:t xml:space="preserve">Автоцистерна пожарная АЦ-40(130) 63Б </w:t>
            </w:r>
          </w:p>
          <w:p w:rsidR="006778C5" w:rsidRDefault="006778C5" w:rsidP="00352BB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Р995 НА 174</w:t>
            </w:r>
          </w:p>
        </w:tc>
        <w:tc>
          <w:tcPr>
            <w:tcW w:w="1277" w:type="dxa"/>
          </w:tcPr>
          <w:p w:rsidR="006778C5" w:rsidRDefault="006778C5" w:rsidP="00352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7г.</w:t>
            </w:r>
          </w:p>
        </w:tc>
        <w:tc>
          <w:tcPr>
            <w:tcW w:w="1701" w:type="dxa"/>
            <w:gridSpan w:val="5"/>
          </w:tcPr>
          <w:p w:rsidR="006778C5" w:rsidRDefault="006778C5" w:rsidP="00352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 620,14</w:t>
            </w:r>
          </w:p>
        </w:tc>
        <w:tc>
          <w:tcPr>
            <w:tcW w:w="1843" w:type="dxa"/>
          </w:tcPr>
          <w:p w:rsidR="006778C5" w:rsidRDefault="006778C5" w:rsidP="00352BBD">
            <w:pPr>
              <w:jc w:val="center"/>
              <w:rPr>
                <w:szCs w:val="28"/>
              </w:rPr>
            </w:pPr>
            <w:r>
              <w:t>29.12.2018г</w:t>
            </w:r>
          </w:p>
        </w:tc>
        <w:tc>
          <w:tcPr>
            <w:tcW w:w="2977" w:type="dxa"/>
            <w:gridSpan w:val="2"/>
          </w:tcPr>
          <w:p w:rsidR="006778C5" w:rsidRDefault="006778C5" w:rsidP="00352BBD">
            <w:pPr>
              <w:jc w:val="center"/>
            </w:pPr>
            <w:r>
              <w:t>Соглашение от 29.12.2018г.        о расторжении договора о передаче муниципального имущества в безвозмездное пользование от 4.08.2016</w:t>
            </w:r>
            <w:proofErr w:type="gramStart"/>
            <w:r>
              <w:t>г.№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843" w:type="dxa"/>
            <w:gridSpan w:val="3"/>
          </w:tcPr>
          <w:p w:rsidR="006778C5" w:rsidRDefault="006778C5" w:rsidP="00352BB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6778C5" w:rsidRDefault="006778C5" w:rsidP="00352BBD">
            <w:pPr>
              <w:rPr>
                <w:szCs w:val="28"/>
              </w:rPr>
            </w:pPr>
          </w:p>
        </w:tc>
        <w:tc>
          <w:tcPr>
            <w:tcW w:w="2378" w:type="dxa"/>
            <w:gridSpan w:val="3"/>
          </w:tcPr>
          <w:p w:rsidR="006778C5" w:rsidRDefault="006778C5" w:rsidP="00ED72E2">
            <w:pPr>
              <w:jc w:val="center"/>
            </w:pPr>
          </w:p>
        </w:tc>
      </w:tr>
      <w:tr w:rsidR="006778C5" w:rsidTr="00594E09">
        <w:trPr>
          <w:trHeight w:val="356"/>
        </w:trPr>
        <w:tc>
          <w:tcPr>
            <w:tcW w:w="4534" w:type="dxa"/>
            <w:gridSpan w:val="5"/>
          </w:tcPr>
          <w:p w:rsidR="006778C5" w:rsidRDefault="006778C5" w:rsidP="00624DEC">
            <w:pPr>
              <w:rPr>
                <w:szCs w:val="28"/>
              </w:rPr>
            </w:pPr>
            <w:r>
              <w:rPr>
                <w:szCs w:val="28"/>
              </w:rPr>
              <w:t>Итого транспортные средства:</w:t>
            </w:r>
          </w:p>
        </w:tc>
        <w:tc>
          <w:tcPr>
            <w:tcW w:w="1701" w:type="dxa"/>
            <w:gridSpan w:val="5"/>
          </w:tcPr>
          <w:p w:rsidR="006778C5" w:rsidRPr="00E16B01" w:rsidRDefault="00931246" w:rsidP="00352BBD">
            <w:pPr>
              <w:jc w:val="center"/>
              <w:rPr>
                <w:b/>
                <w:szCs w:val="28"/>
              </w:rPr>
            </w:pPr>
            <w:r w:rsidRPr="00E16B01">
              <w:rPr>
                <w:b/>
                <w:szCs w:val="28"/>
              </w:rPr>
              <w:t>266 620,14</w:t>
            </w:r>
          </w:p>
        </w:tc>
        <w:tc>
          <w:tcPr>
            <w:tcW w:w="1843" w:type="dxa"/>
          </w:tcPr>
          <w:p w:rsidR="006778C5" w:rsidRDefault="006778C5" w:rsidP="00352BBD">
            <w:pPr>
              <w:jc w:val="center"/>
              <w:rPr>
                <w:szCs w:val="28"/>
              </w:rPr>
            </w:pPr>
          </w:p>
        </w:tc>
        <w:tc>
          <w:tcPr>
            <w:tcW w:w="2989" w:type="dxa"/>
            <w:gridSpan w:val="3"/>
          </w:tcPr>
          <w:p w:rsidR="006778C5" w:rsidRDefault="006778C5" w:rsidP="00352BBD">
            <w:pPr>
              <w:jc w:val="center"/>
              <w:rPr>
                <w:szCs w:val="28"/>
              </w:rPr>
            </w:pPr>
          </w:p>
        </w:tc>
        <w:tc>
          <w:tcPr>
            <w:tcW w:w="1852" w:type="dxa"/>
            <w:gridSpan w:val="3"/>
          </w:tcPr>
          <w:p w:rsidR="006778C5" w:rsidRDefault="006778C5" w:rsidP="00352BBD"/>
        </w:tc>
        <w:tc>
          <w:tcPr>
            <w:tcW w:w="2357" w:type="dxa"/>
            <w:gridSpan w:val="2"/>
            <w:tcBorders>
              <w:top w:val="nil"/>
            </w:tcBorders>
          </w:tcPr>
          <w:p w:rsidR="006778C5" w:rsidRDefault="006778C5" w:rsidP="00352BBD">
            <w:pPr>
              <w:jc w:val="center"/>
              <w:rPr>
                <w:szCs w:val="28"/>
              </w:rPr>
            </w:pPr>
          </w:p>
        </w:tc>
      </w:tr>
      <w:tr w:rsidR="006778C5" w:rsidTr="00594E09">
        <w:trPr>
          <w:trHeight w:val="337"/>
        </w:trPr>
        <w:tc>
          <w:tcPr>
            <w:tcW w:w="4534" w:type="dxa"/>
            <w:gridSpan w:val="5"/>
          </w:tcPr>
          <w:p w:rsidR="006778C5" w:rsidRDefault="006778C5" w:rsidP="006778C5">
            <w:pPr>
              <w:rPr>
                <w:szCs w:val="28"/>
              </w:rPr>
            </w:pPr>
            <w:r>
              <w:rPr>
                <w:szCs w:val="28"/>
              </w:rPr>
              <w:t>Итого движимое имущество муниципальной казны:</w:t>
            </w:r>
          </w:p>
        </w:tc>
        <w:tc>
          <w:tcPr>
            <w:tcW w:w="1701" w:type="dxa"/>
            <w:gridSpan w:val="5"/>
          </w:tcPr>
          <w:p w:rsidR="006778C5" w:rsidRPr="00E16B01" w:rsidRDefault="00E16B01" w:rsidP="00E16B01">
            <w:pPr>
              <w:jc w:val="center"/>
              <w:rPr>
                <w:b/>
                <w:szCs w:val="28"/>
              </w:rPr>
            </w:pPr>
            <w:r w:rsidRPr="00E16B01">
              <w:rPr>
                <w:b/>
                <w:szCs w:val="28"/>
              </w:rPr>
              <w:t>1 396 544,18</w:t>
            </w:r>
          </w:p>
        </w:tc>
        <w:tc>
          <w:tcPr>
            <w:tcW w:w="1843" w:type="dxa"/>
          </w:tcPr>
          <w:p w:rsidR="006778C5" w:rsidRDefault="006778C5" w:rsidP="001543D6">
            <w:pPr>
              <w:rPr>
                <w:szCs w:val="28"/>
              </w:rPr>
            </w:pPr>
          </w:p>
        </w:tc>
        <w:tc>
          <w:tcPr>
            <w:tcW w:w="7198" w:type="dxa"/>
            <w:gridSpan w:val="8"/>
          </w:tcPr>
          <w:p w:rsidR="006778C5" w:rsidRDefault="006778C5" w:rsidP="001543D6">
            <w:pPr>
              <w:rPr>
                <w:szCs w:val="28"/>
              </w:rPr>
            </w:pPr>
          </w:p>
        </w:tc>
      </w:tr>
    </w:tbl>
    <w:p w:rsidR="009938A3" w:rsidRDefault="009938A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39E3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39E3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39E3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39E3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39E3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39E3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938A3" w:rsidRDefault="009938A3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4236" w:rsidRDefault="00F64236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16B01" w:rsidRDefault="00E16B01" w:rsidP="00234F5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34F5F" w:rsidRPr="00F87E05" w:rsidRDefault="00E939E3" w:rsidP="00234F5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</w:t>
      </w:r>
      <w:r w:rsidR="003F7100" w:rsidRPr="00F87E05">
        <w:rPr>
          <w:rFonts w:ascii="Times New Roman" w:hAnsi="Times New Roman" w:cs="Times New Roman"/>
          <w:sz w:val="32"/>
          <w:szCs w:val="32"/>
          <w:u w:val="single"/>
        </w:rPr>
        <w:t>2.</w:t>
      </w:r>
      <w:r w:rsidR="00234F5F" w:rsidRPr="00F87E05"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Движимое</w:t>
      </w:r>
      <w:r w:rsidR="003E35F7" w:rsidRPr="00F87E0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234F5F" w:rsidRPr="00F87E05">
        <w:rPr>
          <w:rFonts w:ascii="Times New Roman" w:hAnsi="Times New Roman" w:cs="Times New Roman"/>
          <w:sz w:val="32"/>
          <w:szCs w:val="32"/>
          <w:u w:val="single"/>
        </w:rPr>
        <w:t>мущество</w:t>
      </w:r>
      <w:r w:rsidR="003F7100" w:rsidRPr="00F87E05">
        <w:rPr>
          <w:rFonts w:ascii="Times New Roman" w:hAnsi="Times New Roman" w:cs="Times New Roman"/>
          <w:sz w:val="32"/>
          <w:szCs w:val="32"/>
          <w:u w:val="single"/>
        </w:rPr>
        <w:t xml:space="preserve"> администрации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221"/>
        <w:gridCol w:w="8"/>
        <w:gridCol w:w="2009"/>
        <w:gridCol w:w="23"/>
        <w:gridCol w:w="13"/>
        <w:gridCol w:w="1231"/>
        <w:gridCol w:w="12"/>
        <w:gridCol w:w="7"/>
        <w:gridCol w:w="13"/>
        <w:gridCol w:w="1645"/>
        <w:gridCol w:w="36"/>
        <w:gridCol w:w="7"/>
        <w:gridCol w:w="16"/>
        <w:gridCol w:w="1962"/>
        <w:gridCol w:w="22"/>
        <w:gridCol w:w="2694"/>
        <w:gridCol w:w="13"/>
        <w:gridCol w:w="2393"/>
        <w:gridCol w:w="1843"/>
      </w:tblGrid>
      <w:tr w:rsidR="005D1BA7" w:rsidTr="00234D3E">
        <w:tc>
          <w:tcPr>
            <w:tcW w:w="1229" w:type="dxa"/>
            <w:gridSpan w:val="2"/>
          </w:tcPr>
          <w:p w:rsidR="005D1BA7" w:rsidRDefault="005D1BA7" w:rsidP="00152F8B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2045" w:type="dxa"/>
            <w:gridSpan w:val="3"/>
          </w:tcPr>
          <w:p w:rsidR="005D1BA7" w:rsidRDefault="005D1BA7" w:rsidP="00ED5389">
            <w:pPr>
              <w:rPr>
                <w:szCs w:val="28"/>
              </w:rPr>
            </w:pPr>
            <w:r>
              <w:t>Наименование движимого имущества, марка ТС, тип</w:t>
            </w:r>
          </w:p>
        </w:tc>
        <w:tc>
          <w:tcPr>
            <w:tcW w:w="1243" w:type="dxa"/>
            <w:gridSpan w:val="2"/>
          </w:tcPr>
          <w:p w:rsidR="005D1BA7" w:rsidRDefault="005D1BA7" w:rsidP="00ED5389">
            <w:pPr>
              <w:rPr>
                <w:szCs w:val="28"/>
              </w:rPr>
            </w:pPr>
            <w:r>
              <w:t>Год выпуска, ввода в эксплуатацию</w:t>
            </w:r>
          </w:p>
        </w:tc>
        <w:tc>
          <w:tcPr>
            <w:tcW w:w="1701" w:type="dxa"/>
            <w:gridSpan w:val="4"/>
          </w:tcPr>
          <w:p w:rsidR="005D1BA7" w:rsidRDefault="005D1BA7">
            <w:pPr>
              <w:rPr>
                <w:szCs w:val="28"/>
              </w:rPr>
            </w:pPr>
            <w:r>
              <w:t xml:space="preserve">Балансовая стоимость движимого имущества  </w:t>
            </w:r>
          </w:p>
          <w:p w:rsidR="005D1BA7" w:rsidRDefault="005D1BA7" w:rsidP="00744A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)</w:t>
            </w:r>
          </w:p>
          <w:p w:rsidR="005D1BA7" w:rsidRDefault="005D1BA7">
            <w:pPr>
              <w:rPr>
                <w:szCs w:val="28"/>
              </w:rPr>
            </w:pPr>
          </w:p>
          <w:p w:rsidR="005D1BA7" w:rsidRDefault="005D1BA7" w:rsidP="00744A6E">
            <w:pPr>
              <w:rPr>
                <w:szCs w:val="28"/>
              </w:rPr>
            </w:pPr>
          </w:p>
        </w:tc>
        <w:tc>
          <w:tcPr>
            <w:tcW w:w="1985" w:type="dxa"/>
            <w:gridSpan w:val="3"/>
          </w:tcPr>
          <w:p w:rsidR="005D1BA7" w:rsidRDefault="005D1BA7" w:rsidP="00ED5389">
            <w:pPr>
              <w:rPr>
                <w:szCs w:val="28"/>
              </w:rPr>
            </w:pPr>
            <w:r>
              <w:t>Дата возникновения и прекращения права муниципальной собственности на движимое  имущество</w:t>
            </w:r>
          </w:p>
        </w:tc>
        <w:tc>
          <w:tcPr>
            <w:tcW w:w="2729" w:type="dxa"/>
            <w:gridSpan w:val="3"/>
          </w:tcPr>
          <w:p w:rsidR="005D1BA7" w:rsidRDefault="005D1BA7" w:rsidP="00ED5389">
            <w:pPr>
              <w:rPr>
                <w:szCs w:val="28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движимое имущество</w:t>
            </w:r>
          </w:p>
        </w:tc>
        <w:tc>
          <w:tcPr>
            <w:tcW w:w="2393" w:type="dxa"/>
          </w:tcPr>
          <w:p w:rsidR="005D1BA7" w:rsidRDefault="005D1BA7" w:rsidP="00ED5389">
            <w:pPr>
              <w:rPr>
                <w:szCs w:val="28"/>
              </w:rPr>
            </w:pPr>
            <w:r>
              <w:t>Правообладатель муниципального движимого имущества</w:t>
            </w:r>
          </w:p>
        </w:tc>
        <w:tc>
          <w:tcPr>
            <w:tcW w:w="1843" w:type="dxa"/>
          </w:tcPr>
          <w:p w:rsidR="005D1BA7" w:rsidRPr="008C1552" w:rsidRDefault="005D1BA7" w:rsidP="00ED5389">
            <w:r w:rsidRPr="008C1552">
              <w:t>Ограничения (обременения)</w:t>
            </w:r>
            <w:r>
              <w:t xml:space="preserve"> муниципального движимого имущества с указанием основания</w:t>
            </w:r>
            <w:proofErr w:type="gramStart"/>
            <w:r>
              <w:t xml:space="preserve"> ,</w:t>
            </w:r>
            <w:proofErr w:type="gramEnd"/>
            <w:r>
              <w:t xml:space="preserve"> даты их возникновения и прекращения</w:t>
            </w:r>
          </w:p>
          <w:p w:rsidR="005D1BA7" w:rsidRDefault="005D1BA7" w:rsidP="00ED5389">
            <w:pPr>
              <w:rPr>
                <w:szCs w:val="28"/>
              </w:rPr>
            </w:pPr>
          </w:p>
        </w:tc>
      </w:tr>
      <w:tr w:rsidR="00DA5774" w:rsidTr="00234D3E">
        <w:tc>
          <w:tcPr>
            <w:tcW w:w="1229" w:type="dxa"/>
            <w:gridSpan w:val="2"/>
          </w:tcPr>
          <w:p w:rsidR="00DA5774" w:rsidRDefault="00DA5774" w:rsidP="00DA5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45" w:type="dxa"/>
            <w:gridSpan w:val="3"/>
          </w:tcPr>
          <w:p w:rsidR="00DA5774" w:rsidRDefault="00DA5774" w:rsidP="00DA5774">
            <w:pPr>
              <w:jc w:val="center"/>
            </w:pPr>
            <w:r>
              <w:t>2</w:t>
            </w:r>
          </w:p>
        </w:tc>
        <w:tc>
          <w:tcPr>
            <w:tcW w:w="1243" w:type="dxa"/>
            <w:gridSpan w:val="2"/>
          </w:tcPr>
          <w:p w:rsidR="00DA5774" w:rsidRDefault="00DA5774" w:rsidP="00DA5774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4"/>
          </w:tcPr>
          <w:p w:rsidR="00DA5774" w:rsidRDefault="00DA5774" w:rsidP="00DA5774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3"/>
          </w:tcPr>
          <w:p w:rsidR="00DA5774" w:rsidRDefault="00DA5774" w:rsidP="00DA5774">
            <w:pPr>
              <w:jc w:val="center"/>
            </w:pPr>
            <w:r>
              <w:t>5</w:t>
            </w:r>
          </w:p>
        </w:tc>
        <w:tc>
          <w:tcPr>
            <w:tcW w:w="2729" w:type="dxa"/>
            <w:gridSpan w:val="3"/>
          </w:tcPr>
          <w:p w:rsidR="00DA5774" w:rsidRDefault="00DA5774" w:rsidP="00DA5774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DA5774" w:rsidRDefault="00DA5774" w:rsidP="00DA577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A5774" w:rsidRPr="008C1552" w:rsidRDefault="00DA5774" w:rsidP="00DA5774">
            <w:pPr>
              <w:jc w:val="center"/>
            </w:pPr>
            <w:r>
              <w:t>8</w:t>
            </w:r>
          </w:p>
        </w:tc>
      </w:tr>
      <w:tr w:rsidR="005D1BA7" w:rsidTr="00234D3E">
        <w:tc>
          <w:tcPr>
            <w:tcW w:w="15168" w:type="dxa"/>
            <w:gridSpan w:val="19"/>
            <w:shd w:val="clear" w:color="auto" w:fill="FFFF00"/>
          </w:tcPr>
          <w:p w:rsidR="005D1BA7" w:rsidRPr="00A601FD" w:rsidRDefault="005D1BA7" w:rsidP="00A601FD">
            <w:pPr>
              <w:ind w:left="38"/>
              <w:rPr>
                <w:b/>
                <w:sz w:val="24"/>
                <w:szCs w:val="24"/>
                <w:u w:val="single"/>
              </w:rPr>
            </w:pPr>
            <w:r w:rsidRPr="00A601FD">
              <w:rPr>
                <w:b/>
                <w:sz w:val="24"/>
                <w:szCs w:val="24"/>
                <w:highlight w:val="yellow"/>
                <w:u w:val="single"/>
              </w:rPr>
              <w:t>2.2-1  Оборудование</w:t>
            </w:r>
            <w:r w:rsidRPr="00A601FD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982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</w:t>
            </w:r>
          </w:p>
        </w:tc>
        <w:tc>
          <w:tcPr>
            <w:tcW w:w="2009" w:type="dxa"/>
          </w:tcPr>
          <w:p w:rsidR="005D1BA7" w:rsidRDefault="005D1BA7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Компьютер ВУС </w:t>
            </w:r>
          </w:p>
          <w:p w:rsidR="005D1BA7" w:rsidRDefault="005D1BA7" w:rsidP="00ED5389">
            <w:pPr>
              <w:rPr>
                <w:szCs w:val="28"/>
              </w:rPr>
            </w:pPr>
            <w:r>
              <w:rPr>
                <w:szCs w:val="28"/>
              </w:rPr>
              <w:t>Кол-во: 1</w:t>
            </w:r>
          </w:p>
        </w:tc>
        <w:tc>
          <w:tcPr>
            <w:tcW w:w="1279" w:type="dxa"/>
            <w:gridSpan w:val="4"/>
          </w:tcPr>
          <w:p w:rsidR="005D1BA7" w:rsidRDefault="005D1BA7" w:rsidP="00ED5389">
            <w:pPr>
              <w:rPr>
                <w:szCs w:val="28"/>
              </w:rPr>
            </w:pPr>
            <w:r>
              <w:rPr>
                <w:szCs w:val="28"/>
              </w:rPr>
              <w:t>01.02.2005г.</w:t>
            </w:r>
          </w:p>
        </w:tc>
        <w:tc>
          <w:tcPr>
            <w:tcW w:w="1701" w:type="dxa"/>
            <w:gridSpan w:val="4"/>
          </w:tcPr>
          <w:p w:rsidR="005D1BA7" w:rsidRDefault="005D1BA7" w:rsidP="00F00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39,50</w:t>
            </w:r>
          </w:p>
        </w:tc>
        <w:tc>
          <w:tcPr>
            <w:tcW w:w="1985" w:type="dxa"/>
            <w:gridSpan w:val="3"/>
          </w:tcPr>
          <w:p w:rsidR="005D1BA7" w:rsidRDefault="005D1BA7" w:rsidP="000B47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0B47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0B476E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D5389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D5389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982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2</w:t>
            </w:r>
          </w:p>
        </w:tc>
        <w:tc>
          <w:tcPr>
            <w:tcW w:w="2009" w:type="dxa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Компьютер для финансиста</w:t>
            </w:r>
          </w:p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Кол-во: 1</w:t>
            </w:r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07.09.2009г.</w:t>
            </w:r>
          </w:p>
        </w:tc>
        <w:tc>
          <w:tcPr>
            <w:tcW w:w="1701" w:type="dxa"/>
            <w:gridSpan w:val="4"/>
          </w:tcPr>
          <w:p w:rsidR="005D1BA7" w:rsidRDefault="005D1BA7" w:rsidP="000B47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0,00</w:t>
            </w:r>
          </w:p>
        </w:tc>
        <w:tc>
          <w:tcPr>
            <w:tcW w:w="1985" w:type="dxa"/>
            <w:gridSpan w:val="3"/>
          </w:tcPr>
          <w:p w:rsidR="005D1BA7" w:rsidRDefault="005D1BA7" w:rsidP="000B47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0B47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0B476E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982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3</w:t>
            </w:r>
          </w:p>
        </w:tc>
        <w:tc>
          <w:tcPr>
            <w:tcW w:w="2009" w:type="dxa"/>
          </w:tcPr>
          <w:p w:rsidR="005D1BA7" w:rsidRDefault="005D1BA7" w:rsidP="000B476E">
            <w:pPr>
              <w:rPr>
                <w:szCs w:val="28"/>
              </w:rPr>
            </w:pPr>
            <w:r>
              <w:rPr>
                <w:szCs w:val="28"/>
              </w:rPr>
              <w:t>Компьютер (касса) Кол-во: 1</w:t>
            </w:r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01.01.2005г.</w:t>
            </w:r>
          </w:p>
        </w:tc>
        <w:tc>
          <w:tcPr>
            <w:tcW w:w="1701" w:type="dxa"/>
            <w:gridSpan w:val="4"/>
          </w:tcPr>
          <w:p w:rsidR="005D1BA7" w:rsidRDefault="005D1BA7" w:rsidP="000B47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467,9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E2684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F7284F" w:rsidRDefault="00F7284F" w:rsidP="00E2684C"/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rPr>
          <w:trHeight w:val="553"/>
        </w:trPr>
        <w:tc>
          <w:tcPr>
            <w:tcW w:w="1229" w:type="dxa"/>
            <w:gridSpan w:val="2"/>
          </w:tcPr>
          <w:p w:rsidR="005D1BA7" w:rsidRDefault="005D1BA7" w:rsidP="00982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4</w:t>
            </w:r>
          </w:p>
        </w:tc>
        <w:tc>
          <w:tcPr>
            <w:tcW w:w="2009" w:type="dxa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Компьютер (автоматизированное рабочее место) финансиста Кол-во: 1</w:t>
            </w:r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22.12.2017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407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lang w:eastAsia="en-US"/>
              </w:rPr>
              <w:t>22.12.2017г.</w:t>
            </w:r>
          </w:p>
        </w:tc>
        <w:tc>
          <w:tcPr>
            <w:tcW w:w="2729" w:type="dxa"/>
            <w:gridSpan w:val="3"/>
          </w:tcPr>
          <w:p w:rsidR="005D1BA7" w:rsidRDefault="005D1BA7" w:rsidP="00A032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поряжение Главы </w:t>
            </w:r>
            <w:r>
              <w:rPr>
                <w:lang w:eastAsia="en-US"/>
              </w:rPr>
              <w:t xml:space="preserve">«Берегового сельского поселения» от 22.12.2017г. № 155/1 «О принятии </w:t>
            </w:r>
            <w:r>
              <w:rPr>
                <w:szCs w:val="28"/>
              </w:rPr>
              <w:t>имущества на баланс администрации Берегового сельского поселения»</w:t>
            </w:r>
          </w:p>
          <w:p w:rsidR="00E16B01" w:rsidRDefault="00E16B01" w:rsidP="00A032C8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5D1BA7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982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-1.5</w:t>
            </w:r>
          </w:p>
        </w:tc>
        <w:tc>
          <w:tcPr>
            <w:tcW w:w="2009" w:type="dxa"/>
          </w:tcPr>
          <w:p w:rsidR="005D1BA7" w:rsidRDefault="005D1BA7" w:rsidP="000B476E">
            <w:pPr>
              <w:rPr>
                <w:szCs w:val="28"/>
              </w:rPr>
            </w:pPr>
            <w:r>
              <w:rPr>
                <w:szCs w:val="28"/>
              </w:rPr>
              <w:t xml:space="preserve">Компьютер (автоматизированное рабочее место) </w:t>
            </w:r>
            <w:proofErr w:type="spellStart"/>
            <w:r>
              <w:rPr>
                <w:szCs w:val="28"/>
              </w:rPr>
              <w:t>документоведа</w:t>
            </w:r>
            <w:proofErr w:type="spellEnd"/>
            <w:r>
              <w:rPr>
                <w:szCs w:val="28"/>
              </w:rPr>
              <w:t xml:space="preserve">   Кол-во: 1</w:t>
            </w:r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22.12.2017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407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lang w:eastAsia="en-US"/>
              </w:rPr>
              <w:t>22.12.2017г.</w:t>
            </w:r>
          </w:p>
        </w:tc>
        <w:tc>
          <w:tcPr>
            <w:tcW w:w="2729" w:type="dxa"/>
            <w:gridSpan w:val="3"/>
          </w:tcPr>
          <w:p w:rsidR="005D1BA7" w:rsidRDefault="005D1BA7" w:rsidP="00AB3E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поряжение Главы </w:t>
            </w:r>
            <w:r>
              <w:rPr>
                <w:lang w:eastAsia="en-US"/>
              </w:rPr>
              <w:t xml:space="preserve">«Берегового сельского поселения» от 22.12.2017г. № 155/1 «О принятии </w:t>
            </w:r>
            <w:r>
              <w:rPr>
                <w:szCs w:val="28"/>
              </w:rPr>
              <w:t>имущества на баланс администрации Берегового сельского поселения»</w:t>
            </w:r>
          </w:p>
          <w:p w:rsidR="005D1BA7" w:rsidRDefault="005D1BA7" w:rsidP="00AB3ECB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5D1BA7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9820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6</w:t>
            </w:r>
          </w:p>
        </w:tc>
        <w:tc>
          <w:tcPr>
            <w:tcW w:w="2009" w:type="dxa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Телефакс  Кол-во: 1</w:t>
            </w:r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921,96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F818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7</w:t>
            </w:r>
          </w:p>
        </w:tc>
        <w:tc>
          <w:tcPr>
            <w:tcW w:w="2009" w:type="dxa"/>
          </w:tcPr>
          <w:p w:rsidR="005D1BA7" w:rsidRDefault="005D1BA7" w:rsidP="00ED5389">
            <w:pPr>
              <w:rPr>
                <w:szCs w:val="28"/>
              </w:rPr>
            </w:pPr>
            <w:r>
              <w:rPr>
                <w:szCs w:val="28"/>
              </w:rPr>
              <w:t>Принтер-сканер «Канон»</w:t>
            </w:r>
          </w:p>
        </w:tc>
        <w:tc>
          <w:tcPr>
            <w:tcW w:w="1279" w:type="dxa"/>
            <w:gridSpan w:val="4"/>
          </w:tcPr>
          <w:p w:rsidR="005D1BA7" w:rsidRDefault="005D1BA7" w:rsidP="00ED5389">
            <w:pPr>
              <w:rPr>
                <w:szCs w:val="28"/>
              </w:rPr>
            </w:pPr>
            <w:r>
              <w:rPr>
                <w:szCs w:val="28"/>
              </w:rPr>
              <w:t>30.12.2010г</w:t>
            </w:r>
          </w:p>
        </w:tc>
        <w:tc>
          <w:tcPr>
            <w:tcW w:w="1701" w:type="dxa"/>
            <w:gridSpan w:val="4"/>
          </w:tcPr>
          <w:p w:rsidR="005D1BA7" w:rsidRDefault="005D1BA7" w:rsidP="00F00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848,19</w:t>
            </w:r>
          </w:p>
        </w:tc>
        <w:tc>
          <w:tcPr>
            <w:tcW w:w="1985" w:type="dxa"/>
            <w:gridSpan w:val="3"/>
          </w:tcPr>
          <w:p w:rsidR="005D1BA7" w:rsidRDefault="005D1BA7" w:rsidP="00F818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F818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F818B0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D5389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D5389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8</w:t>
            </w:r>
          </w:p>
        </w:tc>
        <w:tc>
          <w:tcPr>
            <w:tcW w:w="2009" w:type="dxa"/>
          </w:tcPr>
          <w:p w:rsidR="005D1BA7" w:rsidRDefault="005D1BA7" w:rsidP="00F818B0">
            <w:pPr>
              <w:rPr>
                <w:szCs w:val="28"/>
              </w:rPr>
            </w:pPr>
            <w:r>
              <w:rPr>
                <w:szCs w:val="28"/>
              </w:rPr>
              <w:t>Принтер</w:t>
            </w:r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30.12.2010г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738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9</w:t>
            </w:r>
          </w:p>
        </w:tc>
        <w:tc>
          <w:tcPr>
            <w:tcW w:w="2009" w:type="dxa"/>
          </w:tcPr>
          <w:p w:rsidR="005D1BA7" w:rsidRDefault="005D1BA7" w:rsidP="00F818B0">
            <w:pPr>
              <w:rPr>
                <w:szCs w:val="28"/>
              </w:rPr>
            </w:pPr>
            <w:r>
              <w:rPr>
                <w:szCs w:val="28"/>
              </w:rPr>
              <w:t xml:space="preserve">Телефакс </w:t>
            </w:r>
            <w:proofErr w:type="spellStart"/>
            <w:r>
              <w:rPr>
                <w:szCs w:val="28"/>
              </w:rPr>
              <w:t>Панасоник</w:t>
            </w:r>
            <w:proofErr w:type="spellEnd"/>
          </w:p>
        </w:tc>
        <w:tc>
          <w:tcPr>
            <w:tcW w:w="1279" w:type="dxa"/>
            <w:gridSpan w:val="4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69,9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4C08F5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/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0</w:t>
            </w:r>
          </w:p>
        </w:tc>
        <w:tc>
          <w:tcPr>
            <w:tcW w:w="2009" w:type="dxa"/>
          </w:tcPr>
          <w:p w:rsidR="005D1BA7" w:rsidRDefault="005D1BA7" w:rsidP="0076383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нтерНР</w:t>
            </w:r>
            <w:proofErr w:type="spellEnd"/>
            <w:r>
              <w:rPr>
                <w:szCs w:val="28"/>
              </w:rPr>
              <w:t xml:space="preserve"> лазер Р1005 (СВ410А)</w:t>
            </w:r>
          </w:p>
        </w:tc>
        <w:tc>
          <w:tcPr>
            <w:tcW w:w="1279" w:type="dxa"/>
            <w:gridSpan w:val="4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37,40</w:t>
            </w:r>
          </w:p>
        </w:tc>
        <w:tc>
          <w:tcPr>
            <w:tcW w:w="1985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76383D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76383D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1</w:t>
            </w:r>
          </w:p>
        </w:tc>
        <w:tc>
          <w:tcPr>
            <w:tcW w:w="2045" w:type="dxa"/>
            <w:gridSpan w:val="3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 xml:space="preserve">Компьютер </w:t>
            </w:r>
          </w:p>
        </w:tc>
        <w:tc>
          <w:tcPr>
            <w:tcW w:w="1243" w:type="dxa"/>
            <w:gridSpan w:val="2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 550,00</w:t>
            </w:r>
          </w:p>
        </w:tc>
        <w:tc>
          <w:tcPr>
            <w:tcW w:w="1985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2C4FB4" w:rsidRDefault="005D1BA7" w:rsidP="0076383D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A601FD" w:rsidRDefault="00A601FD" w:rsidP="0076383D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D1BA7" w:rsidRDefault="005D1BA7" w:rsidP="0076383D">
            <w:pPr>
              <w:rPr>
                <w:szCs w:val="28"/>
              </w:rPr>
            </w:pPr>
          </w:p>
        </w:tc>
      </w:tr>
      <w:tr w:rsidR="005D1BA7" w:rsidTr="00A601FD">
        <w:trPr>
          <w:trHeight w:val="412"/>
        </w:trPr>
        <w:tc>
          <w:tcPr>
            <w:tcW w:w="1229" w:type="dxa"/>
            <w:gridSpan w:val="2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2</w:t>
            </w:r>
          </w:p>
        </w:tc>
        <w:tc>
          <w:tcPr>
            <w:tcW w:w="2045" w:type="dxa"/>
            <w:gridSpan w:val="3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Компьютер для землеустроителя</w:t>
            </w:r>
          </w:p>
        </w:tc>
        <w:tc>
          <w:tcPr>
            <w:tcW w:w="1243" w:type="dxa"/>
            <w:gridSpan w:val="2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841,70</w:t>
            </w:r>
          </w:p>
        </w:tc>
        <w:tc>
          <w:tcPr>
            <w:tcW w:w="1985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7638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«Берегового сельского </w:t>
            </w:r>
            <w:r>
              <w:rPr>
                <w:lang w:eastAsia="en-US"/>
              </w:rPr>
              <w:lastRenderedPageBreak/>
              <w:t>поселения» Каслинского района</w:t>
            </w:r>
          </w:p>
          <w:p w:rsidR="00A032C8" w:rsidRDefault="00A032C8" w:rsidP="0076383D"/>
        </w:tc>
        <w:tc>
          <w:tcPr>
            <w:tcW w:w="1843" w:type="dxa"/>
          </w:tcPr>
          <w:p w:rsidR="005D1BA7" w:rsidRDefault="005D1BA7" w:rsidP="0076383D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-1.13</w:t>
            </w:r>
          </w:p>
        </w:tc>
        <w:tc>
          <w:tcPr>
            <w:tcW w:w="2045" w:type="dxa"/>
            <w:gridSpan w:val="3"/>
          </w:tcPr>
          <w:p w:rsidR="005D1BA7" w:rsidRDefault="005D1BA7" w:rsidP="00A7386C">
            <w:pPr>
              <w:rPr>
                <w:szCs w:val="28"/>
              </w:rPr>
            </w:pPr>
            <w:r>
              <w:rPr>
                <w:szCs w:val="28"/>
              </w:rPr>
              <w:t xml:space="preserve">Обогреватель 3штук </w:t>
            </w:r>
          </w:p>
        </w:tc>
        <w:tc>
          <w:tcPr>
            <w:tcW w:w="1243" w:type="dxa"/>
            <w:gridSpan w:val="2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55,05</w:t>
            </w:r>
          </w:p>
        </w:tc>
        <w:tc>
          <w:tcPr>
            <w:tcW w:w="1985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76383D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234D3E" w:rsidRDefault="00234D3E" w:rsidP="0076383D"/>
        </w:tc>
        <w:tc>
          <w:tcPr>
            <w:tcW w:w="1843" w:type="dxa"/>
          </w:tcPr>
          <w:p w:rsidR="005D1BA7" w:rsidRDefault="005D1BA7" w:rsidP="0076383D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4</w:t>
            </w:r>
          </w:p>
        </w:tc>
        <w:tc>
          <w:tcPr>
            <w:tcW w:w="2045" w:type="dxa"/>
            <w:gridSpan w:val="3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Музыкальный центр СОНИ МНС-СН3-333Д</w:t>
            </w:r>
          </w:p>
        </w:tc>
        <w:tc>
          <w:tcPr>
            <w:tcW w:w="1243" w:type="dxa"/>
            <w:gridSpan w:val="2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880,00</w:t>
            </w:r>
          </w:p>
        </w:tc>
        <w:tc>
          <w:tcPr>
            <w:tcW w:w="1985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Default="005D1BA7" w:rsidP="0076383D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234D3E" w:rsidRDefault="00234D3E" w:rsidP="0076383D"/>
        </w:tc>
        <w:tc>
          <w:tcPr>
            <w:tcW w:w="1843" w:type="dxa"/>
          </w:tcPr>
          <w:p w:rsidR="005D1BA7" w:rsidRDefault="005D1BA7" w:rsidP="0076383D">
            <w:pPr>
              <w:rPr>
                <w:szCs w:val="28"/>
              </w:rPr>
            </w:pPr>
          </w:p>
        </w:tc>
      </w:tr>
      <w:tr w:rsidR="005D1BA7" w:rsidTr="00234D3E">
        <w:trPr>
          <w:trHeight w:val="371"/>
        </w:trPr>
        <w:tc>
          <w:tcPr>
            <w:tcW w:w="1229" w:type="dxa"/>
            <w:gridSpan w:val="2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5</w:t>
            </w:r>
          </w:p>
        </w:tc>
        <w:tc>
          <w:tcPr>
            <w:tcW w:w="2045" w:type="dxa"/>
            <w:gridSpan w:val="3"/>
          </w:tcPr>
          <w:p w:rsidR="005D1BA7" w:rsidRDefault="005D1BA7" w:rsidP="0076383D">
            <w:pPr>
              <w:rPr>
                <w:szCs w:val="28"/>
              </w:rPr>
            </w:pPr>
            <w:r>
              <w:rPr>
                <w:szCs w:val="28"/>
              </w:rPr>
              <w:t>Компьютер (системный блок ПК</w:t>
            </w:r>
            <w:r w:rsidR="00C04D4C">
              <w:rPr>
                <w:szCs w:val="28"/>
              </w:rPr>
              <w:t>, монитор</w:t>
            </w:r>
            <w:proofErr w:type="gramStart"/>
            <w:r w:rsidR="00C04D4C">
              <w:rPr>
                <w:szCs w:val="28"/>
              </w:rPr>
              <w:t xml:space="preserve"> </w:t>
            </w:r>
            <w:r>
              <w:rPr>
                <w:szCs w:val="28"/>
              </w:rPr>
              <w:t>)</w:t>
            </w:r>
            <w:proofErr w:type="gramEnd"/>
            <w:r>
              <w:rPr>
                <w:szCs w:val="28"/>
              </w:rPr>
              <w:t xml:space="preserve"> кол-во: 1 шт.</w:t>
            </w:r>
          </w:p>
        </w:tc>
        <w:tc>
          <w:tcPr>
            <w:tcW w:w="1243" w:type="dxa"/>
            <w:gridSpan w:val="2"/>
          </w:tcPr>
          <w:p w:rsidR="005D1BA7" w:rsidRDefault="005D1BA7" w:rsidP="00B17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2018г.</w:t>
            </w:r>
          </w:p>
        </w:tc>
        <w:tc>
          <w:tcPr>
            <w:tcW w:w="1701" w:type="dxa"/>
            <w:gridSpan w:val="4"/>
          </w:tcPr>
          <w:p w:rsidR="005D1BA7" w:rsidRDefault="00C04D4C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996</w:t>
            </w:r>
            <w:r w:rsidR="005D1BA7">
              <w:rPr>
                <w:szCs w:val="28"/>
              </w:rPr>
              <w:t>,00</w:t>
            </w:r>
          </w:p>
        </w:tc>
        <w:tc>
          <w:tcPr>
            <w:tcW w:w="1985" w:type="dxa"/>
            <w:gridSpan w:val="3"/>
          </w:tcPr>
          <w:p w:rsidR="005D1BA7" w:rsidRDefault="005D1BA7" w:rsidP="00763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76383D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 xml:space="preserve">Распоряжение Главы </w:t>
            </w:r>
            <w:r>
              <w:rPr>
                <w:lang w:eastAsia="en-US"/>
              </w:rPr>
              <w:t>Берегового сельского поселения  от 18.12.2018г.</w:t>
            </w:r>
          </w:p>
          <w:p w:rsidR="005D1BA7" w:rsidRDefault="005D1BA7" w:rsidP="007E11DA">
            <w:pPr>
              <w:jc w:val="center"/>
              <w:rPr>
                <w:szCs w:val="28"/>
              </w:rPr>
            </w:pPr>
            <w:r>
              <w:rPr>
                <w:lang w:eastAsia="en-US"/>
              </w:rPr>
              <w:t xml:space="preserve"> № 160-1 «О принятии </w:t>
            </w:r>
            <w:r>
              <w:rPr>
                <w:szCs w:val="28"/>
              </w:rPr>
              <w:t>имущества на баланс администрации Берегового сельского поселения»</w:t>
            </w:r>
          </w:p>
          <w:p w:rsidR="00E16B01" w:rsidRDefault="00E16B01" w:rsidP="007E11DA">
            <w:pPr>
              <w:jc w:val="center"/>
              <w:rPr>
                <w:szCs w:val="28"/>
              </w:rPr>
            </w:pPr>
          </w:p>
          <w:p w:rsidR="00E16B01" w:rsidRDefault="00E16B01" w:rsidP="007E11DA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5D1BA7" w:rsidRDefault="005D1BA7" w:rsidP="0076383D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76383D">
            <w:pPr>
              <w:rPr>
                <w:szCs w:val="28"/>
              </w:rPr>
            </w:pPr>
          </w:p>
        </w:tc>
      </w:tr>
      <w:tr w:rsidR="002C4FB4" w:rsidTr="00234D3E">
        <w:trPr>
          <w:trHeight w:val="770"/>
        </w:trPr>
        <w:tc>
          <w:tcPr>
            <w:tcW w:w="1221" w:type="dxa"/>
          </w:tcPr>
          <w:p w:rsidR="002C4FB4" w:rsidRDefault="002C4FB4" w:rsidP="002C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1.16</w:t>
            </w:r>
          </w:p>
        </w:tc>
        <w:tc>
          <w:tcPr>
            <w:tcW w:w="2040" w:type="dxa"/>
            <w:gridSpan w:val="3"/>
          </w:tcPr>
          <w:p w:rsidR="002C4FB4" w:rsidRDefault="002C4FB4" w:rsidP="002C4FB4">
            <w:pPr>
              <w:ind w:left="56"/>
              <w:rPr>
                <w:szCs w:val="28"/>
              </w:rPr>
            </w:pPr>
            <w:r>
              <w:rPr>
                <w:szCs w:val="28"/>
              </w:rPr>
              <w:t xml:space="preserve">Станция управления СУЗ -10            </w:t>
            </w:r>
          </w:p>
        </w:tc>
        <w:tc>
          <w:tcPr>
            <w:tcW w:w="1276" w:type="dxa"/>
            <w:gridSpan w:val="5"/>
          </w:tcPr>
          <w:p w:rsidR="002C4FB4" w:rsidRDefault="002C4FB4" w:rsidP="00352BBD">
            <w:pPr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4"/>
          </w:tcPr>
          <w:p w:rsidR="002C4FB4" w:rsidRDefault="002C4FB4" w:rsidP="00352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72,00</w:t>
            </w:r>
          </w:p>
        </w:tc>
        <w:tc>
          <w:tcPr>
            <w:tcW w:w="1984" w:type="dxa"/>
            <w:gridSpan w:val="2"/>
          </w:tcPr>
          <w:p w:rsidR="002C4FB4" w:rsidRDefault="002C4FB4" w:rsidP="00352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10г.</w:t>
            </w:r>
          </w:p>
        </w:tc>
        <w:tc>
          <w:tcPr>
            <w:tcW w:w="2694" w:type="dxa"/>
          </w:tcPr>
          <w:p w:rsidR="002C4FB4" w:rsidRDefault="002C4FB4" w:rsidP="00352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6" w:type="dxa"/>
            <w:gridSpan w:val="2"/>
          </w:tcPr>
          <w:p w:rsidR="002C4FB4" w:rsidRDefault="002C4FB4" w:rsidP="00352BB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234D3E" w:rsidRDefault="00234D3E" w:rsidP="00352BBD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2C4FB4" w:rsidRDefault="002C4FB4" w:rsidP="00352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E11DA" w:rsidTr="00234D3E">
        <w:trPr>
          <w:trHeight w:val="412"/>
        </w:trPr>
        <w:tc>
          <w:tcPr>
            <w:tcW w:w="4524" w:type="dxa"/>
            <w:gridSpan w:val="8"/>
          </w:tcPr>
          <w:p w:rsidR="007E11DA" w:rsidRDefault="007E11DA" w:rsidP="007E11DA">
            <w:pPr>
              <w:rPr>
                <w:szCs w:val="28"/>
              </w:rPr>
            </w:pPr>
            <w:r>
              <w:rPr>
                <w:szCs w:val="28"/>
              </w:rPr>
              <w:t>Итого оборудование:</w:t>
            </w:r>
          </w:p>
        </w:tc>
        <w:tc>
          <w:tcPr>
            <w:tcW w:w="1717" w:type="dxa"/>
            <w:gridSpan w:val="5"/>
          </w:tcPr>
          <w:p w:rsidR="007E11DA" w:rsidRPr="00A05D62" w:rsidRDefault="00A05D62" w:rsidP="00352BBD">
            <w:pPr>
              <w:jc w:val="center"/>
              <w:rPr>
                <w:b/>
                <w:szCs w:val="28"/>
              </w:rPr>
            </w:pPr>
            <w:r w:rsidRPr="00A05D62">
              <w:rPr>
                <w:b/>
                <w:szCs w:val="28"/>
              </w:rPr>
              <w:t>3</w:t>
            </w:r>
            <w:r w:rsidR="00F7284F">
              <w:rPr>
                <w:b/>
                <w:szCs w:val="28"/>
              </w:rPr>
              <w:t>21 731,60</w:t>
            </w:r>
          </w:p>
        </w:tc>
        <w:tc>
          <w:tcPr>
            <w:tcW w:w="1984" w:type="dxa"/>
            <w:gridSpan w:val="2"/>
          </w:tcPr>
          <w:p w:rsidR="007E11DA" w:rsidRDefault="007E11DA" w:rsidP="00352BBD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7E11DA" w:rsidRDefault="007E11DA" w:rsidP="00352BBD">
            <w:pPr>
              <w:jc w:val="center"/>
              <w:rPr>
                <w:szCs w:val="28"/>
              </w:rPr>
            </w:pPr>
          </w:p>
        </w:tc>
        <w:tc>
          <w:tcPr>
            <w:tcW w:w="2406" w:type="dxa"/>
            <w:gridSpan w:val="2"/>
          </w:tcPr>
          <w:p w:rsidR="007E11DA" w:rsidRDefault="007E11DA" w:rsidP="00352BBD"/>
        </w:tc>
        <w:tc>
          <w:tcPr>
            <w:tcW w:w="1843" w:type="dxa"/>
          </w:tcPr>
          <w:p w:rsidR="007E11DA" w:rsidRDefault="007E11DA" w:rsidP="00352BBD">
            <w:pPr>
              <w:jc w:val="center"/>
              <w:rPr>
                <w:szCs w:val="28"/>
              </w:rPr>
            </w:pPr>
          </w:p>
        </w:tc>
      </w:tr>
      <w:tr w:rsidR="005D1BA7" w:rsidTr="00234D3E">
        <w:tc>
          <w:tcPr>
            <w:tcW w:w="15168" w:type="dxa"/>
            <w:gridSpan w:val="19"/>
            <w:shd w:val="clear" w:color="auto" w:fill="FFFF00"/>
          </w:tcPr>
          <w:p w:rsidR="001B2E7D" w:rsidRPr="00A601FD" w:rsidRDefault="005D1BA7" w:rsidP="00A601FD">
            <w:pPr>
              <w:ind w:left="93"/>
              <w:rPr>
                <w:b/>
                <w:sz w:val="24"/>
                <w:szCs w:val="24"/>
                <w:u w:val="single"/>
              </w:rPr>
            </w:pPr>
            <w:r w:rsidRPr="00A601FD">
              <w:rPr>
                <w:b/>
                <w:sz w:val="24"/>
                <w:szCs w:val="24"/>
                <w:highlight w:val="yellow"/>
                <w:u w:val="single"/>
              </w:rPr>
              <w:t>2.2-2  Транспортные средства</w:t>
            </w:r>
          </w:p>
        </w:tc>
      </w:tr>
      <w:tr w:rsidR="005D1BA7" w:rsidTr="00234D3E">
        <w:trPr>
          <w:trHeight w:val="1163"/>
        </w:trPr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2.1</w:t>
            </w:r>
          </w:p>
        </w:tc>
        <w:tc>
          <w:tcPr>
            <w:tcW w:w="2045" w:type="dxa"/>
            <w:gridSpan w:val="3"/>
          </w:tcPr>
          <w:p w:rsidR="005D1BA7" w:rsidRDefault="005D1BA7" w:rsidP="003E35F7">
            <w:pPr>
              <w:rPr>
                <w:szCs w:val="28"/>
              </w:rPr>
            </w:pPr>
            <w:r>
              <w:rPr>
                <w:szCs w:val="28"/>
              </w:rPr>
              <w:t xml:space="preserve">Автомобиль «Лада Калина» 111930, ПТС 63НС 408312 </w:t>
            </w:r>
          </w:p>
          <w:p w:rsidR="005D1BA7" w:rsidRDefault="005D1BA7" w:rsidP="003E35F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А063РР 174</w:t>
            </w:r>
          </w:p>
        </w:tc>
        <w:tc>
          <w:tcPr>
            <w:tcW w:w="1243" w:type="dxa"/>
            <w:gridSpan w:val="2"/>
          </w:tcPr>
          <w:p w:rsidR="005D1BA7" w:rsidRDefault="005D1BA7" w:rsidP="003E35F7">
            <w:pPr>
              <w:rPr>
                <w:szCs w:val="28"/>
              </w:rPr>
            </w:pPr>
            <w:r>
              <w:rPr>
                <w:szCs w:val="28"/>
              </w:rPr>
              <w:t>13.05.2013г</w:t>
            </w:r>
          </w:p>
        </w:tc>
        <w:tc>
          <w:tcPr>
            <w:tcW w:w="1701" w:type="dxa"/>
            <w:gridSpan w:val="4"/>
          </w:tcPr>
          <w:p w:rsidR="005D1BA7" w:rsidRDefault="005D1BA7" w:rsidP="00F00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 000,00</w:t>
            </w:r>
          </w:p>
        </w:tc>
        <w:tc>
          <w:tcPr>
            <w:tcW w:w="1985" w:type="dxa"/>
            <w:gridSpan w:val="3"/>
          </w:tcPr>
          <w:p w:rsidR="005D1BA7" w:rsidRDefault="005D1BA7" w:rsidP="00FB30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3013г.</w:t>
            </w:r>
          </w:p>
        </w:tc>
        <w:tc>
          <w:tcPr>
            <w:tcW w:w="2729" w:type="dxa"/>
            <w:gridSpan w:val="3"/>
          </w:tcPr>
          <w:p w:rsidR="005D1BA7" w:rsidRDefault="005D1BA7" w:rsidP="008B0FC5">
            <w:pPr>
              <w:rPr>
                <w:lang w:eastAsia="en-US"/>
              </w:rPr>
            </w:pPr>
            <w:r>
              <w:rPr>
                <w:szCs w:val="28"/>
              </w:rPr>
              <w:t xml:space="preserve">Распоряжение Главы </w:t>
            </w:r>
            <w:r>
              <w:rPr>
                <w:lang w:eastAsia="en-US"/>
              </w:rPr>
              <w:t>«Берегового сельского поселения» от 21.05.2013г. № 17  «О постановке на учет легкового автомобиля»</w:t>
            </w:r>
          </w:p>
          <w:p w:rsidR="00E16B01" w:rsidRDefault="00E16B01" w:rsidP="008B0FC5">
            <w:pPr>
              <w:rPr>
                <w:lang w:eastAsia="en-US"/>
              </w:rPr>
            </w:pPr>
          </w:p>
          <w:p w:rsidR="00234D3E" w:rsidRDefault="00234D3E" w:rsidP="008B0FC5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5D1BA7" w:rsidRDefault="005D1BA7" w:rsidP="003E35F7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D5389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D5389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4505" w:type="dxa"/>
            <w:gridSpan w:val="6"/>
          </w:tcPr>
          <w:p w:rsidR="005D1BA7" w:rsidRDefault="005D1BA7" w:rsidP="005D1BA7">
            <w:pPr>
              <w:ind w:left="37"/>
              <w:rPr>
                <w:szCs w:val="28"/>
              </w:rPr>
            </w:pPr>
            <w:r>
              <w:rPr>
                <w:szCs w:val="28"/>
              </w:rPr>
              <w:t>Итого транспортные средства:</w:t>
            </w:r>
          </w:p>
          <w:p w:rsidR="005D1BA7" w:rsidRDefault="005D1BA7" w:rsidP="00ED5389">
            <w:pPr>
              <w:rPr>
                <w:szCs w:val="28"/>
              </w:rPr>
            </w:pPr>
          </w:p>
        </w:tc>
        <w:tc>
          <w:tcPr>
            <w:tcW w:w="1677" w:type="dxa"/>
            <w:gridSpan w:val="4"/>
          </w:tcPr>
          <w:p w:rsidR="005D1BA7" w:rsidRPr="00A05D62" w:rsidRDefault="008E7929" w:rsidP="00A05D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2 000,0</w:t>
            </w:r>
            <w:r w:rsidR="00A05D62" w:rsidRPr="00A05D62">
              <w:rPr>
                <w:b/>
                <w:szCs w:val="28"/>
              </w:rPr>
              <w:t>0</w:t>
            </w:r>
          </w:p>
          <w:p w:rsidR="005D1BA7" w:rsidRDefault="005D1BA7" w:rsidP="005D1BA7">
            <w:pPr>
              <w:rPr>
                <w:szCs w:val="28"/>
              </w:rPr>
            </w:pPr>
          </w:p>
        </w:tc>
        <w:tc>
          <w:tcPr>
            <w:tcW w:w="8986" w:type="dxa"/>
            <w:gridSpan w:val="9"/>
          </w:tcPr>
          <w:p w:rsidR="005D1BA7" w:rsidRDefault="005D1BA7">
            <w:pPr>
              <w:rPr>
                <w:szCs w:val="28"/>
              </w:rPr>
            </w:pPr>
          </w:p>
          <w:p w:rsidR="005D1BA7" w:rsidRDefault="005D1BA7" w:rsidP="005D1BA7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5168" w:type="dxa"/>
            <w:gridSpan w:val="19"/>
            <w:shd w:val="clear" w:color="auto" w:fill="FFFF00"/>
          </w:tcPr>
          <w:p w:rsidR="001B2E7D" w:rsidRPr="00A601FD" w:rsidRDefault="005D1BA7" w:rsidP="00A601FD">
            <w:pPr>
              <w:ind w:left="74"/>
              <w:rPr>
                <w:b/>
                <w:sz w:val="24"/>
                <w:szCs w:val="24"/>
                <w:highlight w:val="yellow"/>
                <w:u w:val="single"/>
              </w:rPr>
            </w:pPr>
            <w:r w:rsidRPr="00A601FD">
              <w:rPr>
                <w:b/>
                <w:sz w:val="24"/>
                <w:szCs w:val="24"/>
                <w:highlight w:val="yellow"/>
                <w:u w:val="single"/>
              </w:rPr>
              <w:lastRenderedPageBreak/>
              <w:t>2.2-3  Производственный и хозяйственный инвентарь, прочие основные средства</w:t>
            </w: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</w:t>
            </w:r>
          </w:p>
        </w:tc>
        <w:tc>
          <w:tcPr>
            <w:tcW w:w="2045" w:type="dxa"/>
            <w:gridSpan w:val="3"/>
          </w:tcPr>
          <w:p w:rsidR="005D1BA7" w:rsidRDefault="005D1BA7" w:rsidP="003E35F7">
            <w:pPr>
              <w:rPr>
                <w:szCs w:val="28"/>
              </w:rPr>
            </w:pPr>
            <w:r>
              <w:rPr>
                <w:szCs w:val="28"/>
              </w:rPr>
              <w:t xml:space="preserve">Кресло </w:t>
            </w:r>
            <w:proofErr w:type="spellStart"/>
            <w:r>
              <w:rPr>
                <w:szCs w:val="28"/>
                <w:lang w:val="en-US"/>
              </w:rPr>
              <w:t>Brabix</w:t>
            </w:r>
            <w:proofErr w:type="spellEnd"/>
            <w:r>
              <w:rPr>
                <w:szCs w:val="28"/>
                <w:lang w:val="en-US"/>
              </w:rPr>
              <w:t xml:space="preserve"> EX </w:t>
            </w:r>
            <w:r>
              <w:rPr>
                <w:szCs w:val="28"/>
              </w:rPr>
              <w:t>-512 черное</w:t>
            </w:r>
          </w:p>
          <w:p w:rsidR="005D1BA7" w:rsidRPr="00AB3ECB" w:rsidRDefault="005D1BA7" w:rsidP="003E35F7">
            <w:pPr>
              <w:rPr>
                <w:szCs w:val="28"/>
              </w:rPr>
            </w:pPr>
            <w:r>
              <w:rPr>
                <w:szCs w:val="28"/>
              </w:rPr>
              <w:t>Кол-во: 5 шт.</w:t>
            </w:r>
          </w:p>
        </w:tc>
        <w:tc>
          <w:tcPr>
            <w:tcW w:w="1243" w:type="dxa"/>
            <w:gridSpan w:val="2"/>
          </w:tcPr>
          <w:p w:rsidR="005D1BA7" w:rsidRDefault="005D1BA7" w:rsidP="003E35F7">
            <w:pPr>
              <w:rPr>
                <w:szCs w:val="28"/>
              </w:rPr>
            </w:pPr>
            <w:r>
              <w:rPr>
                <w:lang w:eastAsia="en-US"/>
              </w:rPr>
              <w:t>22.12.2017г</w:t>
            </w:r>
          </w:p>
        </w:tc>
        <w:tc>
          <w:tcPr>
            <w:tcW w:w="1701" w:type="dxa"/>
            <w:gridSpan w:val="4"/>
          </w:tcPr>
          <w:p w:rsidR="005D1BA7" w:rsidRDefault="005D1BA7" w:rsidP="00F00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 500,00</w:t>
            </w:r>
          </w:p>
        </w:tc>
        <w:tc>
          <w:tcPr>
            <w:tcW w:w="1985" w:type="dxa"/>
            <w:gridSpan w:val="3"/>
          </w:tcPr>
          <w:p w:rsidR="005D1BA7" w:rsidRDefault="005D1BA7" w:rsidP="00AB3ECB">
            <w:pPr>
              <w:jc w:val="center"/>
              <w:rPr>
                <w:szCs w:val="28"/>
              </w:rPr>
            </w:pPr>
            <w:r>
              <w:rPr>
                <w:lang w:eastAsia="en-US"/>
              </w:rPr>
              <w:t>22.12.2017г.</w:t>
            </w:r>
          </w:p>
        </w:tc>
        <w:tc>
          <w:tcPr>
            <w:tcW w:w="2729" w:type="dxa"/>
            <w:gridSpan w:val="3"/>
          </w:tcPr>
          <w:p w:rsidR="005D1BA7" w:rsidRDefault="005D1BA7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Распоряжение Главы </w:t>
            </w:r>
            <w:r>
              <w:rPr>
                <w:lang w:eastAsia="en-US"/>
              </w:rPr>
              <w:t xml:space="preserve">«Берегового сельского поселения» от 22.12.2017г. № 154/1 «О принятии </w:t>
            </w:r>
            <w:r>
              <w:rPr>
                <w:szCs w:val="28"/>
              </w:rPr>
              <w:t>имущества на баланс администрации Берегового сельского поселения</w:t>
            </w:r>
          </w:p>
        </w:tc>
        <w:tc>
          <w:tcPr>
            <w:tcW w:w="2393" w:type="dxa"/>
          </w:tcPr>
          <w:p w:rsidR="005D1BA7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D1BA7" w:rsidRDefault="005D1BA7" w:rsidP="00ED5389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</w:t>
            </w:r>
          </w:p>
        </w:tc>
        <w:tc>
          <w:tcPr>
            <w:tcW w:w="2045" w:type="dxa"/>
            <w:gridSpan w:val="3"/>
          </w:tcPr>
          <w:p w:rsidR="005D1BA7" w:rsidRDefault="005D1BA7" w:rsidP="003E35F7">
            <w:pPr>
              <w:rPr>
                <w:szCs w:val="28"/>
              </w:rPr>
            </w:pPr>
            <w:r>
              <w:rPr>
                <w:szCs w:val="28"/>
              </w:rPr>
              <w:t>Сейф большой</w:t>
            </w:r>
          </w:p>
        </w:tc>
        <w:tc>
          <w:tcPr>
            <w:tcW w:w="1243" w:type="dxa"/>
            <w:gridSpan w:val="2"/>
          </w:tcPr>
          <w:p w:rsidR="005D1BA7" w:rsidRDefault="005D1BA7" w:rsidP="004679E5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F00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899,13</w:t>
            </w:r>
          </w:p>
        </w:tc>
        <w:tc>
          <w:tcPr>
            <w:tcW w:w="1985" w:type="dxa"/>
            <w:gridSpan w:val="3"/>
          </w:tcPr>
          <w:p w:rsidR="005D1BA7" w:rsidRDefault="005D1BA7" w:rsidP="00AB3ECB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467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D5389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3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Сейф засыпной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 998,13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AA18F0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4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Стол угловой письменный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25,02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F7315A" w:rsidRPr="0041286B" w:rsidRDefault="005D1BA7" w:rsidP="00E2684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5</w:t>
            </w:r>
          </w:p>
        </w:tc>
        <w:tc>
          <w:tcPr>
            <w:tcW w:w="2045" w:type="dxa"/>
            <w:gridSpan w:val="3"/>
          </w:tcPr>
          <w:p w:rsidR="005D1BA7" w:rsidRDefault="005D1BA7" w:rsidP="004679E5">
            <w:pPr>
              <w:rPr>
                <w:szCs w:val="28"/>
              </w:rPr>
            </w:pPr>
            <w:r>
              <w:rPr>
                <w:szCs w:val="28"/>
              </w:rPr>
              <w:t>Стол письменный двух тумбовый для СД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17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6</w:t>
            </w:r>
          </w:p>
        </w:tc>
        <w:tc>
          <w:tcPr>
            <w:tcW w:w="2045" w:type="dxa"/>
            <w:gridSpan w:val="3"/>
          </w:tcPr>
          <w:p w:rsidR="005D1BA7" w:rsidRDefault="005D1BA7" w:rsidP="004679E5">
            <w:pPr>
              <w:rPr>
                <w:szCs w:val="28"/>
              </w:rPr>
            </w:pPr>
            <w:r>
              <w:rPr>
                <w:szCs w:val="28"/>
              </w:rPr>
              <w:t>Стол письменный угловой для СД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19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7</w:t>
            </w:r>
          </w:p>
        </w:tc>
        <w:tc>
          <w:tcPr>
            <w:tcW w:w="2045" w:type="dxa"/>
            <w:gridSpan w:val="3"/>
          </w:tcPr>
          <w:p w:rsidR="005D1BA7" w:rsidRDefault="005D1BA7" w:rsidP="004679E5">
            <w:pPr>
              <w:rPr>
                <w:szCs w:val="28"/>
              </w:rPr>
            </w:pPr>
            <w:r>
              <w:rPr>
                <w:szCs w:val="28"/>
              </w:rPr>
              <w:t>Стол письменный угловой касса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4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8</w:t>
            </w:r>
          </w:p>
        </w:tc>
        <w:tc>
          <w:tcPr>
            <w:tcW w:w="2045" w:type="dxa"/>
            <w:gridSpan w:val="3"/>
          </w:tcPr>
          <w:p w:rsidR="005D1BA7" w:rsidRDefault="005D1BA7" w:rsidP="00E7441E">
            <w:pPr>
              <w:rPr>
                <w:szCs w:val="28"/>
              </w:rPr>
            </w:pPr>
            <w:r>
              <w:rPr>
                <w:szCs w:val="28"/>
              </w:rPr>
              <w:t>Стол письменный ЗАГС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9</w:t>
            </w:r>
          </w:p>
        </w:tc>
        <w:tc>
          <w:tcPr>
            <w:tcW w:w="2045" w:type="dxa"/>
            <w:gridSpan w:val="3"/>
          </w:tcPr>
          <w:p w:rsidR="005D1BA7" w:rsidRDefault="005D1BA7" w:rsidP="00E7441E">
            <w:pPr>
              <w:rPr>
                <w:szCs w:val="28"/>
              </w:rPr>
            </w:pPr>
            <w:r>
              <w:rPr>
                <w:szCs w:val="28"/>
              </w:rPr>
              <w:t>Стол угловой ЗАГС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595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 xml:space="preserve">Администрация «Берегового сельского </w:t>
            </w:r>
            <w:r>
              <w:rPr>
                <w:lang w:eastAsia="en-US"/>
              </w:rPr>
              <w:lastRenderedPageBreak/>
              <w:t>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-3.10</w:t>
            </w:r>
          </w:p>
        </w:tc>
        <w:tc>
          <w:tcPr>
            <w:tcW w:w="2045" w:type="dxa"/>
            <w:gridSpan w:val="3"/>
          </w:tcPr>
          <w:p w:rsidR="005D1BA7" w:rsidRDefault="005D1BA7" w:rsidP="00E7441E">
            <w:pPr>
              <w:rPr>
                <w:szCs w:val="28"/>
              </w:rPr>
            </w:pPr>
            <w:r>
              <w:rPr>
                <w:szCs w:val="28"/>
              </w:rPr>
              <w:t>Стол письменный с приставкой для гл. бухг.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74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661,22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1</w:t>
            </w:r>
          </w:p>
        </w:tc>
        <w:tc>
          <w:tcPr>
            <w:tcW w:w="2045" w:type="dxa"/>
            <w:gridSpan w:val="3"/>
          </w:tcPr>
          <w:p w:rsidR="005D1BA7" w:rsidRDefault="005D1BA7" w:rsidP="00E7441E">
            <w:pPr>
              <w:rPr>
                <w:szCs w:val="28"/>
              </w:rPr>
            </w:pPr>
            <w:r>
              <w:rPr>
                <w:szCs w:val="28"/>
              </w:rPr>
              <w:t>Стол письменный с приставкой для главы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60,5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2</w:t>
            </w:r>
          </w:p>
        </w:tc>
        <w:tc>
          <w:tcPr>
            <w:tcW w:w="2045" w:type="dxa"/>
            <w:gridSpan w:val="3"/>
          </w:tcPr>
          <w:p w:rsidR="005D1BA7" w:rsidRDefault="005D1BA7" w:rsidP="00E7441E">
            <w:pPr>
              <w:rPr>
                <w:szCs w:val="28"/>
              </w:rPr>
            </w:pPr>
            <w:r>
              <w:rPr>
                <w:szCs w:val="28"/>
              </w:rPr>
              <w:t>Стол угловой для кабинета ВУС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9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3</w:t>
            </w:r>
          </w:p>
        </w:tc>
        <w:tc>
          <w:tcPr>
            <w:tcW w:w="2045" w:type="dxa"/>
            <w:gridSpan w:val="3"/>
          </w:tcPr>
          <w:p w:rsidR="005D1BA7" w:rsidRDefault="005D1BA7" w:rsidP="00E7441E">
            <w:pPr>
              <w:rPr>
                <w:szCs w:val="28"/>
              </w:rPr>
            </w:pPr>
            <w:r>
              <w:rPr>
                <w:szCs w:val="28"/>
              </w:rPr>
              <w:t>Стол письменный касса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9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4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Стенка для кабинета главы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20.12.2006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088,5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5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Шкаф для СД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8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6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Шкаф для документов в кабинете ВУС и касса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7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Шкаф офисный для гл. бухг. И для СД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80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18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 xml:space="preserve">Жалюзи вертикальные, </w:t>
            </w:r>
            <w:proofErr w:type="spellStart"/>
            <w:r>
              <w:rPr>
                <w:szCs w:val="28"/>
              </w:rPr>
              <w:t>нарцы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Кол-во: 7 шт.</w:t>
            </w:r>
            <w:r w:rsidR="009256D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о 1223,17 </w:t>
            </w:r>
            <w:proofErr w:type="spellStart"/>
            <w:r>
              <w:rPr>
                <w:szCs w:val="28"/>
              </w:rPr>
              <w:t>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733,44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-3.19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 xml:space="preserve">Жалюзи вертикальные, </w:t>
            </w:r>
            <w:proofErr w:type="spellStart"/>
            <w:r>
              <w:rPr>
                <w:szCs w:val="28"/>
              </w:rPr>
              <w:t>нарцы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Кол-во: 4 шт</w:t>
            </w:r>
            <w:proofErr w:type="gramStart"/>
            <w:r>
              <w:rPr>
                <w:szCs w:val="28"/>
              </w:rPr>
              <w:t>.(</w:t>
            </w:r>
            <w:proofErr w:type="gramEnd"/>
            <w:r>
              <w:rPr>
                <w:szCs w:val="28"/>
              </w:rPr>
              <w:t>по 900,00р)</w:t>
            </w: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30.12.2010г.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72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0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 xml:space="preserve">Стенд 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21.04.2015г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760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21.04.2015г</w:t>
            </w:r>
          </w:p>
        </w:tc>
        <w:tc>
          <w:tcPr>
            <w:tcW w:w="2729" w:type="dxa"/>
            <w:gridSpan w:val="3"/>
          </w:tcPr>
          <w:p w:rsidR="005D1BA7" w:rsidRDefault="005D1BA7" w:rsidP="00871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поряжение Главы </w:t>
            </w:r>
            <w:r>
              <w:rPr>
                <w:lang w:eastAsia="en-US"/>
              </w:rPr>
              <w:t xml:space="preserve">«Берегового сельского поселения» от 21.04.2015г. № 19/1 «О постановке </w:t>
            </w:r>
            <w:r>
              <w:rPr>
                <w:szCs w:val="28"/>
              </w:rPr>
              <w:t xml:space="preserve">на баланс» 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1</w:t>
            </w:r>
          </w:p>
        </w:tc>
        <w:tc>
          <w:tcPr>
            <w:tcW w:w="2045" w:type="dxa"/>
            <w:gridSpan w:val="3"/>
          </w:tcPr>
          <w:p w:rsidR="005D1BA7" w:rsidRDefault="005D1BA7" w:rsidP="00E2684C">
            <w:pPr>
              <w:rPr>
                <w:szCs w:val="28"/>
              </w:rPr>
            </w:pPr>
            <w:r>
              <w:rPr>
                <w:szCs w:val="28"/>
              </w:rPr>
              <w:t>Стенд  (размер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>,2*1,5)</w:t>
            </w:r>
          </w:p>
          <w:p w:rsidR="005D1BA7" w:rsidRDefault="005D1BA7" w:rsidP="00E2684C">
            <w:pPr>
              <w:rPr>
                <w:szCs w:val="28"/>
              </w:rPr>
            </w:pPr>
          </w:p>
        </w:tc>
        <w:tc>
          <w:tcPr>
            <w:tcW w:w="1243" w:type="dxa"/>
            <w:gridSpan w:val="2"/>
          </w:tcPr>
          <w:p w:rsidR="005D1BA7" w:rsidRDefault="005D1BA7" w:rsidP="00E2684C">
            <w:pPr>
              <w:jc w:val="center"/>
            </w:pPr>
            <w:r>
              <w:t>22.04.2011г</w:t>
            </w:r>
          </w:p>
        </w:tc>
        <w:tc>
          <w:tcPr>
            <w:tcW w:w="1701" w:type="dxa"/>
            <w:gridSpan w:val="4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395,00</w:t>
            </w:r>
          </w:p>
        </w:tc>
        <w:tc>
          <w:tcPr>
            <w:tcW w:w="1985" w:type="dxa"/>
            <w:gridSpan w:val="3"/>
          </w:tcPr>
          <w:p w:rsidR="005D1BA7" w:rsidRDefault="005D1BA7" w:rsidP="00E2684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E2684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E2684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2</w:t>
            </w:r>
          </w:p>
        </w:tc>
        <w:tc>
          <w:tcPr>
            <w:tcW w:w="2045" w:type="dxa"/>
            <w:gridSpan w:val="3"/>
          </w:tcPr>
          <w:p w:rsidR="005D1BA7" w:rsidRDefault="005D1BA7" w:rsidP="001E7E9C">
            <w:pPr>
              <w:rPr>
                <w:szCs w:val="28"/>
              </w:rPr>
            </w:pPr>
            <w:r>
              <w:rPr>
                <w:szCs w:val="28"/>
              </w:rPr>
              <w:t>Стенд  (размер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>,2*1,5)</w:t>
            </w:r>
          </w:p>
          <w:p w:rsidR="005D1BA7" w:rsidRDefault="005D1BA7" w:rsidP="001E7E9C">
            <w:pPr>
              <w:rPr>
                <w:szCs w:val="28"/>
              </w:rPr>
            </w:pPr>
          </w:p>
        </w:tc>
        <w:tc>
          <w:tcPr>
            <w:tcW w:w="1243" w:type="dxa"/>
            <w:gridSpan w:val="2"/>
          </w:tcPr>
          <w:p w:rsidR="005D1BA7" w:rsidRDefault="005D1BA7" w:rsidP="001E7E9C">
            <w:pPr>
              <w:jc w:val="center"/>
            </w:pPr>
            <w:r>
              <w:t>22.04.2011г</w:t>
            </w:r>
          </w:p>
        </w:tc>
        <w:tc>
          <w:tcPr>
            <w:tcW w:w="1701" w:type="dxa"/>
            <w:gridSpan w:val="4"/>
          </w:tcPr>
          <w:p w:rsidR="005D1BA7" w:rsidRDefault="005D1BA7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395,00</w:t>
            </w:r>
          </w:p>
        </w:tc>
        <w:tc>
          <w:tcPr>
            <w:tcW w:w="1985" w:type="dxa"/>
            <w:gridSpan w:val="3"/>
          </w:tcPr>
          <w:p w:rsidR="005D1BA7" w:rsidRDefault="005D1BA7" w:rsidP="001E7E9C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1E7E9C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1E7E9C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3</w:t>
            </w:r>
          </w:p>
        </w:tc>
        <w:tc>
          <w:tcPr>
            <w:tcW w:w="2045" w:type="dxa"/>
            <w:gridSpan w:val="3"/>
          </w:tcPr>
          <w:p w:rsidR="005D1BA7" w:rsidRDefault="005D1BA7" w:rsidP="00430A11">
            <w:pPr>
              <w:rPr>
                <w:szCs w:val="28"/>
              </w:rPr>
            </w:pPr>
            <w:r>
              <w:rPr>
                <w:szCs w:val="28"/>
              </w:rPr>
              <w:t xml:space="preserve">Шкаф НКУ </w:t>
            </w:r>
          </w:p>
          <w:p w:rsidR="005D1BA7" w:rsidRDefault="005D1BA7" w:rsidP="00430A11">
            <w:pPr>
              <w:rPr>
                <w:szCs w:val="28"/>
              </w:rPr>
            </w:pPr>
            <w:r>
              <w:rPr>
                <w:szCs w:val="28"/>
              </w:rPr>
              <w:t>Кол-во:  2 шт.</w:t>
            </w:r>
          </w:p>
        </w:tc>
        <w:tc>
          <w:tcPr>
            <w:tcW w:w="1243" w:type="dxa"/>
            <w:gridSpan w:val="2"/>
          </w:tcPr>
          <w:p w:rsidR="005D1BA7" w:rsidRDefault="005D1BA7" w:rsidP="00353830">
            <w:pPr>
              <w:jc w:val="center"/>
            </w:pPr>
            <w:r>
              <w:t>7.09.2013г</w:t>
            </w:r>
          </w:p>
        </w:tc>
        <w:tc>
          <w:tcPr>
            <w:tcW w:w="1701" w:type="dxa"/>
            <w:gridSpan w:val="4"/>
          </w:tcPr>
          <w:p w:rsidR="005D1BA7" w:rsidRDefault="005D1BA7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000,00</w:t>
            </w:r>
          </w:p>
        </w:tc>
        <w:tc>
          <w:tcPr>
            <w:tcW w:w="1985" w:type="dxa"/>
            <w:gridSpan w:val="3"/>
          </w:tcPr>
          <w:p w:rsidR="005D1BA7" w:rsidRDefault="005D1BA7" w:rsidP="00353830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353830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353830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4</w:t>
            </w:r>
          </w:p>
        </w:tc>
        <w:tc>
          <w:tcPr>
            <w:tcW w:w="2045" w:type="dxa"/>
            <w:gridSpan w:val="3"/>
          </w:tcPr>
          <w:p w:rsidR="005D1BA7" w:rsidRDefault="005D1BA7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Шкаф НКУ </w:t>
            </w:r>
          </w:p>
          <w:p w:rsidR="005D1BA7" w:rsidRDefault="005D1BA7" w:rsidP="00353830">
            <w:pPr>
              <w:rPr>
                <w:szCs w:val="28"/>
              </w:rPr>
            </w:pPr>
            <w:r>
              <w:rPr>
                <w:szCs w:val="28"/>
              </w:rPr>
              <w:t>Кол-во:  1 шт.</w:t>
            </w:r>
          </w:p>
        </w:tc>
        <w:tc>
          <w:tcPr>
            <w:tcW w:w="1243" w:type="dxa"/>
            <w:gridSpan w:val="2"/>
          </w:tcPr>
          <w:p w:rsidR="005D1BA7" w:rsidRDefault="005D1BA7" w:rsidP="00353830">
            <w:pPr>
              <w:jc w:val="center"/>
            </w:pPr>
            <w:r>
              <w:t>7.09.2013г</w:t>
            </w:r>
          </w:p>
        </w:tc>
        <w:tc>
          <w:tcPr>
            <w:tcW w:w="1701" w:type="dxa"/>
            <w:gridSpan w:val="4"/>
          </w:tcPr>
          <w:p w:rsidR="005D1BA7" w:rsidRDefault="005D1BA7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50,00</w:t>
            </w:r>
          </w:p>
        </w:tc>
        <w:tc>
          <w:tcPr>
            <w:tcW w:w="1985" w:type="dxa"/>
            <w:gridSpan w:val="3"/>
          </w:tcPr>
          <w:p w:rsidR="005D1BA7" w:rsidRDefault="005D1BA7" w:rsidP="00353830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5D1BA7" w:rsidRPr="0041286B" w:rsidRDefault="005D1BA7" w:rsidP="0035383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353830">
            <w:pPr>
              <w:rPr>
                <w:szCs w:val="28"/>
              </w:rPr>
            </w:pPr>
          </w:p>
        </w:tc>
      </w:tr>
      <w:tr w:rsidR="005D1BA7" w:rsidTr="00234D3E">
        <w:tc>
          <w:tcPr>
            <w:tcW w:w="1229" w:type="dxa"/>
            <w:gridSpan w:val="2"/>
          </w:tcPr>
          <w:p w:rsidR="005D1BA7" w:rsidRDefault="005D1BA7" w:rsidP="006539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5</w:t>
            </w:r>
          </w:p>
        </w:tc>
        <w:tc>
          <w:tcPr>
            <w:tcW w:w="2045" w:type="dxa"/>
            <w:gridSpan w:val="3"/>
          </w:tcPr>
          <w:p w:rsidR="005D1BA7" w:rsidRDefault="005D1BA7" w:rsidP="00353830">
            <w:pPr>
              <w:rPr>
                <w:szCs w:val="28"/>
              </w:rPr>
            </w:pPr>
            <w:r>
              <w:rPr>
                <w:szCs w:val="28"/>
              </w:rPr>
              <w:t xml:space="preserve">Шкаф НКУ </w:t>
            </w:r>
          </w:p>
          <w:p w:rsidR="005D1BA7" w:rsidRDefault="005D1BA7" w:rsidP="00353830">
            <w:pPr>
              <w:rPr>
                <w:szCs w:val="28"/>
              </w:rPr>
            </w:pPr>
            <w:r>
              <w:rPr>
                <w:szCs w:val="28"/>
              </w:rPr>
              <w:t>Кол-во:  1 шт.</w:t>
            </w:r>
          </w:p>
        </w:tc>
        <w:tc>
          <w:tcPr>
            <w:tcW w:w="1243" w:type="dxa"/>
            <w:gridSpan w:val="2"/>
          </w:tcPr>
          <w:p w:rsidR="005D1BA7" w:rsidRDefault="005D1BA7" w:rsidP="00353830">
            <w:pPr>
              <w:jc w:val="center"/>
            </w:pPr>
            <w:r>
              <w:t>7.09.2013г</w:t>
            </w:r>
          </w:p>
        </w:tc>
        <w:tc>
          <w:tcPr>
            <w:tcW w:w="1701" w:type="dxa"/>
            <w:gridSpan w:val="4"/>
          </w:tcPr>
          <w:p w:rsidR="005D1BA7" w:rsidRDefault="005D1BA7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000,00</w:t>
            </w:r>
          </w:p>
        </w:tc>
        <w:tc>
          <w:tcPr>
            <w:tcW w:w="1985" w:type="dxa"/>
            <w:gridSpan w:val="3"/>
          </w:tcPr>
          <w:p w:rsidR="005D1BA7" w:rsidRDefault="005D1BA7" w:rsidP="00353830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5D1BA7" w:rsidRDefault="005D1BA7" w:rsidP="003538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6639BF" w:rsidRPr="0041286B" w:rsidRDefault="005D1BA7" w:rsidP="0035383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5D1BA7" w:rsidRDefault="005D1BA7" w:rsidP="00353830">
            <w:pPr>
              <w:rPr>
                <w:szCs w:val="28"/>
              </w:rPr>
            </w:pPr>
          </w:p>
        </w:tc>
      </w:tr>
      <w:tr w:rsidR="006639BF" w:rsidTr="00234D3E">
        <w:tc>
          <w:tcPr>
            <w:tcW w:w="1229" w:type="dxa"/>
            <w:gridSpan w:val="2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6</w:t>
            </w:r>
          </w:p>
        </w:tc>
        <w:tc>
          <w:tcPr>
            <w:tcW w:w="2045" w:type="dxa"/>
            <w:gridSpan w:val="3"/>
          </w:tcPr>
          <w:p w:rsidR="006639BF" w:rsidRDefault="006639BF" w:rsidP="002A5D4F">
            <w:pPr>
              <w:rPr>
                <w:szCs w:val="28"/>
              </w:rPr>
            </w:pPr>
            <w:r>
              <w:rPr>
                <w:szCs w:val="28"/>
              </w:rPr>
              <w:t>Дырокол                Кол-во:  1 шт.</w:t>
            </w:r>
          </w:p>
        </w:tc>
        <w:tc>
          <w:tcPr>
            <w:tcW w:w="1243" w:type="dxa"/>
            <w:gridSpan w:val="2"/>
          </w:tcPr>
          <w:p w:rsidR="006639B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8,00</w:t>
            </w:r>
          </w:p>
        </w:tc>
        <w:tc>
          <w:tcPr>
            <w:tcW w:w="1985" w:type="dxa"/>
            <w:gridSpan w:val="3"/>
          </w:tcPr>
          <w:p w:rsidR="006639BF" w:rsidRDefault="006639B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6639BF" w:rsidRPr="0041286B" w:rsidRDefault="006639B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6639BF" w:rsidRDefault="006639BF" w:rsidP="002A5D4F">
            <w:pPr>
              <w:rPr>
                <w:szCs w:val="28"/>
              </w:rPr>
            </w:pPr>
          </w:p>
        </w:tc>
      </w:tr>
      <w:tr w:rsidR="006639BF" w:rsidTr="00234D3E">
        <w:tc>
          <w:tcPr>
            <w:tcW w:w="1229" w:type="dxa"/>
            <w:gridSpan w:val="2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7</w:t>
            </w:r>
          </w:p>
        </w:tc>
        <w:tc>
          <w:tcPr>
            <w:tcW w:w="2045" w:type="dxa"/>
            <w:gridSpan w:val="3"/>
          </w:tcPr>
          <w:p w:rsidR="006639BF" w:rsidRDefault="006639BF" w:rsidP="002A5D4F">
            <w:pPr>
              <w:rPr>
                <w:szCs w:val="28"/>
              </w:rPr>
            </w:pPr>
            <w:r>
              <w:rPr>
                <w:szCs w:val="28"/>
              </w:rPr>
              <w:t>Клише до 20 с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  <w:r>
              <w:rPr>
                <w:szCs w:val="28"/>
              </w:rPr>
              <w:t xml:space="preserve">               Кол-во:  1 шт.</w:t>
            </w:r>
          </w:p>
        </w:tc>
        <w:tc>
          <w:tcPr>
            <w:tcW w:w="1243" w:type="dxa"/>
            <w:gridSpan w:val="2"/>
          </w:tcPr>
          <w:p w:rsidR="006639B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0</w:t>
            </w:r>
          </w:p>
        </w:tc>
        <w:tc>
          <w:tcPr>
            <w:tcW w:w="1985" w:type="dxa"/>
            <w:gridSpan w:val="3"/>
          </w:tcPr>
          <w:p w:rsidR="006639BF" w:rsidRDefault="006639B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6639BF" w:rsidRDefault="006639BF" w:rsidP="002A5D4F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  <w:p w:rsidR="005E6D18" w:rsidRPr="0041286B" w:rsidRDefault="005E6D18" w:rsidP="002A5D4F"/>
        </w:tc>
        <w:tc>
          <w:tcPr>
            <w:tcW w:w="1843" w:type="dxa"/>
          </w:tcPr>
          <w:p w:rsidR="006639BF" w:rsidRDefault="006639BF" w:rsidP="002A5D4F">
            <w:pPr>
              <w:rPr>
                <w:szCs w:val="28"/>
              </w:rPr>
            </w:pPr>
          </w:p>
        </w:tc>
      </w:tr>
      <w:tr w:rsidR="006639BF" w:rsidTr="00234D3E">
        <w:tc>
          <w:tcPr>
            <w:tcW w:w="1229" w:type="dxa"/>
            <w:gridSpan w:val="2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-3.28</w:t>
            </w:r>
          </w:p>
        </w:tc>
        <w:tc>
          <w:tcPr>
            <w:tcW w:w="2045" w:type="dxa"/>
            <w:gridSpan w:val="3"/>
          </w:tcPr>
          <w:p w:rsidR="006639BF" w:rsidRDefault="006639BF" w:rsidP="006639BF">
            <w:pPr>
              <w:rPr>
                <w:szCs w:val="28"/>
              </w:rPr>
            </w:pPr>
            <w:r>
              <w:rPr>
                <w:szCs w:val="28"/>
              </w:rPr>
              <w:t>Стул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иси (С-11) черный                   Кол-во:  10 шт.</w:t>
            </w:r>
          </w:p>
        </w:tc>
        <w:tc>
          <w:tcPr>
            <w:tcW w:w="1243" w:type="dxa"/>
            <w:gridSpan w:val="2"/>
          </w:tcPr>
          <w:p w:rsidR="006639B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30,00</w:t>
            </w:r>
          </w:p>
        </w:tc>
        <w:tc>
          <w:tcPr>
            <w:tcW w:w="1985" w:type="dxa"/>
            <w:gridSpan w:val="3"/>
          </w:tcPr>
          <w:p w:rsidR="006639BF" w:rsidRDefault="006639B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6639BF" w:rsidRPr="0041286B" w:rsidRDefault="006639B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6639BF" w:rsidRDefault="006639BF" w:rsidP="002A5D4F">
            <w:pPr>
              <w:rPr>
                <w:szCs w:val="28"/>
              </w:rPr>
            </w:pPr>
          </w:p>
        </w:tc>
      </w:tr>
      <w:tr w:rsidR="006639BF" w:rsidTr="00234D3E">
        <w:tc>
          <w:tcPr>
            <w:tcW w:w="1229" w:type="dxa"/>
            <w:gridSpan w:val="2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29</w:t>
            </w:r>
          </w:p>
        </w:tc>
        <w:tc>
          <w:tcPr>
            <w:tcW w:w="2045" w:type="dxa"/>
            <w:gridSpan w:val="3"/>
          </w:tcPr>
          <w:p w:rsidR="006639BF" w:rsidRDefault="006639BF" w:rsidP="002A5D4F">
            <w:pPr>
              <w:rPr>
                <w:szCs w:val="28"/>
              </w:rPr>
            </w:pPr>
            <w:r>
              <w:rPr>
                <w:szCs w:val="28"/>
              </w:rPr>
              <w:t xml:space="preserve">Штамп  </w:t>
            </w:r>
            <w:r>
              <w:rPr>
                <w:szCs w:val="28"/>
                <w:lang w:val="en-US"/>
              </w:rPr>
              <w:t>Proff8051</w:t>
            </w:r>
            <w:r w:rsidR="004D0AC4"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 xml:space="preserve"> 3-c</w:t>
            </w:r>
            <w:proofErr w:type="spellStart"/>
            <w:r w:rsidR="004D0AC4">
              <w:rPr>
                <w:szCs w:val="28"/>
              </w:rPr>
              <w:t>трочный</w:t>
            </w:r>
            <w:proofErr w:type="spellEnd"/>
            <w:r>
              <w:rPr>
                <w:szCs w:val="28"/>
              </w:rPr>
              <w:t xml:space="preserve">               Кол-во:  1 шт.</w:t>
            </w:r>
          </w:p>
        </w:tc>
        <w:tc>
          <w:tcPr>
            <w:tcW w:w="1243" w:type="dxa"/>
            <w:gridSpan w:val="2"/>
          </w:tcPr>
          <w:p w:rsidR="006639B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6639BF" w:rsidRDefault="004D0AC4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  <w:r w:rsidR="006639BF">
              <w:rPr>
                <w:szCs w:val="28"/>
              </w:rPr>
              <w:t>,00</w:t>
            </w:r>
          </w:p>
        </w:tc>
        <w:tc>
          <w:tcPr>
            <w:tcW w:w="1985" w:type="dxa"/>
            <w:gridSpan w:val="3"/>
          </w:tcPr>
          <w:p w:rsidR="006639BF" w:rsidRDefault="006639B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6639BF" w:rsidRDefault="006639B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6639BF" w:rsidRPr="0041286B" w:rsidRDefault="006639B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6639BF" w:rsidRDefault="006639BF" w:rsidP="002A5D4F">
            <w:pPr>
              <w:rPr>
                <w:szCs w:val="28"/>
              </w:rPr>
            </w:pPr>
          </w:p>
        </w:tc>
      </w:tr>
      <w:tr w:rsidR="004D0AC4" w:rsidTr="00234D3E">
        <w:tc>
          <w:tcPr>
            <w:tcW w:w="1229" w:type="dxa"/>
            <w:gridSpan w:val="2"/>
          </w:tcPr>
          <w:p w:rsidR="004D0AC4" w:rsidRDefault="004D0AC4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</w:t>
            </w:r>
            <w:r w:rsidR="002A5D4F">
              <w:rPr>
                <w:szCs w:val="28"/>
              </w:rPr>
              <w:t>30</w:t>
            </w:r>
          </w:p>
        </w:tc>
        <w:tc>
          <w:tcPr>
            <w:tcW w:w="2045" w:type="dxa"/>
            <w:gridSpan w:val="3"/>
          </w:tcPr>
          <w:p w:rsidR="004D0AC4" w:rsidRDefault="004D0AC4" w:rsidP="002A5D4F">
            <w:pPr>
              <w:rPr>
                <w:szCs w:val="28"/>
              </w:rPr>
            </w:pPr>
            <w:r>
              <w:rPr>
                <w:szCs w:val="28"/>
              </w:rPr>
              <w:t xml:space="preserve">Штамп  </w:t>
            </w:r>
            <w:proofErr w:type="spellStart"/>
            <w:r>
              <w:rPr>
                <w:szCs w:val="28"/>
                <w:lang w:val="en-US"/>
              </w:rPr>
              <w:t>Trodat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4913</w:t>
            </w:r>
            <w:r>
              <w:rPr>
                <w:szCs w:val="28"/>
              </w:rPr>
              <w:t xml:space="preserve">/ 4925 </w:t>
            </w:r>
            <w:r w:rsidR="002A5D4F">
              <w:rPr>
                <w:szCs w:val="28"/>
                <w:lang w:val="en-US"/>
              </w:rPr>
              <w:t xml:space="preserve">DB  </w:t>
            </w:r>
            <w:r w:rsidR="002A5D4F">
              <w:rPr>
                <w:szCs w:val="28"/>
              </w:rPr>
              <w:t>5-строчный</w:t>
            </w:r>
            <w:r>
              <w:rPr>
                <w:szCs w:val="28"/>
              </w:rPr>
              <w:t xml:space="preserve">            Кол-во:  1 шт.</w:t>
            </w:r>
          </w:p>
        </w:tc>
        <w:tc>
          <w:tcPr>
            <w:tcW w:w="1243" w:type="dxa"/>
            <w:gridSpan w:val="2"/>
          </w:tcPr>
          <w:p w:rsidR="004D0AC4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4D0AC4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  <w:r w:rsidR="004D0AC4">
              <w:rPr>
                <w:szCs w:val="28"/>
              </w:rPr>
              <w:t>,00</w:t>
            </w:r>
          </w:p>
        </w:tc>
        <w:tc>
          <w:tcPr>
            <w:tcW w:w="1985" w:type="dxa"/>
            <w:gridSpan w:val="3"/>
          </w:tcPr>
          <w:p w:rsidR="004D0AC4" w:rsidRDefault="004D0AC4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4D0AC4" w:rsidRDefault="004D0AC4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4D0AC4" w:rsidRPr="0041286B" w:rsidRDefault="004D0AC4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4D0AC4" w:rsidRDefault="004D0AC4" w:rsidP="002A5D4F">
            <w:pPr>
              <w:rPr>
                <w:szCs w:val="28"/>
              </w:rPr>
            </w:pPr>
          </w:p>
        </w:tc>
      </w:tr>
      <w:tr w:rsidR="002A5D4F" w:rsidTr="00234D3E">
        <w:tc>
          <w:tcPr>
            <w:tcW w:w="1229" w:type="dxa"/>
            <w:gridSpan w:val="2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31</w:t>
            </w:r>
          </w:p>
        </w:tc>
        <w:tc>
          <w:tcPr>
            <w:tcW w:w="2045" w:type="dxa"/>
            <w:gridSpan w:val="3"/>
          </w:tcPr>
          <w:p w:rsidR="002A5D4F" w:rsidRDefault="002A5D4F" w:rsidP="002A5D4F">
            <w:pPr>
              <w:rPr>
                <w:szCs w:val="28"/>
              </w:rPr>
            </w:pPr>
            <w:r>
              <w:rPr>
                <w:szCs w:val="28"/>
              </w:rPr>
              <w:t>Щиток                     Кол-во:  1 шт.</w:t>
            </w:r>
          </w:p>
        </w:tc>
        <w:tc>
          <w:tcPr>
            <w:tcW w:w="1243" w:type="dxa"/>
            <w:gridSpan w:val="2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38,00</w:t>
            </w:r>
          </w:p>
        </w:tc>
        <w:tc>
          <w:tcPr>
            <w:tcW w:w="1985" w:type="dxa"/>
            <w:gridSpan w:val="3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2A5D4F" w:rsidRPr="0041286B" w:rsidRDefault="002A5D4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2A5D4F" w:rsidRDefault="002A5D4F" w:rsidP="002A5D4F">
            <w:pPr>
              <w:rPr>
                <w:szCs w:val="28"/>
              </w:rPr>
            </w:pPr>
          </w:p>
        </w:tc>
      </w:tr>
      <w:tr w:rsidR="002A5D4F" w:rsidTr="00234D3E">
        <w:tc>
          <w:tcPr>
            <w:tcW w:w="1229" w:type="dxa"/>
            <w:gridSpan w:val="2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32</w:t>
            </w:r>
          </w:p>
        </w:tc>
        <w:tc>
          <w:tcPr>
            <w:tcW w:w="2045" w:type="dxa"/>
            <w:gridSpan w:val="3"/>
          </w:tcPr>
          <w:p w:rsidR="002A5D4F" w:rsidRDefault="002A5D4F" w:rsidP="002A5D4F">
            <w:pPr>
              <w:rPr>
                <w:szCs w:val="28"/>
              </w:rPr>
            </w:pPr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четчик 1-Ф  «Нева» 220В, 5-60А               Кол-во:  3 шт.</w:t>
            </w:r>
          </w:p>
        </w:tc>
        <w:tc>
          <w:tcPr>
            <w:tcW w:w="1243" w:type="dxa"/>
            <w:gridSpan w:val="2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80,00</w:t>
            </w:r>
          </w:p>
        </w:tc>
        <w:tc>
          <w:tcPr>
            <w:tcW w:w="1985" w:type="dxa"/>
            <w:gridSpan w:val="3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2A5D4F" w:rsidRPr="0041286B" w:rsidRDefault="002A5D4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2A5D4F" w:rsidRDefault="002A5D4F" w:rsidP="002A5D4F">
            <w:pPr>
              <w:rPr>
                <w:szCs w:val="28"/>
              </w:rPr>
            </w:pPr>
          </w:p>
        </w:tc>
      </w:tr>
      <w:tr w:rsidR="002A5D4F" w:rsidTr="00234D3E">
        <w:tc>
          <w:tcPr>
            <w:tcW w:w="1229" w:type="dxa"/>
            <w:gridSpan w:val="2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33</w:t>
            </w:r>
          </w:p>
        </w:tc>
        <w:tc>
          <w:tcPr>
            <w:tcW w:w="2045" w:type="dxa"/>
            <w:gridSpan w:val="3"/>
          </w:tcPr>
          <w:p w:rsidR="002A5D4F" w:rsidRDefault="002A5D4F" w:rsidP="002A5D4F">
            <w:pPr>
              <w:rPr>
                <w:szCs w:val="28"/>
              </w:rPr>
            </w:pPr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четчик  3-Ф ЦЭ6803В, 1Т 380В, 10100А                   Кол-во:  1 шт.</w:t>
            </w:r>
          </w:p>
        </w:tc>
        <w:tc>
          <w:tcPr>
            <w:tcW w:w="1243" w:type="dxa"/>
            <w:gridSpan w:val="2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1,00</w:t>
            </w:r>
          </w:p>
        </w:tc>
        <w:tc>
          <w:tcPr>
            <w:tcW w:w="1985" w:type="dxa"/>
            <w:gridSpan w:val="3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2A5D4F" w:rsidRPr="0041286B" w:rsidRDefault="002A5D4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2A5D4F" w:rsidRDefault="002A5D4F" w:rsidP="002A5D4F">
            <w:pPr>
              <w:rPr>
                <w:szCs w:val="28"/>
              </w:rPr>
            </w:pPr>
          </w:p>
        </w:tc>
      </w:tr>
      <w:tr w:rsidR="002A5D4F" w:rsidTr="00234D3E">
        <w:tc>
          <w:tcPr>
            <w:tcW w:w="1229" w:type="dxa"/>
            <w:gridSpan w:val="2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34</w:t>
            </w:r>
          </w:p>
        </w:tc>
        <w:tc>
          <w:tcPr>
            <w:tcW w:w="2045" w:type="dxa"/>
            <w:gridSpan w:val="3"/>
          </w:tcPr>
          <w:p w:rsidR="002A5D4F" w:rsidRDefault="002A5D4F" w:rsidP="002A5D4F">
            <w:pPr>
              <w:rPr>
                <w:szCs w:val="28"/>
              </w:rPr>
            </w:pPr>
            <w:r>
              <w:rPr>
                <w:szCs w:val="28"/>
              </w:rPr>
              <w:t>Программа 1С Бухгалтерия              Кол-во:  1 шт.</w:t>
            </w:r>
          </w:p>
        </w:tc>
        <w:tc>
          <w:tcPr>
            <w:tcW w:w="1243" w:type="dxa"/>
            <w:gridSpan w:val="2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840,00</w:t>
            </w:r>
          </w:p>
        </w:tc>
        <w:tc>
          <w:tcPr>
            <w:tcW w:w="1985" w:type="dxa"/>
            <w:gridSpan w:val="3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2A5D4F" w:rsidRPr="0041286B" w:rsidRDefault="002A5D4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2A5D4F" w:rsidRDefault="002A5D4F" w:rsidP="002A5D4F">
            <w:pPr>
              <w:rPr>
                <w:szCs w:val="28"/>
              </w:rPr>
            </w:pPr>
          </w:p>
        </w:tc>
      </w:tr>
      <w:tr w:rsidR="002A5D4F" w:rsidTr="00234D3E">
        <w:tc>
          <w:tcPr>
            <w:tcW w:w="1229" w:type="dxa"/>
            <w:gridSpan w:val="2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-3.34</w:t>
            </w:r>
          </w:p>
        </w:tc>
        <w:tc>
          <w:tcPr>
            <w:tcW w:w="2045" w:type="dxa"/>
            <w:gridSpan w:val="3"/>
          </w:tcPr>
          <w:p w:rsidR="002A5D4F" w:rsidRDefault="002A5D4F" w:rsidP="002A5D4F">
            <w:pPr>
              <w:rPr>
                <w:szCs w:val="28"/>
              </w:rPr>
            </w:pPr>
            <w:r>
              <w:rPr>
                <w:szCs w:val="28"/>
              </w:rPr>
              <w:t>Программа 1С Зарплата                 Кол-во:  1 шт.</w:t>
            </w:r>
          </w:p>
        </w:tc>
        <w:tc>
          <w:tcPr>
            <w:tcW w:w="1243" w:type="dxa"/>
            <w:gridSpan w:val="2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52,00</w:t>
            </w:r>
          </w:p>
        </w:tc>
        <w:tc>
          <w:tcPr>
            <w:tcW w:w="1985" w:type="dxa"/>
            <w:gridSpan w:val="3"/>
          </w:tcPr>
          <w:p w:rsidR="002A5D4F" w:rsidRDefault="002A5D4F" w:rsidP="002A5D4F">
            <w:pPr>
              <w:jc w:val="center"/>
            </w:pPr>
            <w:r>
              <w:t>-</w:t>
            </w:r>
          </w:p>
        </w:tc>
        <w:tc>
          <w:tcPr>
            <w:tcW w:w="2729" w:type="dxa"/>
            <w:gridSpan w:val="3"/>
          </w:tcPr>
          <w:p w:rsidR="002A5D4F" w:rsidRDefault="002A5D4F" w:rsidP="002A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3" w:type="dxa"/>
          </w:tcPr>
          <w:p w:rsidR="002A5D4F" w:rsidRPr="0041286B" w:rsidRDefault="002A5D4F" w:rsidP="002A5D4F">
            <w:r>
              <w:rPr>
                <w:lang w:eastAsia="en-US"/>
              </w:rPr>
              <w:t>Администрация «Берегового сельского поселения» Каслинского района</w:t>
            </w:r>
          </w:p>
        </w:tc>
        <w:tc>
          <w:tcPr>
            <w:tcW w:w="1843" w:type="dxa"/>
          </w:tcPr>
          <w:p w:rsidR="002A5D4F" w:rsidRDefault="002A5D4F" w:rsidP="002A5D4F">
            <w:pPr>
              <w:rPr>
                <w:szCs w:val="28"/>
              </w:rPr>
            </w:pPr>
          </w:p>
        </w:tc>
      </w:tr>
      <w:tr w:rsidR="005D1BA7" w:rsidTr="00234D3E">
        <w:trPr>
          <w:trHeight w:val="642"/>
        </w:trPr>
        <w:tc>
          <w:tcPr>
            <w:tcW w:w="4524" w:type="dxa"/>
            <w:gridSpan w:val="8"/>
          </w:tcPr>
          <w:p w:rsidR="005D1BA7" w:rsidRDefault="005D1BA7" w:rsidP="005D1BA7">
            <w:pPr>
              <w:ind w:left="56"/>
            </w:pPr>
            <w:r w:rsidRPr="008F3BF1">
              <w:t xml:space="preserve">Итого производственный и хозяйственный </w:t>
            </w:r>
          </w:p>
          <w:p w:rsidR="005D1BA7" w:rsidRPr="008F3BF1" w:rsidRDefault="005D1BA7" w:rsidP="005D1BA7">
            <w:pPr>
              <w:ind w:left="275"/>
            </w:pPr>
            <w:r w:rsidRPr="008F3BF1">
              <w:t>инвентарь,</w:t>
            </w:r>
            <w:r>
              <w:t xml:space="preserve"> </w:t>
            </w:r>
            <w:r w:rsidRPr="008F3BF1">
              <w:t>прочие основные средства:</w:t>
            </w:r>
          </w:p>
        </w:tc>
        <w:tc>
          <w:tcPr>
            <w:tcW w:w="1701" w:type="dxa"/>
            <w:gridSpan w:val="4"/>
          </w:tcPr>
          <w:p w:rsidR="005D1BA7" w:rsidRPr="008D5BB8" w:rsidRDefault="008D5BB8" w:rsidP="008D5BB8">
            <w:pPr>
              <w:jc w:val="center"/>
              <w:rPr>
                <w:b/>
              </w:rPr>
            </w:pPr>
            <w:r w:rsidRPr="008D5BB8">
              <w:rPr>
                <w:b/>
              </w:rPr>
              <w:t>246 551,94</w:t>
            </w:r>
          </w:p>
          <w:p w:rsidR="005D1BA7" w:rsidRPr="008F3BF1" w:rsidRDefault="005D1BA7" w:rsidP="008F3BF1"/>
        </w:tc>
        <w:tc>
          <w:tcPr>
            <w:tcW w:w="8943" w:type="dxa"/>
            <w:gridSpan w:val="7"/>
          </w:tcPr>
          <w:p w:rsidR="005D1BA7" w:rsidRDefault="005D1BA7"/>
          <w:p w:rsidR="005D1BA7" w:rsidRPr="008F3BF1" w:rsidRDefault="005D1BA7" w:rsidP="008F3BF1"/>
        </w:tc>
      </w:tr>
      <w:tr w:rsidR="005D1BA7" w:rsidTr="00234D3E">
        <w:trPr>
          <w:trHeight w:val="270"/>
        </w:trPr>
        <w:tc>
          <w:tcPr>
            <w:tcW w:w="4524" w:type="dxa"/>
            <w:gridSpan w:val="8"/>
          </w:tcPr>
          <w:p w:rsidR="005D1BA7" w:rsidRDefault="005D1BA7" w:rsidP="005D1BA7">
            <w:pPr>
              <w:ind w:left="2"/>
            </w:pPr>
            <w:r>
              <w:t>Итого движимое имущество администрации:</w:t>
            </w:r>
          </w:p>
          <w:p w:rsidR="0048509B" w:rsidRPr="008F3BF1" w:rsidRDefault="0048509B" w:rsidP="005D1BA7">
            <w:pPr>
              <w:ind w:left="2"/>
            </w:pPr>
          </w:p>
        </w:tc>
        <w:tc>
          <w:tcPr>
            <w:tcW w:w="1701" w:type="dxa"/>
            <w:gridSpan w:val="4"/>
          </w:tcPr>
          <w:p w:rsidR="005D1BA7" w:rsidRPr="008D5BB8" w:rsidRDefault="005E6D18" w:rsidP="008D5BB8">
            <w:pPr>
              <w:jc w:val="center"/>
              <w:rPr>
                <w:b/>
              </w:rPr>
            </w:pPr>
            <w:r>
              <w:rPr>
                <w:b/>
              </w:rPr>
              <w:t>930 283,5</w:t>
            </w:r>
            <w:r w:rsidR="008D5BB8" w:rsidRPr="008D5BB8">
              <w:rPr>
                <w:b/>
              </w:rPr>
              <w:t>4</w:t>
            </w:r>
          </w:p>
        </w:tc>
        <w:tc>
          <w:tcPr>
            <w:tcW w:w="8943" w:type="dxa"/>
            <w:gridSpan w:val="7"/>
          </w:tcPr>
          <w:p w:rsidR="005D1BA7" w:rsidRDefault="005D1BA7"/>
        </w:tc>
      </w:tr>
    </w:tbl>
    <w:p w:rsidR="007F3104" w:rsidRDefault="007F3104" w:rsidP="00A5508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5740B" w:rsidRDefault="00A5740B" w:rsidP="00A5508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668C" w:rsidRPr="009B3B1B" w:rsidRDefault="00074108" w:rsidP="00A550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F87E05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3F7100" w:rsidRPr="00F87E05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A55082" w:rsidRPr="00F87E05"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A55082" w:rsidRPr="00F87E0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Движимое</w:t>
      </w:r>
      <w:r w:rsidR="003E35F7" w:rsidRPr="00F87E0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A55082" w:rsidRPr="00F87E05">
        <w:rPr>
          <w:rFonts w:ascii="Times New Roman" w:hAnsi="Times New Roman" w:cs="Times New Roman"/>
          <w:sz w:val="32"/>
          <w:szCs w:val="32"/>
          <w:u w:val="single"/>
        </w:rPr>
        <w:t>мущество, переданное в хозяйственное ведение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42"/>
        <w:gridCol w:w="1559"/>
        <w:gridCol w:w="1276"/>
        <w:gridCol w:w="1842"/>
        <w:gridCol w:w="1701"/>
        <w:gridCol w:w="2835"/>
        <w:gridCol w:w="1701"/>
        <w:gridCol w:w="1701"/>
        <w:gridCol w:w="1560"/>
      </w:tblGrid>
      <w:tr w:rsidR="008173DC" w:rsidTr="00695DA0">
        <w:tc>
          <w:tcPr>
            <w:tcW w:w="851" w:type="dxa"/>
          </w:tcPr>
          <w:p w:rsidR="008173DC" w:rsidRDefault="008173DC" w:rsidP="00152F8B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1701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t>Наименование движимого имущества, марка ТС, тип</w:t>
            </w:r>
          </w:p>
        </w:tc>
        <w:tc>
          <w:tcPr>
            <w:tcW w:w="1276" w:type="dxa"/>
          </w:tcPr>
          <w:p w:rsidR="008173DC" w:rsidRDefault="008173DC" w:rsidP="00ED5389">
            <w:pPr>
              <w:rPr>
                <w:szCs w:val="28"/>
              </w:rPr>
            </w:pPr>
            <w:r>
              <w:t>Год выпуска, ввода в эксплуатацию</w:t>
            </w:r>
          </w:p>
        </w:tc>
        <w:tc>
          <w:tcPr>
            <w:tcW w:w="1842" w:type="dxa"/>
          </w:tcPr>
          <w:p w:rsidR="008173DC" w:rsidRDefault="008173DC" w:rsidP="00AC43C1">
            <w:pPr>
              <w:jc w:val="center"/>
            </w:pPr>
            <w:r>
              <w:t>Балансовая стоимость движимого имущества</w:t>
            </w:r>
          </w:p>
          <w:p w:rsidR="008173DC" w:rsidRDefault="008173DC" w:rsidP="00AC43C1">
            <w:pPr>
              <w:jc w:val="center"/>
              <w:rPr>
                <w:szCs w:val="28"/>
              </w:rPr>
            </w:pPr>
            <w:r>
              <w:t>(руб.)</w:t>
            </w:r>
          </w:p>
        </w:tc>
        <w:tc>
          <w:tcPr>
            <w:tcW w:w="1701" w:type="dxa"/>
          </w:tcPr>
          <w:p w:rsidR="008173DC" w:rsidRDefault="008173DC" w:rsidP="00ED5389">
            <w:pPr>
              <w:rPr>
                <w:szCs w:val="28"/>
              </w:rPr>
            </w:pPr>
            <w:proofErr w:type="gramStart"/>
            <w:r>
              <w:t>Дата возникновения и прекращения права муниципальной собственности на движимого имущества</w:t>
            </w:r>
            <w:proofErr w:type="gramEnd"/>
          </w:p>
        </w:tc>
        <w:tc>
          <w:tcPr>
            <w:tcW w:w="2835" w:type="dxa"/>
          </w:tcPr>
          <w:p w:rsidR="008173DC" w:rsidRDefault="008173DC" w:rsidP="00ED5389">
            <w:pPr>
              <w:rPr>
                <w:szCs w:val="28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движимого имущества</w:t>
            </w:r>
          </w:p>
        </w:tc>
        <w:tc>
          <w:tcPr>
            <w:tcW w:w="1701" w:type="dxa"/>
          </w:tcPr>
          <w:p w:rsidR="008173DC" w:rsidRDefault="008173DC" w:rsidP="00ED5389">
            <w:pPr>
              <w:rPr>
                <w:szCs w:val="28"/>
              </w:rPr>
            </w:pPr>
            <w:r>
              <w:t>Правообладатель муниципального движимого имущества</w:t>
            </w:r>
          </w:p>
        </w:tc>
        <w:tc>
          <w:tcPr>
            <w:tcW w:w="1701" w:type="dxa"/>
          </w:tcPr>
          <w:p w:rsidR="008173DC" w:rsidRDefault="008173DC" w:rsidP="00F87E05">
            <w:pPr>
              <w:rPr>
                <w:szCs w:val="28"/>
              </w:rPr>
            </w:pPr>
            <w:r>
              <w:t xml:space="preserve">Юридическое лицо, владеющее имуществом на праве хозяйственного ведения </w:t>
            </w:r>
          </w:p>
        </w:tc>
        <w:tc>
          <w:tcPr>
            <w:tcW w:w="1560" w:type="dxa"/>
          </w:tcPr>
          <w:p w:rsidR="008173DC" w:rsidRDefault="008173DC" w:rsidP="00152F8B">
            <w:pPr>
              <w:rPr>
                <w:szCs w:val="28"/>
              </w:rPr>
            </w:pPr>
            <w:r>
              <w:rPr>
                <w:lang w:eastAsia="en-US"/>
              </w:rPr>
              <w:t xml:space="preserve">Вид пользования имуществом, дата приема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ередачи имущества в пользование</w:t>
            </w:r>
          </w:p>
        </w:tc>
      </w:tr>
      <w:tr w:rsidR="00A032C8" w:rsidTr="00695DA0">
        <w:tc>
          <w:tcPr>
            <w:tcW w:w="851" w:type="dxa"/>
          </w:tcPr>
          <w:p w:rsidR="00A032C8" w:rsidRDefault="00A032C8" w:rsidP="00A032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A032C8" w:rsidRDefault="00A032C8" w:rsidP="00A032C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032C8" w:rsidRDefault="00A032C8" w:rsidP="00A032C8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032C8" w:rsidRDefault="00A032C8" w:rsidP="00AC43C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032C8" w:rsidRDefault="00A032C8" w:rsidP="00A032C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A032C8" w:rsidRDefault="00A032C8" w:rsidP="00A032C8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032C8" w:rsidRDefault="00A032C8" w:rsidP="00A032C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032C8" w:rsidRDefault="00A032C8" w:rsidP="00A032C8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A032C8" w:rsidRDefault="00A032C8" w:rsidP="00A032C8">
            <w:pPr>
              <w:jc w:val="center"/>
            </w:pPr>
            <w:r>
              <w:t>9</w:t>
            </w:r>
          </w:p>
        </w:tc>
      </w:tr>
      <w:tr w:rsidR="008173DC" w:rsidTr="00695DA0">
        <w:trPr>
          <w:trHeight w:val="265"/>
        </w:trPr>
        <w:tc>
          <w:tcPr>
            <w:tcW w:w="15168" w:type="dxa"/>
            <w:gridSpan w:val="10"/>
            <w:shd w:val="clear" w:color="auto" w:fill="FFFF00"/>
          </w:tcPr>
          <w:p w:rsidR="008173DC" w:rsidRPr="00A601FD" w:rsidRDefault="008173DC" w:rsidP="008714F0">
            <w:pPr>
              <w:rPr>
                <w:b/>
                <w:sz w:val="24"/>
                <w:szCs w:val="24"/>
                <w:u w:val="single"/>
              </w:rPr>
            </w:pPr>
            <w:r w:rsidRPr="00A601FD">
              <w:rPr>
                <w:b/>
                <w:sz w:val="24"/>
                <w:szCs w:val="24"/>
                <w:highlight w:val="yellow"/>
                <w:u w:val="single"/>
              </w:rPr>
              <w:t>2.3-1  Оборудование, механизмы</w:t>
            </w:r>
          </w:p>
        </w:tc>
      </w:tr>
      <w:tr w:rsidR="008173DC" w:rsidTr="00695DA0">
        <w:tc>
          <w:tcPr>
            <w:tcW w:w="851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1.1</w:t>
            </w:r>
          </w:p>
        </w:tc>
        <w:tc>
          <w:tcPr>
            <w:tcW w:w="1701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Оборудование ТП-828   </w:t>
            </w:r>
            <w:proofErr w:type="spellStart"/>
            <w:r>
              <w:rPr>
                <w:szCs w:val="28"/>
              </w:rPr>
              <w:t>артскважина</w:t>
            </w:r>
            <w:proofErr w:type="spellEnd"/>
            <w:r>
              <w:rPr>
                <w:szCs w:val="28"/>
              </w:rPr>
              <w:t xml:space="preserve"> № 182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660,00</w:t>
            </w:r>
          </w:p>
        </w:tc>
        <w:tc>
          <w:tcPr>
            <w:tcW w:w="1701" w:type="dxa"/>
          </w:tcPr>
          <w:p w:rsidR="008173DC" w:rsidRDefault="008173DC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835" w:type="dxa"/>
          </w:tcPr>
          <w:p w:rsidR="00F32637" w:rsidRPr="00992D21" w:rsidRDefault="008173DC" w:rsidP="00F32637">
            <w:pPr>
              <w:jc w:val="center"/>
              <w:rPr>
                <w:sz w:val="18"/>
                <w:szCs w:val="18"/>
              </w:rPr>
            </w:pPr>
            <w:r w:rsidRPr="00992D21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C30F43">
              <w:rPr>
                <w:sz w:val="18"/>
                <w:szCs w:val="18"/>
              </w:rPr>
              <w:t>поселения, утвержденного решения</w:t>
            </w:r>
            <w:r w:rsidRPr="00992D21">
              <w:rPr>
                <w:sz w:val="18"/>
                <w:szCs w:val="18"/>
              </w:rPr>
              <w:t>ми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</w:tcPr>
          <w:p w:rsidR="008173DC" w:rsidRDefault="008173DC" w:rsidP="00E2684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E2684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E2684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E2684C"/>
        </w:tc>
        <w:tc>
          <w:tcPr>
            <w:tcW w:w="1560" w:type="dxa"/>
          </w:tcPr>
          <w:p w:rsidR="008173DC" w:rsidRDefault="008173DC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зяйственное ведение</w:t>
            </w:r>
            <w:r w:rsidR="00DE2F02">
              <w:rPr>
                <w:szCs w:val="28"/>
              </w:rPr>
              <w:t>, акт приема-передачи 1.08.2008г.</w:t>
            </w:r>
          </w:p>
        </w:tc>
      </w:tr>
      <w:tr w:rsidR="008173DC" w:rsidTr="00695DA0">
        <w:tc>
          <w:tcPr>
            <w:tcW w:w="851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1.2</w:t>
            </w:r>
          </w:p>
        </w:tc>
        <w:tc>
          <w:tcPr>
            <w:tcW w:w="1701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Оборудование ТП-829   </w:t>
            </w:r>
            <w:proofErr w:type="spellStart"/>
            <w:r>
              <w:rPr>
                <w:szCs w:val="28"/>
              </w:rPr>
              <w:t>артскважина</w:t>
            </w:r>
            <w:proofErr w:type="spellEnd"/>
            <w:r>
              <w:rPr>
                <w:szCs w:val="28"/>
              </w:rPr>
              <w:t xml:space="preserve"> № 195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911,00</w:t>
            </w:r>
          </w:p>
        </w:tc>
        <w:tc>
          <w:tcPr>
            <w:tcW w:w="1701" w:type="dxa"/>
          </w:tcPr>
          <w:p w:rsidR="008173DC" w:rsidRDefault="008173DC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835" w:type="dxa"/>
          </w:tcPr>
          <w:p w:rsidR="008173DC" w:rsidRPr="00992D21" w:rsidRDefault="008173DC" w:rsidP="00E2684C">
            <w:pPr>
              <w:jc w:val="center"/>
              <w:rPr>
                <w:sz w:val="18"/>
                <w:szCs w:val="18"/>
              </w:rPr>
            </w:pPr>
            <w:r w:rsidRPr="00992D21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C30F43">
              <w:rPr>
                <w:sz w:val="18"/>
                <w:szCs w:val="18"/>
              </w:rPr>
              <w:t>поселения, утвержденного решения</w:t>
            </w:r>
            <w:r w:rsidRPr="00992D21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t xml:space="preserve"> </w:t>
            </w:r>
            <w:r w:rsidRPr="00992D21">
              <w:rPr>
                <w:sz w:val="18"/>
                <w:szCs w:val="18"/>
              </w:rPr>
              <w:t xml:space="preserve"> собрания депутатов Каслинского муниципального района         № 282 от 24.04.2007г., № 296 от 29.05.2007г.</w:t>
            </w:r>
          </w:p>
        </w:tc>
        <w:tc>
          <w:tcPr>
            <w:tcW w:w="1701" w:type="dxa"/>
          </w:tcPr>
          <w:p w:rsidR="008173DC" w:rsidRDefault="008173DC" w:rsidP="00E2684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E2684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E2684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E2684C"/>
        </w:tc>
        <w:tc>
          <w:tcPr>
            <w:tcW w:w="1560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Хозяйственное ведени</w:t>
            </w:r>
            <w:r w:rsidR="00DE2F02">
              <w:rPr>
                <w:szCs w:val="28"/>
              </w:rPr>
              <w:t>е, акт приема-передачи 1.08.2008г</w:t>
            </w:r>
            <w:proofErr w:type="gramStart"/>
            <w:r w:rsidR="00DE2F02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proofErr w:type="gramEnd"/>
          </w:p>
        </w:tc>
      </w:tr>
      <w:tr w:rsidR="008173DC" w:rsidTr="00695DA0">
        <w:tc>
          <w:tcPr>
            <w:tcW w:w="851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 1.3</w:t>
            </w:r>
          </w:p>
        </w:tc>
        <w:tc>
          <w:tcPr>
            <w:tcW w:w="1701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Оборудование ТП-827 станция второго подъема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 044,00</w:t>
            </w:r>
          </w:p>
        </w:tc>
        <w:tc>
          <w:tcPr>
            <w:tcW w:w="1701" w:type="dxa"/>
          </w:tcPr>
          <w:p w:rsidR="008173DC" w:rsidRDefault="008173DC" w:rsidP="004F5A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2007г.</w:t>
            </w:r>
          </w:p>
        </w:tc>
        <w:tc>
          <w:tcPr>
            <w:tcW w:w="2835" w:type="dxa"/>
          </w:tcPr>
          <w:p w:rsidR="00F32637" w:rsidRPr="00992D21" w:rsidRDefault="008173DC" w:rsidP="00766B45">
            <w:pPr>
              <w:jc w:val="center"/>
              <w:rPr>
                <w:sz w:val="18"/>
                <w:szCs w:val="18"/>
              </w:rPr>
            </w:pPr>
            <w:r w:rsidRPr="00992D21">
              <w:rPr>
                <w:sz w:val="18"/>
                <w:szCs w:val="18"/>
              </w:rPr>
              <w:t xml:space="preserve">Перечень имущества, подлежащего передаче в муниципальную собственность Берегового сельского </w:t>
            </w:r>
            <w:r w:rsidR="00C30F43">
              <w:rPr>
                <w:sz w:val="18"/>
                <w:szCs w:val="18"/>
              </w:rPr>
              <w:t>поселения, утвержденного решения</w:t>
            </w:r>
            <w:r w:rsidRPr="00992D21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t xml:space="preserve"> </w:t>
            </w:r>
            <w:r w:rsidRPr="00992D21">
              <w:rPr>
                <w:sz w:val="18"/>
                <w:szCs w:val="18"/>
              </w:rPr>
              <w:t xml:space="preserve"> собрания депутатов Каслинского муниципального района         № 282 от 24.04.2007г., № 296 от </w:t>
            </w:r>
            <w:r w:rsidRPr="00992D21">
              <w:rPr>
                <w:sz w:val="18"/>
                <w:szCs w:val="18"/>
              </w:rPr>
              <w:lastRenderedPageBreak/>
              <w:t>29.05.2007г.</w:t>
            </w:r>
          </w:p>
        </w:tc>
        <w:tc>
          <w:tcPr>
            <w:tcW w:w="1701" w:type="dxa"/>
          </w:tcPr>
          <w:p w:rsidR="008173DC" w:rsidRDefault="008173DC" w:rsidP="004F5AB7">
            <w:r>
              <w:rPr>
                <w:lang w:eastAsia="en-US"/>
              </w:rPr>
              <w:lastRenderedPageBreak/>
              <w:t>Муниципальное образование «Береговое сельское поселение» Каслинского района</w:t>
            </w:r>
          </w:p>
          <w:p w:rsidR="008173DC" w:rsidRDefault="008173DC" w:rsidP="004F5AB7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4F5AB7">
            <w:pPr>
              <w:rPr>
                <w:lang w:eastAsia="en-US"/>
              </w:rPr>
            </w:pPr>
            <w:r>
              <w:lastRenderedPageBreak/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4F5AB7"/>
        </w:tc>
        <w:tc>
          <w:tcPr>
            <w:tcW w:w="1560" w:type="dxa"/>
          </w:tcPr>
          <w:p w:rsidR="008173DC" w:rsidRDefault="008173DC" w:rsidP="004F5AB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Хозяйственное ведение</w:t>
            </w:r>
            <w:r w:rsidR="00DE2F02">
              <w:rPr>
                <w:szCs w:val="28"/>
              </w:rPr>
              <w:t>, акт приема-передачи 1.08.2008г.</w:t>
            </w:r>
          </w:p>
        </w:tc>
      </w:tr>
      <w:tr w:rsidR="008173DC" w:rsidTr="00695DA0">
        <w:tc>
          <w:tcPr>
            <w:tcW w:w="3828" w:type="dxa"/>
            <w:gridSpan w:val="4"/>
          </w:tcPr>
          <w:p w:rsidR="00766B45" w:rsidRDefault="00766B45" w:rsidP="00FD1AB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того оборудование, механизмы:</w:t>
            </w:r>
          </w:p>
        </w:tc>
        <w:tc>
          <w:tcPr>
            <w:tcW w:w="1842" w:type="dxa"/>
          </w:tcPr>
          <w:p w:rsidR="008173DC" w:rsidRPr="002955E5" w:rsidRDefault="002955E5" w:rsidP="00B30B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 615,00</w:t>
            </w:r>
          </w:p>
        </w:tc>
        <w:tc>
          <w:tcPr>
            <w:tcW w:w="1701" w:type="dxa"/>
          </w:tcPr>
          <w:p w:rsidR="008173DC" w:rsidRDefault="008173DC" w:rsidP="00E2684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173DC" w:rsidRPr="00992D21" w:rsidRDefault="008173DC" w:rsidP="00E26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73DC" w:rsidRDefault="008173DC" w:rsidP="00E2684C"/>
        </w:tc>
        <w:tc>
          <w:tcPr>
            <w:tcW w:w="1701" w:type="dxa"/>
          </w:tcPr>
          <w:p w:rsidR="008173DC" w:rsidRDefault="008173DC" w:rsidP="00E2684C"/>
        </w:tc>
        <w:tc>
          <w:tcPr>
            <w:tcW w:w="1560" w:type="dxa"/>
          </w:tcPr>
          <w:p w:rsidR="008173DC" w:rsidRDefault="008173DC" w:rsidP="00ED5389">
            <w:pPr>
              <w:rPr>
                <w:szCs w:val="28"/>
              </w:rPr>
            </w:pPr>
          </w:p>
        </w:tc>
      </w:tr>
      <w:tr w:rsidR="008173DC" w:rsidTr="00695DA0">
        <w:tc>
          <w:tcPr>
            <w:tcW w:w="15168" w:type="dxa"/>
            <w:gridSpan w:val="10"/>
            <w:shd w:val="clear" w:color="auto" w:fill="FFFF00"/>
          </w:tcPr>
          <w:p w:rsidR="00F7315A" w:rsidRPr="00CA126B" w:rsidRDefault="008173DC" w:rsidP="00CA126B">
            <w:pPr>
              <w:ind w:left="56"/>
              <w:rPr>
                <w:b/>
                <w:sz w:val="24"/>
                <w:szCs w:val="24"/>
                <w:u w:val="single"/>
              </w:rPr>
            </w:pPr>
            <w:r w:rsidRPr="00CA126B">
              <w:rPr>
                <w:b/>
                <w:sz w:val="24"/>
                <w:szCs w:val="24"/>
                <w:highlight w:val="yellow"/>
                <w:u w:val="single"/>
              </w:rPr>
              <w:t>2.3-2  Транспортные средства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2.1</w:t>
            </w:r>
          </w:p>
        </w:tc>
        <w:tc>
          <w:tcPr>
            <w:tcW w:w="1559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ЗИЛ 130 КС 2561К (автокран) </w:t>
            </w:r>
          </w:p>
          <w:p w:rsidR="008173DC" w:rsidRDefault="008173DC" w:rsidP="00ED53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.№</w:t>
            </w:r>
            <w:proofErr w:type="spellEnd"/>
            <w:r>
              <w:rPr>
                <w:szCs w:val="28"/>
              </w:rPr>
              <w:t xml:space="preserve"> К948АМ174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8г.</w:t>
            </w:r>
          </w:p>
        </w:tc>
        <w:tc>
          <w:tcPr>
            <w:tcW w:w="1842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 000,00</w:t>
            </w:r>
          </w:p>
        </w:tc>
        <w:tc>
          <w:tcPr>
            <w:tcW w:w="1701" w:type="dxa"/>
          </w:tcPr>
          <w:p w:rsidR="008173DC" w:rsidRDefault="008173DC" w:rsidP="00E26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E268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Хозяйственное ведение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акт приема-передачи 1.04.2009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2.3-2.2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УАЗ 2206 (автобус)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С530АН 174</w:t>
            </w: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г.</w:t>
            </w:r>
          </w:p>
        </w:tc>
        <w:tc>
          <w:tcPr>
            <w:tcW w:w="1842" w:type="dxa"/>
          </w:tcPr>
          <w:p w:rsidR="008173DC" w:rsidRDefault="0035472A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600</w:t>
            </w:r>
            <w:r w:rsidR="008173DC">
              <w:rPr>
                <w:szCs w:val="28"/>
              </w:rPr>
              <w:t>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2.3</w:t>
            </w:r>
          </w:p>
        </w:tc>
        <w:tc>
          <w:tcPr>
            <w:tcW w:w="1559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Спецмашина ГАЗ 53-12, грузовой бортовой. </w:t>
            </w:r>
          </w:p>
          <w:p w:rsidR="008173DC" w:rsidRDefault="008173DC" w:rsidP="00ED53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К947АМ 174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г.</w:t>
            </w:r>
          </w:p>
        </w:tc>
        <w:tc>
          <w:tcPr>
            <w:tcW w:w="1842" w:type="dxa"/>
          </w:tcPr>
          <w:p w:rsidR="008173DC" w:rsidRDefault="0035472A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 0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2.4</w:t>
            </w:r>
          </w:p>
        </w:tc>
        <w:tc>
          <w:tcPr>
            <w:tcW w:w="1559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Самосвал ЗИЛ ММЗ 4502 </w:t>
            </w:r>
          </w:p>
          <w:p w:rsidR="008173DC" w:rsidRDefault="008173DC" w:rsidP="00ED53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С528АН 174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0г.</w:t>
            </w:r>
          </w:p>
        </w:tc>
        <w:tc>
          <w:tcPr>
            <w:tcW w:w="1842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 5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2.5</w:t>
            </w:r>
          </w:p>
        </w:tc>
        <w:tc>
          <w:tcPr>
            <w:tcW w:w="1559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ГАЗ 53-12 (цистерна)</w:t>
            </w:r>
          </w:p>
          <w:p w:rsidR="008173DC" w:rsidRDefault="008173DC" w:rsidP="00ED53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С812АН </w:t>
            </w:r>
            <w:r>
              <w:rPr>
                <w:szCs w:val="28"/>
              </w:rPr>
              <w:lastRenderedPageBreak/>
              <w:t>174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83</w:t>
            </w:r>
          </w:p>
        </w:tc>
        <w:tc>
          <w:tcPr>
            <w:tcW w:w="1842" w:type="dxa"/>
          </w:tcPr>
          <w:p w:rsidR="008173DC" w:rsidRDefault="0035472A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  <w:r w:rsidR="008173DC">
              <w:rPr>
                <w:szCs w:val="28"/>
              </w:rPr>
              <w:t> 1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 xml:space="preserve">Муниципальное образование «Береговое </w:t>
            </w:r>
            <w:r>
              <w:rPr>
                <w:lang w:eastAsia="en-US"/>
              </w:rPr>
              <w:lastRenderedPageBreak/>
              <w:t>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lastRenderedPageBreak/>
              <w:t xml:space="preserve">Муниципальное унитарное предприятие </w:t>
            </w:r>
            <w:r>
              <w:lastRenderedPageBreak/>
              <w:t>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Хозяйственное ведение,  акт приема-</w:t>
            </w:r>
            <w:r>
              <w:rPr>
                <w:szCs w:val="28"/>
              </w:rPr>
              <w:lastRenderedPageBreak/>
              <w:t xml:space="preserve">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3-2.6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Машина-мусоровоз КО-440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О213МК 174</w:t>
            </w: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9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5 73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2.3-2.7</w:t>
            </w:r>
          </w:p>
        </w:tc>
        <w:tc>
          <w:tcPr>
            <w:tcW w:w="1559" w:type="dxa"/>
          </w:tcPr>
          <w:p w:rsidR="008173DC" w:rsidRDefault="008173DC" w:rsidP="00C7136A">
            <w:pPr>
              <w:rPr>
                <w:szCs w:val="28"/>
              </w:rPr>
            </w:pPr>
            <w:r>
              <w:rPr>
                <w:szCs w:val="28"/>
              </w:rPr>
              <w:t xml:space="preserve">Машина </w:t>
            </w:r>
            <w:proofErr w:type="spellStart"/>
            <w:r>
              <w:rPr>
                <w:szCs w:val="28"/>
              </w:rPr>
              <w:t>коммунольно-уборочная</w:t>
            </w:r>
            <w:proofErr w:type="spellEnd"/>
            <w:r>
              <w:rPr>
                <w:szCs w:val="28"/>
              </w:rPr>
              <w:t xml:space="preserve"> </w:t>
            </w:r>
            <w:r w:rsidR="001A1B7A">
              <w:rPr>
                <w:szCs w:val="28"/>
              </w:rPr>
              <w:t xml:space="preserve">   </w:t>
            </w:r>
            <w:r>
              <w:rPr>
                <w:szCs w:val="28"/>
              </w:rPr>
              <w:t>МК-У1</w:t>
            </w:r>
          </w:p>
          <w:p w:rsidR="008173DC" w:rsidRDefault="008173DC" w:rsidP="00C7136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54-84 ХА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0 0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2.3-2.8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Экскаватор ЭО 2621 В</w:t>
            </w:r>
            <w:proofErr w:type="gramStart"/>
            <w:r>
              <w:rPr>
                <w:szCs w:val="28"/>
              </w:rPr>
              <w:t>2</w:t>
            </w:r>
            <w:proofErr w:type="gramEnd"/>
          </w:p>
          <w:p w:rsidR="008173DC" w:rsidRDefault="008173DC" w:rsidP="009040D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 89-61 ХМ 74</w:t>
            </w: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 8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2.3-2.9</w:t>
            </w:r>
          </w:p>
        </w:tc>
        <w:tc>
          <w:tcPr>
            <w:tcW w:w="1559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 xml:space="preserve">Прицеп грузовой </w:t>
            </w:r>
            <w:proofErr w:type="spellStart"/>
            <w:r>
              <w:rPr>
                <w:szCs w:val="28"/>
              </w:rPr>
              <w:t>автосамосвальный</w:t>
            </w:r>
            <w:proofErr w:type="spellEnd"/>
            <w:r>
              <w:rPr>
                <w:szCs w:val="28"/>
              </w:rPr>
              <w:t xml:space="preserve"> ГКБ 819/01</w:t>
            </w:r>
          </w:p>
          <w:p w:rsidR="008173DC" w:rsidRDefault="008173DC" w:rsidP="00ED53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</w:t>
            </w:r>
            <w:proofErr w:type="gramStart"/>
            <w:r>
              <w:rPr>
                <w:szCs w:val="28"/>
              </w:rPr>
              <w:t>ВВ</w:t>
            </w:r>
            <w:proofErr w:type="gramEnd"/>
            <w:r>
              <w:rPr>
                <w:szCs w:val="28"/>
              </w:rPr>
              <w:t xml:space="preserve"> 460374</w:t>
            </w:r>
          </w:p>
        </w:tc>
        <w:tc>
          <w:tcPr>
            <w:tcW w:w="1276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0г.</w:t>
            </w:r>
          </w:p>
        </w:tc>
        <w:tc>
          <w:tcPr>
            <w:tcW w:w="1842" w:type="dxa"/>
          </w:tcPr>
          <w:p w:rsidR="008173DC" w:rsidRDefault="008173DC" w:rsidP="00B30B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 5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2.3-</w:t>
            </w:r>
            <w:r w:rsidR="00735851">
              <w:rPr>
                <w:szCs w:val="28"/>
              </w:rPr>
              <w:t>2.10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Прицеп тракторный </w:t>
            </w:r>
            <w:r>
              <w:rPr>
                <w:szCs w:val="28"/>
              </w:rPr>
              <w:lastRenderedPageBreak/>
              <w:t xml:space="preserve">2ПТС- 4 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53 ХМ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99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9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 xml:space="preserve">Муниципальное образование </w:t>
            </w:r>
            <w:r>
              <w:rPr>
                <w:lang w:eastAsia="en-US"/>
              </w:rPr>
              <w:lastRenderedPageBreak/>
              <w:t>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lastRenderedPageBreak/>
              <w:t xml:space="preserve">Муниципальное унитарное </w:t>
            </w:r>
            <w:r>
              <w:lastRenderedPageBreak/>
              <w:t>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Хозяйственное ведение,  акт </w:t>
            </w:r>
            <w:r>
              <w:rPr>
                <w:szCs w:val="28"/>
              </w:rPr>
              <w:lastRenderedPageBreak/>
              <w:t xml:space="preserve">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735851" w:rsidP="001E7E9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3-2.11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Прицеп ПТ-1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56 ХМ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7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2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735851" w:rsidP="001E7E9C">
            <w:pPr>
              <w:rPr>
                <w:szCs w:val="28"/>
              </w:rPr>
            </w:pPr>
            <w:r>
              <w:rPr>
                <w:szCs w:val="28"/>
              </w:rPr>
              <w:t>2.3-2.12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Прицеп ПТ-1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58 ХМ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7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9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735851" w:rsidP="001E7E9C">
            <w:pPr>
              <w:rPr>
                <w:szCs w:val="28"/>
              </w:rPr>
            </w:pPr>
            <w:r>
              <w:rPr>
                <w:szCs w:val="28"/>
              </w:rPr>
              <w:t>2.3-2.13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Прицеп ПТ-1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57ХМ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8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735851" w:rsidP="001E7E9C">
            <w:pPr>
              <w:rPr>
                <w:szCs w:val="28"/>
              </w:rPr>
            </w:pPr>
            <w:r>
              <w:rPr>
                <w:szCs w:val="28"/>
              </w:rPr>
              <w:t>2.3-2.14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Полуприцеп тракторный ПТ-1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54 ХМ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3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0F5595" w:rsidRDefault="000F5595" w:rsidP="001E7E9C"/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735851" w:rsidP="001E7E9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3-2.15</w:t>
            </w:r>
          </w:p>
        </w:tc>
        <w:tc>
          <w:tcPr>
            <w:tcW w:w="1559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>Насос-прицеп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245</w:t>
            </w:r>
          </w:p>
          <w:p w:rsidR="008173DC" w:rsidRDefault="008173DC" w:rsidP="001E7E9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60 ХМ 74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7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9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Pr="00CA486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8173DC" w:rsidTr="00695DA0">
        <w:tc>
          <w:tcPr>
            <w:tcW w:w="993" w:type="dxa"/>
            <w:gridSpan w:val="2"/>
          </w:tcPr>
          <w:p w:rsidR="008173DC" w:rsidRDefault="00735851" w:rsidP="00ED5389">
            <w:pPr>
              <w:rPr>
                <w:szCs w:val="28"/>
              </w:rPr>
            </w:pPr>
            <w:r>
              <w:rPr>
                <w:szCs w:val="28"/>
              </w:rPr>
              <w:t>2.3-2.16</w:t>
            </w:r>
          </w:p>
        </w:tc>
        <w:tc>
          <w:tcPr>
            <w:tcW w:w="1559" w:type="dxa"/>
          </w:tcPr>
          <w:p w:rsidR="008173DC" w:rsidRDefault="008173DC" w:rsidP="00ED5389">
            <w:pPr>
              <w:rPr>
                <w:szCs w:val="28"/>
              </w:rPr>
            </w:pPr>
            <w:r>
              <w:rPr>
                <w:szCs w:val="28"/>
              </w:rPr>
              <w:t>Компрессор ЗИФ -55</w:t>
            </w:r>
          </w:p>
          <w:p w:rsidR="008173DC" w:rsidRDefault="008173DC" w:rsidP="00ED53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 xml:space="preserve"> №89-59ХМ 74</w:t>
            </w:r>
          </w:p>
        </w:tc>
        <w:tc>
          <w:tcPr>
            <w:tcW w:w="1276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г.</w:t>
            </w:r>
          </w:p>
        </w:tc>
        <w:tc>
          <w:tcPr>
            <w:tcW w:w="1842" w:type="dxa"/>
          </w:tcPr>
          <w:p w:rsidR="008173DC" w:rsidRDefault="008173DC" w:rsidP="001E7E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300,00</w:t>
            </w:r>
          </w:p>
        </w:tc>
        <w:tc>
          <w:tcPr>
            <w:tcW w:w="1701" w:type="dxa"/>
          </w:tcPr>
          <w:p w:rsidR="008173DC" w:rsidRDefault="008173DC" w:rsidP="003C2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35" w:type="dxa"/>
          </w:tcPr>
          <w:p w:rsidR="008173DC" w:rsidRDefault="008173DC" w:rsidP="003C26D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173DC" w:rsidRDefault="008173DC" w:rsidP="001E7E9C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8173DC" w:rsidRDefault="008173DC" w:rsidP="001E7E9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8173DC" w:rsidRDefault="008173DC" w:rsidP="001E7E9C">
            <w:pPr>
              <w:rPr>
                <w:lang w:eastAsia="en-US"/>
              </w:rPr>
            </w:pPr>
            <w:r>
              <w:t>Муниципальное унитарное предприятие «Береговская жилищно-эксплуатационная  компания»</w:t>
            </w:r>
          </w:p>
          <w:p w:rsidR="008173DC" w:rsidRDefault="008173DC" w:rsidP="001E7E9C"/>
        </w:tc>
        <w:tc>
          <w:tcPr>
            <w:tcW w:w="1560" w:type="dxa"/>
          </w:tcPr>
          <w:p w:rsidR="008173DC" w:rsidRDefault="008173DC" w:rsidP="001E7E9C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енное ведение,  акт приема-передачи 30.12.2010г. </w:t>
            </w:r>
          </w:p>
        </w:tc>
      </w:tr>
      <w:tr w:rsidR="00CA486C" w:rsidTr="002A5D4F">
        <w:tc>
          <w:tcPr>
            <w:tcW w:w="3828" w:type="dxa"/>
            <w:gridSpan w:val="4"/>
          </w:tcPr>
          <w:p w:rsidR="00CA486C" w:rsidRDefault="00CA486C" w:rsidP="00CA486C">
            <w:pPr>
              <w:rPr>
                <w:szCs w:val="28"/>
              </w:rPr>
            </w:pPr>
            <w:r>
              <w:rPr>
                <w:szCs w:val="28"/>
              </w:rPr>
              <w:t>Итого транспортные средства:</w:t>
            </w:r>
          </w:p>
        </w:tc>
        <w:tc>
          <w:tcPr>
            <w:tcW w:w="1842" w:type="dxa"/>
          </w:tcPr>
          <w:p w:rsidR="00CA486C" w:rsidRPr="002955E5" w:rsidRDefault="002955E5" w:rsidP="001E7E9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015 530,00</w:t>
            </w:r>
          </w:p>
        </w:tc>
        <w:tc>
          <w:tcPr>
            <w:tcW w:w="1701" w:type="dxa"/>
          </w:tcPr>
          <w:p w:rsidR="00CA486C" w:rsidRDefault="00CA486C" w:rsidP="003C26D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A486C" w:rsidRDefault="00CA486C" w:rsidP="003C26DA">
            <w:pPr>
              <w:jc w:val="center"/>
            </w:pPr>
          </w:p>
        </w:tc>
        <w:tc>
          <w:tcPr>
            <w:tcW w:w="1701" w:type="dxa"/>
          </w:tcPr>
          <w:p w:rsidR="00CA486C" w:rsidRDefault="00CA486C" w:rsidP="001E7E9C"/>
        </w:tc>
        <w:tc>
          <w:tcPr>
            <w:tcW w:w="1701" w:type="dxa"/>
          </w:tcPr>
          <w:p w:rsidR="00CA486C" w:rsidRDefault="00CA486C" w:rsidP="001E7E9C"/>
        </w:tc>
        <w:tc>
          <w:tcPr>
            <w:tcW w:w="1560" w:type="dxa"/>
          </w:tcPr>
          <w:p w:rsidR="00CA486C" w:rsidRDefault="00CA486C" w:rsidP="001E7E9C">
            <w:pPr>
              <w:rPr>
                <w:szCs w:val="28"/>
              </w:rPr>
            </w:pPr>
          </w:p>
        </w:tc>
      </w:tr>
      <w:tr w:rsidR="00CA486C" w:rsidTr="002A5D4F">
        <w:tc>
          <w:tcPr>
            <w:tcW w:w="3828" w:type="dxa"/>
            <w:gridSpan w:val="4"/>
          </w:tcPr>
          <w:p w:rsidR="00CA486C" w:rsidRDefault="00CA486C" w:rsidP="00CA486C">
            <w:pPr>
              <w:rPr>
                <w:szCs w:val="28"/>
              </w:rPr>
            </w:pPr>
            <w:r>
              <w:rPr>
                <w:szCs w:val="28"/>
              </w:rPr>
              <w:t>Итого движимое имущество, переданное в хозяйственное ведение:</w:t>
            </w:r>
          </w:p>
        </w:tc>
        <w:tc>
          <w:tcPr>
            <w:tcW w:w="1842" w:type="dxa"/>
          </w:tcPr>
          <w:p w:rsidR="00CA486C" w:rsidRPr="002955E5" w:rsidRDefault="002955E5" w:rsidP="001E7E9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072 145,00</w:t>
            </w:r>
          </w:p>
        </w:tc>
        <w:tc>
          <w:tcPr>
            <w:tcW w:w="1701" w:type="dxa"/>
          </w:tcPr>
          <w:p w:rsidR="00CA486C" w:rsidRDefault="00CA486C" w:rsidP="003C26D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A486C" w:rsidRDefault="00CA486C" w:rsidP="003C26DA">
            <w:pPr>
              <w:jc w:val="center"/>
            </w:pPr>
          </w:p>
        </w:tc>
        <w:tc>
          <w:tcPr>
            <w:tcW w:w="1701" w:type="dxa"/>
          </w:tcPr>
          <w:p w:rsidR="00CA486C" w:rsidRDefault="00CA486C" w:rsidP="001E7E9C"/>
        </w:tc>
        <w:tc>
          <w:tcPr>
            <w:tcW w:w="1701" w:type="dxa"/>
          </w:tcPr>
          <w:p w:rsidR="00CA486C" w:rsidRDefault="00CA486C" w:rsidP="001E7E9C"/>
        </w:tc>
        <w:tc>
          <w:tcPr>
            <w:tcW w:w="1560" w:type="dxa"/>
          </w:tcPr>
          <w:p w:rsidR="00CA486C" w:rsidRDefault="00CA486C" w:rsidP="001E7E9C">
            <w:pPr>
              <w:rPr>
                <w:szCs w:val="28"/>
              </w:rPr>
            </w:pPr>
          </w:p>
        </w:tc>
      </w:tr>
    </w:tbl>
    <w:p w:rsidR="00234F5F" w:rsidRDefault="00234F5F" w:rsidP="00361AC8">
      <w:pPr>
        <w:rPr>
          <w:rFonts w:ascii="Times New Roman" w:hAnsi="Times New Roman" w:cs="Times New Roman"/>
          <w:b/>
          <w:sz w:val="32"/>
          <w:szCs w:val="32"/>
        </w:rPr>
      </w:pPr>
    </w:p>
    <w:p w:rsidR="00B174D8" w:rsidRDefault="00B174D8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53138" w:rsidRDefault="00053138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53138" w:rsidRDefault="00053138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53138" w:rsidRDefault="00053138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53138" w:rsidRDefault="00053138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4236" w:rsidRDefault="00F64236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4236" w:rsidRDefault="00F64236" w:rsidP="00F87E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668C" w:rsidRPr="00F87E05" w:rsidRDefault="005F354D" w:rsidP="00F87E0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2.4 </w:t>
      </w:r>
      <w:r w:rsidR="003E35F7" w:rsidRPr="003E35F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Движимое</w:t>
      </w:r>
      <w:r w:rsidR="00F87E05" w:rsidRPr="00F87E0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E35F7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F87E05" w:rsidRPr="00F87E05">
        <w:rPr>
          <w:rFonts w:ascii="Times New Roman" w:hAnsi="Times New Roman" w:cs="Times New Roman"/>
          <w:sz w:val="32"/>
          <w:szCs w:val="32"/>
          <w:u w:val="single"/>
        </w:rPr>
        <w:t xml:space="preserve">мущество, переданное в </w:t>
      </w:r>
      <w:r w:rsidR="00F87E05">
        <w:rPr>
          <w:rFonts w:ascii="Times New Roman" w:hAnsi="Times New Roman" w:cs="Times New Roman"/>
          <w:sz w:val="32"/>
          <w:szCs w:val="32"/>
          <w:u w:val="single"/>
        </w:rPr>
        <w:t>оперативное управление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229"/>
        <w:gridCol w:w="1978"/>
        <w:gridCol w:w="1422"/>
        <w:gridCol w:w="1713"/>
        <w:gridCol w:w="25"/>
        <w:gridCol w:w="1590"/>
        <w:gridCol w:w="1914"/>
        <w:gridCol w:w="2037"/>
        <w:gridCol w:w="1701"/>
        <w:gridCol w:w="1984"/>
      </w:tblGrid>
      <w:tr w:rsidR="006331BA" w:rsidTr="006331BA">
        <w:tc>
          <w:tcPr>
            <w:tcW w:w="1229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szCs w:val="28"/>
              </w:rPr>
              <w:t>Реестровый номер</w:t>
            </w:r>
          </w:p>
        </w:tc>
        <w:tc>
          <w:tcPr>
            <w:tcW w:w="1978" w:type="dxa"/>
          </w:tcPr>
          <w:p w:rsidR="006331BA" w:rsidRDefault="006331BA" w:rsidP="00737129">
            <w:pPr>
              <w:rPr>
                <w:szCs w:val="28"/>
              </w:rPr>
            </w:pPr>
            <w:r>
              <w:t>Наименование движимого имущества, марка ТС, тип</w:t>
            </w:r>
          </w:p>
        </w:tc>
        <w:tc>
          <w:tcPr>
            <w:tcW w:w="1422" w:type="dxa"/>
          </w:tcPr>
          <w:p w:rsidR="006331BA" w:rsidRDefault="006331BA" w:rsidP="00737129">
            <w:pPr>
              <w:rPr>
                <w:szCs w:val="28"/>
              </w:rPr>
            </w:pPr>
            <w:r>
              <w:t>Год выпуска, ввода в эксплуатацию</w:t>
            </w:r>
          </w:p>
        </w:tc>
        <w:tc>
          <w:tcPr>
            <w:tcW w:w="1738" w:type="dxa"/>
            <w:gridSpan w:val="2"/>
          </w:tcPr>
          <w:p w:rsidR="006331BA" w:rsidRDefault="006331BA" w:rsidP="00737129">
            <w:pPr>
              <w:jc w:val="center"/>
            </w:pPr>
            <w:r>
              <w:t>Балансовая стоимость движимого имущества</w:t>
            </w:r>
          </w:p>
          <w:p w:rsidR="006331BA" w:rsidRDefault="006331BA" w:rsidP="00737129">
            <w:pPr>
              <w:jc w:val="center"/>
              <w:rPr>
                <w:szCs w:val="28"/>
              </w:rPr>
            </w:pPr>
            <w:r>
              <w:t>(руб.)</w:t>
            </w:r>
          </w:p>
        </w:tc>
        <w:tc>
          <w:tcPr>
            <w:tcW w:w="1590" w:type="dxa"/>
          </w:tcPr>
          <w:p w:rsidR="006331BA" w:rsidRDefault="006331BA" w:rsidP="00737129">
            <w:pPr>
              <w:rPr>
                <w:szCs w:val="28"/>
              </w:rPr>
            </w:pPr>
            <w:proofErr w:type="gramStart"/>
            <w:r>
              <w:t>Дата возникновения и прекращения права муниципальной собственности на движимого имущества</w:t>
            </w:r>
            <w:proofErr w:type="gramEnd"/>
          </w:p>
        </w:tc>
        <w:tc>
          <w:tcPr>
            <w:tcW w:w="1914" w:type="dxa"/>
          </w:tcPr>
          <w:p w:rsidR="006331BA" w:rsidRDefault="006331BA" w:rsidP="00737129">
            <w:pPr>
              <w:rPr>
                <w:szCs w:val="28"/>
              </w:rPr>
            </w:pPr>
            <w:r>
              <w:t>Реквизиты документо</w:t>
            </w:r>
            <w:proofErr w:type="gramStart"/>
            <w:r>
              <w:t>в-</w:t>
            </w:r>
            <w:proofErr w:type="gramEnd"/>
            <w:r>
              <w:t xml:space="preserve"> оснований возникновения и прекращения права муниципальной собственности на движимого имущества</w:t>
            </w:r>
          </w:p>
        </w:tc>
        <w:tc>
          <w:tcPr>
            <w:tcW w:w="2037" w:type="dxa"/>
          </w:tcPr>
          <w:p w:rsidR="006331BA" w:rsidRDefault="006331BA" w:rsidP="00737129">
            <w:pPr>
              <w:rPr>
                <w:szCs w:val="28"/>
              </w:rPr>
            </w:pPr>
            <w:r>
              <w:t>Правообладатель муниципального движимого имущества</w:t>
            </w:r>
          </w:p>
        </w:tc>
        <w:tc>
          <w:tcPr>
            <w:tcW w:w="1701" w:type="dxa"/>
          </w:tcPr>
          <w:p w:rsidR="006331BA" w:rsidRDefault="006331BA" w:rsidP="00F87E05">
            <w:pPr>
              <w:rPr>
                <w:szCs w:val="28"/>
              </w:rPr>
            </w:pPr>
            <w:r>
              <w:t>Юридическое лицо, владеющее имуществом на праве оперативного управления</w:t>
            </w:r>
          </w:p>
        </w:tc>
        <w:tc>
          <w:tcPr>
            <w:tcW w:w="1984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lang w:eastAsia="en-US"/>
              </w:rPr>
              <w:t xml:space="preserve">Вид пользования имуществом, дата приема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ередачи имущества в пользование</w:t>
            </w:r>
          </w:p>
        </w:tc>
      </w:tr>
      <w:tr w:rsidR="006331BA" w:rsidTr="006331BA">
        <w:trPr>
          <w:trHeight w:val="326"/>
        </w:trPr>
        <w:tc>
          <w:tcPr>
            <w:tcW w:w="15593" w:type="dxa"/>
            <w:gridSpan w:val="10"/>
            <w:shd w:val="clear" w:color="auto" w:fill="FFFF00"/>
          </w:tcPr>
          <w:p w:rsidR="006331BA" w:rsidRPr="00CA126B" w:rsidRDefault="006331BA" w:rsidP="00CA126B">
            <w:pPr>
              <w:ind w:left="110"/>
              <w:rPr>
                <w:b/>
                <w:sz w:val="24"/>
                <w:szCs w:val="24"/>
                <w:u w:val="single"/>
              </w:rPr>
            </w:pPr>
            <w:r w:rsidRPr="00CA126B">
              <w:rPr>
                <w:b/>
                <w:sz w:val="24"/>
                <w:szCs w:val="24"/>
                <w:highlight w:val="yellow"/>
                <w:u w:val="single"/>
              </w:rPr>
              <w:t>2.4-1  Оборудование, прочие основные средства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szCs w:val="28"/>
              </w:rPr>
              <w:t>2.4-1.1</w:t>
            </w:r>
          </w:p>
        </w:tc>
        <w:tc>
          <w:tcPr>
            <w:tcW w:w="1978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szCs w:val="28"/>
              </w:rPr>
              <w:t xml:space="preserve">Кинопроектор </w:t>
            </w:r>
          </w:p>
        </w:tc>
        <w:tc>
          <w:tcPr>
            <w:tcW w:w="1422" w:type="dxa"/>
          </w:tcPr>
          <w:p w:rsidR="006331BA" w:rsidRDefault="006331BA" w:rsidP="00CC7C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4г.</w:t>
            </w:r>
          </w:p>
        </w:tc>
        <w:tc>
          <w:tcPr>
            <w:tcW w:w="1738" w:type="dxa"/>
            <w:gridSpan w:val="2"/>
          </w:tcPr>
          <w:p w:rsidR="006331BA" w:rsidRDefault="006331BA" w:rsidP="00CC7C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873,48</w:t>
            </w:r>
          </w:p>
        </w:tc>
        <w:tc>
          <w:tcPr>
            <w:tcW w:w="1590" w:type="dxa"/>
          </w:tcPr>
          <w:p w:rsidR="006331BA" w:rsidRDefault="006331BA" w:rsidP="00CC7C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CC7C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737129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737129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szCs w:val="28"/>
              </w:rPr>
              <w:t>2.4-1.2</w:t>
            </w:r>
          </w:p>
        </w:tc>
        <w:tc>
          <w:tcPr>
            <w:tcW w:w="1978" w:type="dxa"/>
          </w:tcPr>
          <w:p w:rsidR="006331BA" w:rsidRDefault="006331BA" w:rsidP="00737129">
            <w:pPr>
              <w:rPr>
                <w:szCs w:val="28"/>
              </w:rPr>
            </w:pPr>
            <w:r>
              <w:rPr>
                <w:szCs w:val="28"/>
              </w:rPr>
              <w:t>Усилитель «Электроника»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2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70,31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3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ркестр народных инструментов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8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032,41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Default="006331BA" w:rsidP="006E3C5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6331BA" w:rsidRPr="008477ED" w:rsidRDefault="006331BA" w:rsidP="006E3C5D"/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4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ЭМИ «</w:t>
            </w:r>
            <w:proofErr w:type="spellStart"/>
            <w:r>
              <w:rPr>
                <w:szCs w:val="28"/>
              </w:rPr>
              <w:t>Ямах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7,8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Default="006331BA" w:rsidP="006E3C5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  <w:p w:rsidR="00A947FB" w:rsidRPr="008477ED" w:rsidRDefault="00A947FB" w:rsidP="006E3C5D"/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5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Музыкальный центр с караоке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996,8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 xml:space="preserve">Муниципальное образование «Береговое сельское </w:t>
            </w:r>
            <w:r>
              <w:rPr>
                <w:lang w:eastAsia="en-US"/>
              </w:rPr>
              <w:lastRenderedPageBreak/>
              <w:t>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DC0D6B">
            <w:pPr>
              <w:rPr>
                <w:szCs w:val="28"/>
              </w:rPr>
            </w:pPr>
            <w:r>
              <w:lastRenderedPageBreak/>
              <w:t xml:space="preserve">Муниципальное учреждение «Дом культуры </w:t>
            </w:r>
            <w:r>
              <w:lastRenderedPageBreak/>
              <w:t>п</w:t>
            </w:r>
            <w:proofErr w:type="gramStart"/>
            <w:r>
              <w:t>.Б</w:t>
            </w:r>
            <w:proofErr w:type="gramEnd"/>
            <w:r>
              <w:t>ерегово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перативное управление акт приема-передачи от </w:t>
            </w:r>
            <w:r>
              <w:rPr>
                <w:szCs w:val="28"/>
              </w:rPr>
              <w:lastRenderedPageBreak/>
              <w:t>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4-1.6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Бильярд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1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063, 37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7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Баян концертный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 50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8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Баян «Тула»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1г.</w:t>
            </w:r>
          </w:p>
        </w:tc>
        <w:tc>
          <w:tcPr>
            <w:tcW w:w="1738" w:type="dxa"/>
            <w:gridSpan w:val="2"/>
          </w:tcPr>
          <w:p w:rsidR="006331BA" w:rsidRDefault="00E7404C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18,95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9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Усилительный комплект «Клуб-150»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</w:t>
            </w:r>
            <w:proofErr w:type="gramStart"/>
            <w:r>
              <w:rPr>
                <w:szCs w:val="28"/>
              </w:rPr>
              <w:t>..</w:t>
            </w:r>
            <w:proofErr w:type="gramEnd"/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522,46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0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 xml:space="preserve">Акустическая система 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10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1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ереоусилитель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 40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2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Микшерский пульт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10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3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Световой лазер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20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 xml:space="preserve">Муниципальное образование </w:t>
            </w:r>
            <w:r>
              <w:rPr>
                <w:lang w:eastAsia="en-US"/>
              </w:rPr>
              <w:lastRenderedPageBreak/>
              <w:t>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lastRenderedPageBreak/>
              <w:t xml:space="preserve">Муниципальное учреждение </w:t>
            </w:r>
            <w:r>
              <w:lastRenderedPageBreak/>
              <w:t>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перативное управление акт </w:t>
            </w:r>
            <w:r>
              <w:rPr>
                <w:szCs w:val="28"/>
              </w:rPr>
              <w:lastRenderedPageBreak/>
              <w:t>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4-1.14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Д-проигриватель</w:t>
            </w:r>
            <w:proofErr w:type="spellEnd"/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08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5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Микрофон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0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6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 xml:space="preserve">Стойка </w:t>
            </w:r>
          </w:p>
        </w:tc>
        <w:tc>
          <w:tcPr>
            <w:tcW w:w="1422" w:type="dxa"/>
          </w:tcPr>
          <w:p w:rsidR="006331BA" w:rsidRDefault="006331BA" w:rsidP="00B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6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 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7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Световой прибор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210,0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8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 xml:space="preserve">Акустическая система 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514,36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19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диомикрофо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29,76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8477ED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.-120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ультикор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4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225,60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F604E2" w:rsidRDefault="006331BA" w:rsidP="006E3C5D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>2.4-1.21</w:t>
            </w:r>
          </w:p>
        </w:tc>
        <w:tc>
          <w:tcPr>
            <w:tcW w:w="1978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t xml:space="preserve">Бурка </w:t>
            </w:r>
          </w:p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л-во: 8 шт.</w:t>
            </w:r>
          </w:p>
        </w:tc>
        <w:tc>
          <w:tcPr>
            <w:tcW w:w="1422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11,52</w:t>
            </w:r>
          </w:p>
        </w:tc>
        <w:tc>
          <w:tcPr>
            <w:tcW w:w="1590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6E3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F604E2" w:rsidRDefault="006331BA" w:rsidP="006E3C5D">
            <w:r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lastRenderedPageBreak/>
              <w:t>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6E3C5D">
            <w:pPr>
              <w:rPr>
                <w:szCs w:val="28"/>
              </w:rPr>
            </w:pPr>
            <w:r>
              <w:lastRenderedPageBreak/>
              <w:t xml:space="preserve">Муниципальное </w:t>
            </w:r>
            <w:r>
              <w:lastRenderedPageBreak/>
              <w:t>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6E3C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перативное </w:t>
            </w:r>
            <w:r>
              <w:rPr>
                <w:szCs w:val="28"/>
              </w:rPr>
              <w:lastRenderedPageBreak/>
              <w:t>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4-1.22</w:t>
            </w:r>
          </w:p>
        </w:tc>
        <w:tc>
          <w:tcPr>
            <w:tcW w:w="1978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Сорочка  </w:t>
            </w:r>
          </w:p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Кол-во: 8 шт.</w:t>
            </w:r>
          </w:p>
        </w:tc>
        <w:tc>
          <w:tcPr>
            <w:tcW w:w="1422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492,48</w:t>
            </w:r>
          </w:p>
        </w:tc>
        <w:tc>
          <w:tcPr>
            <w:tcW w:w="1590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F604E2" w:rsidRDefault="006331BA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8B6E91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2.4-1.23</w:t>
            </w:r>
          </w:p>
        </w:tc>
        <w:tc>
          <w:tcPr>
            <w:tcW w:w="1978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Черкеска </w:t>
            </w:r>
          </w:p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Кол-во: 8 шт.</w:t>
            </w:r>
          </w:p>
        </w:tc>
        <w:tc>
          <w:tcPr>
            <w:tcW w:w="1422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04,00</w:t>
            </w:r>
          </w:p>
        </w:tc>
        <w:tc>
          <w:tcPr>
            <w:tcW w:w="1590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A7668C" w:rsidRDefault="006331BA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8B6E91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A947FB">
        <w:trPr>
          <w:trHeight w:val="1367"/>
        </w:trPr>
        <w:tc>
          <w:tcPr>
            <w:tcW w:w="1229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2.4-1.24</w:t>
            </w:r>
          </w:p>
        </w:tc>
        <w:tc>
          <w:tcPr>
            <w:tcW w:w="1978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 xml:space="preserve">Галифе </w:t>
            </w:r>
          </w:p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Кол-во: 8 шт.</w:t>
            </w:r>
          </w:p>
        </w:tc>
        <w:tc>
          <w:tcPr>
            <w:tcW w:w="1422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08,50</w:t>
            </w:r>
          </w:p>
        </w:tc>
        <w:tc>
          <w:tcPr>
            <w:tcW w:w="1590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A7668C" w:rsidRDefault="006331BA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8B6E91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c>
          <w:tcPr>
            <w:tcW w:w="1229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2.4-1.25</w:t>
            </w:r>
          </w:p>
        </w:tc>
        <w:tc>
          <w:tcPr>
            <w:tcW w:w="1978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Платье женское</w:t>
            </w:r>
          </w:p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Кол-во: 11 шт.</w:t>
            </w:r>
          </w:p>
        </w:tc>
        <w:tc>
          <w:tcPr>
            <w:tcW w:w="1422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5г.</w:t>
            </w:r>
          </w:p>
        </w:tc>
        <w:tc>
          <w:tcPr>
            <w:tcW w:w="1738" w:type="dxa"/>
            <w:gridSpan w:val="2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387,36</w:t>
            </w:r>
          </w:p>
        </w:tc>
        <w:tc>
          <w:tcPr>
            <w:tcW w:w="1590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14" w:type="dxa"/>
          </w:tcPr>
          <w:p w:rsidR="006331BA" w:rsidRDefault="006331BA" w:rsidP="008B6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37" w:type="dxa"/>
          </w:tcPr>
          <w:p w:rsidR="006331BA" w:rsidRPr="00A7668C" w:rsidRDefault="006331BA" w:rsidP="008B6E91">
            <w:r>
              <w:rPr>
                <w:lang w:eastAsia="en-US"/>
              </w:rPr>
              <w:t>Муниципальное образование «Береговое сельское поселение» Каслинского района</w:t>
            </w:r>
          </w:p>
        </w:tc>
        <w:tc>
          <w:tcPr>
            <w:tcW w:w="1701" w:type="dxa"/>
          </w:tcPr>
          <w:p w:rsidR="006331BA" w:rsidRDefault="006331BA" w:rsidP="008B6E91">
            <w:pPr>
              <w:rPr>
                <w:szCs w:val="28"/>
              </w:rPr>
            </w:pPr>
            <w:r>
              <w:t>Муниципальное учреждение «Дом культуры п</w:t>
            </w:r>
            <w:proofErr w:type="gramStart"/>
            <w:r>
              <w:t>.Б</w:t>
            </w:r>
            <w:proofErr w:type="gramEnd"/>
            <w:r>
              <w:t>ереговой»</w:t>
            </w:r>
          </w:p>
        </w:tc>
        <w:tc>
          <w:tcPr>
            <w:tcW w:w="1984" w:type="dxa"/>
          </w:tcPr>
          <w:p w:rsidR="006331BA" w:rsidRDefault="006331BA" w:rsidP="008B6E91">
            <w:pPr>
              <w:rPr>
                <w:szCs w:val="28"/>
              </w:rPr>
            </w:pPr>
            <w:r>
              <w:rPr>
                <w:szCs w:val="28"/>
              </w:rPr>
              <w:t>Оперативное управление акт приема-передачи от 1.01.2006г.</w:t>
            </w:r>
          </w:p>
        </w:tc>
      </w:tr>
      <w:tr w:rsidR="006331BA" w:rsidTr="006331BA">
        <w:trPr>
          <w:trHeight w:val="583"/>
        </w:trPr>
        <w:tc>
          <w:tcPr>
            <w:tcW w:w="4629" w:type="dxa"/>
            <w:gridSpan w:val="3"/>
          </w:tcPr>
          <w:p w:rsidR="006331BA" w:rsidRPr="00207B67" w:rsidRDefault="006331BA" w:rsidP="006331BA">
            <w:pPr>
              <w:ind w:left="56"/>
              <w:rPr>
                <w:b/>
                <w:u w:val="single"/>
              </w:rPr>
            </w:pPr>
            <w:r>
              <w:rPr>
                <w:szCs w:val="28"/>
              </w:rPr>
              <w:t xml:space="preserve">Итого движимое  </w:t>
            </w:r>
            <w:r>
              <w:t xml:space="preserve">имущество, переданное в   оперативное управление:                   </w:t>
            </w:r>
          </w:p>
        </w:tc>
        <w:tc>
          <w:tcPr>
            <w:tcW w:w="1713" w:type="dxa"/>
          </w:tcPr>
          <w:p w:rsidR="006331BA" w:rsidRPr="007F750A" w:rsidRDefault="007F750A" w:rsidP="007F75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1 669,16</w:t>
            </w:r>
          </w:p>
          <w:p w:rsidR="006331BA" w:rsidRDefault="006331BA" w:rsidP="000211D9">
            <w:pPr>
              <w:rPr>
                <w:szCs w:val="28"/>
              </w:rPr>
            </w:pPr>
          </w:p>
        </w:tc>
        <w:tc>
          <w:tcPr>
            <w:tcW w:w="9251" w:type="dxa"/>
            <w:gridSpan w:val="6"/>
          </w:tcPr>
          <w:p w:rsidR="006331BA" w:rsidRDefault="006331BA">
            <w:pPr>
              <w:rPr>
                <w:szCs w:val="28"/>
              </w:rPr>
            </w:pPr>
          </w:p>
          <w:p w:rsidR="006331BA" w:rsidRDefault="006331BA" w:rsidP="000211D9">
            <w:pPr>
              <w:rPr>
                <w:szCs w:val="28"/>
              </w:rPr>
            </w:pPr>
          </w:p>
        </w:tc>
      </w:tr>
    </w:tbl>
    <w:p w:rsidR="00780F9F" w:rsidRDefault="00780F9F" w:rsidP="005670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036" w:rsidRDefault="00982036" w:rsidP="003B59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6C67" w:rsidRDefault="008E6C67" w:rsidP="00BE4A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6C67" w:rsidRDefault="008E6C67" w:rsidP="00BE4A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26B" w:rsidRDefault="00CA126B" w:rsidP="00BE4A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082" w:rsidRDefault="00A55082" w:rsidP="00BE4A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3. </w:t>
      </w:r>
      <w:r w:rsidRPr="005A0827">
        <w:rPr>
          <w:rFonts w:ascii="Times New Roman" w:hAnsi="Times New Roman" w:cs="Times New Roman"/>
          <w:b/>
          <w:sz w:val="32"/>
          <w:szCs w:val="32"/>
        </w:rPr>
        <w:t>Юридические лица</w:t>
      </w:r>
    </w:p>
    <w:p w:rsidR="003B59CD" w:rsidRDefault="003B59CD" w:rsidP="003B59C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52" w:type="dxa"/>
        <w:tblInd w:w="-176" w:type="dxa"/>
        <w:tblLook w:val="04A0"/>
      </w:tblPr>
      <w:tblGrid>
        <w:gridCol w:w="524"/>
        <w:gridCol w:w="1775"/>
        <w:gridCol w:w="1952"/>
        <w:gridCol w:w="1928"/>
        <w:gridCol w:w="1906"/>
        <w:gridCol w:w="1647"/>
        <w:gridCol w:w="1834"/>
        <w:gridCol w:w="2462"/>
        <w:gridCol w:w="1724"/>
      </w:tblGrid>
      <w:tr w:rsidR="00152F8B" w:rsidTr="009256D7">
        <w:trPr>
          <w:trHeight w:val="16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053138" w:rsidP="009256D7">
            <w:pPr>
              <w:rPr>
                <w:sz w:val="22"/>
                <w:szCs w:val="28"/>
                <w:lang w:eastAsia="en-US"/>
              </w:rPr>
            </w:pPr>
            <w:r>
              <w:t xml:space="preserve"> </w:t>
            </w:r>
            <w:r w:rsidR="00E56B62">
              <w:t xml:space="preserve">№  </w:t>
            </w:r>
            <w:proofErr w:type="spellStart"/>
            <w:proofErr w:type="gramStart"/>
            <w:r w:rsidR="00E56B62">
              <w:t>п</w:t>
            </w:r>
            <w:proofErr w:type="spellEnd"/>
            <w:proofErr w:type="gramEnd"/>
            <w:r w:rsidR="00E56B62">
              <w:t>/</w:t>
            </w:r>
            <w:proofErr w:type="spellStart"/>
            <w:r w:rsidR="00E56B62">
              <w:t>п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r>
              <w:t>Полное наименование и организационно-правовая форма юридического лица</w:t>
            </w:r>
          </w:p>
          <w:p w:rsidR="009256D7" w:rsidRDefault="009256D7">
            <w:pPr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pPr>
              <w:rPr>
                <w:lang w:eastAsia="en-US"/>
              </w:rPr>
            </w:pPr>
            <w:r>
              <w:t>Адрес, (местонахожде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pPr>
              <w:rPr>
                <w:lang w:eastAsia="en-US"/>
              </w:rPr>
            </w:pPr>
            <w:r>
              <w:t xml:space="preserve"> ОГРН и дата государственной регистрации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pPr>
              <w:rPr>
                <w:lang w:eastAsia="en-US"/>
              </w:rPr>
            </w:pPr>
            <w:r>
              <w:t>Реквизиты документа – основания создания юридического л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r>
              <w:t>Размер уставного фонда</w:t>
            </w:r>
          </w:p>
          <w:p w:rsidR="00FE1765" w:rsidRDefault="00FE1765">
            <w:pPr>
              <w:rPr>
                <w:lang w:eastAsia="en-US"/>
              </w:rPr>
            </w:pPr>
            <w:r>
              <w:t>(руб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pPr>
              <w:rPr>
                <w:lang w:eastAsia="en-US"/>
              </w:rPr>
            </w:pPr>
            <w:r>
              <w:t>Размер доли, принадлежащей муниципальному образованию в уставном капитале в процента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pPr>
              <w:rPr>
                <w:lang w:eastAsia="en-US"/>
              </w:rPr>
            </w:pPr>
            <w:r>
              <w:t>Балансовая / остаточная стоимость основных средств</w:t>
            </w:r>
            <w:r w:rsidR="00FE1765">
              <w:t xml:space="preserve"> (руб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8B" w:rsidRDefault="00152F8B">
            <w:pPr>
              <w:rPr>
                <w:lang w:eastAsia="en-US"/>
              </w:rPr>
            </w:pPr>
            <w:r>
              <w:t>Среднесписочная численность работников</w:t>
            </w:r>
          </w:p>
        </w:tc>
      </w:tr>
      <w:tr w:rsidR="009256D7" w:rsidTr="00053138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r>
              <w:t xml:space="preserve">   1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D7" w:rsidRDefault="009256D7" w:rsidP="009256D7">
            <w:pPr>
              <w:jc w:val="center"/>
            </w:pPr>
            <w:r>
              <w:t>9</w:t>
            </w:r>
          </w:p>
        </w:tc>
      </w:tr>
      <w:tr w:rsidR="00152F8B" w:rsidTr="0005313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Default="00D80736" w:rsidP="009256D7">
            <w:pPr>
              <w:spacing w:after="200"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Pr="00FE1765" w:rsidRDefault="003577A0">
            <w:pPr>
              <w:spacing w:after="200" w:line="276" w:lineRule="auto"/>
              <w:rPr>
                <w:lang w:eastAsia="en-US"/>
              </w:rPr>
            </w:pPr>
            <w:r w:rsidRPr="00FE1765">
              <w:rPr>
                <w:lang w:eastAsia="en-US"/>
              </w:rPr>
              <w:t>Муни</w:t>
            </w:r>
            <w:r w:rsidR="00D44084">
              <w:rPr>
                <w:lang w:eastAsia="en-US"/>
              </w:rPr>
              <w:t>ци</w:t>
            </w:r>
            <w:r w:rsidRPr="00FE1765">
              <w:rPr>
                <w:lang w:eastAsia="en-US"/>
              </w:rPr>
              <w:t>пальное унитарное предприятие «Береговская жилищно-эксплуатационная компания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5" w:rsidRPr="00597D18" w:rsidRDefault="00DC499C" w:rsidP="00FE17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56847 </w:t>
            </w:r>
            <w:r w:rsidR="00FE1765" w:rsidRPr="00597D18">
              <w:rPr>
                <w:lang w:eastAsia="en-US"/>
              </w:rPr>
              <w:t xml:space="preserve">Челябинская обл. </w:t>
            </w:r>
          </w:p>
          <w:p w:rsidR="00FE1765" w:rsidRDefault="00FE1765" w:rsidP="00FE1765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4719DD" w:rsidRDefault="00FE1765" w:rsidP="00FE1765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п. Береговой</w:t>
            </w:r>
            <w:r>
              <w:rPr>
                <w:lang w:eastAsia="en-US"/>
              </w:rPr>
              <w:t xml:space="preserve"> </w:t>
            </w:r>
          </w:p>
          <w:p w:rsidR="00152F8B" w:rsidRPr="00FE1765" w:rsidRDefault="00FE1765" w:rsidP="00FE1765">
            <w:pPr>
              <w:rPr>
                <w:lang w:eastAsia="en-US"/>
              </w:rPr>
            </w:pPr>
            <w:r>
              <w:rPr>
                <w:lang w:eastAsia="en-US"/>
              </w:rPr>
              <w:t>ул. 8 Марта № 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Default="00FE1765" w:rsidP="00CC27E9">
            <w:pPr>
              <w:rPr>
                <w:lang w:eastAsia="en-US"/>
              </w:rPr>
            </w:pPr>
            <w:r w:rsidRPr="00FE1765">
              <w:rPr>
                <w:lang w:eastAsia="en-US"/>
              </w:rPr>
              <w:t>1087402000510</w:t>
            </w:r>
            <w:r w:rsidR="00CC27E9">
              <w:rPr>
                <w:lang w:eastAsia="en-US"/>
              </w:rPr>
              <w:t xml:space="preserve"> </w:t>
            </w:r>
          </w:p>
          <w:p w:rsidR="00CC27E9" w:rsidRDefault="00CC27E9" w:rsidP="00CC27E9">
            <w:pPr>
              <w:rPr>
                <w:lang w:eastAsia="en-US"/>
              </w:rPr>
            </w:pPr>
            <w:r>
              <w:rPr>
                <w:lang w:eastAsia="en-US"/>
              </w:rPr>
              <w:t>от 28.05.2008г.</w:t>
            </w:r>
          </w:p>
          <w:p w:rsidR="00CC27E9" w:rsidRDefault="00CC27E9">
            <w:pPr>
              <w:spacing w:after="200" w:line="276" w:lineRule="auto"/>
              <w:rPr>
                <w:lang w:eastAsia="en-US"/>
              </w:rPr>
            </w:pPr>
          </w:p>
          <w:p w:rsidR="00CC27E9" w:rsidRPr="00FE1765" w:rsidRDefault="00CC27E9" w:rsidP="00CC27E9">
            <w:pPr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Default="00FE1765" w:rsidP="00FE1765">
            <w:pPr>
              <w:rPr>
                <w:sz w:val="22"/>
                <w:szCs w:val="28"/>
                <w:lang w:eastAsia="en-US"/>
              </w:rPr>
            </w:pPr>
            <w:r w:rsidRPr="00FE1765">
              <w:rPr>
                <w:lang w:eastAsia="en-US"/>
              </w:rPr>
              <w:t>Постановление главы Берегового сельского поселения от 9.04.2008г. №07 « О создании МУП «Бер</w:t>
            </w:r>
            <w:r w:rsidR="00D44084">
              <w:rPr>
                <w:lang w:eastAsia="en-US"/>
              </w:rPr>
              <w:t>е</w:t>
            </w:r>
            <w:r w:rsidRPr="00FE1765">
              <w:rPr>
                <w:lang w:eastAsia="en-US"/>
              </w:rPr>
              <w:t>гов</w:t>
            </w:r>
            <w:r w:rsidR="00D44084">
              <w:rPr>
                <w:lang w:eastAsia="en-US"/>
              </w:rPr>
              <w:t>ск</w:t>
            </w:r>
            <w:r w:rsidRPr="00FE1765">
              <w:rPr>
                <w:lang w:eastAsia="en-US"/>
              </w:rPr>
              <w:t>ая жилищно-эксплуатационная</w:t>
            </w:r>
            <w:r>
              <w:rPr>
                <w:sz w:val="22"/>
                <w:szCs w:val="28"/>
                <w:lang w:eastAsia="en-US"/>
              </w:rPr>
              <w:t xml:space="preserve"> </w:t>
            </w:r>
            <w:r w:rsidRPr="00FE1765">
              <w:rPr>
                <w:lang w:eastAsia="en-US"/>
              </w:rPr>
              <w:t>компания</w:t>
            </w:r>
            <w:r>
              <w:rPr>
                <w:sz w:val="22"/>
                <w:szCs w:val="28"/>
                <w:lang w:eastAsia="en-US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Pr="00FE1765" w:rsidRDefault="00FE1765" w:rsidP="00FE1765">
            <w:pPr>
              <w:spacing w:after="200" w:line="276" w:lineRule="auto"/>
              <w:jc w:val="center"/>
              <w:rPr>
                <w:lang w:eastAsia="en-US"/>
              </w:rPr>
            </w:pPr>
            <w:r w:rsidRPr="00FE1765">
              <w:rPr>
                <w:lang w:eastAsia="en-US"/>
              </w:rPr>
              <w:t>152 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Pr="00FE1765" w:rsidRDefault="00FE1765" w:rsidP="00FE1765">
            <w:pPr>
              <w:spacing w:after="200" w:line="276" w:lineRule="auto"/>
              <w:jc w:val="center"/>
              <w:rPr>
                <w:lang w:eastAsia="en-US"/>
              </w:rPr>
            </w:pPr>
            <w:r w:rsidRPr="00FE1765">
              <w:rPr>
                <w:lang w:eastAsia="en-US"/>
              </w:rPr>
              <w:t>1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Pr="00FE1765" w:rsidRDefault="00FE1765">
            <w:pPr>
              <w:spacing w:after="200" w:line="276" w:lineRule="auto"/>
              <w:rPr>
                <w:lang w:eastAsia="en-US"/>
              </w:rPr>
            </w:pPr>
            <w:r w:rsidRPr="00FE1765">
              <w:rPr>
                <w:lang w:eastAsia="en-US"/>
              </w:rPr>
              <w:t>21 016 644,28/538</w:t>
            </w:r>
            <w:r w:rsidR="00AB10AE">
              <w:rPr>
                <w:lang w:eastAsia="en-US"/>
              </w:rPr>
              <w:t xml:space="preserve"> </w:t>
            </w:r>
            <w:r w:rsidRPr="00FE1765">
              <w:rPr>
                <w:lang w:eastAsia="en-US"/>
              </w:rPr>
              <w:t>606,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8B" w:rsidRPr="00FE1765" w:rsidRDefault="00FE1765" w:rsidP="00FE1765">
            <w:pPr>
              <w:spacing w:after="200" w:line="276" w:lineRule="auto"/>
              <w:jc w:val="center"/>
              <w:rPr>
                <w:lang w:eastAsia="en-US"/>
              </w:rPr>
            </w:pPr>
            <w:r w:rsidRPr="00FE1765">
              <w:rPr>
                <w:lang w:eastAsia="en-US"/>
              </w:rPr>
              <w:t>64</w:t>
            </w:r>
          </w:p>
        </w:tc>
      </w:tr>
      <w:tr w:rsidR="00AB10AE" w:rsidTr="0052100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925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FE1765" w:rsidRDefault="00AB10AE">
            <w:r>
              <w:t>Муниципальное учреждение «Дом культуры   п. Береговой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597D18" w:rsidRDefault="00AB10AE" w:rsidP="00CC27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56847 </w:t>
            </w:r>
            <w:r w:rsidRPr="00597D18">
              <w:rPr>
                <w:lang w:eastAsia="en-US"/>
              </w:rPr>
              <w:t xml:space="preserve">Челябинская обл. </w:t>
            </w:r>
          </w:p>
          <w:p w:rsidR="00AB10AE" w:rsidRDefault="00AB10AE" w:rsidP="00CC27E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 xml:space="preserve">Каслинский р-н </w:t>
            </w:r>
          </w:p>
          <w:p w:rsidR="00AB10AE" w:rsidRDefault="00AB10AE" w:rsidP="00CC27E9">
            <w:pPr>
              <w:rPr>
                <w:lang w:eastAsia="en-US"/>
              </w:rPr>
            </w:pPr>
            <w:r w:rsidRPr="00597D18">
              <w:rPr>
                <w:lang w:eastAsia="en-US"/>
              </w:rPr>
              <w:t>п. Береговой</w:t>
            </w:r>
          </w:p>
          <w:p w:rsidR="00AB10AE" w:rsidRPr="00597D18" w:rsidRDefault="00AB10AE" w:rsidP="00CC27E9">
            <w:r>
              <w:rPr>
                <w:lang w:eastAsia="en-US"/>
              </w:rPr>
              <w:t xml:space="preserve"> ул. Гагарина № 8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CC27E9">
            <w:r>
              <w:t>1067402001347</w:t>
            </w:r>
          </w:p>
          <w:p w:rsidR="00AB10AE" w:rsidRPr="00FE1765" w:rsidRDefault="00AB10AE" w:rsidP="00CC27E9">
            <w:r>
              <w:t>от 20.02.2006</w:t>
            </w:r>
          </w:p>
          <w:p w:rsidR="00AB10AE" w:rsidRDefault="00AB10AE" w:rsidP="00E945C8">
            <w:r>
              <w:t xml:space="preserve">Свидетельство о государственной регистрации юридического лица серия 74 № 004202134 </w:t>
            </w:r>
          </w:p>
          <w:p w:rsidR="00AB10AE" w:rsidRPr="00FE1765" w:rsidRDefault="00AB10AE" w:rsidP="00E945C8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FE1765" w:rsidRDefault="00AB10AE" w:rsidP="00FE1765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FE1765" w:rsidRDefault="00AB10AE" w:rsidP="00FE1765">
            <w:pPr>
              <w:jc w:val="center"/>
            </w:pPr>
            <w:r>
              <w:t>-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FE1765" w:rsidRDefault="00AB10AE">
            <w:r>
              <w:t>7 427 569,73/297 492,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FE1765" w:rsidRDefault="00AB10AE" w:rsidP="00FE1765">
            <w:pPr>
              <w:jc w:val="center"/>
            </w:pPr>
            <w:r>
              <w:t>10</w:t>
            </w:r>
          </w:p>
        </w:tc>
      </w:tr>
      <w:tr w:rsidR="00AB10AE" w:rsidTr="0052100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9256D7">
            <w:pPr>
              <w:jc w:val="center"/>
              <w:rPr>
                <w:szCs w:val="28"/>
              </w:rPr>
            </w:pP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E945C8">
            <w: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FE1765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FE1765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Pr="00AB10AE" w:rsidRDefault="00AB10AE" w:rsidP="00AB10AE">
            <w:pPr>
              <w:jc w:val="center"/>
              <w:rPr>
                <w:b/>
              </w:rPr>
            </w:pPr>
            <w:r w:rsidRPr="00AB10AE">
              <w:rPr>
                <w:b/>
              </w:rPr>
              <w:t>28 444 214,01/836 098,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E" w:rsidRDefault="00AB10AE" w:rsidP="00FE1765">
            <w:pPr>
              <w:jc w:val="center"/>
            </w:pPr>
          </w:p>
        </w:tc>
      </w:tr>
    </w:tbl>
    <w:p w:rsidR="00380A4D" w:rsidRDefault="00380A4D" w:rsidP="00A550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0A4D" w:rsidRPr="00380A4D" w:rsidRDefault="00380A4D" w:rsidP="00380A4D">
      <w:pPr>
        <w:rPr>
          <w:rFonts w:ascii="Times New Roman" w:hAnsi="Times New Roman" w:cs="Times New Roman"/>
          <w:sz w:val="32"/>
          <w:szCs w:val="32"/>
        </w:rPr>
      </w:pPr>
    </w:p>
    <w:p w:rsidR="00380A4D" w:rsidRPr="00380A4D" w:rsidRDefault="00380A4D" w:rsidP="00380A4D">
      <w:pPr>
        <w:rPr>
          <w:rFonts w:ascii="Times New Roman" w:hAnsi="Times New Roman" w:cs="Times New Roman"/>
          <w:sz w:val="32"/>
          <w:szCs w:val="32"/>
        </w:rPr>
      </w:pPr>
    </w:p>
    <w:p w:rsidR="00380A4D" w:rsidRPr="00380A4D" w:rsidRDefault="00380A4D" w:rsidP="00380A4D">
      <w:pPr>
        <w:rPr>
          <w:rFonts w:ascii="Times New Roman" w:hAnsi="Times New Roman" w:cs="Times New Roman"/>
          <w:sz w:val="32"/>
          <w:szCs w:val="32"/>
        </w:rPr>
      </w:pPr>
    </w:p>
    <w:p w:rsidR="00380A4D" w:rsidRPr="00380A4D" w:rsidRDefault="00380A4D" w:rsidP="00380A4D">
      <w:pPr>
        <w:rPr>
          <w:rFonts w:ascii="Times New Roman" w:hAnsi="Times New Roman" w:cs="Times New Roman"/>
          <w:sz w:val="32"/>
          <w:szCs w:val="32"/>
        </w:rPr>
      </w:pPr>
    </w:p>
    <w:p w:rsidR="00380A4D" w:rsidRPr="00380A4D" w:rsidRDefault="00380A4D" w:rsidP="00380A4D">
      <w:pPr>
        <w:rPr>
          <w:rFonts w:ascii="Times New Roman" w:hAnsi="Times New Roman" w:cs="Times New Roman"/>
          <w:sz w:val="32"/>
          <w:szCs w:val="32"/>
        </w:rPr>
      </w:pPr>
    </w:p>
    <w:p w:rsidR="00380A4D" w:rsidRDefault="00380A4D" w:rsidP="00380A4D">
      <w:pPr>
        <w:rPr>
          <w:rFonts w:ascii="Times New Roman" w:hAnsi="Times New Roman" w:cs="Times New Roman"/>
          <w:sz w:val="32"/>
          <w:szCs w:val="32"/>
        </w:rPr>
      </w:pPr>
    </w:p>
    <w:p w:rsidR="00A55082" w:rsidRPr="00380A4D" w:rsidRDefault="00380A4D" w:rsidP="00380A4D">
      <w:pPr>
        <w:tabs>
          <w:tab w:val="left" w:pos="1068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A55082" w:rsidRPr="00380A4D" w:rsidSect="00E951FF">
      <w:footerReference w:type="default" r:id="rId7"/>
      <w:pgSz w:w="16838" w:h="11906" w:orient="landscape"/>
      <w:pgMar w:top="1276" w:right="678" w:bottom="993" w:left="851" w:header="708" w:footer="25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26" w:rsidRDefault="00443026" w:rsidP="00A2080C">
      <w:pPr>
        <w:spacing w:after="0" w:line="240" w:lineRule="auto"/>
      </w:pPr>
      <w:r>
        <w:separator/>
      </w:r>
    </w:p>
  </w:endnote>
  <w:endnote w:type="continuationSeparator" w:id="0">
    <w:p w:rsidR="00443026" w:rsidRDefault="00443026" w:rsidP="00A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4551"/>
      <w:docPartObj>
        <w:docPartGallery w:val="Page Numbers (Bottom of Page)"/>
        <w:docPartUnique/>
      </w:docPartObj>
    </w:sdtPr>
    <w:sdtContent>
      <w:p w:rsidR="002E7AF2" w:rsidRDefault="00EE311E">
        <w:pPr>
          <w:pStyle w:val="a8"/>
          <w:jc w:val="right"/>
        </w:pPr>
        <w:fldSimple w:instr=" PAGE   \* MERGEFORMAT ">
          <w:r w:rsidR="005E6D18">
            <w:rPr>
              <w:noProof/>
            </w:rPr>
            <w:t>69</w:t>
          </w:r>
        </w:fldSimple>
      </w:p>
    </w:sdtContent>
  </w:sdt>
  <w:p w:rsidR="002E7AF2" w:rsidRDefault="002E7A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26" w:rsidRDefault="00443026" w:rsidP="00A2080C">
      <w:pPr>
        <w:spacing w:after="0" w:line="240" w:lineRule="auto"/>
      </w:pPr>
      <w:r>
        <w:separator/>
      </w:r>
    </w:p>
  </w:footnote>
  <w:footnote w:type="continuationSeparator" w:id="0">
    <w:p w:rsidR="00443026" w:rsidRDefault="00443026" w:rsidP="00A2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B8F"/>
    <w:rsid w:val="000075F9"/>
    <w:rsid w:val="0001105C"/>
    <w:rsid w:val="00011854"/>
    <w:rsid w:val="00011A87"/>
    <w:rsid w:val="000125CF"/>
    <w:rsid w:val="00016B7C"/>
    <w:rsid w:val="000211D9"/>
    <w:rsid w:val="00026EC8"/>
    <w:rsid w:val="00032FEB"/>
    <w:rsid w:val="00033AD4"/>
    <w:rsid w:val="00035D8F"/>
    <w:rsid w:val="00037714"/>
    <w:rsid w:val="00041394"/>
    <w:rsid w:val="000415D0"/>
    <w:rsid w:val="00041910"/>
    <w:rsid w:val="000461CD"/>
    <w:rsid w:val="00053138"/>
    <w:rsid w:val="000565AE"/>
    <w:rsid w:val="000606BA"/>
    <w:rsid w:val="00063DE6"/>
    <w:rsid w:val="0006428C"/>
    <w:rsid w:val="00074108"/>
    <w:rsid w:val="00081A79"/>
    <w:rsid w:val="00082B5C"/>
    <w:rsid w:val="000B476E"/>
    <w:rsid w:val="000B6DF1"/>
    <w:rsid w:val="000C0687"/>
    <w:rsid w:val="000C072D"/>
    <w:rsid w:val="000C2301"/>
    <w:rsid w:val="000C40D2"/>
    <w:rsid w:val="000C40DD"/>
    <w:rsid w:val="000C4613"/>
    <w:rsid w:val="000D25DA"/>
    <w:rsid w:val="000D6472"/>
    <w:rsid w:val="000E6CF1"/>
    <w:rsid w:val="000E7E4C"/>
    <w:rsid w:val="000F0F52"/>
    <w:rsid w:val="000F10DE"/>
    <w:rsid w:val="000F13C7"/>
    <w:rsid w:val="000F1D85"/>
    <w:rsid w:val="000F5595"/>
    <w:rsid w:val="000F79DA"/>
    <w:rsid w:val="001031FB"/>
    <w:rsid w:val="0010575A"/>
    <w:rsid w:val="00106768"/>
    <w:rsid w:val="001144BA"/>
    <w:rsid w:val="0012194C"/>
    <w:rsid w:val="00123365"/>
    <w:rsid w:val="00126006"/>
    <w:rsid w:val="00130414"/>
    <w:rsid w:val="0013200E"/>
    <w:rsid w:val="001321C7"/>
    <w:rsid w:val="00133103"/>
    <w:rsid w:val="00134261"/>
    <w:rsid w:val="00134D1D"/>
    <w:rsid w:val="001370A2"/>
    <w:rsid w:val="001408F8"/>
    <w:rsid w:val="00152F8B"/>
    <w:rsid w:val="001543D6"/>
    <w:rsid w:val="001579F6"/>
    <w:rsid w:val="001632B4"/>
    <w:rsid w:val="001668A9"/>
    <w:rsid w:val="00166933"/>
    <w:rsid w:val="00167A40"/>
    <w:rsid w:val="00171FBB"/>
    <w:rsid w:val="0017695A"/>
    <w:rsid w:val="00177148"/>
    <w:rsid w:val="00183263"/>
    <w:rsid w:val="00183F80"/>
    <w:rsid w:val="00197B2C"/>
    <w:rsid w:val="001A1B7A"/>
    <w:rsid w:val="001A5977"/>
    <w:rsid w:val="001B205B"/>
    <w:rsid w:val="001B20C7"/>
    <w:rsid w:val="001B2E7D"/>
    <w:rsid w:val="001B47C9"/>
    <w:rsid w:val="001B6340"/>
    <w:rsid w:val="001C2596"/>
    <w:rsid w:val="001C2B1F"/>
    <w:rsid w:val="001C7493"/>
    <w:rsid w:val="001D5EC5"/>
    <w:rsid w:val="001D6A76"/>
    <w:rsid w:val="001E3032"/>
    <w:rsid w:val="001E433F"/>
    <w:rsid w:val="001E6125"/>
    <w:rsid w:val="001E7E9C"/>
    <w:rsid w:val="001F6BD9"/>
    <w:rsid w:val="00204D0B"/>
    <w:rsid w:val="00207B67"/>
    <w:rsid w:val="0021121B"/>
    <w:rsid w:val="0021281B"/>
    <w:rsid w:val="00216761"/>
    <w:rsid w:val="002179CE"/>
    <w:rsid w:val="0022239D"/>
    <w:rsid w:val="0023027D"/>
    <w:rsid w:val="002311A9"/>
    <w:rsid w:val="00231EF3"/>
    <w:rsid w:val="002320E0"/>
    <w:rsid w:val="00233AF2"/>
    <w:rsid w:val="00234D3E"/>
    <w:rsid w:val="00234F5F"/>
    <w:rsid w:val="00237F73"/>
    <w:rsid w:val="0024360A"/>
    <w:rsid w:val="00257011"/>
    <w:rsid w:val="0026064E"/>
    <w:rsid w:val="00267183"/>
    <w:rsid w:val="002703BA"/>
    <w:rsid w:val="002714B2"/>
    <w:rsid w:val="002741B4"/>
    <w:rsid w:val="0027510F"/>
    <w:rsid w:val="00275395"/>
    <w:rsid w:val="002772EC"/>
    <w:rsid w:val="00281FF6"/>
    <w:rsid w:val="00282C1E"/>
    <w:rsid w:val="00284437"/>
    <w:rsid w:val="002846A0"/>
    <w:rsid w:val="0029216A"/>
    <w:rsid w:val="00294A38"/>
    <w:rsid w:val="002955E5"/>
    <w:rsid w:val="002A2719"/>
    <w:rsid w:val="002A3F66"/>
    <w:rsid w:val="002A56C1"/>
    <w:rsid w:val="002A5D4F"/>
    <w:rsid w:val="002A71FD"/>
    <w:rsid w:val="002A74D6"/>
    <w:rsid w:val="002B32E2"/>
    <w:rsid w:val="002C43D1"/>
    <w:rsid w:val="002C4FB4"/>
    <w:rsid w:val="002C7243"/>
    <w:rsid w:val="002D0C14"/>
    <w:rsid w:val="002D152A"/>
    <w:rsid w:val="002D34CC"/>
    <w:rsid w:val="002E2236"/>
    <w:rsid w:val="002E315B"/>
    <w:rsid w:val="002E57D0"/>
    <w:rsid w:val="002E5870"/>
    <w:rsid w:val="002E6F84"/>
    <w:rsid w:val="002E7AF2"/>
    <w:rsid w:val="002F0CDC"/>
    <w:rsid w:val="002F2F93"/>
    <w:rsid w:val="002F3AAA"/>
    <w:rsid w:val="003002DB"/>
    <w:rsid w:val="003045AF"/>
    <w:rsid w:val="00305EF5"/>
    <w:rsid w:val="0030659B"/>
    <w:rsid w:val="00315D6E"/>
    <w:rsid w:val="003163B3"/>
    <w:rsid w:val="00317F81"/>
    <w:rsid w:val="003206E2"/>
    <w:rsid w:val="003210F5"/>
    <w:rsid w:val="00321332"/>
    <w:rsid w:val="00321E7A"/>
    <w:rsid w:val="00322715"/>
    <w:rsid w:val="00322B27"/>
    <w:rsid w:val="00324E34"/>
    <w:rsid w:val="00324E99"/>
    <w:rsid w:val="003256F7"/>
    <w:rsid w:val="00326626"/>
    <w:rsid w:val="003300DD"/>
    <w:rsid w:val="00331E55"/>
    <w:rsid w:val="00336A74"/>
    <w:rsid w:val="0033703E"/>
    <w:rsid w:val="00342159"/>
    <w:rsid w:val="00342775"/>
    <w:rsid w:val="00343BB8"/>
    <w:rsid w:val="00346642"/>
    <w:rsid w:val="00352BBD"/>
    <w:rsid w:val="00353464"/>
    <w:rsid w:val="00353830"/>
    <w:rsid w:val="0035472A"/>
    <w:rsid w:val="003552A6"/>
    <w:rsid w:val="00355666"/>
    <w:rsid w:val="003559D5"/>
    <w:rsid w:val="003577A0"/>
    <w:rsid w:val="00361AC8"/>
    <w:rsid w:val="00361F92"/>
    <w:rsid w:val="00370996"/>
    <w:rsid w:val="00370E58"/>
    <w:rsid w:val="00372177"/>
    <w:rsid w:val="00372CCD"/>
    <w:rsid w:val="00372F0E"/>
    <w:rsid w:val="00380A4D"/>
    <w:rsid w:val="00395215"/>
    <w:rsid w:val="003A1774"/>
    <w:rsid w:val="003A5F4F"/>
    <w:rsid w:val="003A6875"/>
    <w:rsid w:val="003B344A"/>
    <w:rsid w:val="003B59CD"/>
    <w:rsid w:val="003C26DA"/>
    <w:rsid w:val="003C5512"/>
    <w:rsid w:val="003C5B8F"/>
    <w:rsid w:val="003C68C3"/>
    <w:rsid w:val="003D24C8"/>
    <w:rsid w:val="003D59E4"/>
    <w:rsid w:val="003D7211"/>
    <w:rsid w:val="003E28F8"/>
    <w:rsid w:val="003E2963"/>
    <w:rsid w:val="003E35F7"/>
    <w:rsid w:val="003E36F9"/>
    <w:rsid w:val="003E6C26"/>
    <w:rsid w:val="003F4908"/>
    <w:rsid w:val="003F7100"/>
    <w:rsid w:val="0040029D"/>
    <w:rsid w:val="0040703F"/>
    <w:rsid w:val="0041286B"/>
    <w:rsid w:val="00414FF1"/>
    <w:rsid w:val="00417A94"/>
    <w:rsid w:val="00420AA1"/>
    <w:rsid w:val="004309B4"/>
    <w:rsid w:val="00430A11"/>
    <w:rsid w:val="004409DE"/>
    <w:rsid w:val="00440A36"/>
    <w:rsid w:val="00443026"/>
    <w:rsid w:val="004455EB"/>
    <w:rsid w:val="004676F4"/>
    <w:rsid w:val="004679E5"/>
    <w:rsid w:val="004719DD"/>
    <w:rsid w:val="00473BC1"/>
    <w:rsid w:val="00480A78"/>
    <w:rsid w:val="004819C3"/>
    <w:rsid w:val="004827E1"/>
    <w:rsid w:val="00482C84"/>
    <w:rsid w:val="0048509B"/>
    <w:rsid w:val="00486E9F"/>
    <w:rsid w:val="0049790E"/>
    <w:rsid w:val="004A0F9E"/>
    <w:rsid w:val="004B50C8"/>
    <w:rsid w:val="004B7310"/>
    <w:rsid w:val="004C0154"/>
    <w:rsid w:val="004C08F5"/>
    <w:rsid w:val="004C311D"/>
    <w:rsid w:val="004D0AC4"/>
    <w:rsid w:val="004D2DAB"/>
    <w:rsid w:val="004D49BB"/>
    <w:rsid w:val="004D527F"/>
    <w:rsid w:val="004E58A1"/>
    <w:rsid w:val="004F5AB7"/>
    <w:rsid w:val="004F6810"/>
    <w:rsid w:val="004F74E3"/>
    <w:rsid w:val="00504144"/>
    <w:rsid w:val="005076A0"/>
    <w:rsid w:val="00510611"/>
    <w:rsid w:val="00514D04"/>
    <w:rsid w:val="00520546"/>
    <w:rsid w:val="00521001"/>
    <w:rsid w:val="00521869"/>
    <w:rsid w:val="00522655"/>
    <w:rsid w:val="0053112F"/>
    <w:rsid w:val="00531A13"/>
    <w:rsid w:val="005344C1"/>
    <w:rsid w:val="00535594"/>
    <w:rsid w:val="00537AC7"/>
    <w:rsid w:val="005410D6"/>
    <w:rsid w:val="00541809"/>
    <w:rsid w:val="0054226A"/>
    <w:rsid w:val="005457E6"/>
    <w:rsid w:val="00551EFC"/>
    <w:rsid w:val="005536C9"/>
    <w:rsid w:val="00555855"/>
    <w:rsid w:val="00563D84"/>
    <w:rsid w:val="00564CFB"/>
    <w:rsid w:val="00567020"/>
    <w:rsid w:val="00567523"/>
    <w:rsid w:val="005744F3"/>
    <w:rsid w:val="00577CBF"/>
    <w:rsid w:val="00584C35"/>
    <w:rsid w:val="0058608B"/>
    <w:rsid w:val="00592061"/>
    <w:rsid w:val="00594E09"/>
    <w:rsid w:val="00597D18"/>
    <w:rsid w:val="005A0827"/>
    <w:rsid w:val="005A1784"/>
    <w:rsid w:val="005A3029"/>
    <w:rsid w:val="005A663B"/>
    <w:rsid w:val="005B0F3F"/>
    <w:rsid w:val="005B20E6"/>
    <w:rsid w:val="005B5E4C"/>
    <w:rsid w:val="005B6687"/>
    <w:rsid w:val="005C16AD"/>
    <w:rsid w:val="005C4B84"/>
    <w:rsid w:val="005C7F98"/>
    <w:rsid w:val="005D17DC"/>
    <w:rsid w:val="005D1BA7"/>
    <w:rsid w:val="005D24B0"/>
    <w:rsid w:val="005E591E"/>
    <w:rsid w:val="005E6D18"/>
    <w:rsid w:val="005F307E"/>
    <w:rsid w:val="005F354D"/>
    <w:rsid w:val="0060448A"/>
    <w:rsid w:val="00612B24"/>
    <w:rsid w:val="006151F3"/>
    <w:rsid w:val="00624DEC"/>
    <w:rsid w:val="00630A5C"/>
    <w:rsid w:val="00631250"/>
    <w:rsid w:val="00631BB3"/>
    <w:rsid w:val="006331BA"/>
    <w:rsid w:val="0063485A"/>
    <w:rsid w:val="00636148"/>
    <w:rsid w:val="00647EAB"/>
    <w:rsid w:val="0065391E"/>
    <w:rsid w:val="0065649E"/>
    <w:rsid w:val="006620AA"/>
    <w:rsid w:val="006637E5"/>
    <w:rsid w:val="006639BF"/>
    <w:rsid w:val="0066450F"/>
    <w:rsid w:val="0067205C"/>
    <w:rsid w:val="006726D5"/>
    <w:rsid w:val="006734F1"/>
    <w:rsid w:val="0067484B"/>
    <w:rsid w:val="006778C5"/>
    <w:rsid w:val="00682790"/>
    <w:rsid w:val="00682B07"/>
    <w:rsid w:val="006863EA"/>
    <w:rsid w:val="006872F3"/>
    <w:rsid w:val="00690CB3"/>
    <w:rsid w:val="00695DA0"/>
    <w:rsid w:val="006977AE"/>
    <w:rsid w:val="006A393B"/>
    <w:rsid w:val="006A7D09"/>
    <w:rsid w:val="006C6BED"/>
    <w:rsid w:val="006C7CCA"/>
    <w:rsid w:val="006D771A"/>
    <w:rsid w:val="006D78E5"/>
    <w:rsid w:val="006D7910"/>
    <w:rsid w:val="006E205B"/>
    <w:rsid w:val="006E3C5D"/>
    <w:rsid w:val="006E5515"/>
    <w:rsid w:val="006E7EFE"/>
    <w:rsid w:val="006F1CCB"/>
    <w:rsid w:val="006F1CE6"/>
    <w:rsid w:val="006F1DB6"/>
    <w:rsid w:val="006F3C54"/>
    <w:rsid w:val="006F615E"/>
    <w:rsid w:val="006F7279"/>
    <w:rsid w:val="007109D9"/>
    <w:rsid w:val="0071636B"/>
    <w:rsid w:val="0072192D"/>
    <w:rsid w:val="00722EC5"/>
    <w:rsid w:val="007241FF"/>
    <w:rsid w:val="00724F00"/>
    <w:rsid w:val="007272B8"/>
    <w:rsid w:val="00730443"/>
    <w:rsid w:val="00732D7A"/>
    <w:rsid w:val="00735851"/>
    <w:rsid w:val="007368CB"/>
    <w:rsid w:val="00736DFD"/>
    <w:rsid w:val="00737129"/>
    <w:rsid w:val="00744A6E"/>
    <w:rsid w:val="00745484"/>
    <w:rsid w:val="0074681F"/>
    <w:rsid w:val="007516AB"/>
    <w:rsid w:val="00754181"/>
    <w:rsid w:val="007552DD"/>
    <w:rsid w:val="00755A75"/>
    <w:rsid w:val="00755D3C"/>
    <w:rsid w:val="00757620"/>
    <w:rsid w:val="00757F84"/>
    <w:rsid w:val="00762A14"/>
    <w:rsid w:val="0076383D"/>
    <w:rsid w:val="00766B45"/>
    <w:rsid w:val="00770328"/>
    <w:rsid w:val="00780F9F"/>
    <w:rsid w:val="0078458B"/>
    <w:rsid w:val="00793933"/>
    <w:rsid w:val="007A042B"/>
    <w:rsid w:val="007A0B34"/>
    <w:rsid w:val="007B0B8A"/>
    <w:rsid w:val="007B40EA"/>
    <w:rsid w:val="007C03F3"/>
    <w:rsid w:val="007C0B9D"/>
    <w:rsid w:val="007D02A3"/>
    <w:rsid w:val="007D58E6"/>
    <w:rsid w:val="007E0097"/>
    <w:rsid w:val="007E11DA"/>
    <w:rsid w:val="007E4D53"/>
    <w:rsid w:val="007E4E89"/>
    <w:rsid w:val="007E5CB5"/>
    <w:rsid w:val="007F2DB0"/>
    <w:rsid w:val="007F3104"/>
    <w:rsid w:val="007F6F30"/>
    <w:rsid w:val="007F750A"/>
    <w:rsid w:val="008017BA"/>
    <w:rsid w:val="00804B89"/>
    <w:rsid w:val="00805540"/>
    <w:rsid w:val="008105ED"/>
    <w:rsid w:val="00813D36"/>
    <w:rsid w:val="00815AB1"/>
    <w:rsid w:val="008162C6"/>
    <w:rsid w:val="008173DC"/>
    <w:rsid w:val="0081793C"/>
    <w:rsid w:val="00821576"/>
    <w:rsid w:val="008226CF"/>
    <w:rsid w:val="0082314C"/>
    <w:rsid w:val="008233B6"/>
    <w:rsid w:val="00826D5D"/>
    <w:rsid w:val="008371DA"/>
    <w:rsid w:val="008401A5"/>
    <w:rsid w:val="00846DFD"/>
    <w:rsid w:val="008477ED"/>
    <w:rsid w:val="00850AFC"/>
    <w:rsid w:val="008523F3"/>
    <w:rsid w:val="008528BA"/>
    <w:rsid w:val="00856E8B"/>
    <w:rsid w:val="00857F14"/>
    <w:rsid w:val="00860E94"/>
    <w:rsid w:val="0086237E"/>
    <w:rsid w:val="00867594"/>
    <w:rsid w:val="008714F0"/>
    <w:rsid w:val="00873943"/>
    <w:rsid w:val="00873C92"/>
    <w:rsid w:val="00874461"/>
    <w:rsid w:val="00874B9B"/>
    <w:rsid w:val="00881C79"/>
    <w:rsid w:val="008830CA"/>
    <w:rsid w:val="0088617E"/>
    <w:rsid w:val="00890F3A"/>
    <w:rsid w:val="0089790F"/>
    <w:rsid w:val="008A46A1"/>
    <w:rsid w:val="008A5B3D"/>
    <w:rsid w:val="008A6B98"/>
    <w:rsid w:val="008B0879"/>
    <w:rsid w:val="008B0DF1"/>
    <w:rsid w:val="008B0FC5"/>
    <w:rsid w:val="008B1904"/>
    <w:rsid w:val="008B500F"/>
    <w:rsid w:val="008B5F17"/>
    <w:rsid w:val="008B6C8F"/>
    <w:rsid w:val="008B6E91"/>
    <w:rsid w:val="008B7128"/>
    <w:rsid w:val="008C0A94"/>
    <w:rsid w:val="008C1095"/>
    <w:rsid w:val="008C4A00"/>
    <w:rsid w:val="008C53B3"/>
    <w:rsid w:val="008D28BA"/>
    <w:rsid w:val="008D35B6"/>
    <w:rsid w:val="008D3658"/>
    <w:rsid w:val="008D5BB8"/>
    <w:rsid w:val="008D7E39"/>
    <w:rsid w:val="008E01E3"/>
    <w:rsid w:val="008E0D93"/>
    <w:rsid w:val="008E6B04"/>
    <w:rsid w:val="008E6C67"/>
    <w:rsid w:val="008E7929"/>
    <w:rsid w:val="008F3BF1"/>
    <w:rsid w:val="008F48C7"/>
    <w:rsid w:val="009040DC"/>
    <w:rsid w:val="00915D2E"/>
    <w:rsid w:val="00917FC6"/>
    <w:rsid w:val="009235AA"/>
    <w:rsid w:val="009256D7"/>
    <w:rsid w:val="00927175"/>
    <w:rsid w:val="00931246"/>
    <w:rsid w:val="009349F3"/>
    <w:rsid w:val="009401AB"/>
    <w:rsid w:val="00940388"/>
    <w:rsid w:val="0094059B"/>
    <w:rsid w:val="00953F32"/>
    <w:rsid w:val="0095520D"/>
    <w:rsid w:val="00955A45"/>
    <w:rsid w:val="00955EBB"/>
    <w:rsid w:val="009707F9"/>
    <w:rsid w:val="0097581A"/>
    <w:rsid w:val="0097768F"/>
    <w:rsid w:val="00982036"/>
    <w:rsid w:val="00982090"/>
    <w:rsid w:val="00985252"/>
    <w:rsid w:val="00992D21"/>
    <w:rsid w:val="009938A3"/>
    <w:rsid w:val="009A3D5A"/>
    <w:rsid w:val="009A47B2"/>
    <w:rsid w:val="009B3B1B"/>
    <w:rsid w:val="009B5666"/>
    <w:rsid w:val="009B60AC"/>
    <w:rsid w:val="009D1903"/>
    <w:rsid w:val="009D21F9"/>
    <w:rsid w:val="009D2915"/>
    <w:rsid w:val="009D34F6"/>
    <w:rsid w:val="009D46DA"/>
    <w:rsid w:val="009D5AE8"/>
    <w:rsid w:val="009E1CDF"/>
    <w:rsid w:val="009E738C"/>
    <w:rsid w:val="009F0068"/>
    <w:rsid w:val="009F2529"/>
    <w:rsid w:val="009F3255"/>
    <w:rsid w:val="00A032C8"/>
    <w:rsid w:val="00A053A4"/>
    <w:rsid w:val="00A05D62"/>
    <w:rsid w:val="00A14478"/>
    <w:rsid w:val="00A15EF6"/>
    <w:rsid w:val="00A2080C"/>
    <w:rsid w:val="00A22F81"/>
    <w:rsid w:val="00A24AE1"/>
    <w:rsid w:val="00A25DEC"/>
    <w:rsid w:val="00A420AF"/>
    <w:rsid w:val="00A46D85"/>
    <w:rsid w:val="00A4799E"/>
    <w:rsid w:val="00A55082"/>
    <w:rsid w:val="00A56680"/>
    <w:rsid w:val="00A5740B"/>
    <w:rsid w:val="00A601FD"/>
    <w:rsid w:val="00A6550D"/>
    <w:rsid w:val="00A7386C"/>
    <w:rsid w:val="00A75288"/>
    <w:rsid w:val="00A7668C"/>
    <w:rsid w:val="00A83B96"/>
    <w:rsid w:val="00A84AF0"/>
    <w:rsid w:val="00A85E3B"/>
    <w:rsid w:val="00A87AFC"/>
    <w:rsid w:val="00A87ED3"/>
    <w:rsid w:val="00A94650"/>
    <w:rsid w:val="00A947FB"/>
    <w:rsid w:val="00A94DEF"/>
    <w:rsid w:val="00AA18F0"/>
    <w:rsid w:val="00AA33AD"/>
    <w:rsid w:val="00AA37B2"/>
    <w:rsid w:val="00AA5091"/>
    <w:rsid w:val="00AA7100"/>
    <w:rsid w:val="00AB10AE"/>
    <w:rsid w:val="00AB3ECB"/>
    <w:rsid w:val="00AB60EE"/>
    <w:rsid w:val="00AB61DA"/>
    <w:rsid w:val="00AB6211"/>
    <w:rsid w:val="00AC43C1"/>
    <w:rsid w:val="00AC59CC"/>
    <w:rsid w:val="00AC60B5"/>
    <w:rsid w:val="00AD1CCA"/>
    <w:rsid w:val="00AD6FBF"/>
    <w:rsid w:val="00AD752D"/>
    <w:rsid w:val="00AE205F"/>
    <w:rsid w:val="00AE260E"/>
    <w:rsid w:val="00AE4605"/>
    <w:rsid w:val="00AE490B"/>
    <w:rsid w:val="00AF0CA9"/>
    <w:rsid w:val="00AF1472"/>
    <w:rsid w:val="00AF5DFA"/>
    <w:rsid w:val="00AF7989"/>
    <w:rsid w:val="00B007AC"/>
    <w:rsid w:val="00B04B55"/>
    <w:rsid w:val="00B05A5B"/>
    <w:rsid w:val="00B174D8"/>
    <w:rsid w:val="00B22B4C"/>
    <w:rsid w:val="00B2656B"/>
    <w:rsid w:val="00B30B81"/>
    <w:rsid w:val="00B36F34"/>
    <w:rsid w:val="00B375FA"/>
    <w:rsid w:val="00B41336"/>
    <w:rsid w:val="00B4152A"/>
    <w:rsid w:val="00B50B2C"/>
    <w:rsid w:val="00B555BB"/>
    <w:rsid w:val="00B5607A"/>
    <w:rsid w:val="00B61F52"/>
    <w:rsid w:val="00B63DF5"/>
    <w:rsid w:val="00B7337E"/>
    <w:rsid w:val="00B738EF"/>
    <w:rsid w:val="00B7420E"/>
    <w:rsid w:val="00B813A9"/>
    <w:rsid w:val="00B85F18"/>
    <w:rsid w:val="00B864AD"/>
    <w:rsid w:val="00BA1D26"/>
    <w:rsid w:val="00BA3373"/>
    <w:rsid w:val="00BA5377"/>
    <w:rsid w:val="00BB19AA"/>
    <w:rsid w:val="00BB36E7"/>
    <w:rsid w:val="00BB3BD3"/>
    <w:rsid w:val="00BB749B"/>
    <w:rsid w:val="00BC37AA"/>
    <w:rsid w:val="00BD0EAC"/>
    <w:rsid w:val="00BD4FF8"/>
    <w:rsid w:val="00BE1211"/>
    <w:rsid w:val="00BE2A6E"/>
    <w:rsid w:val="00BE4A2E"/>
    <w:rsid w:val="00BF021C"/>
    <w:rsid w:val="00BF0F3B"/>
    <w:rsid w:val="00C00D7F"/>
    <w:rsid w:val="00C04D4C"/>
    <w:rsid w:val="00C11164"/>
    <w:rsid w:val="00C11BF6"/>
    <w:rsid w:val="00C15F7E"/>
    <w:rsid w:val="00C205DA"/>
    <w:rsid w:val="00C25C0F"/>
    <w:rsid w:val="00C30F43"/>
    <w:rsid w:val="00C3203D"/>
    <w:rsid w:val="00C343EA"/>
    <w:rsid w:val="00C37954"/>
    <w:rsid w:val="00C526A8"/>
    <w:rsid w:val="00C53F33"/>
    <w:rsid w:val="00C55F32"/>
    <w:rsid w:val="00C57B84"/>
    <w:rsid w:val="00C658FB"/>
    <w:rsid w:val="00C7136A"/>
    <w:rsid w:val="00C726ED"/>
    <w:rsid w:val="00C73E8E"/>
    <w:rsid w:val="00C81B4C"/>
    <w:rsid w:val="00C84EA3"/>
    <w:rsid w:val="00C85F10"/>
    <w:rsid w:val="00C9119A"/>
    <w:rsid w:val="00C920B8"/>
    <w:rsid w:val="00CA126B"/>
    <w:rsid w:val="00CA2697"/>
    <w:rsid w:val="00CA486C"/>
    <w:rsid w:val="00CA5763"/>
    <w:rsid w:val="00CB076E"/>
    <w:rsid w:val="00CB214A"/>
    <w:rsid w:val="00CB77D2"/>
    <w:rsid w:val="00CC27E9"/>
    <w:rsid w:val="00CC48C6"/>
    <w:rsid w:val="00CC4D82"/>
    <w:rsid w:val="00CC7712"/>
    <w:rsid w:val="00CC7C18"/>
    <w:rsid w:val="00CD1367"/>
    <w:rsid w:val="00CD322E"/>
    <w:rsid w:val="00CD5111"/>
    <w:rsid w:val="00CD56D3"/>
    <w:rsid w:val="00CD6390"/>
    <w:rsid w:val="00CD791B"/>
    <w:rsid w:val="00CE4D80"/>
    <w:rsid w:val="00CE7BF3"/>
    <w:rsid w:val="00CF7228"/>
    <w:rsid w:val="00CF7D0B"/>
    <w:rsid w:val="00D0487E"/>
    <w:rsid w:val="00D05BCA"/>
    <w:rsid w:val="00D05C1B"/>
    <w:rsid w:val="00D109CC"/>
    <w:rsid w:val="00D10BF1"/>
    <w:rsid w:val="00D14167"/>
    <w:rsid w:val="00D144AF"/>
    <w:rsid w:val="00D15C5C"/>
    <w:rsid w:val="00D250C9"/>
    <w:rsid w:val="00D25EAB"/>
    <w:rsid w:val="00D3444E"/>
    <w:rsid w:val="00D37B98"/>
    <w:rsid w:val="00D40D63"/>
    <w:rsid w:val="00D41873"/>
    <w:rsid w:val="00D44084"/>
    <w:rsid w:val="00D5695A"/>
    <w:rsid w:val="00D57DD6"/>
    <w:rsid w:val="00D60031"/>
    <w:rsid w:val="00D63DAB"/>
    <w:rsid w:val="00D644F9"/>
    <w:rsid w:val="00D73360"/>
    <w:rsid w:val="00D74925"/>
    <w:rsid w:val="00D8055E"/>
    <w:rsid w:val="00D80736"/>
    <w:rsid w:val="00D920A7"/>
    <w:rsid w:val="00DA03FF"/>
    <w:rsid w:val="00DA09C0"/>
    <w:rsid w:val="00DA1242"/>
    <w:rsid w:val="00DA5774"/>
    <w:rsid w:val="00DB1007"/>
    <w:rsid w:val="00DB111B"/>
    <w:rsid w:val="00DB4246"/>
    <w:rsid w:val="00DB4626"/>
    <w:rsid w:val="00DB4AF6"/>
    <w:rsid w:val="00DB6A64"/>
    <w:rsid w:val="00DB75C4"/>
    <w:rsid w:val="00DC0BEC"/>
    <w:rsid w:val="00DC0D6B"/>
    <w:rsid w:val="00DC333C"/>
    <w:rsid w:val="00DC499C"/>
    <w:rsid w:val="00DC5E03"/>
    <w:rsid w:val="00DD0DE3"/>
    <w:rsid w:val="00DD2710"/>
    <w:rsid w:val="00DD7A8A"/>
    <w:rsid w:val="00DE2F02"/>
    <w:rsid w:val="00DE4D96"/>
    <w:rsid w:val="00DE6757"/>
    <w:rsid w:val="00DF157D"/>
    <w:rsid w:val="00DF32CE"/>
    <w:rsid w:val="00DF6816"/>
    <w:rsid w:val="00E0005D"/>
    <w:rsid w:val="00E00400"/>
    <w:rsid w:val="00E03B1D"/>
    <w:rsid w:val="00E16B01"/>
    <w:rsid w:val="00E2684C"/>
    <w:rsid w:val="00E321B2"/>
    <w:rsid w:val="00E4436F"/>
    <w:rsid w:val="00E55036"/>
    <w:rsid w:val="00E56B62"/>
    <w:rsid w:val="00E63A77"/>
    <w:rsid w:val="00E6572B"/>
    <w:rsid w:val="00E66770"/>
    <w:rsid w:val="00E725C2"/>
    <w:rsid w:val="00E7404C"/>
    <w:rsid w:val="00E743A3"/>
    <w:rsid w:val="00E7441E"/>
    <w:rsid w:val="00E85D80"/>
    <w:rsid w:val="00E86933"/>
    <w:rsid w:val="00E939E3"/>
    <w:rsid w:val="00E945C8"/>
    <w:rsid w:val="00E951FF"/>
    <w:rsid w:val="00E964CF"/>
    <w:rsid w:val="00E9780F"/>
    <w:rsid w:val="00E97CAC"/>
    <w:rsid w:val="00EA0575"/>
    <w:rsid w:val="00EA13B8"/>
    <w:rsid w:val="00EA272A"/>
    <w:rsid w:val="00EA3AE6"/>
    <w:rsid w:val="00EB0E1A"/>
    <w:rsid w:val="00EB2CD9"/>
    <w:rsid w:val="00EB7208"/>
    <w:rsid w:val="00EC0B8B"/>
    <w:rsid w:val="00EC225B"/>
    <w:rsid w:val="00EC41F2"/>
    <w:rsid w:val="00ED3B10"/>
    <w:rsid w:val="00ED44D5"/>
    <w:rsid w:val="00ED5389"/>
    <w:rsid w:val="00ED64BD"/>
    <w:rsid w:val="00ED7114"/>
    <w:rsid w:val="00ED712D"/>
    <w:rsid w:val="00ED72E2"/>
    <w:rsid w:val="00EE311E"/>
    <w:rsid w:val="00EE391C"/>
    <w:rsid w:val="00EE51CD"/>
    <w:rsid w:val="00EE5769"/>
    <w:rsid w:val="00EF02EF"/>
    <w:rsid w:val="00EF1598"/>
    <w:rsid w:val="00EF5881"/>
    <w:rsid w:val="00F003BF"/>
    <w:rsid w:val="00F014A1"/>
    <w:rsid w:val="00F028F4"/>
    <w:rsid w:val="00F02AC0"/>
    <w:rsid w:val="00F02FB6"/>
    <w:rsid w:val="00F05944"/>
    <w:rsid w:val="00F0616C"/>
    <w:rsid w:val="00F17925"/>
    <w:rsid w:val="00F205C5"/>
    <w:rsid w:val="00F32637"/>
    <w:rsid w:val="00F33F8F"/>
    <w:rsid w:val="00F34F1A"/>
    <w:rsid w:val="00F356EE"/>
    <w:rsid w:val="00F36380"/>
    <w:rsid w:val="00F3679D"/>
    <w:rsid w:val="00F36BFE"/>
    <w:rsid w:val="00F45A91"/>
    <w:rsid w:val="00F463CD"/>
    <w:rsid w:val="00F47436"/>
    <w:rsid w:val="00F478AE"/>
    <w:rsid w:val="00F50313"/>
    <w:rsid w:val="00F604E2"/>
    <w:rsid w:val="00F637A6"/>
    <w:rsid w:val="00F64236"/>
    <w:rsid w:val="00F656F7"/>
    <w:rsid w:val="00F66231"/>
    <w:rsid w:val="00F67281"/>
    <w:rsid w:val="00F714A1"/>
    <w:rsid w:val="00F7284F"/>
    <w:rsid w:val="00F7315A"/>
    <w:rsid w:val="00F76925"/>
    <w:rsid w:val="00F818B0"/>
    <w:rsid w:val="00F871FB"/>
    <w:rsid w:val="00F879BE"/>
    <w:rsid w:val="00F87E05"/>
    <w:rsid w:val="00F932E1"/>
    <w:rsid w:val="00F93A77"/>
    <w:rsid w:val="00F969A5"/>
    <w:rsid w:val="00FA1650"/>
    <w:rsid w:val="00FA474A"/>
    <w:rsid w:val="00FA4C36"/>
    <w:rsid w:val="00FB156D"/>
    <w:rsid w:val="00FB302F"/>
    <w:rsid w:val="00FC0083"/>
    <w:rsid w:val="00FC43C1"/>
    <w:rsid w:val="00FD1AB9"/>
    <w:rsid w:val="00FD6ADD"/>
    <w:rsid w:val="00FE1765"/>
    <w:rsid w:val="00FF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CE"/>
  </w:style>
  <w:style w:type="paragraph" w:styleId="1">
    <w:name w:val="heading 1"/>
    <w:basedOn w:val="a"/>
    <w:next w:val="a"/>
    <w:link w:val="10"/>
    <w:uiPriority w:val="9"/>
    <w:qFormat/>
    <w:rsid w:val="00D40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C43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FC43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2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80C"/>
  </w:style>
  <w:style w:type="paragraph" w:styleId="a8">
    <w:name w:val="footer"/>
    <w:basedOn w:val="a"/>
    <w:link w:val="a9"/>
    <w:uiPriority w:val="99"/>
    <w:unhideWhenUsed/>
    <w:rsid w:val="00A2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FE18-AA8F-4CC9-941C-FDCEE92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81</Pages>
  <Words>21964</Words>
  <Characters>125200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2</cp:revision>
  <cp:lastPrinted>2019-01-17T10:23:00Z</cp:lastPrinted>
  <dcterms:created xsi:type="dcterms:W3CDTF">2018-06-07T05:34:00Z</dcterms:created>
  <dcterms:modified xsi:type="dcterms:W3CDTF">2019-01-23T07:25:00Z</dcterms:modified>
</cp:coreProperties>
</file>